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615003" w:rsidRPr="00752488" w14:paraId="3D91D567" w14:textId="77777777" w:rsidTr="000602C3">
        <w:trPr>
          <w:trHeight w:val="13898"/>
          <w:jc w:val="center"/>
        </w:trPr>
        <w:tc>
          <w:tcPr>
            <w:tcW w:w="5000" w:type="pct"/>
          </w:tcPr>
          <w:p w14:paraId="72B24C6E" w14:textId="77777777" w:rsidR="00615003" w:rsidRPr="00752488" w:rsidRDefault="00615003" w:rsidP="004D2CB9">
            <w:pPr>
              <w:pStyle w:val="NoSpacing"/>
              <w:rPr>
                <w:rFonts w:eastAsia="Times New Roman" w:cs="Calibri"/>
                <w:i/>
                <w:caps/>
                <w:color w:val="FF0000"/>
              </w:rPr>
            </w:pPr>
          </w:p>
          <w:p w14:paraId="3D2B129E" w14:textId="1F6B5F1A" w:rsidR="00615003" w:rsidRPr="00752488" w:rsidRDefault="008758B3" w:rsidP="007E26F3">
            <w:pPr>
              <w:pStyle w:val="NoSpacing"/>
              <w:jc w:val="center"/>
              <w:rPr>
                <w:rFonts w:eastAsia="Times New Roman" w:cs="Calibri"/>
                <w:i/>
                <w:caps/>
                <w:color w:val="FF0000"/>
              </w:rPr>
            </w:pPr>
            <w:r w:rsidRPr="00752488">
              <w:rPr>
                <w:rFonts w:eastAsia="Times New Roman" w:cs="Calibri"/>
                <w:i/>
                <w:caps/>
                <w:noProof/>
                <w:color w:val="FF0000"/>
              </w:rPr>
              <w:drawing>
                <wp:inline distT="0" distB="0" distL="0" distR="0" wp14:anchorId="06C34382" wp14:editId="4079B799">
                  <wp:extent cx="1836420" cy="1836420"/>
                  <wp:effectExtent l="0" t="0" r="0" b="0"/>
                  <wp:docPr id="168303993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61E93" w14:textId="77777777" w:rsidR="00C05D12" w:rsidRPr="00752488" w:rsidRDefault="00C05D12" w:rsidP="003022D0">
            <w:pPr>
              <w:pStyle w:val="NoSpacing"/>
              <w:jc w:val="center"/>
              <w:rPr>
                <w:rFonts w:eastAsia="Times New Roman" w:cs="Calibri"/>
                <w:b/>
                <w:caps/>
                <w:color w:val="FF0000"/>
                <w:sz w:val="36"/>
                <w:szCs w:val="36"/>
              </w:rPr>
            </w:pPr>
          </w:p>
          <w:p w14:paraId="267FCBD0" w14:textId="77777777" w:rsidR="00C05D12" w:rsidRPr="00752488" w:rsidRDefault="00C05D12" w:rsidP="003022D0">
            <w:pPr>
              <w:pStyle w:val="NoSpacing"/>
              <w:jc w:val="center"/>
              <w:rPr>
                <w:rFonts w:eastAsia="Times New Roman" w:cs="Calibri"/>
                <w:b/>
                <w:caps/>
                <w:color w:val="FF0000"/>
                <w:sz w:val="36"/>
                <w:szCs w:val="36"/>
              </w:rPr>
            </w:pPr>
          </w:p>
          <w:p w14:paraId="0FBABF4F" w14:textId="77777777" w:rsidR="007D4090" w:rsidRPr="00BF54E1" w:rsidRDefault="007D4090" w:rsidP="003022D0">
            <w:pPr>
              <w:pStyle w:val="NoSpacing"/>
              <w:jc w:val="center"/>
              <w:rPr>
                <w:rFonts w:eastAsia="Times New Roman" w:cs="Calibri"/>
                <w:b/>
                <w:caps/>
                <w:color w:val="002060"/>
                <w:sz w:val="36"/>
                <w:szCs w:val="36"/>
                <w:lang w:val="pl-PL"/>
              </w:rPr>
            </w:pPr>
            <w:r w:rsidRPr="00BF54E1">
              <w:rPr>
                <w:rFonts w:eastAsia="Times New Roman" w:cs="Calibri"/>
                <w:b/>
                <w:caps/>
                <w:color w:val="002060"/>
                <w:sz w:val="36"/>
                <w:szCs w:val="36"/>
                <w:lang w:val="pl-PL"/>
              </w:rPr>
              <w:t>P</w:t>
            </w:r>
            <w:r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 xml:space="preserve">rogram rada i </w:t>
            </w:r>
            <w:proofErr w:type="spellStart"/>
            <w:r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>financijski</w:t>
            </w:r>
            <w:proofErr w:type="spellEnd"/>
            <w:r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 xml:space="preserve"> plan </w:t>
            </w:r>
          </w:p>
          <w:p w14:paraId="0A49FDE3" w14:textId="28354FEB" w:rsidR="00636E40" w:rsidRPr="00BF54E1" w:rsidRDefault="007D4090" w:rsidP="003022D0">
            <w:pPr>
              <w:pStyle w:val="NoSpacing"/>
              <w:jc w:val="center"/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</w:pPr>
            <w:r w:rsidRPr="00BF54E1">
              <w:rPr>
                <w:rFonts w:eastAsia="Times New Roman" w:cs="Calibri"/>
                <w:b/>
                <w:caps/>
                <w:color w:val="002060"/>
                <w:sz w:val="36"/>
                <w:szCs w:val="36"/>
                <w:lang w:val="pl-PL"/>
              </w:rPr>
              <w:t>DSR “</w:t>
            </w:r>
            <w:proofErr w:type="spellStart"/>
            <w:r w:rsidRPr="00BF54E1">
              <w:rPr>
                <w:rFonts w:eastAsia="Times New Roman" w:cs="Calibri"/>
                <w:b/>
                <w:caps/>
                <w:color w:val="002060"/>
                <w:sz w:val="36"/>
                <w:szCs w:val="36"/>
                <w:lang w:val="pl-PL"/>
              </w:rPr>
              <w:t>C</w:t>
            </w:r>
            <w:r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>entar</w:t>
            </w:r>
            <w:proofErr w:type="spellEnd"/>
            <w:r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 xml:space="preserve"> za sport i </w:t>
            </w:r>
            <w:proofErr w:type="spellStart"/>
            <w:r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>rekreaciju</w:t>
            </w:r>
            <w:proofErr w:type="spellEnd"/>
            <w:r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 xml:space="preserve"> </w:t>
            </w:r>
            <w:proofErr w:type="gramStart"/>
            <w:r w:rsidRPr="00BF54E1">
              <w:rPr>
                <w:rFonts w:eastAsia="Times New Roman" w:cs="Calibri"/>
                <w:b/>
                <w:caps/>
                <w:color w:val="002060"/>
                <w:sz w:val="36"/>
                <w:szCs w:val="36"/>
                <w:lang w:val="pl-PL"/>
              </w:rPr>
              <w:t>Z</w:t>
            </w:r>
            <w:r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>agreb</w:t>
            </w:r>
            <w:r w:rsidRPr="00BF54E1">
              <w:rPr>
                <w:rFonts w:eastAsia="Times New Roman" w:cs="Calibri"/>
                <w:b/>
                <w:caps/>
                <w:color w:val="002060"/>
                <w:sz w:val="36"/>
                <w:szCs w:val="36"/>
                <w:lang w:val="pl-PL"/>
              </w:rPr>
              <w:t xml:space="preserve">“ </w:t>
            </w:r>
            <w:r w:rsidR="009A2AE5"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>za</w:t>
            </w:r>
            <w:proofErr w:type="gramEnd"/>
            <w:r w:rsidR="009A2AE5"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 xml:space="preserve"> 202</w:t>
            </w:r>
            <w:r w:rsidR="005F1078"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>6</w:t>
            </w:r>
            <w:r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 xml:space="preserve">. </w:t>
            </w:r>
            <w:proofErr w:type="spellStart"/>
            <w:r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>godinu</w:t>
            </w:r>
            <w:proofErr w:type="spellEnd"/>
            <w:r w:rsidRPr="00BF54E1">
              <w:rPr>
                <w:rFonts w:eastAsia="Times New Roman" w:cs="Calibri"/>
                <w:b/>
                <w:color w:val="002060"/>
                <w:sz w:val="36"/>
                <w:szCs w:val="36"/>
                <w:lang w:val="pl-PL"/>
              </w:rPr>
              <w:t xml:space="preserve"> </w:t>
            </w:r>
          </w:p>
          <w:p w14:paraId="539DAC2E" w14:textId="77777777" w:rsidR="007D4090" w:rsidRPr="00752488" w:rsidRDefault="007D4090" w:rsidP="003022D0">
            <w:pPr>
              <w:pStyle w:val="NoSpacing"/>
              <w:jc w:val="center"/>
              <w:rPr>
                <w:rFonts w:eastAsia="Times New Roman" w:cs="Calibri"/>
                <w:b/>
                <w:i/>
                <w:color w:val="002060"/>
                <w:sz w:val="32"/>
                <w:szCs w:val="32"/>
                <w:lang w:val="hr-HR"/>
              </w:rPr>
            </w:pPr>
          </w:p>
          <w:p w14:paraId="62E33BD2" w14:textId="515834BE" w:rsidR="00615003" w:rsidRPr="00752488" w:rsidRDefault="00615003" w:rsidP="003022D0">
            <w:pPr>
              <w:pStyle w:val="NoSpacing"/>
              <w:jc w:val="center"/>
              <w:rPr>
                <w:rFonts w:eastAsia="Times New Roman" w:cs="Calibri"/>
                <w:b/>
                <w:i/>
                <w:color w:val="000000"/>
                <w:sz w:val="48"/>
                <w:szCs w:val="48"/>
                <w:lang w:val="hr-HR"/>
              </w:rPr>
            </w:pPr>
          </w:p>
          <w:p w14:paraId="427AE2B2" w14:textId="77777777" w:rsidR="00EF55CD" w:rsidRPr="00752488" w:rsidRDefault="00EF55CD" w:rsidP="00EF55C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Strong"/>
                <w:rFonts w:ascii="Calibri" w:hAnsi="Calibri" w:cs="Calibri"/>
                <w:i/>
                <w:color w:val="404040"/>
                <w:sz w:val="28"/>
                <w:szCs w:val="28"/>
              </w:rPr>
            </w:pPr>
          </w:p>
          <w:p w14:paraId="7F57A6B8" w14:textId="77777777" w:rsidR="007D4090" w:rsidRPr="00752488" w:rsidRDefault="007D4090" w:rsidP="008830E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i/>
                <w:color w:val="002060"/>
                <w:sz w:val="22"/>
                <w:szCs w:val="22"/>
              </w:rPr>
            </w:pPr>
          </w:p>
          <w:p w14:paraId="60A3DBCD" w14:textId="77777777" w:rsidR="00AD403B" w:rsidRPr="00752488" w:rsidRDefault="00EF55CD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  <w:r w:rsidRPr="00752488">
              <w:rPr>
                <w:rFonts w:ascii="Calibri" w:hAnsi="Calibri" w:cs="Calibri"/>
                <w:i/>
                <w:color w:val="002060"/>
                <w:sz w:val="28"/>
                <w:szCs w:val="28"/>
              </w:rPr>
              <w:t xml:space="preserve"> </w:t>
            </w:r>
          </w:p>
          <w:p w14:paraId="0934242A" w14:textId="77777777" w:rsidR="00AD403B" w:rsidRPr="00752488" w:rsidRDefault="00AD403B" w:rsidP="00E364C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305C06D2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557E7C88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707C49DD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6B2AA908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5EA37A96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40A2AEE0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3C1B8DCF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081C0E27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37579A60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36CA3529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06662909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1840E828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0D170E9E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48986CD5" w14:textId="77777777" w:rsidR="00F12607" w:rsidRPr="00752488" w:rsidRDefault="00F12607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8"/>
                <w:szCs w:val="28"/>
              </w:rPr>
            </w:pPr>
          </w:p>
          <w:p w14:paraId="1A941261" w14:textId="7D8D5272" w:rsidR="00615003" w:rsidRPr="00752488" w:rsidRDefault="00B70B6A" w:rsidP="00B70B6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color w:val="002060"/>
                <w:sz w:val="26"/>
                <w:szCs w:val="26"/>
              </w:rPr>
            </w:pPr>
            <w:r w:rsidRPr="00752488">
              <w:rPr>
                <w:rFonts w:ascii="Calibri" w:hAnsi="Calibri" w:cs="Calibri"/>
                <w:i/>
                <w:color w:val="002060"/>
                <w:sz w:val="26"/>
                <w:szCs w:val="26"/>
              </w:rPr>
              <w:t xml:space="preserve">Zagreb, </w:t>
            </w:r>
            <w:r w:rsidR="007F519F">
              <w:rPr>
                <w:rFonts w:ascii="Calibri" w:hAnsi="Calibri" w:cs="Calibri"/>
                <w:i/>
                <w:color w:val="002060"/>
                <w:sz w:val="26"/>
                <w:szCs w:val="26"/>
              </w:rPr>
              <w:t>2</w:t>
            </w:r>
            <w:r w:rsidR="00665B7C">
              <w:rPr>
                <w:rFonts w:ascii="Calibri" w:hAnsi="Calibri" w:cs="Calibri"/>
                <w:i/>
                <w:color w:val="002060"/>
                <w:sz w:val="26"/>
                <w:szCs w:val="26"/>
              </w:rPr>
              <w:t>2</w:t>
            </w:r>
            <w:r w:rsidR="0094737A" w:rsidRPr="00752488">
              <w:rPr>
                <w:rFonts w:ascii="Calibri" w:hAnsi="Calibri" w:cs="Calibri"/>
                <w:i/>
                <w:color w:val="002060"/>
                <w:sz w:val="26"/>
                <w:szCs w:val="26"/>
              </w:rPr>
              <w:t>. prosinac 20</w:t>
            </w:r>
            <w:r w:rsidR="004620D8" w:rsidRPr="00752488">
              <w:rPr>
                <w:rFonts w:ascii="Calibri" w:hAnsi="Calibri" w:cs="Calibri"/>
                <w:i/>
                <w:color w:val="002060"/>
                <w:sz w:val="26"/>
                <w:szCs w:val="26"/>
              </w:rPr>
              <w:t>2</w:t>
            </w:r>
            <w:r w:rsidR="005F1078">
              <w:rPr>
                <w:rFonts w:ascii="Calibri" w:hAnsi="Calibri" w:cs="Calibri"/>
                <w:i/>
                <w:color w:val="002060"/>
                <w:sz w:val="26"/>
                <w:szCs w:val="26"/>
              </w:rPr>
              <w:t>5</w:t>
            </w:r>
            <w:r w:rsidR="007D4090" w:rsidRPr="00752488">
              <w:rPr>
                <w:rFonts w:ascii="Calibri" w:hAnsi="Calibri" w:cs="Calibri"/>
                <w:i/>
                <w:color w:val="002060"/>
                <w:sz w:val="26"/>
                <w:szCs w:val="26"/>
              </w:rPr>
              <w:t>. god.</w:t>
            </w:r>
          </w:p>
        </w:tc>
      </w:tr>
    </w:tbl>
    <w:p w14:paraId="1EB492CF" w14:textId="77777777" w:rsidR="000C3CB1" w:rsidRPr="00752488" w:rsidRDefault="000C3CB1" w:rsidP="000C3CB1">
      <w:pPr>
        <w:autoSpaceDE w:val="0"/>
        <w:autoSpaceDN w:val="0"/>
        <w:ind w:left="851" w:right="851"/>
        <w:rPr>
          <w:rFonts w:ascii="Calibri" w:hAnsi="Calibri" w:cs="Calibri"/>
          <w:b/>
          <w:bCs/>
          <w:sz w:val="32"/>
          <w:szCs w:val="32"/>
        </w:rPr>
      </w:pPr>
      <w:r w:rsidRPr="00752488">
        <w:rPr>
          <w:rFonts w:ascii="Calibri" w:hAnsi="Calibri" w:cs="Calibri"/>
          <w:b/>
          <w:bCs/>
          <w:sz w:val="32"/>
          <w:szCs w:val="32"/>
        </w:rPr>
        <w:lastRenderedPageBreak/>
        <w:t xml:space="preserve">1. </w:t>
      </w:r>
      <w:r w:rsidR="00D45EA3" w:rsidRPr="00752488">
        <w:rPr>
          <w:rFonts w:ascii="Calibri" w:hAnsi="Calibri" w:cs="Calibri"/>
          <w:b/>
          <w:bCs/>
          <w:sz w:val="32"/>
          <w:szCs w:val="32"/>
        </w:rPr>
        <w:t>UVOD</w:t>
      </w:r>
    </w:p>
    <w:p w14:paraId="1070C021" w14:textId="77777777" w:rsidR="00083BAB" w:rsidRPr="00752488" w:rsidRDefault="00083BAB" w:rsidP="007958E8">
      <w:pPr>
        <w:pStyle w:val="BodyText"/>
        <w:ind w:left="851" w:right="851" w:firstLine="709"/>
        <w:rPr>
          <w:rFonts w:ascii="Calibri" w:hAnsi="Calibri" w:cs="Calibri"/>
          <w:sz w:val="22"/>
          <w:szCs w:val="22"/>
          <w:lang w:val="hr-HR"/>
        </w:rPr>
      </w:pPr>
    </w:p>
    <w:p w14:paraId="50877CEA" w14:textId="77777777" w:rsidR="003A5607" w:rsidRPr="00752488" w:rsidRDefault="0007764A" w:rsidP="007958E8">
      <w:pPr>
        <w:pStyle w:val="BodyText"/>
        <w:ind w:left="851" w:right="851" w:firstLine="709"/>
        <w:rPr>
          <w:rFonts w:ascii="Calibri" w:hAnsi="Calibri" w:cs="Calibri"/>
          <w:sz w:val="22"/>
          <w:szCs w:val="22"/>
          <w:lang w:val="hr-HR"/>
        </w:rPr>
      </w:pPr>
      <w:r w:rsidRPr="00752488">
        <w:rPr>
          <w:rFonts w:ascii="Calibri" w:hAnsi="Calibri" w:cs="Calibri"/>
          <w:sz w:val="22"/>
          <w:szCs w:val="22"/>
          <w:lang w:val="hr-HR"/>
        </w:rPr>
        <w:t>Društvo sportske rekreacije "Centar za sport i rekreaciju Zagreb"</w:t>
      </w:r>
      <w:r w:rsidR="006821DF" w:rsidRPr="00752488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E364CD" w:rsidRPr="00752488">
        <w:rPr>
          <w:rFonts w:ascii="Calibri" w:hAnsi="Calibri" w:cs="Calibri"/>
          <w:sz w:val="22"/>
          <w:szCs w:val="22"/>
          <w:lang w:val="hr-HR"/>
        </w:rPr>
        <w:t xml:space="preserve">(u daljnjem tekstu: Društvo) </w:t>
      </w:r>
      <w:r w:rsidR="006821DF" w:rsidRPr="00752488">
        <w:rPr>
          <w:rFonts w:ascii="Calibri" w:hAnsi="Calibri" w:cs="Calibri"/>
          <w:sz w:val="22"/>
          <w:szCs w:val="22"/>
          <w:lang w:val="hr-HR"/>
        </w:rPr>
        <w:t>je s</w:t>
      </w:r>
      <w:r w:rsidRPr="00752488">
        <w:rPr>
          <w:rFonts w:ascii="Calibri" w:hAnsi="Calibri" w:cs="Calibri"/>
          <w:sz w:val="22"/>
          <w:szCs w:val="22"/>
          <w:lang w:val="hr-HR"/>
        </w:rPr>
        <w:t>portska udruga osnovana 2014.</w:t>
      </w:r>
      <w:r w:rsidR="00357D2D" w:rsidRPr="00752488">
        <w:rPr>
          <w:rFonts w:ascii="Calibri" w:hAnsi="Calibri" w:cs="Calibri"/>
          <w:sz w:val="22"/>
          <w:szCs w:val="22"/>
          <w:lang w:val="hr-HR"/>
        </w:rPr>
        <w:t xml:space="preserve"> godine</w:t>
      </w:r>
      <w:r w:rsidR="00A4145D" w:rsidRPr="00752488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357D2D" w:rsidRPr="00752488">
        <w:rPr>
          <w:rFonts w:ascii="Calibri" w:hAnsi="Calibri" w:cs="Calibri"/>
          <w:sz w:val="22"/>
          <w:szCs w:val="22"/>
          <w:lang w:val="hr-HR"/>
        </w:rPr>
        <w:t>s ciljem</w:t>
      </w:r>
      <w:r w:rsidR="007958E8" w:rsidRPr="00BF54E1">
        <w:rPr>
          <w:rFonts w:ascii="Calibri" w:hAnsi="Calibri" w:cs="Calibri"/>
          <w:lang w:val="hr-HR"/>
        </w:rPr>
        <w:t xml:space="preserve"> </w:t>
      </w:r>
      <w:r w:rsidR="007958E8" w:rsidRPr="00752488">
        <w:rPr>
          <w:rFonts w:ascii="Calibri" w:hAnsi="Calibri" w:cs="Calibri"/>
          <w:sz w:val="22"/>
          <w:szCs w:val="22"/>
          <w:lang w:val="hr-HR"/>
        </w:rPr>
        <w:t>uključivanja što većeg broja hrvatskih branitelja</w:t>
      </w:r>
      <w:r w:rsidR="005C12B7" w:rsidRPr="00752488">
        <w:rPr>
          <w:rFonts w:ascii="Calibri" w:hAnsi="Calibri" w:cs="Calibri"/>
          <w:sz w:val="22"/>
          <w:szCs w:val="22"/>
          <w:lang w:val="hr-HR"/>
        </w:rPr>
        <w:t xml:space="preserve">, invalida iz Domovinskog rata i ostalih </w:t>
      </w:r>
      <w:r w:rsidR="007958E8" w:rsidRPr="00752488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C12B7" w:rsidRPr="00752488">
        <w:rPr>
          <w:rFonts w:ascii="Calibri" w:hAnsi="Calibri" w:cs="Calibri"/>
          <w:sz w:val="22"/>
          <w:szCs w:val="22"/>
          <w:lang w:val="hr-HR"/>
        </w:rPr>
        <w:t xml:space="preserve">osoba s invaliditetom </w:t>
      </w:r>
      <w:r w:rsidR="007958E8" w:rsidRPr="00752488">
        <w:rPr>
          <w:rFonts w:ascii="Calibri" w:hAnsi="Calibri" w:cs="Calibri"/>
          <w:sz w:val="22"/>
          <w:szCs w:val="22"/>
          <w:lang w:val="hr-HR"/>
        </w:rPr>
        <w:t>u sport, zadovoljavanja potrebe za očuvanjem, održavanjem, poboljšanjem i unapređenjem psihofizičkih sposobnosti i zdravlja te u svrhu obogaćivanja slobodnog vremena tjelesnim vježbanjem i sportskim aktivnostima.</w:t>
      </w:r>
    </w:p>
    <w:p w14:paraId="78D00F6C" w14:textId="32D197EE" w:rsidR="009737C1" w:rsidRPr="00752488" w:rsidRDefault="0011376D" w:rsidP="009737C1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Osnivači </w:t>
      </w:r>
      <w:r w:rsidR="007958E8" w:rsidRPr="00752488">
        <w:rPr>
          <w:rFonts w:ascii="Calibri" w:hAnsi="Calibri" w:cs="Calibri"/>
          <w:iCs/>
          <w:sz w:val="22"/>
          <w:szCs w:val="22"/>
          <w:lang w:val="hr-HR"/>
        </w:rPr>
        <w:t>društva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su</w:t>
      </w:r>
      <w:r w:rsidR="007958E8" w:rsidRPr="00752488">
        <w:rPr>
          <w:rFonts w:ascii="Calibri" w:hAnsi="Calibri" w:cs="Calibri"/>
          <w:iCs/>
          <w:sz w:val="22"/>
          <w:szCs w:val="22"/>
          <w:lang w:val="hr-HR"/>
        </w:rPr>
        <w:t xml:space="preserve"> članovi Invalidskog odbojkaškog kluba "Zagreb"</w:t>
      </w:r>
      <w:r w:rsidR="004D2CB9" w:rsidRPr="00752488">
        <w:rPr>
          <w:rFonts w:ascii="Calibri" w:hAnsi="Calibri" w:cs="Calibri"/>
          <w:iCs/>
          <w:sz w:val="22"/>
          <w:szCs w:val="22"/>
          <w:lang w:val="hr-HR"/>
        </w:rPr>
        <w:t>,</w:t>
      </w:r>
      <w:r w:rsidR="007958E8" w:rsidRPr="00752488">
        <w:rPr>
          <w:rFonts w:ascii="Calibri" w:hAnsi="Calibri" w:cs="Calibri"/>
          <w:iCs/>
          <w:sz w:val="22"/>
          <w:szCs w:val="22"/>
          <w:lang w:val="hr-HR"/>
        </w:rPr>
        <w:t xml:space="preserve"> Kluba sjedeće odbojke "Agram"</w:t>
      </w:r>
      <w:r w:rsidR="004D2CB9" w:rsidRPr="00752488">
        <w:rPr>
          <w:rFonts w:ascii="Calibri" w:hAnsi="Calibri" w:cs="Calibri"/>
          <w:iCs/>
          <w:sz w:val="22"/>
          <w:szCs w:val="22"/>
          <w:lang w:val="hr-HR"/>
        </w:rPr>
        <w:t xml:space="preserve"> i Invalidski odbojkaški klub "Zagreb" kao pravna osoba</w:t>
      </w:r>
      <w:r w:rsidR="00072EB4" w:rsidRPr="00752488">
        <w:rPr>
          <w:rFonts w:ascii="Calibri" w:hAnsi="Calibri" w:cs="Calibri"/>
          <w:iCs/>
          <w:sz w:val="22"/>
          <w:szCs w:val="22"/>
          <w:lang w:val="hr-HR"/>
        </w:rPr>
        <w:t>. T</w:t>
      </w:r>
      <w:r w:rsidR="00806828" w:rsidRPr="00752488">
        <w:rPr>
          <w:rFonts w:ascii="Calibri" w:hAnsi="Calibri" w:cs="Calibri"/>
          <w:iCs/>
          <w:sz w:val="22"/>
          <w:szCs w:val="22"/>
          <w:lang w:val="hr-HR"/>
        </w:rPr>
        <w:t xml:space="preserve">renutno okuplja </w:t>
      </w:r>
      <w:r w:rsidR="00340312">
        <w:rPr>
          <w:rFonts w:ascii="Calibri" w:hAnsi="Calibri" w:cs="Calibri"/>
          <w:iCs/>
          <w:sz w:val="22"/>
          <w:szCs w:val="22"/>
          <w:lang w:val="hr-HR"/>
        </w:rPr>
        <w:t>pedesetak</w:t>
      </w:r>
      <w:r w:rsidR="00B72F53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E364CD" w:rsidRPr="00752488">
        <w:rPr>
          <w:rFonts w:ascii="Calibri" w:hAnsi="Calibri" w:cs="Calibri"/>
          <w:iCs/>
          <w:sz w:val="22"/>
          <w:szCs w:val="22"/>
          <w:lang w:val="hr-HR"/>
        </w:rPr>
        <w:t xml:space="preserve">članova </w:t>
      </w:r>
      <w:r w:rsidR="0098112E" w:rsidRPr="00752488">
        <w:rPr>
          <w:rFonts w:ascii="Calibri" w:hAnsi="Calibri" w:cs="Calibri"/>
          <w:iCs/>
          <w:sz w:val="22"/>
          <w:szCs w:val="22"/>
          <w:lang w:val="hr-HR"/>
        </w:rPr>
        <w:t>većino</w:t>
      </w:r>
      <w:r w:rsidR="009737C1" w:rsidRPr="00752488">
        <w:rPr>
          <w:rFonts w:ascii="Calibri" w:hAnsi="Calibri" w:cs="Calibri"/>
          <w:iCs/>
          <w:sz w:val="22"/>
          <w:szCs w:val="22"/>
          <w:lang w:val="hr-HR"/>
        </w:rPr>
        <w:t xml:space="preserve">m </w:t>
      </w:r>
      <w:r w:rsidR="00E364CD" w:rsidRPr="00752488">
        <w:rPr>
          <w:rFonts w:ascii="Calibri" w:hAnsi="Calibri" w:cs="Calibri"/>
          <w:iCs/>
          <w:sz w:val="22"/>
          <w:szCs w:val="22"/>
          <w:lang w:val="hr-HR"/>
        </w:rPr>
        <w:t>osoba s invaliditetom</w:t>
      </w:r>
      <w:r w:rsidR="004557F1" w:rsidRPr="00752488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E364CD" w:rsidRPr="00752488">
        <w:rPr>
          <w:rFonts w:ascii="Calibri" w:hAnsi="Calibri" w:cs="Calibri"/>
          <w:iCs/>
          <w:sz w:val="22"/>
          <w:szCs w:val="22"/>
          <w:lang w:val="hr-HR"/>
        </w:rPr>
        <w:t>svih kategorija i hrvatskih branitelja.</w:t>
      </w:r>
    </w:p>
    <w:p w14:paraId="60EC8A15" w14:textId="77777777" w:rsidR="009737C1" w:rsidRPr="00752488" w:rsidRDefault="0011376D" w:rsidP="00090A97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9737C1" w:rsidRPr="00752488">
        <w:rPr>
          <w:rFonts w:ascii="Calibri" w:hAnsi="Calibri" w:cs="Calibri"/>
          <w:iCs/>
          <w:sz w:val="22"/>
          <w:szCs w:val="22"/>
          <w:lang w:val="hr-HR"/>
        </w:rPr>
        <w:t xml:space="preserve">Društvo svoje aktivnosti provodi u prostoru </w:t>
      </w:r>
      <w:r w:rsidR="008830E1" w:rsidRPr="00752488">
        <w:rPr>
          <w:rFonts w:ascii="Calibri" w:hAnsi="Calibri" w:cs="Calibri"/>
          <w:iCs/>
          <w:sz w:val="22"/>
          <w:szCs w:val="22"/>
          <w:lang w:val="hr-HR"/>
        </w:rPr>
        <w:t>koji zajednički koristi s Invalidskim odbojkaškim klubom</w:t>
      </w:r>
      <w:r w:rsidR="009737C1" w:rsidRPr="00752488">
        <w:rPr>
          <w:rFonts w:ascii="Calibri" w:hAnsi="Calibri" w:cs="Calibri"/>
          <w:iCs/>
          <w:sz w:val="22"/>
          <w:szCs w:val="22"/>
          <w:lang w:val="hr-HR"/>
        </w:rPr>
        <w:t xml:space="preserve"> "Zagreb"</w:t>
      </w:r>
      <w:r w:rsidR="002460E0" w:rsidRPr="00752488">
        <w:rPr>
          <w:rFonts w:ascii="Calibri" w:hAnsi="Calibri" w:cs="Calibri"/>
          <w:iCs/>
          <w:sz w:val="22"/>
          <w:szCs w:val="22"/>
          <w:lang w:val="hr-HR"/>
        </w:rPr>
        <w:t xml:space="preserve"> u ulici Kralja Držislava 6 u Zagrebu. Prostor se prostire na 2</w:t>
      </w:r>
      <w:r w:rsidR="000E1FA4" w:rsidRPr="00752488">
        <w:rPr>
          <w:rFonts w:ascii="Calibri" w:hAnsi="Calibri" w:cs="Calibri"/>
          <w:iCs/>
          <w:sz w:val="22"/>
          <w:szCs w:val="22"/>
          <w:lang w:val="hr-HR"/>
        </w:rPr>
        <w:t>73</w:t>
      </w:r>
      <w:r w:rsidR="002460E0" w:rsidRPr="00752488">
        <w:rPr>
          <w:rFonts w:ascii="Calibri" w:hAnsi="Calibri" w:cs="Calibri"/>
          <w:iCs/>
          <w:sz w:val="22"/>
          <w:szCs w:val="22"/>
          <w:lang w:val="hr-HR"/>
        </w:rPr>
        <w:t xml:space="preserve"> m2 i pogodan je za provođenje sportsko rekreativnih aktivnosti.</w:t>
      </w:r>
      <w:r w:rsidR="008C6CA8" w:rsidRPr="00752488">
        <w:rPr>
          <w:rFonts w:ascii="Calibri" w:hAnsi="Calibri" w:cs="Calibri"/>
          <w:iCs/>
          <w:sz w:val="22"/>
          <w:szCs w:val="22"/>
          <w:lang w:val="hr-HR"/>
        </w:rPr>
        <w:t xml:space="preserve"> Zajednički interes </w:t>
      </w:r>
      <w:r w:rsidR="008830E1" w:rsidRPr="00752488">
        <w:rPr>
          <w:rFonts w:ascii="Calibri" w:hAnsi="Calibri" w:cs="Calibri"/>
          <w:iCs/>
          <w:sz w:val="22"/>
          <w:szCs w:val="22"/>
          <w:lang w:val="hr-HR"/>
        </w:rPr>
        <w:t xml:space="preserve">društva i kluba </w:t>
      </w:r>
      <w:r w:rsidR="008C6CA8" w:rsidRPr="00752488">
        <w:rPr>
          <w:rFonts w:ascii="Calibri" w:hAnsi="Calibri" w:cs="Calibri"/>
          <w:iCs/>
          <w:sz w:val="22"/>
          <w:szCs w:val="22"/>
          <w:lang w:val="hr-HR"/>
        </w:rPr>
        <w:t xml:space="preserve">je da se </w:t>
      </w:r>
      <w:r w:rsidR="009737C1" w:rsidRPr="00752488">
        <w:rPr>
          <w:rFonts w:ascii="Calibri" w:hAnsi="Calibri" w:cs="Calibri"/>
          <w:iCs/>
          <w:sz w:val="22"/>
          <w:szCs w:val="22"/>
          <w:lang w:val="hr-HR"/>
        </w:rPr>
        <w:t xml:space="preserve">tom 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>prostor</w:t>
      </w:r>
      <w:r w:rsidR="009737C1" w:rsidRPr="00752488">
        <w:rPr>
          <w:rFonts w:ascii="Calibri" w:hAnsi="Calibri" w:cs="Calibri"/>
          <w:iCs/>
          <w:sz w:val="22"/>
          <w:szCs w:val="22"/>
          <w:lang w:val="hr-HR"/>
        </w:rPr>
        <w:t xml:space="preserve">u 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>sastaj</w:t>
      </w:r>
      <w:r w:rsidR="008C6CA8" w:rsidRPr="00752488">
        <w:rPr>
          <w:rFonts w:ascii="Calibri" w:hAnsi="Calibri" w:cs="Calibri"/>
          <w:iCs/>
          <w:sz w:val="22"/>
          <w:szCs w:val="22"/>
          <w:lang w:val="hr-HR"/>
        </w:rPr>
        <w:t xml:space="preserve">u 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i okupljaju </w:t>
      </w:r>
      <w:r w:rsidR="009737C1" w:rsidRPr="00752488">
        <w:rPr>
          <w:rFonts w:ascii="Calibri" w:hAnsi="Calibri" w:cs="Calibri"/>
          <w:iCs/>
          <w:sz w:val="22"/>
          <w:szCs w:val="22"/>
          <w:lang w:val="hr-HR"/>
        </w:rPr>
        <w:t>hrvatski branitelji i invalidi iz Domovinskog rata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, </w:t>
      </w:r>
      <w:r w:rsidR="008C6CA8" w:rsidRPr="00752488">
        <w:rPr>
          <w:rFonts w:ascii="Calibri" w:hAnsi="Calibri" w:cs="Calibri"/>
          <w:iCs/>
          <w:sz w:val="22"/>
          <w:szCs w:val="22"/>
          <w:lang w:val="hr-HR"/>
        </w:rPr>
        <w:t xml:space="preserve">te da </w:t>
      </w:r>
      <w:r w:rsidR="00072EB4" w:rsidRPr="00752488">
        <w:rPr>
          <w:rFonts w:ascii="Calibri" w:hAnsi="Calibri" w:cs="Calibri"/>
          <w:iCs/>
          <w:sz w:val="22"/>
          <w:szCs w:val="22"/>
          <w:lang w:val="hr-HR"/>
        </w:rPr>
        <w:t xml:space="preserve">im </w:t>
      </w:r>
      <w:r w:rsidR="008C6CA8" w:rsidRPr="00752488">
        <w:rPr>
          <w:rFonts w:ascii="Calibri" w:hAnsi="Calibri" w:cs="Calibri"/>
          <w:iCs/>
          <w:sz w:val="22"/>
          <w:szCs w:val="22"/>
          <w:lang w:val="hr-HR"/>
        </w:rPr>
        <w:t xml:space="preserve">se u što skorije vrijeme pridruže i </w:t>
      </w:r>
      <w:r w:rsidR="00072EB4" w:rsidRPr="00752488">
        <w:rPr>
          <w:rFonts w:ascii="Calibri" w:hAnsi="Calibri" w:cs="Calibri"/>
          <w:iCs/>
          <w:sz w:val="22"/>
          <w:szCs w:val="22"/>
          <w:lang w:val="hr-HR"/>
        </w:rPr>
        <w:t xml:space="preserve">ostali građani poglavito mladi. 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Isto tako </w:t>
      </w:r>
      <w:r w:rsidR="008830E1" w:rsidRPr="00752488">
        <w:rPr>
          <w:rFonts w:ascii="Calibri" w:hAnsi="Calibri" w:cs="Calibri"/>
          <w:iCs/>
          <w:sz w:val="22"/>
          <w:szCs w:val="22"/>
          <w:lang w:val="hr-HR"/>
        </w:rPr>
        <w:t xml:space="preserve">nastojimo </w:t>
      </w:r>
      <w:r w:rsidR="00072EB4" w:rsidRPr="00752488">
        <w:rPr>
          <w:rFonts w:ascii="Calibri" w:hAnsi="Calibri" w:cs="Calibri"/>
          <w:iCs/>
          <w:sz w:val="22"/>
          <w:szCs w:val="22"/>
          <w:lang w:val="hr-HR"/>
        </w:rPr>
        <w:t xml:space="preserve"> ostvariti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072EB4" w:rsidRPr="00752488">
        <w:rPr>
          <w:rFonts w:ascii="Calibri" w:hAnsi="Calibri" w:cs="Calibri"/>
          <w:iCs/>
          <w:sz w:val="22"/>
          <w:szCs w:val="22"/>
          <w:lang w:val="hr-HR"/>
        </w:rPr>
        <w:t>suradnju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sa </w:t>
      </w:r>
      <w:r w:rsidR="009737C1" w:rsidRPr="00752488">
        <w:rPr>
          <w:rFonts w:ascii="Calibri" w:hAnsi="Calibri" w:cs="Calibri"/>
          <w:iCs/>
          <w:sz w:val="22"/>
          <w:szCs w:val="22"/>
          <w:lang w:val="hr-HR"/>
        </w:rPr>
        <w:t>drugim</w:t>
      </w:r>
      <w:r w:rsidR="00074EFD" w:rsidRPr="00752488">
        <w:rPr>
          <w:rFonts w:ascii="Calibri" w:hAnsi="Calibri" w:cs="Calibri"/>
          <w:iCs/>
          <w:sz w:val="22"/>
          <w:szCs w:val="22"/>
          <w:lang w:val="hr-HR"/>
        </w:rPr>
        <w:t xml:space="preserve"> klubovima</w:t>
      </w:r>
      <w:r w:rsidR="00072EB4" w:rsidRPr="00752488">
        <w:rPr>
          <w:rFonts w:ascii="Calibri" w:hAnsi="Calibri" w:cs="Calibri"/>
          <w:iCs/>
          <w:sz w:val="22"/>
          <w:szCs w:val="22"/>
          <w:lang w:val="hr-HR"/>
        </w:rPr>
        <w:t xml:space="preserve"> i udrugama koji okupljaju hrvatske branitelje i invalide iz Domovinskog rat i ostale osobe s invaliditetom.</w:t>
      </w:r>
      <w:r w:rsidR="00074EFD" w:rsidRPr="00752488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6D7A3E8A" w14:textId="77777777" w:rsidR="00D45EA3" w:rsidRPr="00752488" w:rsidRDefault="003C129B" w:rsidP="00D45EA3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Glavni program </w:t>
      </w:r>
      <w:r w:rsidR="00E364CD" w:rsidRPr="00752488">
        <w:rPr>
          <w:rFonts w:ascii="Calibri" w:hAnsi="Calibri" w:cs="Calibri"/>
          <w:iCs/>
          <w:sz w:val="22"/>
          <w:szCs w:val="22"/>
          <w:lang w:val="hr-HR"/>
        </w:rPr>
        <w:t>D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ruštva je „Škola tjelovježbe i  zdravog načina života za invalide Domovinskog rata i hrvatske branitelje" koji ima za cilj uključiti </w:t>
      </w:r>
      <w:r w:rsidR="00E364CD" w:rsidRPr="00752488">
        <w:rPr>
          <w:rFonts w:ascii="Calibri" w:hAnsi="Calibri" w:cs="Calibri"/>
          <w:iCs/>
          <w:sz w:val="22"/>
          <w:szCs w:val="22"/>
          <w:lang w:val="hr-HR"/>
        </w:rPr>
        <w:t>što veći broj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invalida Domovinskog rata,  hrvatskih branitelja i članova njihovih obitelji u redovite sportske aktivnosti te ih  kroz pravilan i programiran rad naučiti pravilnom vježbanju i zdravoj prehrani.  Program je osmišljen i vođen pod stručnim nadzorom voditelja programa profesora tjelesne i zdravstvene kulture. Aktivnosti se odvijaju u Centru za sport i rekreaciju hrvatskih branitelja i osoba s invaliditetom kojeg su zajednički  uredili i opremili Društvo i Invalidski odbojkaški klub „Zagreb“. Korisnicima programa je tijekom cijele godine na raspolaganju teretana sa spravama za vježbanje i sportska dvorana opremljena stolo</w:t>
      </w:r>
      <w:r w:rsidR="00BB1BB9" w:rsidRPr="00752488">
        <w:rPr>
          <w:rFonts w:ascii="Calibri" w:hAnsi="Calibri" w:cs="Calibri"/>
          <w:iCs/>
          <w:sz w:val="22"/>
          <w:szCs w:val="22"/>
          <w:lang w:val="hr-HR"/>
        </w:rPr>
        <w:t>m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za stolni tenis, trakama za trčanje, veslačkim ergometrom, elektronskim pikadom i raznim drugim sportskim rekvizitima. Program je  pokrenut jer su mnogi hrvatski branitelji trajno fizički ograničeni zbog ranjavanja, ozljeda i bolesti ali su unatoč tome i dalje  zainteresirani za održavanje tjelesne forme i održavanje </w:t>
      </w:r>
      <w:r w:rsidR="00BB1BB9" w:rsidRPr="00752488">
        <w:rPr>
          <w:rFonts w:ascii="Calibri" w:hAnsi="Calibri" w:cs="Calibri"/>
          <w:iCs/>
          <w:sz w:val="22"/>
          <w:szCs w:val="22"/>
          <w:lang w:val="hr-HR"/>
        </w:rPr>
        <w:t>tjelesne mase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.  </w:t>
      </w:r>
      <w:r w:rsidR="00E364CD" w:rsidRPr="00752488">
        <w:rPr>
          <w:rFonts w:ascii="Calibri" w:hAnsi="Calibri" w:cs="Calibri"/>
          <w:iCs/>
          <w:sz w:val="22"/>
          <w:szCs w:val="22"/>
          <w:lang w:val="hr-HR"/>
        </w:rPr>
        <w:t xml:space="preserve">Osim ovog programa </w:t>
      </w:r>
      <w:r w:rsidR="00B1218B" w:rsidRPr="00752488">
        <w:rPr>
          <w:rFonts w:ascii="Calibri" w:hAnsi="Calibri" w:cs="Calibri"/>
          <w:iCs/>
          <w:sz w:val="22"/>
          <w:szCs w:val="22"/>
          <w:lang w:val="hr-HR"/>
        </w:rPr>
        <w:t>D</w:t>
      </w:r>
      <w:r w:rsidR="00E364CD" w:rsidRPr="00752488">
        <w:rPr>
          <w:rFonts w:ascii="Calibri" w:hAnsi="Calibri" w:cs="Calibri"/>
          <w:iCs/>
          <w:sz w:val="22"/>
          <w:szCs w:val="22"/>
          <w:lang w:val="hr-HR"/>
        </w:rPr>
        <w:t>ruštvo</w:t>
      </w:r>
      <w:r w:rsidR="00B1218B" w:rsidRPr="00752488">
        <w:rPr>
          <w:rFonts w:ascii="Calibri" w:hAnsi="Calibri" w:cs="Calibri"/>
          <w:iCs/>
          <w:sz w:val="22"/>
          <w:szCs w:val="22"/>
          <w:lang w:val="hr-HR"/>
        </w:rPr>
        <w:t xml:space="preserve"> u partnerstvu s Invalidskim odbojkaškim klubom „Zagreb“ provodi i više drugih programa i aktivnosti, te koordinira rad u zajedničkom prostoru.  </w:t>
      </w:r>
      <w:r w:rsidR="00E364CD" w:rsidRPr="00752488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05BE1817" w14:textId="77777777" w:rsidR="00670C54" w:rsidRPr="00752488" w:rsidRDefault="00670C54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Društvo je 2016. godine na poticaj Ureda za branitelje Grada Zagreba osnovalo Socijalnu zadrugu Zagrebački branitelji, a od 202</w:t>
      </w:r>
      <w:r w:rsidR="00F82AA1" w:rsidRPr="00752488">
        <w:rPr>
          <w:rFonts w:ascii="Calibri" w:hAnsi="Calibri" w:cs="Calibri"/>
          <w:iCs/>
          <w:sz w:val="22"/>
          <w:szCs w:val="22"/>
          <w:lang w:val="hr-HR"/>
        </w:rPr>
        <w:t>3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. godine je korisnik </w:t>
      </w:r>
      <w:r w:rsidR="00F82AA1" w:rsidRPr="00752488">
        <w:rPr>
          <w:rFonts w:ascii="Calibri" w:hAnsi="Calibri" w:cs="Calibri"/>
          <w:iCs/>
          <w:sz w:val="22"/>
          <w:szCs w:val="22"/>
          <w:lang w:val="hr-HR"/>
        </w:rPr>
        <w:t xml:space="preserve">temeljne sustavne 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>podrške Nacionalne zaklade za razvoj civilnog društva</w:t>
      </w:r>
      <w:r w:rsidR="00F82AA1" w:rsidRPr="00752488"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68AEE9D1" w14:textId="1A3AADF0" w:rsidR="00670C54" w:rsidRPr="00BF54E1" w:rsidRDefault="00670C54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BF54E1">
        <w:rPr>
          <w:rFonts w:ascii="Calibri" w:hAnsi="Calibri" w:cs="Calibri"/>
          <w:iCs/>
          <w:sz w:val="22"/>
          <w:szCs w:val="22"/>
          <w:lang w:val="hr-HR"/>
        </w:rPr>
        <w:t>Društvo je neprofitna organizacija i većinu programa i projekata</w:t>
      </w:r>
      <w:r w:rsidR="00A32B4E" w:rsidRPr="00BF54E1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Pr="00BF54E1">
        <w:rPr>
          <w:rFonts w:ascii="Calibri" w:hAnsi="Calibri" w:cs="Calibri"/>
          <w:iCs/>
          <w:sz w:val="22"/>
          <w:szCs w:val="22"/>
          <w:lang w:val="hr-HR"/>
        </w:rPr>
        <w:t>financira sredstvima dobivenim putem natječaja Grada Zagreba, Ministarstva hrvatskih branitelja i donatora iz privatnog sektora.</w:t>
      </w:r>
    </w:p>
    <w:p w14:paraId="186DAA23" w14:textId="037C5A21" w:rsidR="00A32B4E" w:rsidRPr="00BF54E1" w:rsidRDefault="00A32B4E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BF54E1">
        <w:rPr>
          <w:rFonts w:ascii="Calibri" w:hAnsi="Calibri" w:cs="Calibri"/>
          <w:iCs/>
          <w:sz w:val="22"/>
          <w:szCs w:val="22"/>
          <w:lang w:val="hr-HR"/>
        </w:rPr>
        <w:t xml:space="preserve">Društvo je korisnik </w:t>
      </w:r>
      <w:r w:rsidR="00176D61" w:rsidRPr="00BF54E1">
        <w:rPr>
          <w:rFonts w:ascii="Calibri" w:hAnsi="Calibri" w:cs="Calibri"/>
          <w:iCs/>
          <w:sz w:val="22"/>
          <w:szCs w:val="22"/>
          <w:lang w:val="hr-HR"/>
        </w:rPr>
        <w:t>Temeljne sustavne podrške Nacionalne zaklade za razvoj civilnog društva.</w:t>
      </w:r>
    </w:p>
    <w:p w14:paraId="194CF15C" w14:textId="77777777" w:rsidR="00670C54" w:rsidRPr="00BF54E1" w:rsidRDefault="00670C54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</w:p>
    <w:p w14:paraId="37D4289E" w14:textId="77777777" w:rsidR="00670C54" w:rsidRPr="00BF54E1" w:rsidRDefault="00670C54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</w:p>
    <w:p w14:paraId="61271934" w14:textId="77777777" w:rsidR="00670C54" w:rsidRPr="00BF54E1" w:rsidRDefault="00670C54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</w:p>
    <w:p w14:paraId="33FEB7A2" w14:textId="77777777" w:rsidR="00670C54" w:rsidRPr="00BF54E1" w:rsidRDefault="00670C54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</w:p>
    <w:p w14:paraId="4DD7903A" w14:textId="77777777" w:rsidR="00670C54" w:rsidRPr="00BF54E1" w:rsidRDefault="00670C54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</w:p>
    <w:p w14:paraId="61C4DAC2" w14:textId="77777777" w:rsidR="00670C54" w:rsidRPr="00BF54E1" w:rsidRDefault="00670C54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</w:p>
    <w:p w14:paraId="58092E93" w14:textId="77777777" w:rsidR="00670C54" w:rsidRPr="00BF54E1" w:rsidRDefault="00670C54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</w:p>
    <w:p w14:paraId="02F5624E" w14:textId="77777777" w:rsidR="00752488" w:rsidRPr="00BF54E1" w:rsidRDefault="00752488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</w:p>
    <w:p w14:paraId="2923043E" w14:textId="77777777" w:rsidR="00752488" w:rsidRPr="00BF54E1" w:rsidRDefault="00752488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</w:p>
    <w:p w14:paraId="53F4F4A4" w14:textId="77777777" w:rsidR="00670C54" w:rsidRPr="00BF54E1" w:rsidRDefault="00670C54" w:rsidP="0025051C">
      <w:pPr>
        <w:pStyle w:val="BodyText"/>
        <w:ind w:right="851"/>
        <w:rPr>
          <w:rFonts w:ascii="Calibri" w:hAnsi="Calibri" w:cs="Calibri"/>
          <w:iCs/>
          <w:sz w:val="22"/>
          <w:szCs w:val="22"/>
          <w:lang w:val="hr-HR"/>
        </w:rPr>
      </w:pPr>
    </w:p>
    <w:p w14:paraId="775A0C78" w14:textId="77777777" w:rsidR="00143956" w:rsidRPr="00752488" w:rsidRDefault="004E0F2D" w:rsidP="00670C5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b/>
          <w:bCs/>
          <w:sz w:val="32"/>
          <w:szCs w:val="32"/>
        </w:rPr>
        <w:lastRenderedPageBreak/>
        <w:t>2</w:t>
      </w:r>
      <w:r w:rsidR="00143956" w:rsidRPr="00752488">
        <w:rPr>
          <w:rFonts w:ascii="Calibri" w:hAnsi="Calibri" w:cs="Calibri"/>
          <w:b/>
          <w:bCs/>
          <w:sz w:val="32"/>
          <w:szCs w:val="32"/>
        </w:rPr>
        <w:t xml:space="preserve">.  POLAZNE OSNOVE </w:t>
      </w:r>
    </w:p>
    <w:p w14:paraId="549D5014" w14:textId="77777777" w:rsidR="00337862" w:rsidRPr="00752488" w:rsidRDefault="00337862" w:rsidP="001752E3">
      <w:pPr>
        <w:autoSpaceDE w:val="0"/>
        <w:autoSpaceDN w:val="0"/>
        <w:ind w:left="851" w:right="851" w:firstLine="49"/>
        <w:rPr>
          <w:rFonts w:ascii="Calibri" w:hAnsi="Calibri" w:cs="Calibri"/>
          <w:b/>
          <w:bCs/>
          <w:sz w:val="22"/>
          <w:szCs w:val="22"/>
        </w:rPr>
      </w:pPr>
    </w:p>
    <w:p w14:paraId="3215EC1A" w14:textId="77777777" w:rsidR="001752E3" w:rsidRPr="00752488" w:rsidRDefault="001752E3" w:rsidP="001752E3">
      <w:pPr>
        <w:autoSpaceDE w:val="0"/>
        <w:autoSpaceDN w:val="0"/>
        <w:ind w:left="851" w:right="851" w:firstLine="709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2.1. PODRUČJE PROVEDBE PROGRAMA </w:t>
      </w:r>
    </w:p>
    <w:p w14:paraId="0E0F7D50" w14:textId="77777777" w:rsidR="001752E3" w:rsidRPr="00752488" w:rsidRDefault="001752E3" w:rsidP="001752E3">
      <w:pPr>
        <w:pStyle w:val="Default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</w:p>
    <w:p w14:paraId="03470DB4" w14:textId="77777777" w:rsidR="001924B0" w:rsidRPr="00752488" w:rsidRDefault="007D4090" w:rsidP="00B1218B">
      <w:pPr>
        <w:autoSpaceDE w:val="0"/>
        <w:autoSpaceDN w:val="0"/>
        <w:adjustRightInd w:val="0"/>
        <w:ind w:left="851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Područje djelovanja Društva je </w:t>
      </w:r>
      <w:r w:rsidR="00B1218B" w:rsidRPr="00752488">
        <w:rPr>
          <w:rFonts w:ascii="Calibri" w:hAnsi="Calibri" w:cs="Calibri"/>
          <w:iCs/>
          <w:sz w:val="22"/>
          <w:szCs w:val="22"/>
        </w:rPr>
        <w:t xml:space="preserve">skrb o invalidima Domovinskog rata, braniteljima - veteranima Domovinskog rata, osobama s invaliditetom, posebno mladim, kroz provođenje sportsko-rekreativnih, zdravstveno-rehabilitacijskih aktivnosti i socijalnih usluga. </w:t>
      </w:r>
      <w:r w:rsidRPr="00752488">
        <w:rPr>
          <w:rFonts w:ascii="Calibri" w:hAnsi="Calibri" w:cs="Calibri"/>
          <w:iCs/>
          <w:sz w:val="22"/>
          <w:szCs w:val="22"/>
        </w:rPr>
        <w:t xml:space="preserve">Godišnji plan i program rada Društva je osmišljen na temelju procjene potreba u ovom području, a u potpunosti je usklađen sa </w:t>
      </w:r>
      <w:r w:rsidR="001924B0" w:rsidRPr="00752488">
        <w:rPr>
          <w:rFonts w:ascii="Calibri" w:hAnsi="Calibri" w:cs="Calibri"/>
          <w:iCs/>
          <w:sz w:val="22"/>
          <w:szCs w:val="22"/>
        </w:rPr>
        <w:t>Provedbenim programom Ministarstva hrvatskih branitelja za razdoblje 2021-2024. godine i više od tri nacionalna i EU strateška dokumenta:</w:t>
      </w:r>
    </w:p>
    <w:p w14:paraId="57E5693D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>1) Konvencija o pravima osoba s invaliditetom</w:t>
      </w:r>
    </w:p>
    <w:p w14:paraId="17032181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>2) Hrvatska deklaracija o pravima osoba s invaliditetom</w:t>
      </w:r>
    </w:p>
    <w:p w14:paraId="6E292242" w14:textId="77777777" w:rsidR="00670C54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3) Zagrebačka strategija izjednačavanja mogućnosti za osobe s invaliditetom za </w:t>
      </w:r>
    </w:p>
    <w:p w14:paraId="3B143A5C" w14:textId="77777777" w:rsidR="001924B0" w:rsidRPr="00752488" w:rsidRDefault="00670C54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     R</w:t>
      </w:r>
      <w:r w:rsidR="001924B0" w:rsidRPr="00752488">
        <w:rPr>
          <w:rFonts w:ascii="Calibri" w:hAnsi="Calibri" w:cs="Calibri"/>
          <w:iCs/>
          <w:sz w:val="22"/>
          <w:szCs w:val="22"/>
        </w:rPr>
        <w:t>azdoblje</w:t>
      </w:r>
      <w:r w:rsidRPr="00752488">
        <w:rPr>
          <w:rFonts w:ascii="Calibri" w:hAnsi="Calibri" w:cs="Calibri"/>
          <w:iCs/>
          <w:sz w:val="22"/>
          <w:szCs w:val="22"/>
        </w:rPr>
        <w:t xml:space="preserve"> </w:t>
      </w:r>
      <w:r w:rsidR="001924B0" w:rsidRPr="00752488">
        <w:rPr>
          <w:rFonts w:ascii="Calibri" w:hAnsi="Calibri" w:cs="Calibri"/>
          <w:iCs/>
          <w:sz w:val="22"/>
          <w:szCs w:val="22"/>
        </w:rPr>
        <w:t>2021. - 2027..</w:t>
      </w:r>
    </w:p>
    <w:p w14:paraId="120FA2FB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>4) Nacionalni plan izjednačavanja mogućnosti za osobe s invaliditetom od 2021. do</w:t>
      </w:r>
    </w:p>
    <w:p w14:paraId="7CEC3C90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      2027. godine </w:t>
      </w:r>
    </w:p>
    <w:p w14:paraId="0DDC6829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>5) Strategija Vijeća Europe za osobe s invaliditetom 2017. - 2023.</w:t>
      </w:r>
    </w:p>
    <w:p w14:paraId="5B94AC82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>6) Europska socijalna povelja</w:t>
      </w:r>
    </w:p>
    <w:p w14:paraId="71AAD93B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7) Strategija o pravima osoba sa invaliditetom za razdoblje 2021. – 2030. koju je </w:t>
      </w:r>
    </w:p>
    <w:p w14:paraId="425C9CC0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     objavila Europska Komisija</w:t>
      </w:r>
    </w:p>
    <w:p w14:paraId="75F65660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8) Strategija borbe protiv siromaštva i socijalne isključenosti u Republici </w:t>
      </w:r>
    </w:p>
    <w:p w14:paraId="065C9EE9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     Hrvatskoj (2014.-2020.)</w:t>
      </w:r>
    </w:p>
    <w:p w14:paraId="2A48F1D7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9) Smjernice za lokalni razvoj pod vodstvom zajednice namijenjene lokalnim </w:t>
      </w:r>
    </w:p>
    <w:p w14:paraId="4B728A7D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      sudionicima</w:t>
      </w:r>
    </w:p>
    <w:p w14:paraId="0437BEE5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10) Deklaracija o suradnji gradova i organizacija civilnoga društva u Republici </w:t>
      </w:r>
    </w:p>
    <w:p w14:paraId="69A316BA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        Hrvatskoj</w:t>
      </w:r>
    </w:p>
    <w:p w14:paraId="30ABDEF9" w14:textId="015F645C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11) Provedbena uredba Komisije (EU) br. 215/2014 od 7. ožujka 2014. </w:t>
      </w:r>
      <w:r w:rsidR="00352D60">
        <w:rPr>
          <w:rFonts w:ascii="Calibri" w:hAnsi="Calibri" w:cs="Calibri"/>
          <w:iCs/>
          <w:sz w:val="22"/>
          <w:szCs w:val="22"/>
        </w:rPr>
        <w:t>-</w:t>
      </w:r>
    </w:p>
    <w:p w14:paraId="4C95C488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       područje intervencija: III. Socijalna, zdravstvena i obrazovna infrastruktura</w:t>
      </w:r>
    </w:p>
    <w:p w14:paraId="28A17996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>12) Delegirana uredba Komisije (EU) br. 480/2014 od 3. ožujka 2014.</w:t>
      </w:r>
    </w:p>
    <w:p w14:paraId="55C243B6" w14:textId="77777777" w:rsidR="001924B0" w:rsidRPr="00752488" w:rsidRDefault="001924B0" w:rsidP="00670C54">
      <w:pPr>
        <w:autoSpaceDE w:val="0"/>
        <w:autoSpaceDN w:val="0"/>
        <w:adjustRightInd w:val="0"/>
        <w:ind w:left="567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13) Delegirana uredba Komisije (EU) br. 240/2014 od 7. siječnja 2014. </w:t>
      </w:r>
    </w:p>
    <w:p w14:paraId="18AC7D41" w14:textId="77777777" w:rsidR="001924B0" w:rsidRPr="00752488" w:rsidRDefault="001924B0" w:rsidP="001924B0">
      <w:pPr>
        <w:autoSpaceDE w:val="0"/>
        <w:autoSpaceDN w:val="0"/>
        <w:adjustRightInd w:val="0"/>
        <w:ind w:left="851" w:right="851" w:firstLine="709"/>
        <w:jc w:val="both"/>
        <w:rPr>
          <w:rFonts w:ascii="Calibri" w:hAnsi="Calibri" w:cs="Calibri"/>
          <w:iCs/>
          <w:sz w:val="22"/>
          <w:szCs w:val="22"/>
        </w:rPr>
      </w:pPr>
    </w:p>
    <w:p w14:paraId="2C4DDBD0" w14:textId="6C439E29" w:rsidR="00337862" w:rsidRPr="00752488" w:rsidRDefault="007D4090" w:rsidP="001924B0">
      <w:pPr>
        <w:autoSpaceDE w:val="0"/>
        <w:autoSpaceDN w:val="0"/>
        <w:adjustRightInd w:val="0"/>
        <w:ind w:left="851" w:right="851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>Program rada i financijski plan  usvojen je</w:t>
      </w:r>
      <w:r w:rsidR="009A2AE5" w:rsidRPr="00752488">
        <w:rPr>
          <w:rFonts w:ascii="Calibri" w:hAnsi="Calibri" w:cs="Calibri"/>
          <w:iCs/>
          <w:sz w:val="22"/>
          <w:szCs w:val="22"/>
        </w:rPr>
        <w:t xml:space="preserve"> na Skupštini društva </w:t>
      </w:r>
      <w:r w:rsidR="00352D60">
        <w:rPr>
          <w:rFonts w:ascii="Calibri" w:hAnsi="Calibri" w:cs="Calibri"/>
          <w:iCs/>
          <w:sz w:val="22"/>
          <w:szCs w:val="22"/>
        </w:rPr>
        <w:t>22</w:t>
      </w:r>
      <w:r w:rsidR="0094737A" w:rsidRPr="00752488">
        <w:rPr>
          <w:rFonts w:ascii="Calibri" w:hAnsi="Calibri" w:cs="Calibri"/>
          <w:iCs/>
          <w:sz w:val="22"/>
          <w:szCs w:val="22"/>
        </w:rPr>
        <w:t>.12.20</w:t>
      </w:r>
      <w:r w:rsidR="00B1218B" w:rsidRPr="00752488">
        <w:rPr>
          <w:rFonts w:ascii="Calibri" w:hAnsi="Calibri" w:cs="Calibri"/>
          <w:iCs/>
          <w:sz w:val="22"/>
          <w:szCs w:val="22"/>
        </w:rPr>
        <w:t>2</w:t>
      </w:r>
      <w:r w:rsidR="00352D60">
        <w:rPr>
          <w:rFonts w:ascii="Calibri" w:hAnsi="Calibri" w:cs="Calibri"/>
          <w:iCs/>
          <w:sz w:val="22"/>
          <w:szCs w:val="22"/>
        </w:rPr>
        <w:t>5</w:t>
      </w:r>
      <w:r w:rsidRPr="00752488">
        <w:rPr>
          <w:rFonts w:ascii="Calibri" w:hAnsi="Calibri" w:cs="Calibri"/>
          <w:iCs/>
          <w:sz w:val="22"/>
          <w:szCs w:val="22"/>
        </w:rPr>
        <w:t xml:space="preserve">. godine. </w:t>
      </w:r>
    </w:p>
    <w:p w14:paraId="41F6930E" w14:textId="77777777" w:rsidR="001924B0" w:rsidRPr="00752488" w:rsidRDefault="001924B0" w:rsidP="001924B0">
      <w:pPr>
        <w:autoSpaceDE w:val="0"/>
        <w:autoSpaceDN w:val="0"/>
        <w:adjustRightInd w:val="0"/>
        <w:ind w:left="851" w:right="851"/>
        <w:jc w:val="both"/>
        <w:rPr>
          <w:rFonts w:ascii="Calibri" w:hAnsi="Calibri" w:cs="Calibri"/>
        </w:rPr>
      </w:pPr>
    </w:p>
    <w:p w14:paraId="2B74476B" w14:textId="77777777" w:rsidR="00417BB6" w:rsidRPr="00752488" w:rsidRDefault="004E0F2D" w:rsidP="001752E3">
      <w:pPr>
        <w:autoSpaceDE w:val="0"/>
        <w:autoSpaceDN w:val="0"/>
        <w:ind w:left="851" w:right="851" w:firstLine="709"/>
        <w:rPr>
          <w:rFonts w:ascii="Calibri" w:hAnsi="Calibri" w:cs="Calibri"/>
          <w:b/>
          <w:i/>
          <w:sz w:val="26"/>
          <w:szCs w:val="26"/>
        </w:rPr>
      </w:pPr>
      <w:r w:rsidRPr="00752488">
        <w:rPr>
          <w:rFonts w:ascii="Calibri" w:hAnsi="Calibri" w:cs="Calibri"/>
          <w:b/>
          <w:bCs/>
          <w:i/>
          <w:iCs/>
          <w:sz w:val="26"/>
          <w:szCs w:val="26"/>
        </w:rPr>
        <w:t>2</w:t>
      </w:r>
      <w:r w:rsidR="00417BB6"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.1. </w:t>
      </w:r>
      <w:r w:rsidR="002D1C90" w:rsidRPr="00752488">
        <w:rPr>
          <w:rFonts w:ascii="Calibri" w:hAnsi="Calibri" w:cs="Calibri"/>
          <w:b/>
          <w:i/>
          <w:sz w:val="26"/>
          <w:szCs w:val="26"/>
        </w:rPr>
        <w:t>OPIS PROBLEMA / POTREBA</w:t>
      </w:r>
      <w:r w:rsidR="002D1C90"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</w:p>
    <w:p w14:paraId="26E4AAB7" w14:textId="77777777" w:rsidR="00A03370" w:rsidRPr="00752488" w:rsidRDefault="00A03370" w:rsidP="00044AE2">
      <w:pPr>
        <w:pStyle w:val="Default"/>
        <w:ind w:right="851"/>
        <w:jc w:val="both"/>
        <w:rPr>
          <w:rFonts w:ascii="Calibri" w:hAnsi="Calibri" w:cs="Calibri"/>
          <w:sz w:val="22"/>
          <w:szCs w:val="22"/>
        </w:rPr>
      </w:pPr>
    </w:p>
    <w:p w14:paraId="2D75F5F7" w14:textId="77777777" w:rsidR="00C03B56" w:rsidRPr="00752488" w:rsidRDefault="009B73D6" w:rsidP="001752E3">
      <w:pPr>
        <w:autoSpaceDE w:val="0"/>
        <w:autoSpaceDN w:val="0"/>
        <w:adjustRightInd w:val="0"/>
        <w:ind w:left="851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 </w:t>
      </w:r>
      <w:r w:rsidR="006718BF" w:rsidRPr="00752488">
        <w:rPr>
          <w:rFonts w:ascii="Calibri" w:hAnsi="Calibri" w:cs="Calibri"/>
          <w:iCs/>
          <w:sz w:val="22"/>
          <w:szCs w:val="22"/>
        </w:rPr>
        <w:t xml:space="preserve"> </w:t>
      </w:r>
      <w:r w:rsidR="00A11C20" w:rsidRPr="00752488">
        <w:rPr>
          <w:rFonts w:ascii="Calibri" w:hAnsi="Calibri" w:cs="Calibri"/>
          <w:iCs/>
          <w:sz w:val="22"/>
          <w:szCs w:val="22"/>
        </w:rPr>
        <w:t xml:space="preserve">Imajući u vidu postojanje velikog broja udruga koje se bave braniteljskom problematikom </w:t>
      </w:r>
      <w:r w:rsidR="001D7ED3" w:rsidRPr="00752488">
        <w:rPr>
          <w:rFonts w:ascii="Calibri" w:hAnsi="Calibri" w:cs="Calibri"/>
          <w:iCs/>
          <w:sz w:val="22"/>
          <w:szCs w:val="22"/>
        </w:rPr>
        <w:t xml:space="preserve">u smislu rješavanja statusnih </w:t>
      </w:r>
      <w:r w:rsidR="00A11C20" w:rsidRPr="00752488">
        <w:rPr>
          <w:rFonts w:ascii="Calibri" w:hAnsi="Calibri" w:cs="Calibri"/>
          <w:iCs/>
          <w:sz w:val="22"/>
          <w:szCs w:val="22"/>
        </w:rPr>
        <w:t xml:space="preserve">pitanja, osnovali smo sportsku udrugu s naglaskom na sport kao prevenciju daljnjeg razvoja bolesti i </w:t>
      </w:r>
      <w:r w:rsidR="0045418F" w:rsidRPr="00752488">
        <w:rPr>
          <w:rFonts w:ascii="Calibri" w:hAnsi="Calibri" w:cs="Calibri"/>
          <w:iCs/>
          <w:sz w:val="22"/>
          <w:szCs w:val="22"/>
        </w:rPr>
        <w:t>re</w:t>
      </w:r>
      <w:r w:rsidR="00A11C20" w:rsidRPr="00752488">
        <w:rPr>
          <w:rFonts w:ascii="Calibri" w:hAnsi="Calibri" w:cs="Calibri"/>
          <w:iCs/>
          <w:sz w:val="22"/>
          <w:szCs w:val="22"/>
        </w:rPr>
        <w:t>socijalizacije</w:t>
      </w:r>
      <w:r w:rsidR="003C129B" w:rsidRPr="00752488">
        <w:rPr>
          <w:rFonts w:ascii="Calibri" w:hAnsi="Calibri" w:cs="Calibri"/>
          <w:iCs/>
          <w:sz w:val="22"/>
          <w:szCs w:val="22"/>
        </w:rPr>
        <w:t xml:space="preserve"> </w:t>
      </w:r>
      <w:r w:rsidR="00B1218B" w:rsidRPr="00752488">
        <w:rPr>
          <w:rFonts w:ascii="Calibri" w:hAnsi="Calibri" w:cs="Calibri"/>
          <w:iCs/>
          <w:sz w:val="22"/>
          <w:szCs w:val="22"/>
        </w:rPr>
        <w:t xml:space="preserve">osoba s invaliditetom i </w:t>
      </w:r>
      <w:r w:rsidR="003C129B" w:rsidRPr="00752488">
        <w:rPr>
          <w:rFonts w:ascii="Calibri" w:hAnsi="Calibri" w:cs="Calibri"/>
          <w:iCs/>
          <w:sz w:val="22"/>
          <w:szCs w:val="22"/>
        </w:rPr>
        <w:t>hrvatskih</w:t>
      </w:r>
      <w:r w:rsidR="00A11C20" w:rsidRPr="00752488">
        <w:rPr>
          <w:rFonts w:ascii="Calibri" w:hAnsi="Calibri" w:cs="Calibri"/>
          <w:iCs/>
          <w:sz w:val="22"/>
          <w:szCs w:val="22"/>
        </w:rPr>
        <w:t xml:space="preserve"> branitelja u smislu njihovog uključivanja u zdravu sredinu</w:t>
      </w:r>
      <w:r w:rsidR="00C03B56" w:rsidRPr="00752488">
        <w:rPr>
          <w:rFonts w:ascii="Calibri" w:hAnsi="Calibri" w:cs="Calibri"/>
          <w:iCs/>
          <w:sz w:val="22"/>
          <w:szCs w:val="22"/>
        </w:rPr>
        <w:t xml:space="preserve">. </w:t>
      </w:r>
    </w:p>
    <w:p w14:paraId="2169C326" w14:textId="77777777" w:rsidR="00053280" w:rsidRPr="00752488" w:rsidRDefault="00C03B56" w:rsidP="00A11C20">
      <w:pPr>
        <w:autoSpaceDE w:val="0"/>
        <w:autoSpaceDN w:val="0"/>
        <w:adjustRightInd w:val="0"/>
        <w:ind w:left="851" w:right="851" w:firstLine="709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Kako određene sportske djelatnosti iz područja </w:t>
      </w:r>
      <w:r w:rsidR="004D2A93" w:rsidRPr="00752488">
        <w:rPr>
          <w:rFonts w:ascii="Calibri" w:hAnsi="Calibri" w:cs="Calibri"/>
          <w:iCs/>
          <w:sz w:val="22"/>
          <w:szCs w:val="22"/>
        </w:rPr>
        <w:t>sportske rekreacije,</w:t>
      </w:r>
      <w:r w:rsidRPr="00752488">
        <w:rPr>
          <w:rFonts w:ascii="Calibri" w:hAnsi="Calibri" w:cs="Calibri"/>
          <w:iCs/>
          <w:sz w:val="22"/>
          <w:szCs w:val="22"/>
        </w:rPr>
        <w:t xml:space="preserve"> sukladno Zakonu o sportu, nismo mogli provoditi u okviru Invalidskog odbojkaškog kluba "Zagreb" osnovali smo Društvo sportske rekreacije</w:t>
      </w:r>
      <w:r w:rsidR="005C12B7" w:rsidRPr="00752488">
        <w:rPr>
          <w:rFonts w:ascii="Calibri" w:hAnsi="Calibri" w:cs="Calibri"/>
          <w:iCs/>
          <w:sz w:val="22"/>
          <w:szCs w:val="22"/>
        </w:rPr>
        <w:t xml:space="preserve"> kako bi iste mogli provoditi.</w:t>
      </w:r>
      <w:r w:rsidRPr="00752488">
        <w:rPr>
          <w:rFonts w:ascii="Calibri" w:hAnsi="Calibri" w:cs="Calibri"/>
          <w:iCs/>
          <w:sz w:val="22"/>
          <w:szCs w:val="22"/>
        </w:rPr>
        <w:t xml:space="preserve"> </w:t>
      </w:r>
      <w:r w:rsidR="009756E6" w:rsidRPr="00752488">
        <w:rPr>
          <w:rFonts w:ascii="Calibri" w:hAnsi="Calibri" w:cs="Calibri"/>
          <w:iCs/>
          <w:sz w:val="22"/>
          <w:szCs w:val="22"/>
        </w:rPr>
        <w:t xml:space="preserve">Sve osobe, bez obzira na status, mogu postati članom Društva, što </w:t>
      </w:r>
      <w:r w:rsidR="004D2A93" w:rsidRPr="00752488">
        <w:rPr>
          <w:rFonts w:ascii="Calibri" w:hAnsi="Calibri" w:cs="Calibri"/>
          <w:iCs/>
          <w:sz w:val="22"/>
          <w:szCs w:val="22"/>
        </w:rPr>
        <w:t>omoguć</w:t>
      </w:r>
      <w:r w:rsidR="005C12B7" w:rsidRPr="00752488">
        <w:rPr>
          <w:rFonts w:ascii="Calibri" w:hAnsi="Calibri" w:cs="Calibri"/>
          <w:iCs/>
          <w:sz w:val="22"/>
          <w:szCs w:val="22"/>
        </w:rPr>
        <w:t xml:space="preserve">uje </w:t>
      </w:r>
      <w:r w:rsidR="009756E6" w:rsidRPr="00752488">
        <w:rPr>
          <w:rFonts w:ascii="Calibri" w:hAnsi="Calibri" w:cs="Calibri"/>
          <w:iCs/>
          <w:sz w:val="22"/>
          <w:szCs w:val="22"/>
        </w:rPr>
        <w:t xml:space="preserve">bolju </w:t>
      </w:r>
      <w:r w:rsidR="0045418F" w:rsidRPr="00752488">
        <w:rPr>
          <w:rFonts w:ascii="Calibri" w:hAnsi="Calibri" w:cs="Calibri"/>
          <w:iCs/>
          <w:sz w:val="22"/>
          <w:szCs w:val="22"/>
        </w:rPr>
        <w:t>re</w:t>
      </w:r>
      <w:r w:rsidR="002A709D" w:rsidRPr="00752488">
        <w:rPr>
          <w:rFonts w:ascii="Calibri" w:hAnsi="Calibri" w:cs="Calibri"/>
          <w:iCs/>
          <w:sz w:val="22"/>
          <w:szCs w:val="22"/>
        </w:rPr>
        <w:t>socijalizacij</w:t>
      </w:r>
      <w:r w:rsidR="009756E6" w:rsidRPr="00752488">
        <w:rPr>
          <w:rFonts w:ascii="Calibri" w:hAnsi="Calibri" w:cs="Calibri"/>
          <w:iCs/>
          <w:sz w:val="22"/>
          <w:szCs w:val="22"/>
        </w:rPr>
        <w:t>u</w:t>
      </w:r>
      <w:r w:rsidR="002A709D" w:rsidRPr="00752488">
        <w:rPr>
          <w:rFonts w:ascii="Calibri" w:hAnsi="Calibri" w:cs="Calibri"/>
          <w:iCs/>
          <w:sz w:val="22"/>
          <w:szCs w:val="22"/>
        </w:rPr>
        <w:t xml:space="preserve"> i reinteg</w:t>
      </w:r>
      <w:r w:rsidR="00053280" w:rsidRPr="00752488">
        <w:rPr>
          <w:rFonts w:ascii="Calibri" w:hAnsi="Calibri" w:cs="Calibri"/>
          <w:iCs/>
          <w:sz w:val="22"/>
          <w:szCs w:val="22"/>
        </w:rPr>
        <w:t>racij</w:t>
      </w:r>
      <w:r w:rsidR="0077627C" w:rsidRPr="00752488">
        <w:rPr>
          <w:rFonts w:ascii="Calibri" w:hAnsi="Calibri" w:cs="Calibri"/>
          <w:iCs/>
          <w:sz w:val="22"/>
          <w:szCs w:val="22"/>
        </w:rPr>
        <w:t>u</w:t>
      </w:r>
      <w:r w:rsidR="00053280" w:rsidRPr="00752488">
        <w:rPr>
          <w:rFonts w:ascii="Calibri" w:hAnsi="Calibri" w:cs="Calibri"/>
          <w:iCs/>
          <w:sz w:val="22"/>
          <w:szCs w:val="22"/>
        </w:rPr>
        <w:t xml:space="preserve"> branitelja</w:t>
      </w:r>
      <w:r w:rsidR="004D2A93" w:rsidRPr="00752488">
        <w:rPr>
          <w:rFonts w:ascii="Calibri" w:hAnsi="Calibri" w:cs="Calibri"/>
          <w:iCs/>
          <w:sz w:val="22"/>
          <w:szCs w:val="22"/>
        </w:rPr>
        <w:t xml:space="preserve"> i invalida iz Domovinskog rata</w:t>
      </w:r>
      <w:r w:rsidR="00053280" w:rsidRPr="00752488">
        <w:rPr>
          <w:rFonts w:ascii="Calibri" w:hAnsi="Calibri" w:cs="Calibri"/>
          <w:iCs/>
          <w:sz w:val="22"/>
          <w:szCs w:val="22"/>
        </w:rPr>
        <w:t xml:space="preserve"> u društvo</w:t>
      </w:r>
      <w:r w:rsidR="002A709D" w:rsidRPr="00752488">
        <w:rPr>
          <w:rFonts w:ascii="Calibri" w:hAnsi="Calibri" w:cs="Calibri"/>
          <w:iCs/>
          <w:sz w:val="22"/>
          <w:szCs w:val="22"/>
        </w:rPr>
        <w:t xml:space="preserve">. </w:t>
      </w:r>
    </w:p>
    <w:p w14:paraId="7170480B" w14:textId="466F5BF1" w:rsidR="000F4030" w:rsidRPr="00752488" w:rsidRDefault="00D93D71" w:rsidP="00670C54">
      <w:pPr>
        <w:autoSpaceDE w:val="0"/>
        <w:autoSpaceDN w:val="0"/>
        <w:adjustRightInd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Po završ</w:t>
      </w:r>
      <w:r w:rsidR="00B318F5" w:rsidRPr="00752488">
        <w:rPr>
          <w:rFonts w:ascii="Calibri" w:hAnsi="Calibri" w:cs="Calibri"/>
          <w:sz w:val="22"/>
          <w:szCs w:val="22"/>
        </w:rPr>
        <w:t>etku D</w:t>
      </w:r>
      <w:r w:rsidRPr="00752488">
        <w:rPr>
          <w:rFonts w:ascii="Calibri" w:hAnsi="Calibri" w:cs="Calibri"/>
          <w:sz w:val="22"/>
          <w:szCs w:val="22"/>
        </w:rPr>
        <w:t xml:space="preserve">omovinskog rata neočekivano veliki broj </w:t>
      </w:r>
      <w:r w:rsidR="001D7ED3" w:rsidRPr="00752488">
        <w:rPr>
          <w:rFonts w:ascii="Calibri" w:hAnsi="Calibri" w:cs="Calibri"/>
          <w:sz w:val="22"/>
          <w:szCs w:val="22"/>
        </w:rPr>
        <w:t xml:space="preserve">branitelja </w:t>
      </w:r>
      <w:r w:rsidRPr="00752488">
        <w:rPr>
          <w:rFonts w:ascii="Calibri" w:hAnsi="Calibri" w:cs="Calibri"/>
          <w:sz w:val="22"/>
          <w:szCs w:val="22"/>
        </w:rPr>
        <w:t xml:space="preserve">vratio se svojim kućama </w:t>
      </w:r>
      <w:r w:rsidR="001D7ED3" w:rsidRPr="00752488">
        <w:rPr>
          <w:rFonts w:ascii="Calibri" w:hAnsi="Calibri" w:cs="Calibri"/>
          <w:sz w:val="22"/>
          <w:szCs w:val="22"/>
        </w:rPr>
        <w:t xml:space="preserve">bolestan, ranjen ili </w:t>
      </w:r>
      <w:r w:rsidRPr="00752488">
        <w:rPr>
          <w:rFonts w:ascii="Calibri" w:hAnsi="Calibri" w:cs="Calibri"/>
          <w:sz w:val="22"/>
          <w:szCs w:val="22"/>
        </w:rPr>
        <w:t>sa vrlo izraženim problemima prilagodbe, odnosno psihološkim poteškoćama uzrokovanih</w:t>
      </w:r>
      <w:r w:rsidR="00B318F5" w:rsidRPr="00752488">
        <w:rPr>
          <w:rFonts w:ascii="Calibri" w:hAnsi="Calibri" w:cs="Calibri"/>
          <w:sz w:val="22"/>
          <w:szCs w:val="22"/>
        </w:rPr>
        <w:t xml:space="preserve"> </w:t>
      </w:r>
      <w:r w:rsidRPr="00752488">
        <w:rPr>
          <w:rFonts w:ascii="Calibri" w:hAnsi="Calibri" w:cs="Calibri"/>
          <w:sz w:val="22"/>
          <w:szCs w:val="22"/>
        </w:rPr>
        <w:t>post-traumatski</w:t>
      </w:r>
      <w:r w:rsidR="00B318F5" w:rsidRPr="00752488">
        <w:rPr>
          <w:rFonts w:ascii="Calibri" w:hAnsi="Calibri" w:cs="Calibri"/>
          <w:sz w:val="22"/>
          <w:szCs w:val="22"/>
        </w:rPr>
        <w:t>m</w:t>
      </w:r>
      <w:r w:rsidRPr="00752488">
        <w:rPr>
          <w:rFonts w:ascii="Calibri" w:hAnsi="Calibri" w:cs="Calibri"/>
          <w:sz w:val="22"/>
          <w:szCs w:val="22"/>
        </w:rPr>
        <w:t xml:space="preserve"> stresni</w:t>
      </w:r>
      <w:r w:rsidR="00B318F5" w:rsidRPr="00752488">
        <w:rPr>
          <w:rFonts w:ascii="Calibri" w:hAnsi="Calibri" w:cs="Calibri"/>
          <w:sz w:val="22"/>
          <w:szCs w:val="22"/>
        </w:rPr>
        <w:t>m</w:t>
      </w:r>
      <w:r w:rsidR="001D7ED3" w:rsidRPr="00752488">
        <w:rPr>
          <w:rFonts w:ascii="Calibri" w:hAnsi="Calibri" w:cs="Calibri"/>
          <w:sz w:val="22"/>
          <w:szCs w:val="22"/>
        </w:rPr>
        <w:t xml:space="preserve"> poremećaj</w:t>
      </w:r>
      <w:r w:rsidR="00176D61" w:rsidRPr="00752488">
        <w:rPr>
          <w:rFonts w:ascii="Calibri" w:hAnsi="Calibri" w:cs="Calibri"/>
          <w:sz w:val="22"/>
          <w:szCs w:val="22"/>
        </w:rPr>
        <w:t>em</w:t>
      </w:r>
      <w:r w:rsidR="001D7ED3" w:rsidRPr="00752488">
        <w:rPr>
          <w:rFonts w:ascii="Calibri" w:hAnsi="Calibri" w:cs="Calibri"/>
          <w:sz w:val="22"/>
          <w:szCs w:val="22"/>
        </w:rPr>
        <w:t xml:space="preserve"> (PTSP).</w:t>
      </w:r>
      <w:r w:rsidRPr="00752488">
        <w:rPr>
          <w:rFonts w:ascii="Calibri" w:hAnsi="Calibri" w:cs="Calibri"/>
          <w:sz w:val="22"/>
          <w:szCs w:val="22"/>
        </w:rPr>
        <w:t xml:space="preserve"> Treba napomenuti kako ovaj poremećaj predstavlja ozbiljnu smetnju </w:t>
      </w:r>
      <w:r w:rsidR="009756E6" w:rsidRPr="00752488">
        <w:rPr>
          <w:rFonts w:ascii="Calibri" w:hAnsi="Calibri" w:cs="Calibri"/>
          <w:sz w:val="22"/>
          <w:szCs w:val="22"/>
        </w:rPr>
        <w:t xml:space="preserve">i kod drugih osoba s invaliditetom koje su prošle traume prilikom stradanja u prometnim nezgodama ili su zbog malignih bolesti ostali bez dijele tijela. </w:t>
      </w:r>
      <w:r w:rsidR="00A123CD" w:rsidRPr="00752488">
        <w:rPr>
          <w:rFonts w:ascii="Calibri" w:hAnsi="Calibri" w:cs="Calibri"/>
          <w:sz w:val="22"/>
          <w:szCs w:val="22"/>
        </w:rPr>
        <w:t xml:space="preserve">Na temelju istraživanja koje je opisano u knjizi </w:t>
      </w:r>
      <w:r w:rsidR="00176D61" w:rsidRPr="00752488">
        <w:rPr>
          <w:rFonts w:ascii="Calibri" w:hAnsi="Calibri" w:cs="Calibri"/>
          <w:sz w:val="22"/>
          <w:szCs w:val="22"/>
        </w:rPr>
        <w:lastRenderedPageBreak/>
        <w:t>„</w:t>
      </w:r>
      <w:r w:rsidR="00FB2A7B" w:rsidRPr="00752488">
        <w:rPr>
          <w:rFonts w:ascii="Calibri" w:hAnsi="Calibri" w:cs="Calibri"/>
          <w:sz w:val="22"/>
          <w:szCs w:val="22"/>
        </w:rPr>
        <w:t>Uzroci smrti hrvatskih branitelja iz Domovinskog rata 15 godina poslije“ dokazano je da je najveći uzrok smrtnosti hrvatskih branitelja karcinom</w:t>
      </w:r>
      <w:r w:rsidR="00107D64" w:rsidRPr="00752488">
        <w:rPr>
          <w:rFonts w:ascii="Calibri" w:hAnsi="Calibri" w:cs="Calibri"/>
          <w:sz w:val="22"/>
          <w:szCs w:val="22"/>
        </w:rPr>
        <w:t xml:space="preserve"> i bolesti srca i krvnih žila koje</w:t>
      </w:r>
      <w:r w:rsidR="00FB2A7B" w:rsidRPr="00752488">
        <w:rPr>
          <w:rFonts w:ascii="Calibri" w:hAnsi="Calibri" w:cs="Calibri"/>
          <w:sz w:val="22"/>
          <w:szCs w:val="22"/>
        </w:rPr>
        <w:t xml:space="preserve"> možemo vrlo lako povezati sa dugotrajnim stresom koj</w:t>
      </w:r>
      <w:r w:rsidR="00176D61" w:rsidRPr="00752488">
        <w:rPr>
          <w:rFonts w:ascii="Calibri" w:hAnsi="Calibri" w:cs="Calibri"/>
          <w:sz w:val="22"/>
          <w:szCs w:val="22"/>
        </w:rPr>
        <w:t>e</w:t>
      </w:r>
      <w:r w:rsidR="00FB2A7B" w:rsidRPr="00752488">
        <w:rPr>
          <w:rFonts w:ascii="Calibri" w:hAnsi="Calibri" w:cs="Calibri"/>
          <w:sz w:val="22"/>
          <w:szCs w:val="22"/>
        </w:rPr>
        <w:t>m su izloženi hrvatski branitelji.</w:t>
      </w:r>
      <w:r w:rsidR="000F4030" w:rsidRPr="00752488">
        <w:rPr>
          <w:rFonts w:ascii="Calibri" w:hAnsi="Calibri" w:cs="Calibri"/>
          <w:sz w:val="22"/>
          <w:szCs w:val="22"/>
        </w:rPr>
        <w:t xml:space="preserve"> </w:t>
      </w:r>
    </w:p>
    <w:p w14:paraId="7B88B385" w14:textId="179E9F2B" w:rsidR="00B64944" w:rsidRPr="00752488" w:rsidRDefault="00107D64" w:rsidP="00670C54">
      <w:pPr>
        <w:autoSpaceDE w:val="0"/>
        <w:autoSpaceDN w:val="0"/>
        <w:adjustRightInd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Istraživanja koja su provedena u posljednjih</w:t>
      </w:r>
      <w:r w:rsidR="00176D61" w:rsidRPr="00752488">
        <w:rPr>
          <w:rFonts w:ascii="Calibri" w:hAnsi="Calibri" w:cs="Calibri"/>
          <w:sz w:val="22"/>
          <w:szCs w:val="22"/>
        </w:rPr>
        <w:t xml:space="preserve"> </w:t>
      </w:r>
      <w:r w:rsidR="009756E6" w:rsidRPr="00752488">
        <w:rPr>
          <w:rFonts w:ascii="Calibri" w:hAnsi="Calibri" w:cs="Calibri"/>
          <w:sz w:val="22"/>
          <w:szCs w:val="22"/>
        </w:rPr>
        <w:t>dvadesetak</w:t>
      </w:r>
      <w:r w:rsidRPr="00752488">
        <w:rPr>
          <w:rFonts w:ascii="Calibri" w:hAnsi="Calibri" w:cs="Calibri"/>
          <w:sz w:val="22"/>
          <w:szCs w:val="22"/>
        </w:rPr>
        <w:t xml:space="preserve"> godina ukazuju na pozitivan doprinos sporta i sportske rekreacije</w:t>
      </w:r>
      <w:r w:rsidR="00176D61" w:rsidRPr="00752488">
        <w:rPr>
          <w:rFonts w:ascii="Calibri" w:hAnsi="Calibri" w:cs="Calibri"/>
          <w:sz w:val="22"/>
          <w:szCs w:val="22"/>
        </w:rPr>
        <w:t xml:space="preserve"> </w:t>
      </w:r>
      <w:r w:rsidRPr="00752488">
        <w:rPr>
          <w:rFonts w:ascii="Calibri" w:hAnsi="Calibri" w:cs="Calibri"/>
          <w:sz w:val="22"/>
          <w:szCs w:val="22"/>
        </w:rPr>
        <w:t xml:space="preserve">u poboljšanju zdravlja </w:t>
      </w:r>
      <w:r w:rsidR="009756E6" w:rsidRPr="00752488">
        <w:rPr>
          <w:rFonts w:ascii="Calibri" w:hAnsi="Calibri" w:cs="Calibri"/>
          <w:sz w:val="22"/>
          <w:szCs w:val="22"/>
        </w:rPr>
        <w:t xml:space="preserve">osoba s invaliditetom i </w:t>
      </w:r>
      <w:r w:rsidRPr="00752488">
        <w:rPr>
          <w:rFonts w:ascii="Calibri" w:hAnsi="Calibri" w:cs="Calibri"/>
          <w:sz w:val="22"/>
          <w:szCs w:val="22"/>
        </w:rPr>
        <w:t xml:space="preserve">u bolesnika koji pate od simptoma izraženog stresa. </w:t>
      </w:r>
      <w:proofErr w:type="spellStart"/>
      <w:r w:rsidR="00B64944" w:rsidRPr="00752488">
        <w:rPr>
          <w:rFonts w:ascii="Calibri" w:hAnsi="Calibri" w:cs="Calibri"/>
          <w:sz w:val="22"/>
          <w:szCs w:val="22"/>
        </w:rPr>
        <w:t>Dustman</w:t>
      </w:r>
      <w:proofErr w:type="spellEnd"/>
      <w:r w:rsidR="00B64944" w:rsidRPr="00752488">
        <w:rPr>
          <w:rFonts w:ascii="Calibri" w:hAnsi="Calibri" w:cs="Calibri"/>
          <w:sz w:val="22"/>
          <w:szCs w:val="22"/>
        </w:rPr>
        <w:t xml:space="preserve"> R.E. i suradnici u Veteranskom medicinskom centru u </w:t>
      </w:r>
      <w:proofErr w:type="spellStart"/>
      <w:r w:rsidR="00B64944" w:rsidRPr="00752488">
        <w:rPr>
          <w:rFonts w:ascii="Calibri" w:hAnsi="Calibri" w:cs="Calibri"/>
          <w:sz w:val="22"/>
          <w:szCs w:val="22"/>
        </w:rPr>
        <w:t>Salt</w:t>
      </w:r>
      <w:proofErr w:type="spellEnd"/>
      <w:r w:rsidR="00B64944" w:rsidRPr="00752488">
        <w:rPr>
          <w:rFonts w:ascii="Calibri" w:hAnsi="Calibri" w:cs="Calibri"/>
          <w:sz w:val="22"/>
          <w:szCs w:val="22"/>
        </w:rPr>
        <w:t xml:space="preserve"> Lake </w:t>
      </w:r>
      <w:proofErr w:type="spellStart"/>
      <w:r w:rsidR="00B64944" w:rsidRPr="00752488">
        <w:rPr>
          <w:rFonts w:ascii="Calibri" w:hAnsi="Calibri" w:cs="Calibri"/>
          <w:sz w:val="22"/>
          <w:szCs w:val="22"/>
        </w:rPr>
        <w:t>Citiyu</w:t>
      </w:r>
      <w:proofErr w:type="spellEnd"/>
      <w:r w:rsidR="00B64944" w:rsidRPr="00752488">
        <w:rPr>
          <w:rFonts w:ascii="Calibri" w:hAnsi="Calibri" w:cs="Calibri"/>
          <w:sz w:val="22"/>
          <w:szCs w:val="22"/>
        </w:rPr>
        <w:t xml:space="preserve"> </w:t>
      </w:r>
      <w:r w:rsidR="0045418F" w:rsidRPr="00752488">
        <w:rPr>
          <w:rFonts w:ascii="Calibri" w:hAnsi="Calibri" w:cs="Calibri"/>
          <w:sz w:val="22"/>
          <w:szCs w:val="22"/>
        </w:rPr>
        <w:t>provel</w:t>
      </w:r>
      <w:r w:rsidR="0002074A" w:rsidRPr="00752488">
        <w:rPr>
          <w:rFonts w:ascii="Calibri" w:hAnsi="Calibri" w:cs="Calibri"/>
          <w:sz w:val="22"/>
          <w:szCs w:val="22"/>
        </w:rPr>
        <w:t>i</w:t>
      </w:r>
      <w:r w:rsidR="0045418F" w:rsidRPr="00752488">
        <w:rPr>
          <w:rFonts w:ascii="Calibri" w:hAnsi="Calibri" w:cs="Calibri"/>
          <w:sz w:val="22"/>
          <w:szCs w:val="22"/>
        </w:rPr>
        <w:t xml:space="preserve"> su istraživanje </w:t>
      </w:r>
      <w:r w:rsidR="00B64944" w:rsidRPr="00752488">
        <w:rPr>
          <w:rFonts w:ascii="Calibri" w:hAnsi="Calibri" w:cs="Calibri"/>
          <w:sz w:val="22"/>
          <w:szCs w:val="22"/>
        </w:rPr>
        <w:t>na populaciji od 188 veterana iz vijetnamsk</w:t>
      </w:r>
      <w:r w:rsidR="000A7AD0" w:rsidRPr="00752488">
        <w:rPr>
          <w:rFonts w:ascii="Calibri" w:hAnsi="Calibri" w:cs="Calibri"/>
          <w:sz w:val="22"/>
          <w:szCs w:val="22"/>
        </w:rPr>
        <w:t>og rata kako bi ukazali na moguć</w:t>
      </w:r>
      <w:r w:rsidR="00B64944" w:rsidRPr="00752488">
        <w:rPr>
          <w:rFonts w:ascii="Calibri" w:hAnsi="Calibri" w:cs="Calibri"/>
          <w:sz w:val="22"/>
          <w:szCs w:val="22"/>
        </w:rPr>
        <w:t>e poboljšanje kognitivnih f</w:t>
      </w:r>
      <w:r w:rsidR="000A7AD0" w:rsidRPr="00752488">
        <w:rPr>
          <w:rFonts w:ascii="Calibri" w:hAnsi="Calibri" w:cs="Calibri"/>
          <w:sz w:val="22"/>
          <w:szCs w:val="22"/>
        </w:rPr>
        <w:t>unkcija kroz aktivno bavljenja s</w:t>
      </w:r>
      <w:r w:rsidR="00B64944" w:rsidRPr="00752488">
        <w:rPr>
          <w:rFonts w:ascii="Calibri" w:hAnsi="Calibri" w:cs="Calibri"/>
          <w:sz w:val="22"/>
          <w:szCs w:val="22"/>
        </w:rPr>
        <w:t xml:space="preserve">portom u psihički oboljelih veterana. Po završetku 51-tjednog programa </w:t>
      </w:r>
      <w:r w:rsidR="000A7AD0" w:rsidRPr="00752488">
        <w:rPr>
          <w:rFonts w:ascii="Calibri" w:hAnsi="Calibri" w:cs="Calibri"/>
          <w:sz w:val="22"/>
          <w:szCs w:val="22"/>
        </w:rPr>
        <w:t>s</w:t>
      </w:r>
      <w:r w:rsidR="00B64944" w:rsidRPr="00752488">
        <w:rPr>
          <w:rFonts w:ascii="Calibri" w:hAnsi="Calibri" w:cs="Calibri"/>
          <w:sz w:val="22"/>
          <w:szCs w:val="22"/>
        </w:rPr>
        <w:t xml:space="preserve">portske rekreacije nedvojbeno je dokazano da su veterani koji su sudjelovali u programu značajno napredovali po svim parametrima kognitivnog funkcioniranja naspram kontrolne grupe. </w:t>
      </w:r>
    </w:p>
    <w:p w14:paraId="465BFA50" w14:textId="77777777" w:rsidR="00B86AB7" w:rsidRPr="00752488" w:rsidRDefault="00B64944" w:rsidP="00B86AB7">
      <w:pPr>
        <w:autoSpaceDE w:val="0"/>
        <w:autoSpaceDN w:val="0"/>
        <w:adjustRightInd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Još je niz istraživanja </w:t>
      </w:r>
      <w:r w:rsidR="00877C64" w:rsidRPr="00752488">
        <w:rPr>
          <w:rFonts w:ascii="Calibri" w:hAnsi="Calibri" w:cs="Calibri"/>
          <w:sz w:val="22"/>
          <w:szCs w:val="22"/>
        </w:rPr>
        <w:t>provedenih</w:t>
      </w:r>
      <w:r w:rsidRPr="00752488">
        <w:rPr>
          <w:rFonts w:ascii="Calibri" w:hAnsi="Calibri" w:cs="Calibri"/>
          <w:sz w:val="22"/>
          <w:szCs w:val="22"/>
        </w:rPr>
        <w:t xml:space="preserve"> u Sjedinjenim Američkim Državama i Izraelu </w:t>
      </w:r>
      <w:r w:rsidR="00877C64" w:rsidRPr="00752488">
        <w:rPr>
          <w:rFonts w:ascii="Calibri" w:hAnsi="Calibri" w:cs="Calibri"/>
          <w:sz w:val="22"/>
          <w:szCs w:val="22"/>
        </w:rPr>
        <w:t>ukazalo</w:t>
      </w:r>
      <w:r w:rsidRPr="00752488">
        <w:rPr>
          <w:rFonts w:ascii="Calibri" w:hAnsi="Calibri" w:cs="Calibri"/>
          <w:sz w:val="22"/>
          <w:szCs w:val="22"/>
        </w:rPr>
        <w:t xml:space="preserve"> na pozitivan učinak tjelesnog vježbanja na osobe s traumatskim </w:t>
      </w:r>
      <w:r w:rsidR="0002074A" w:rsidRPr="00752488">
        <w:rPr>
          <w:rFonts w:ascii="Calibri" w:hAnsi="Calibri" w:cs="Calibri"/>
          <w:sz w:val="22"/>
          <w:szCs w:val="22"/>
        </w:rPr>
        <w:t>oštećenjima</w:t>
      </w:r>
      <w:r w:rsidRPr="00752488">
        <w:rPr>
          <w:rFonts w:ascii="Calibri" w:hAnsi="Calibri" w:cs="Calibri"/>
          <w:sz w:val="22"/>
          <w:szCs w:val="22"/>
        </w:rPr>
        <w:t xml:space="preserve"> nakon ratovanja.</w:t>
      </w:r>
      <w:r w:rsidR="00877C64" w:rsidRPr="00752488">
        <w:rPr>
          <w:rFonts w:ascii="Calibri" w:hAnsi="Calibri" w:cs="Calibri"/>
          <w:sz w:val="22"/>
          <w:szCs w:val="22"/>
        </w:rPr>
        <w:t xml:space="preserve"> </w:t>
      </w:r>
      <w:r w:rsidR="00D93D71" w:rsidRPr="00752488">
        <w:rPr>
          <w:rFonts w:ascii="Calibri" w:hAnsi="Calibri" w:cs="Calibri"/>
          <w:sz w:val="22"/>
          <w:szCs w:val="22"/>
        </w:rPr>
        <w:t>U Centru za hrvatske branitelje i njihove obitelji u Zagrebu provedeno je</w:t>
      </w:r>
      <w:r w:rsidR="00953232" w:rsidRPr="00752488">
        <w:rPr>
          <w:rFonts w:ascii="Calibri" w:hAnsi="Calibri" w:cs="Calibri"/>
          <w:sz w:val="22"/>
          <w:szCs w:val="22"/>
        </w:rPr>
        <w:t xml:space="preserve"> </w:t>
      </w:r>
      <w:r w:rsidR="00D93D71" w:rsidRPr="00752488">
        <w:rPr>
          <w:rFonts w:ascii="Calibri" w:hAnsi="Calibri" w:cs="Calibri"/>
          <w:sz w:val="22"/>
          <w:szCs w:val="22"/>
        </w:rPr>
        <w:t>istra</w:t>
      </w:r>
      <w:r w:rsidR="00320A71" w:rsidRPr="00752488">
        <w:rPr>
          <w:rFonts w:ascii="Calibri" w:hAnsi="Calibri" w:cs="Calibri"/>
          <w:sz w:val="22"/>
          <w:szCs w:val="22"/>
        </w:rPr>
        <w:t>živanje pozitivnog stava spram sporta i bavljenja s</w:t>
      </w:r>
      <w:r w:rsidR="009B73D6" w:rsidRPr="00752488">
        <w:rPr>
          <w:rFonts w:ascii="Calibri" w:hAnsi="Calibri" w:cs="Calibri"/>
          <w:sz w:val="22"/>
          <w:szCs w:val="22"/>
        </w:rPr>
        <w:t>portskom rekreacijom.</w:t>
      </w:r>
      <w:r w:rsidR="00D93D71" w:rsidRPr="00752488">
        <w:rPr>
          <w:rFonts w:ascii="Calibri" w:hAnsi="Calibri" w:cs="Calibri"/>
          <w:sz w:val="22"/>
          <w:szCs w:val="22"/>
        </w:rPr>
        <w:t xml:space="preserve"> </w:t>
      </w:r>
      <w:r w:rsidR="009B73D6" w:rsidRPr="00752488">
        <w:rPr>
          <w:rFonts w:ascii="Calibri" w:hAnsi="Calibri" w:cs="Calibri"/>
          <w:sz w:val="22"/>
          <w:szCs w:val="22"/>
        </w:rPr>
        <w:t>R</w:t>
      </w:r>
      <w:r w:rsidR="00953232" w:rsidRPr="00752488">
        <w:rPr>
          <w:rFonts w:ascii="Calibri" w:hAnsi="Calibri" w:cs="Calibri"/>
          <w:sz w:val="22"/>
          <w:szCs w:val="22"/>
        </w:rPr>
        <w:t>ezultati ovog istraživanja su pokazali da velika većina ispitanika 90</w:t>
      </w:r>
      <w:r w:rsidR="00320A71" w:rsidRPr="00752488">
        <w:rPr>
          <w:rFonts w:ascii="Calibri" w:hAnsi="Calibri" w:cs="Calibri"/>
          <w:sz w:val="22"/>
          <w:szCs w:val="22"/>
        </w:rPr>
        <w:t>,90% smatra da im je bavljenje sportom i s</w:t>
      </w:r>
      <w:r w:rsidR="00953232" w:rsidRPr="00752488">
        <w:rPr>
          <w:rFonts w:ascii="Calibri" w:hAnsi="Calibri" w:cs="Calibri"/>
          <w:sz w:val="22"/>
          <w:szCs w:val="22"/>
        </w:rPr>
        <w:t>portskom aktivnošću potrebno u civilnom životu. Znač</w:t>
      </w:r>
      <w:r w:rsidR="009B73D6" w:rsidRPr="00752488">
        <w:rPr>
          <w:rFonts w:ascii="Calibri" w:hAnsi="Calibri" w:cs="Calibri"/>
          <w:sz w:val="22"/>
          <w:szCs w:val="22"/>
        </w:rPr>
        <w:t xml:space="preserve">ajna razlika </w:t>
      </w:r>
      <w:r w:rsidR="00953232" w:rsidRPr="00752488">
        <w:rPr>
          <w:rFonts w:ascii="Calibri" w:hAnsi="Calibri" w:cs="Calibri"/>
          <w:sz w:val="22"/>
          <w:szCs w:val="22"/>
        </w:rPr>
        <w:t xml:space="preserve"> uočena je kod oblika pražnjenja negativne energije, gdje veterani </w:t>
      </w:r>
      <w:r w:rsidR="00B318F5" w:rsidRPr="00752488">
        <w:rPr>
          <w:rFonts w:ascii="Calibri" w:hAnsi="Calibri" w:cs="Calibri"/>
          <w:sz w:val="22"/>
          <w:szCs w:val="22"/>
        </w:rPr>
        <w:t>oboljeli od PTSP pokazuju veću potrebu za pražnjenjem negativne energije</w:t>
      </w:r>
      <w:r w:rsidR="00332A37" w:rsidRPr="00752488">
        <w:rPr>
          <w:rFonts w:ascii="Calibri" w:hAnsi="Calibri" w:cs="Calibri"/>
          <w:sz w:val="22"/>
          <w:szCs w:val="22"/>
        </w:rPr>
        <w:t xml:space="preserve">. Isto tako smatraju da su </w:t>
      </w:r>
      <w:r w:rsidR="00320A71" w:rsidRPr="00752488">
        <w:rPr>
          <w:rFonts w:ascii="Calibri" w:hAnsi="Calibri" w:cs="Calibri"/>
          <w:sz w:val="22"/>
          <w:szCs w:val="22"/>
        </w:rPr>
        <w:t>sport i s</w:t>
      </w:r>
      <w:r w:rsidR="00B318F5" w:rsidRPr="00752488">
        <w:rPr>
          <w:rFonts w:ascii="Calibri" w:hAnsi="Calibri" w:cs="Calibri"/>
          <w:sz w:val="22"/>
          <w:szCs w:val="22"/>
        </w:rPr>
        <w:t>portska rekreacija</w:t>
      </w:r>
      <w:r w:rsidR="00953232" w:rsidRPr="00752488">
        <w:rPr>
          <w:rFonts w:ascii="Calibri" w:hAnsi="Calibri" w:cs="Calibri"/>
          <w:sz w:val="22"/>
          <w:szCs w:val="22"/>
        </w:rPr>
        <w:t xml:space="preserve"> najprikladniji način za oslobađanje </w:t>
      </w:r>
      <w:r w:rsidR="009B73D6" w:rsidRPr="00752488">
        <w:rPr>
          <w:rFonts w:ascii="Calibri" w:hAnsi="Calibri" w:cs="Calibri"/>
          <w:sz w:val="22"/>
          <w:szCs w:val="22"/>
        </w:rPr>
        <w:t xml:space="preserve">te </w:t>
      </w:r>
      <w:r w:rsidR="00B318F5" w:rsidRPr="00752488">
        <w:rPr>
          <w:rFonts w:ascii="Calibri" w:hAnsi="Calibri" w:cs="Calibri"/>
          <w:sz w:val="22"/>
          <w:szCs w:val="22"/>
        </w:rPr>
        <w:t>energije.</w:t>
      </w:r>
      <w:r w:rsidR="00332A37" w:rsidRPr="00752488">
        <w:rPr>
          <w:rFonts w:ascii="Calibri" w:hAnsi="Calibri" w:cs="Calibri"/>
          <w:sz w:val="22"/>
          <w:szCs w:val="22"/>
        </w:rPr>
        <w:t xml:space="preserve"> </w:t>
      </w:r>
      <w:r w:rsidR="00953232" w:rsidRPr="00752488">
        <w:rPr>
          <w:rFonts w:ascii="Calibri" w:hAnsi="Calibri" w:cs="Calibri"/>
          <w:sz w:val="22"/>
          <w:szCs w:val="22"/>
        </w:rPr>
        <w:t>Ovi rezultati ukazuju na moguću preventivnu i</w:t>
      </w:r>
      <w:r w:rsidR="00332A37" w:rsidRPr="00752488">
        <w:rPr>
          <w:rFonts w:ascii="Calibri" w:hAnsi="Calibri" w:cs="Calibri"/>
          <w:sz w:val="22"/>
          <w:szCs w:val="22"/>
        </w:rPr>
        <w:t xml:space="preserve"> </w:t>
      </w:r>
      <w:r w:rsidR="00320A71" w:rsidRPr="00752488">
        <w:rPr>
          <w:rFonts w:ascii="Calibri" w:hAnsi="Calibri" w:cs="Calibri"/>
          <w:sz w:val="22"/>
          <w:szCs w:val="22"/>
        </w:rPr>
        <w:t>kurativnu ulogu s</w:t>
      </w:r>
      <w:r w:rsidR="00953232" w:rsidRPr="00752488">
        <w:rPr>
          <w:rFonts w:ascii="Calibri" w:hAnsi="Calibri" w:cs="Calibri"/>
          <w:sz w:val="22"/>
          <w:szCs w:val="22"/>
        </w:rPr>
        <w:t>portske rekreacije u terapiji psiholoških posljedica uzrokovanih</w:t>
      </w:r>
      <w:r w:rsidR="00332A37" w:rsidRPr="00752488">
        <w:rPr>
          <w:rFonts w:ascii="Calibri" w:hAnsi="Calibri" w:cs="Calibri"/>
          <w:sz w:val="22"/>
          <w:szCs w:val="22"/>
        </w:rPr>
        <w:t xml:space="preserve"> </w:t>
      </w:r>
      <w:r w:rsidR="00953232" w:rsidRPr="00752488">
        <w:rPr>
          <w:rFonts w:ascii="Calibri" w:hAnsi="Calibri" w:cs="Calibri"/>
          <w:sz w:val="22"/>
          <w:szCs w:val="22"/>
        </w:rPr>
        <w:t>ratnim stresom.</w:t>
      </w:r>
      <w:r w:rsidR="00B86AB7" w:rsidRPr="00752488">
        <w:rPr>
          <w:rFonts w:ascii="Calibri" w:hAnsi="Calibri" w:cs="Calibri"/>
          <w:sz w:val="22"/>
          <w:szCs w:val="22"/>
        </w:rPr>
        <w:t xml:space="preserve"> </w:t>
      </w:r>
    </w:p>
    <w:p w14:paraId="519EB8C9" w14:textId="77777777" w:rsidR="00670C54" w:rsidRPr="00752488" w:rsidRDefault="00332A37" w:rsidP="00670C54">
      <w:pPr>
        <w:autoSpaceDE w:val="0"/>
        <w:autoSpaceDN w:val="0"/>
        <w:adjustRightInd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Osim što pozitivno djeluje na depresiju i smanjuje negativne učinke stres</w:t>
      </w:r>
      <w:r w:rsidR="009B73D6" w:rsidRPr="00752488">
        <w:rPr>
          <w:rFonts w:ascii="Calibri" w:hAnsi="Calibri" w:cs="Calibri"/>
          <w:sz w:val="22"/>
          <w:szCs w:val="22"/>
        </w:rPr>
        <w:t xml:space="preserve">a </w:t>
      </w:r>
      <w:r w:rsidRPr="00752488">
        <w:rPr>
          <w:rFonts w:ascii="Calibri" w:hAnsi="Calibri" w:cs="Calibri"/>
          <w:sz w:val="22"/>
          <w:szCs w:val="22"/>
        </w:rPr>
        <w:t>u</w:t>
      </w:r>
      <w:r w:rsidR="000F7090" w:rsidRPr="00752488">
        <w:rPr>
          <w:rFonts w:ascii="Calibri" w:hAnsi="Calibri" w:cs="Calibri"/>
          <w:sz w:val="22"/>
          <w:szCs w:val="22"/>
        </w:rPr>
        <w:t>mjerena tjelesna aktivnost</w:t>
      </w:r>
      <w:r w:rsidRPr="00752488">
        <w:rPr>
          <w:rFonts w:ascii="Calibri" w:hAnsi="Calibri" w:cs="Calibri"/>
          <w:sz w:val="22"/>
          <w:szCs w:val="22"/>
        </w:rPr>
        <w:t>,</w:t>
      </w:r>
      <w:r w:rsidR="000F7090" w:rsidRPr="00752488">
        <w:rPr>
          <w:rFonts w:ascii="Calibri" w:hAnsi="Calibri" w:cs="Calibri"/>
          <w:sz w:val="22"/>
          <w:szCs w:val="22"/>
        </w:rPr>
        <w:t xml:space="preserve"> pod pretpostavkom da je stručno </w:t>
      </w:r>
      <w:r w:rsidR="00953232" w:rsidRPr="00752488">
        <w:rPr>
          <w:rFonts w:ascii="Calibri" w:hAnsi="Calibri" w:cs="Calibri"/>
          <w:sz w:val="22"/>
          <w:szCs w:val="22"/>
        </w:rPr>
        <w:t xml:space="preserve">programirana i </w:t>
      </w:r>
      <w:r w:rsidR="000F7090" w:rsidRPr="00752488">
        <w:rPr>
          <w:rFonts w:ascii="Calibri" w:hAnsi="Calibri" w:cs="Calibri"/>
          <w:sz w:val="22"/>
          <w:szCs w:val="22"/>
        </w:rPr>
        <w:t>vođena</w:t>
      </w:r>
      <w:r w:rsidRPr="00752488">
        <w:rPr>
          <w:rFonts w:ascii="Calibri" w:hAnsi="Calibri" w:cs="Calibri"/>
          <w:sz w:val="22"/>
          <w:szCs w:val="22"/>
        </w:rPr>
        <w:t>,</w:t>
      </w:r>
      <w:r w:rsidR="000F7090" w:rsidRPr="00752488">
        <w:rPr>
          <w:rFonts w:ascii="Calibri" w:hAnsi="Calibri" w:cs="Calibri"/>
          <w:sz w:val="22"/>
          <w:szCs w:val="22"/>
        </w:rPr>
        <w:t xml:space="preserve"> neposredno doprinosi: </w:t>
      </w:r>
    </w:p>
    <w:p w14:paraId="5123DC2C" w14:textId="77777777" w:rsidR="000F7090" w:rsidRPr="00752488" w:rsidRDefault="000F7090" w:rsidP="000F7090">
      <w:pPr>
        <w:pStyle w:val="Default"/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- </w:t>
      </w:r>
      <w:r w:rsidR="00053280" w:rsidRPr="00752488">
        <w:rPr>
          <w:rFonts w:ascii="Calibri" w:hAnsi="Calibri" w:cs="Calibri"/>
          <w:sz w:val="22"/>
          <w:szCs w:val="22"/>
        </w:rPr>
        <w:t xml:space="preserve">prevenciji i rehabilitaciji </w:t>
      </w:r>
      <w:r w:rsidRPr="00752488">
        <w:rPr>
          <w:rFonts w:ascii="Calibri" w:hAnsi="Calibri" w:cs="Calibri"/>
          <w:sz w:val="22"/>
          <w:szCs w:val="22"/>
        </w:rPr>
        <w:t xml:space="preserve">srčanih </w:t>
      </w:r>
      <w:r w:rsidR="00053280" w:rsidRPr="00752488">
        <w:rPr>
          <w:rFonts w:ascii="Calibri" w:hAnsi="Calibri" w:cs="Calibri"/>
          <w:sz w:val="22"/>
          <w:szCs w:val="22"/>
        </w:rPr>
        <w:t>bolesti (koronarne bolesti srca, blago povišeni krvni tlak, masnoć</w:t>
      </w:r>
      <w:r w:rsidRPr="00752488">
        <w:rPr>
          <w:rFonts w:ascii="Calibri" w:hAnsi="Calibri" w:cs="Calibri"/>
          <w:sz w:val="22"/>
          <w:szCs w:val="22"/>
        </w:rPr>
        <w:t>e u krvi),</w:t>
      </w:r>
    </w:p>
    <w:p w14:paraId="67C26610" w14:textId="77777777" w:rsidR="00FB31F3" w:rsidRPr="00752488" w:rsidRDefault="000F7090" w:rsidP="000F7090">
      <w:pPr>
        <w:pStyle w:val="Default"/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-</w:t>
      </w:r>
      <w:r w:rsidR="00074EFD" w:rsidRPr="00752488">
        <w:rPr>
          <w:rFonts w:ascii="Calibri" w:hAnsi="Calibri" w:cs="Calibri"/>
          <w:sz w:val="22"/>
          <w:szCs w:val="22"/>
        </w:rPr>
        <w:t xml:space="preserve"> </w:t>
      </w:r>
      <w:r w:rsidRPr="00752488">
        <w:rPr>
          <w:rFonts w:ascii="Calibri" w:hAnsi="Calibri" w:cs="Calibri"/>
          <w:sz w:val="22"/>
          <w:szCs w:val="22"/>
        </w:rPr>
        <w:t xml:space="preserve"> sprječavanju nastanka osteoporoze, a time i prijeloma kostiju</w:t>
      </w:r>
    </w:p>
    <w:p w14:paraId="27D26B1A" w14:textId="77777777" w:rsidR="000F4030" w:rsidRPr="00752488" w:rsidRDefault="000F7090" w:rsidP="000F7090">
      <w:pPr>
        <w:pStyle w:val="Default"/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- </w:t>
      </w:r>
      <w:r w:rsidR="00074EFD" w:rsidRPr="00752488">
        <w:rPr>
          <w:rFonts w:ascii="Calibri" w:hAnsi="Calibri" w:cs="Calibri"/>
          <w:sz w:val="22"/>
          <w:szCs w:val="22"/>
        </w:rPr>
        <w:t xml:space="preserve"> </w:t>
      </w:r>
      <w:r w:rsidRPr="00752488">
        <w:rPr>
          <w:rFonts w:ascii="Calibri" w:hAnsi="Calibri" w:cs="Calibri"/>
          <w:sz w:val="22"/>
          <w:szCs w:val="22"/>
        </w:rPr>
        <w:t xml:space="preserve">umanjuje mogućnost nastanka nekih oblika zloćudnih bolesti, </w:t>
      </w:r>
    </w:p>
    <w:p w14:paraId="4E637E84" w14:textId="77777777" w:rsidR="000F4030" w:rsidRPr="00752488" w:rsidRDefault="000F7090" w:rsidP="00877C64">
      <w:pPr>
        <w:pStyle w:val="Default"/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- </w:t>
      </w:r>
      <w:r w:rsidR="00074EFD" w:rsidRPr="00752488">
        <w:rPr>
          <w:rFonts w:ascii="Calibri" w:hAnsi="Calibri" w:cs="Calibri"/>
          <w:sz w:val="22"/>
          <w:szCs w:val="22"/>
        </w:rPr>
        <w:t xml:space="preserve"> </w:t>
      </w:r>
      <w:r w:rsidRPr="00752488">
        <w:rPr>
          <w:rFonts w:ascii="Calibri" w:hAnsi="Calibri" w:cs="Calibri"/>
          <w:sz w:val="22"/>
          <w:szCs w:val="22"/>
        </w:rPr>
        <w:t xml:space="preserve">smanjenju </w:t>
      </w:r>
      <w:r w:rsidR="00FB31F3" w:rsidRPr="00752488">
        <w:rPr>
          <w:rFonts w:ascii="Calibri" w:hAnsi="Calibri" w:cs="Calibri"/>
          <w:sz w:val="22"/>
          <w:szCs w:val="22"/>
        </w:rPr>
        <w:t xml:space="preserve">dijabetesa </w:t>
      </w:r>
    </w:p>
    <w:p w14:paraId="59F95F06" w14:textId="77777777" w:rsidR="000F7090" w:rsidRPr="00752488" w:rsidRDefault="00074EFD" w:rsidP="000F7090">
      <w:pPr>
        <w:pStyle w:val="Default"/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- </w:t>
      </w:r>
      <w:r w:rsidR="000F7090" w:rsidRPr="00752488">
        <w:rPr>
          <w:rFonts w:ascii="Calibri" w:hAnsi="Calibri" w:cs="Calibri"/>
          <w:sz w:val="22"/>
          <w:szCs w:val="22"/>
        </w:rPr>
        <w:t>umanjuje mogućnost nastanka oboljenja sustava za kretanje koja u velikoj mjeri nastaju zbog neaktivnosti te su česti problemi s vratnim i slabinskim dijelom kralješnice, zglobovima, ligamentima i kostima,</w:t>
      </w:r>
    </w:p>
    <w:p w14:paraId="4EBF578C" w14:textId="77777777" w:rsidR="000F7090" w:rsidRPr="00752488" w:rsidRDefault="000F7090" w:rsidP="000F7090">
      <w:pPr>
        <w:pStyle w:val="Default"/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-  pozitivno djeluje na dišni sustav i sve unutarnje organe</w:t>
      </w:r>
    </w:p>
    <w:p w14:paraId="1D8E850E" w14:textId="77777777" w:rsidR="000F7090" w:rsidRPr="00752488" w:rsidRDefault="000F7090" w:rsidP="000F7090">
      <w:pPr>
        <w:pStyle w:val="Default"/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- </w:t>
      </w:r>
      <w:r w:rsidR="00074EFD" w:rsidRPr="00752488">
        <w:rPr>
          <w:rFonts w:ascii="Calibri" w:hAnsi="Calibri" w:cs="Calibri"/>
          <w:sz w:val="22"/>
          <w:szCs w:val="22"/>
        </w:rPr>
        <w:t xml:space="preserve"> </w:t>
      </w:r>
      <w:r w:rsidRPr="00752488">
        <w:rPr>
          <w:rFonts w:ascii="Calibri" w:hAnsi="Calibri" w:cs="Calibri"/>
          <w:sz w:val="22"/>
          <w:szCs w:val="22"/>
        </w:rPr>
        <w:t xml:space="preserve">pomaže u održanju poželjne tjelesne </w:t>
      </w:r>
      <w:r w:rsidR="0077627C" w:rsidRPr="00752488">
        <w:rPr>
          <w:rFonts w:ascii="Calibri" w:hAnsi="Calibri" w:cs="Calibri"/>
          <w:sz w:val="22"/>
          <w:szCs w:val="22"/>
        </w:rPr>
        <w:t>mase</w:t>
      </w:r>
      <w:r w:rsidRPr="00752488">
        <w:rPr>
          <w:rFonts w:ascii="Calibri" w:hAnsi="Calibri" w:cs="Calibri"/>
          <w:sz w:val="22"/>
          <w:szCs w:val="22"/>
        </w:rPr>
        <w:t xml:space="preserve"> </w:t>
      </w:r>
    </w:p>
    <w:p w14:paraId="7F9332D6" w14:textId="77777777" w:rsidR="00B86AB7" w:rsidRPr="00752488" w:rsidRDefault="000F7090" w:rsidP="00670C54">
      <w:pPr>
        <w:pStyle w:val="Default"/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- djeluje na izlučivanje toksina iz organizma </w:t>
      </w:r>
    </w:p>
    <w:p w14:paraId="4D124A41" w14:textId="77777777" w:rsidR="001752E3" w:rsidRPr="00752488" w:rsidRDefault="00B86AB7" w:rsidP="00B86AB7">
      <w:pPr>
        <w:pStyle w:val="Default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Ratni veterani nakon završetka Domovinskog rata</w:t>
      </w:r>
      <w:r w:rsidR="00AB0CD3" w:rsidRPr="00752488">
        <w:rPr>
          <w:rFonts w:ascii="Calibri" w:hAnsi="Calibri" w:cs="Calibri"/>
          <w:sz w:val="22"/>
          <w:szCs w:val="22"/>
        </w:rPr>
        <w:t xml:space="preserve"> su često osamljeni, nažalost  u   mnogim situacijama nemaju nikog bliskog.</w:t>
      </w:r>
      <w:r w:rsidR="007637EC" w:rsidRPr="00752488">
        <w:rPr>
          <w:rFonts w:ascii="Calibri" w:hAnsi="Calibri" w:cs="Calibri"/>
          <w:sz w:val="22"/>
          <w:szCs w:val="22"/>
        </w:rPr>
        <w:t xml:space="preserve"> </w:t>
      </w:r>
      <w:r w:rsidRPr="00752488">
        <w:rPr>
          <w:rFonts w:ascii="Calibri" w:hAnsi="Calibri" w:cs="Calibri"/>
          <w:sz w:val="22"/>
          <w:szCs w:val="22"/>
        </w:rPr>
        <w:t xml:space="preserve">Tjelesna aktivnost ljudi koji se bave rekreacijom predstavlja veliki potencijal za zbližavanje ljudi i lakšu komunikaciju, bez obzira na dob i društveni status. </w:t>
      </w:r>
      <w:r w:rsidR="00692EA2" w:rsidRPr="00752488">
        <w:rPr>
          <w:rFonts w:ascii="Calibri" w:hAnsi="Calibri" w:cs="Calibri"/>
          <w:sz w:val="22"/>
          <w:szCs w:val="22"/>
        </w:rPr>
        <w:t>Sport, druženje kroz s</w:t>
      </w:r>
      <w:r w:rsidR="00C579C9" w:rsidRPr="00752488">
        <w:rPr>
          <w:rFonts w:ascii="Calibri" w:hAnsi="Calibri" w:cs="Calibri"/>
          <w:sz w:val="22"/>
          <w:szCs w:val="22"/>
        </w:rPr>
        <w:t xml:space="preserve">port, putovanja u sklopu natjecanja, sigurno je ”spasilo” nas koji smo se našli  u </w:t>
      </w:r>
      <w:r w:rsidR="00692EA2" w:rsidRPr="00752488">
        <w:rPr>
          <w:rFonts w:ascii="Calibri" w:hAnsi="Calibri" w:cs="Calibri"/>
          <w:sz w:val="22"/>
          <w:szCs w:val="22"/>
        </w:rPr>
        <w:t>s</w:t>
      </w:r>
      <w:r w:rsidR="009D42A3" w:rsidRPr="00752488">
        <w:rPr>
          <w:rFonts w:ascii="Calibri" w:hAnsi="Calibri" w:cs="Calibri"/>
          <w:sz w:val="22"/>
          <w:szCs w:val="22"/>
        </w:rPr>
        <w:t>portu.</w:t>
      </w:r>
      <w:r w:rsidR="00C579C9" w:rsidRPr="00752488">
        <w:rPr>
          <w:rFonts w:ascii="Calibri" w:hAnsi="Calibri" w:cs="Calibri"/>
          <w:sz w:val="22"/>
          <w:szCs w:val="22"/>
        </w:rPr>
        <w:t xml:space="preserve"> </w:t>
      </w:r>
    </w:p>
    <w:p w14:paraId="51B78C09" w14:textId="77777777" w:rsidR="001752E3" w:rsidRPr="00752488" w:rsidRDefault="00C579C9" w:rsidP="001752E3">
      <w:pPr>
        <w:pStyle w:val="Default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 </w:t>
      </w:r>
      <w:r w:rsidR="001752E3" w:rsidRPr="00752488">
        <w:rPr>
          <w:rFonts w:ascii="Calibri" w:hAnsi="Calibri" w:cs="Calibri"/>
          <w:sz w:val="22"/>
          <w:szCs w:val="22"/>
        </w:rPr>
        <w:t xml:space="preserve">U knjizi "Samoubojstva hrvatskih branitelja u Zagrebu i Hrvatskoj" iznesen je zaključak o potrebi vaninstitucionalne potpore u prevenciji suicida branitelja kroz provedbu integralnog pristupa koji podrazumijeva organizaciju aktivnosti koje će pridonijeti senzibiliziranju i dobivanju potpore od strane šire društvene zajednice. </w:t>
      </w:r>
    </w:p>
    <w:p w14:paraId="098408BE" w14:textId="77777777" w:rsidR="001924B0" w:rsidRPr="00752488" w:rsidRDefault="00561B78" w:rsidP="00670C54">
      <w:pPr>
        <w:pStyle w:val="Default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U </w:t>
      </w:r>
      <w:r w:rsidR="007637EC" w:rsidRPr="00752488">
        <w:rPr>
          <w:rFonts w:ascii="Calibri" w:hAnsi="Calibri" w:cs="Calibri"/>
          <w:sz w:val="22"/>
          <w:szCs w:val="22"/>
        </w:rPr>
        <w:t>D</w:t>
      </w:r>
      <w:r w:rsidRPr="00752488">
        <w:rPr>
          <w:rFonts w:ascii="Calibri" w:hAnsi="Calibri" w:cs="Calibri"/>
          <w:sz w:val="22"/>
          <w:szCs w:val="22"/>
        </w:rPr>
        <w:t xml:space="preserve">ruštvu </w:t>
      </w:r>
      <w:r w:rsidR="007637EC" w:rsidRPr="00752488">
        <w:rPr>
          <w:rFonts w:ascii="Calibri" w:hAnsi="Calibri" w:cs="Calibri"/>
          <w:sz w:val="22"/>
          <w:szCs w:val="22"/>
        </w:rPr>
        <w:t xml:space="preserve">nastojimo </w:t>
      </w:r>
      <w:r w:rsidRPr="00752488">
        <w:rPr>
          <w:rFonts w:ascii="Calibri" w:hAnsi="Calibri" w:cs="Calibri"/>
          <w:sz w:val="22"/>
          <w:szCs w:val="22"/>
        </w:rPr>
        <w:t>invalidima Domovinskog rata</w:t>
      </w:r>
      <w:r w:rsidR="007637EC" w:rsidRPr="00752488">
        <w:rPr>
          <w:rFonts w:ascii="Calibri" w:hAnsi="Calibri" w:cs="Calibri"/>
          <w:sz w:val="22"/>
          <w:szCs w:val="22"/>
        </w:rPr>
        <w:t xml:space="preserve">, </w:t>
      </w:r>
      <w:r w:rsidRPr="00752488">
        <w:rPr>
          <w:rFonts w:ascii="Calibri" w:hAnsi="Calibri" w:cs="Calibri"/>
          <w:sz w:val="22"/>
          <w:szCs w:val="22"/>
        </w:rPr>
        <w:t xml:space="preserve">hrvatskim braniteljima </w:t>
      </w:r>
      <w:r w:rsidR="007637EC" w:rsidRPr="00752488">
        <w:rPr>
          <w:rFonts w:ascii="Calibri" w:hAnsi="Calibri" w:cs="Calibri"/>
          <w:sz w:val="22"/>
          <w:szCs w:val="22"/>
        </w:rPr>
        <w:t xml:space="preserve">i ostalim osobama s invaliditetom </w:t>
      </w:r>
      <w:r w:rsidRPr="00752488">
        <w:rPr>
          <w:rFonts w:ascii="Calibri" w:hAnsi="Calibri" w:cs="Calibri"/>
          <w:sz w:val="22"/>
          <w:szCs w:val="22"/>
        </w:rPr>
        <w:t xml:space="preserve">pružiti  potrebnu društvenu podrška kao što je osjećaj bliskosti i prijateljstva iz kojih pojedinac crpi potporu u trenucima svojih najdubljih emotivnih kriza. </w:t>
      </w:r>
    </w:p>
    <w:p w14:paraId="295021D7" w14:textId="77777777" w:rsidR="007637EC" w:rsidRPr="00752488" w:rsidRDefault="007637EC" w:rsidP="0025051C">
      <w:pPr>
        <w:pStyle w:val="Default"/>
        <w:ind w:right="851"/>
        <w:jc w:val="both"/>
        <w:rPr>
          <w:rFonts w:ascii="Calibri" w:hAnsi="Calibri" w:cs="Calibri"/>
          <w:sz w:val="22"/>
          <w:szCs w:val="22"/>
        </w:rPr>
      </w:pPr>
    </w:p>
    <w:p w14:paraId="022EED28" w14:textId="77777777" w:rsidR="00561B78" w:rsidRPr="00752488" w:rsidRDefault="004E0F2D" w:rsidP="00561B78">
      <w:pPr>
        <w:autoSpaceDE w:val="0"/>
        <w:autoSpaceDN w:val="0"/>
        <w:ind w:left="851" w:right="851"/>
        <w:rPr>
          <w:rFonts w:ascii="Calibri" w:hAnsi="Calibri" w:cs="Calibri"/>
          <w:b/>
          <w:bCs/>
          <w:sz w:val="32"/>
          <w:szCs w:val="32"/>
        </w:rPr>
      </w:pPr>
      <w:r w:rsidRPr="00752488">
        <w:rPr>
          <w:rFonts w:ascii="Calibri" w:hAnsi="Calibri" w:cs="Calibri"/>
          <w:b/>
          <w:bCs/>
          <w:sz w:val="32"/>
          <w:szCs w:val="32"/>
        </w:rPr>
        <w:lastRenderedPageBreak/>
        <w:t>3</w:t>
      </w:r>
      <w:r w:rsidR="00DF1323" w:rsidRPr="00752488">
        <w:rPr>
          <w:rFonts w:ascii="Calibri" w:hAnsi="Calibri" w:cs="Calibri"/>
          <w:b/>
          <w:bCs/>
          <w:sz w:val="32"/>
          <w:szCs w:val="32"/>
        </w:rPr>
        <w:t>.  CILJEVI</w:t>
      </w:r>
      <w:r w:rsidR="00561B78" w:rsidRPr="00752488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5D4CC5E9" w14:textId="77777777" w:rsidR="00337862" w:rsidRPr="00752488" w:rsidRDefault="00337862" w:rsidP="00561B78">
      <w:pPr>
        <w:autoSpaceDE w:val="0"/>
        <w:autoSpaceDN w:val="0"/>
        <w:ind w:left="851" w:right="851"/>
        <w:rPr>
          <w:rFonts w:ascii="Calibri" w:hAnsi="Calibri" w:cs="Calibri"/>
          <w:b/>
          <w:bCs/>
          <w:sz w:val="22"/>
          <w:szCs w:val="22"/>
        </w:rPr>
      </w:pPr>
    </w:p>
    <w:p w14:paraId="65516631" w14:textId="77777777" w:rsidR="00CB06A5" w:rsidRPr="00752488" w:rsidRDefault="001B0C1E" w:rsidP="00CB06A5">
      <w:pPr>
        <w:autoSpaceDE w:val="0"/>
        <w:autoSpaceDN w:val="0"/>
        <w:ind w:left="851" w:right="851" w:firstLine="49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3.1. </w:t>
      </w:r>
      <w:r w:rsidRPr="00752488">
        <w:rPr>
          <w:rFonts w:ascii="Calibri" w:hAnsi="Calibri" w:cs="Calibri"/>
          <w:b/>
          <w:i/>
          <w:sz w:val="26"/>
          <w:szCs w:val="26"/>
        </w:rPr>
        <w:t xml:space="preserve">CILJEVI </w:t>
      </w:r>
    </w:p>
    <w:p w14:paraId="7ECA61E1" w14:textId="77777777" w:rsidR="00417BB6" w:rsidRPr="00752488" w:rsidRDefault="00417BB6" w:rsidP="00DF1323">
      <w:pPr>
        <w:autoSpaceDE w:val="0"/>
        <w:autoSpaceDN w:val="0"/>
        <w:ind w:right="851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519ED26" w14:textId="77777777" w:rsidR="00C22622" w:rsidRPr="00752488" w:rsidRDefault="00275C40" w:rsidP="00143B57">
      <w:pPr>
        <w:ind w:left="851" w:right="851" w:firstLine="709"/>
        <w:jc w:val="both"/>
        <w:rPr>
          <w:rFonts w:ascii="Calibri" w:hAnsi="Calibri" w:cs="Calibri"/>
          <w:b/>
          <w:iCs/>
          <w:sz w:val="22"/>
          <w:szCs w:val="22"/>
        </w:rPr>
      </w:pPr>
      <w:r w:rsidRPr="00752488">
        <w:rPr>
          <w:rFonts w:ascii="Calibri" w:hAnsi="Calibri" w:cs="Calibri"/>
          <w:b/>
          <w:iCs/>
          <w:sz w:val="22"/>
          <w:szCs w:val="22"/>
        </w:rPr>
        <w:t>Opći ciljevi Programa su:</w:t>
      </w:r>
    </w:p>
    <w:p w14:paraId="3EABA0BF" w14:textId="77777777" w:rsidR="00143B57" w:rsidRPr="00752488" w:rsidRDefault="00143B57" w:rsidP="00143B57">
      <w:pPr>
        <w:ind w:right="851"/>
        <w:jc w:val="both"/>
        <w:rPr>
          <w:rFonts w:ascii="Calibri" w:hAnsi="Calibri" w:cs="Calibri"/>
          <w:iCs/>
          <w:sz w:val="22"/>
          <w:szCs w:val="22"/>
        </w:rPr>
      </w:pPr>
    </w:p>
    <w:p w14:paraId="5942A656" w14:textId="77777777" w:rsidR="009A2AE5" w:rsidRPr="00752488" w:rsidRDefault="00143B57" w:rsidP="007F3DB6">
      <w:pPr>
        <w:numPr>
          <w:ilvl w:val="0"/>
          <w:numId w:val="15"/>
        </w:numPr>
        <w:ind w:left="1208" w:right="851" w:hanging="357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>Okupljanje što ve</w:t>
      </w:r>
      <w:r w:rsidR="008C51B3" w:rsidRPr="00752488">
        <w:rPr>
          <w:rFonts w:ascii="Calibri" w:hAnsi="Calibri" w:cs="Calibri"/>
          <w:iCs/>
          <w:sz w:val="22"/>
          <w:szCs w:val="22"/>
        </w:rPr>
        <w:t xml:space="preserve">ćeg broja hrvatskih branitelja, </w:t>
      </w:r>
      <w:r w:rsidR="009A2AE5" w:rsidRPr="00752488">
        <w:rPr>
          <w:rFonts w:ascii="Calibri" w:hAnsi="Calibri" w:cs="Calibri"/>
          <w:iCs/>
          <w:sz w:val="22"/>
          <w:szCs w:val="22"/>
        </w:rPr>
        <w:t xml:space="preserve">invalida iz Domovinskog rata, </w:t>
      </w:r>
      <w:r w:rsidR="008C51B3" w:rsidRPr="00752488">
        <w:rPr>
          <w:rFonts w:ascii="Calibri" w:hAnsi="Calibri" w:cs="Calibri"/>
          <w:iCs/>
          <w:sz w:val="22"/>
          <w:szCs w:val="22"/>
        </w:rPr>
        <w:t xml:space="preserve">članova njihovih obitelji </w:t>
      </w:r>
      <w:r w:rsidR="009A2AE5" w:rsidRPr="00752488">
        <w:rPr>
          <w:rFonts w:ascii="Calibri" w:hAnsi="Calibri" w:cs="Calibri"/>
          <w:iCs/>
          <w:sz w:val="22"/>
          <w:szCs w:val="22"/>
        </w:rPr>
        <w:t xml:space="preserve">i ostalih osoba s invaliditetom i </w:t>
      </w:r>
      <w:r w:rsidRPr="00752488">
        <w:rPr>
          <w:rFonts w:ascii="Calibri" w:hAnsi="Calibri" w:cs="Calibri"/>
          <w:iCs/>
          <w:sz w:val="22"/>
          <w:szCs w:val="22"/>
        </w:rPr>
        <w:t xml:space="preserve">njihovo uključivanje u sport, </w:t>
      </w:r>
    </w:p>
    <w:p w14:paraId="6CF4211C" w14:textId="77777777" w:rsidR="007D4090" w:rsidRPr="00752488" w:rsidRDefault="00143B57" w:rsidP="00D45EA3">
      <w:pPr>
        <w:numPr>
          <w:ilvl w:val="0"/>
          <w:numId w:val="15"/>
        </w:numPr>
        <w:ind w:left="1208" w:right="851" w:hanging="357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 xml:space="preserve">Podizanje opće kvalitete življenja i podupiranje potpune psihosocijalne reintegracije </w:t>
      </w:r>
      <w:r w:rsidR="00E02EC0" w:rsidRPr="00752488">
        <w:rPr>
          <w:rFonts w:ascii="Calibri" w:hAnsi="Calibri" w:cs="Calibri"/>
          <w:iCs/>
          <w:sz w:val="22"/>
          <w:szCs w:val="22"/>
        </w:rPr>
        <w:t>hrvatskih branitelja, invalida iz Domovinskog rata, članova njihovih obitelji i ostalih osoba s invaliditetom</w:t>
      </w:r>
      <w:r w:rsidRPr="00752488">
        <w:rPr>
          <w:rFonts w:ascii="Calibri" w:hAnsi="Calibri" w:cs="Calibri"/>
          <w:iCs/>
          <w:sz w:val="22"/>
          <w:szCs w:val="22"/>
        </w:rPr>
        <w:t xml:space="preserve"> na području </w:t>
      </w:r>
      <w:r w:rsidR="008C51B3" w:rsidRPr="00752488">
        <w:rPr>
          <w:rFonts w:ascii="Calibri" w:hAnsi="Calibri" w:cs="Calibri"/>
          <w:iCs/>
          <w:sz w:val="22"/>
          <w:szCs w:val="22"/>
        </w:rPr>
        <w:t>Grada Zagreba</w:t>
      </w:r>
      <w:r w:rsidRPr="00752488">
        <w:rPr>
          <w:rFonts w:ascii="Calibri" w:hAnsi="Calibri" w:cs="Calibri"/>
          <w:iCs/>
          <w:sz w:val="22"/>
          <w:szCs w:val="22"/>
        </w:rPr>
        <w:t>.</w:t>
      </w:r>
    </w:p>
    <w:p w14:paraId="6CA71047" w14:textId="77777777" w:rsidR="00F16215" w:rsidRPr="00752488" w:rsidRDefault="00F16215" w:rsidP="00F16215">
      <w:pPr>
        <w:ind w:right="851"/>
        <w:jc w:val="both"/>
        <w:rPr>
          <w:rFonts w:ascii="Calibri" w:hAnsi="Calibri" w:cs="Calibri"/>
          <w:iCs/>
          <w:sz w:val="22"/>
          <w:szCs w:val="22"/>
        </w:rPr>
      </w:pPr>
    </w:p>
    <w:p w14:paraId="60285D37" w14:textId="77777777" w:rsidR="00C22622" w:rsidRPr="00752488" w:rsidRDefault="00C22622" w:rsidP="00C22622">
      <w:pPr>
        <w:ind w:left="851" w:right="851" w:firstLine="709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b/>
          <w:iCs/>
          <w:sz w:val="22"/>
          <w:szCs w:val="22"/>
        </w:rPr>
        <w:t>Specifični ciljevi programa su:</w:t>
      </w:r>
      <w:r w:rsidRPr="00752488">
        <w:rPr>
          <w:rFonts w:ascii="Calibri" w:hAnsi="Calibri" w:cs="Calibri"/>
          <w:iCs/>
          <w:sz w:val="22"/>
          <w:szCs w:val="22"/>
        </w:rPr>
        <w:t xml:space="preserve"> </w:t>
      </w:r>
    </w:p>
    <w:p w14:paraId="078CF6B4" w14:textId="77777777" w:rsidR="00204BBA" w:rsidRPr="00752488" w:rsidRDefault="00204BBA" w:rsidP="00204BBA">
      <w:pPr>
        <w:pStyle w:val="NormalWeb"/>
        <w:spacing w:after="0"/>
        <w:ind w:right="85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5E10433" w14:textId="77777777" w:rsidR="00932621" w:rsidRPr="00752488" w:rsidRDefault="007637EC" w:rsidP="007F3DB6">
      <w:pPr>
        <w:numPr>
          <w:ilvl w:val="0"/>
          <w:numId w:val="15"/>
        </w:numPr>
        <w:ind w:left="1208" w:hanging="357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 xml:space="preserve">Uključivanje </w:t>
      </w:r>
      <w:r w:rsidR="00204BBA" w:rsidRPr="00752488">
        <w:rPr>
          <w:rFonts w:ascii="Calibri" w:hAnsi="Calibri" w:cs="Calibri"/>
          <w:color w:val="000000"/>
          <w:sz w:val="22"/>
          <w:szCs w:val="22"/>
        </w:rPr>
        <w:t xml:space="preserve"> hrvatskih branitelja, invalida iz Domovinskog rata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i osoba s invaliditetom u sportsko - rekreativne i edukativne aktivnosti </w:t>
      </w:r>
      <w:r w:rsidR="00204BBA" w:rsidRPr="00752488">
        <w:rPr>
          <w:rFonts w:ascii="Calibri" w:hAnsi="Calibri" w:cs="Calibri"/>
          <w:color w:val="000000"/>
          <w:sz w:val="22"/>
          <w:szCs w:val="22"/>
        </w:rPr>
        <w:t>te praćenje i proučavanje njihovih problema i davanja inicijativa za rješavanje njiho</w:t>
      </w:r>
      <w:r w:rsidR="00074EFD" w:rsidRPr="00752488">
        <w:rPr>
          <w:rFonts w:ascii="Calibri" w:hAnsi="Calibri" w:cs="Calibri"/>
          <w:color w:val="000000"/>
          <w:sz w:val="22"/>
          <w:szCs w:val="22"/>
        </w:rPr>
        <w:t>vih zdravstvenih problema kroz s</w:t>
      </w:r>
      <w:r w:rsidR="00204BBA" w:rsidRPr="00752488">
        <w:rPr>
          <w:rFonts w:ascii="Calibri" w:hAnsi="Calibri" w:cs="Calibri"/>
          <w:color w:val="000000"/>
          <w:sz w:val="22"/>
          <w:szCs w:val="22"/>
        </w:rPr>
        <w:t>port i rekreaciju,</w:t>
      </w:r>
    </w:p>
    <w:p w14:paraId="646AE3D4" w14:textId="77777777" w:rsidR="00204BBA" w:rsidRPr="00752488" w:rsidRDefault="00932621" w:rsidP="007F3DB6">
      <w:pPr>
        <w:numPr>
          <w:ilvl w:val="0"/>
          <w:numId w:val="15"/>
        </w:numPr>
        <w:ind w:left="1208" w:hanging="357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poticanja učenika i studenta u uključivanje u volonterske programe pomoći invalidima iz Domovinskog rata</w:t>
      </w:r>
      <w:r w:rsidR="00F16215" w:rsidRPr="00752488">
        <w:rPr>
          <w:rFonts w:ascii="Calibri" w:hAnsi="Calibri" w:cs="Calibri"/>
          <w:color w:val="000000"/>
          <w:sz w:val="22"/>
          <w:szCs w:val="22"/>
        </w:rPr>
        <w:t>, ostalim osobama  s invaliditetom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i </w:t>
      </w:r>
      <w:r w:rsidR="00F16215" w:rsidRPr="00752488">
        <w:rPr>
          <w:rFonts w:ascii="Calibri" w:hAnsi="Calibri" w:cs="Calibri"/>
          <w:color w:val="000000"/>
          <w:sz w:val="22"/>
          <w:szCs w:val="22"/>
        </w:rPr>
        <w:t xml:space="preserve">hrvatskim </w:t>
      </w:r>
      <w:r w:rsidRPr="00752488">
        <w:rPr>
          <w:rFonts w:ascii="Calibri" w:hAnsi="Calibri" w:cs="Calibri"/>
          <w:color w:val="000000"/>
          <w:sz w:val="22"/>
          <w:szCs w:val="22"/>
        </w:rPr>
        <w:t>braniteljima kroz zajedničke sportske aktivnosti,</w:t>
      </w:r>
    </w:p>
    <w:p w14:paraId="73B32AE8" w14:textId="77777777" w:rsidR="00204BBA" w:rsidRPr="00752488" w:rsidRDefault="005C12B7" w:rsidP="007F3DB6">
      <w:pPr>
        <w:numPr>
          <w:ilvl w:val="0"/>
          <w:numId w:val="15"/>
        </w:numPr>
        <w:ind w:left="1208" w:right="851" w:hanging="357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iCs/>
          <w:sz w:val="22"/>
          <w:szCs w:val="22"/>
        </w:rPr>
        <w:t>e</w:t>
      </w:r>
      <w:r w:rsidR="00204BBA" w:rsidRPr="00752488">
        <w:rPr>
          <w:rFonts w:ascii="Calibri" w:hAnsi="Calibri" w:cs="Calibri"/>
          <w:iCs/>
          <w:sz w:val="22"/>
          <w:szCs w:val="22"/>
        </w:rPr>
        <w:t>dukacija pojedinca u smislu izgrađivanja pozitivnih vrijednosti, kao što su: poštenje, istinoljubivost, časnost, samostalnost, odlučnost, upornost i poštovanje prema</w:t>
      </w:r>
      <w:r w:rsidR="00851EFC" w:rsidRPr="00752488">
        <w:rPr>
          <w:rFonts w:ascii="Calibri" w:hAnsi="Calibri" w:cs="Calibri"/>
          <w:iCs/>
          <w:sz w:val="22"/>
          <w:szCs w:val="22"/>
        </w:rPr>
        <w:t xml:space="preserve"> </w:t>
      </w:r>
      <w:r w:rsidR="00204BBA" w:rsidRPr="00752488">
        <w:rPr>
          <w:rFonts w:ascii="Calibri" w:hAnsi="Calibri" w:cs="Calibri"/>
          <w:iCs/>
          <w:sz w:val="22"/>
          <w:szCs w:val="22"/>
        </w:rPr>
        <w:t>domovini, roditeljima, učitelju, drugima i prema samome sebi.</w:t>
      </w:r>
    </w:p>
    <w:p w14:paraId="3B81FFE4" w14:textId="77777777" w:rsidR="00204BBA" w:rsidRPr="00752488" w:rsidRDefault="005C12B7" w:rsidP="007F3DB6">
      <w:pPr>
        <w:numPr>
          <w:ilvl w:val="0"/>
          <w:numId w:val="15"/>
        </w:numPr>
        <w:ind w:left="1208" w:right="851" w:hanging="357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z</w:t>
      </w:r>
      <w:r w:rsidR="00204BBA" w:rsidRPr="00752488">
        <w:rPr>
          <w:rFonts w:ascii="Calibri" w:hAnsi="Calibri" w:cs="Calibri"/>
          <w:color w:val="000000"/>
          <w:sz w:val="22"/>
          <w:szCs w:val="22"/>
        </w:rPr>
        <w:t xml:space="preserve">alaganje za unapređenje sportskih </w:t>
      </w:r>
      <w:r w:rsidR="007637EC" w:rsidRPr="00752488">
        <w:rPr>
          <w:rFonts w:ascii="Calibri" w:hAnsi="Calibri" w:cs="Calibri"/>
          <w:color w:val="000000"/>
          <w:sz w:val="22"/>
          <w:szCs w:val="22"/>
        </w:rPr>
        <w:t xml:space="preserve">i socijalnih </w:t>
      </w:r>
      <w:r w:rsidR="00204BBA" w:rsidRPr="00752488">
        <w:rPr>
          <w:rFonts w:ascii="Calibri" w:hAnsi="Calibri" w:cs="Calibri"/>
          <w:color w:val="000000"/>
          <w:sz w:val="22"/>
          <w:szCs w:val="22"/>
        </w:rPr>
        <w:t xml:space="preserve">sustava u Gradu </w:t>
      </w:r>
      <w:r w:rsidR="008C51B3" w:rsidRPr="00752488">
        <w:rPr>
          <w:rFonts w:ascii="Calibri" w:hAnsi="Calibri" w:cs="Calibri"/>
          <w:color w:val="000000"/>
          <w:sz w:val="22"/>
          <w:szCs w:val="22"/>
        </w:rPr>
        <w:t>Zagrebu,</w:t>
      </w:r>
    </w:p>
    <w:p w14:paraId="0542A02E" w14:textId="77777777" w:rsidR="00204BBA" w:rsidRPr="00752488" w:rsidRDefault="005C12B7" w:rsidP="00204BBA">
      <w:pPr>
        <w:numPr>
          <w:ilvl w:val="0"/>
          <w:numId w:val="15"/>
        </w:numPr>
        <w:ind w:left="1208" w:right="851" w:hanging="357"/>
        <w:jc w:val="both"/>
        <w:rPr>
          <w:rFonts w:ascii="Calibri" w:hAnsi="Calibri" w:cs="Calibri"/>
          <w:iCs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o</w:t>
      </w:r>
      <w:r w:rsidR="00204BBA" w:rsidRPr="00752488">
        <w:rPr>
          <w:rFonts w:ascii="Calibri" w:hAnsi="Calibri" w:cs="Calibri"/>
          <w:color w:val="000000"/>
          <w:sz w:val="22"/>
          <w:szCs w:val="22"/>
        </w:rPr>
        <w:t>rganiziranje sportskih i rekreativnih aktivnosti</w:t>
      </w:r>
      <w:r w:rsidR="008C51B3" w:rsidRPr="00752488">
        <w:rPr>
          <w:rFonts w:ascii="Calibri" w:hAnsi="Calibri" w:cs="Calibri"/>
          <w:color w:val="000000"/>
          <w:sz w:val="22"/>
          <w:szCs w:val="22"/>
        </w:rPr>
        <w:t>.</w:t>
      </w:r>
    </w:p>
    <w:p w14:paraId="6807A9B9" w14:textId="77777777" w:rsidR="007F3DB6" w:rsidRPr="00752488" w:rsidRDefault="007F3DB6" w:rsidP="00204BBA">
      <w:pPr>
        <w:autoSpaceDE w:val="0"/>
        <w:autoSpaceDN w:val="0"/>
        <w:ind w:right="851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9071413" w14:textId="77777777" w:rsidR="00D47A92" w:rsidRPr="00752488" w:rsidRDefault="001B0C1E" w:rsidP="006E3787">
      <w:pPr>
        <w:autoSpaceDE w:val="0"/>
        <w:autoSpaceDN w:val="0"/>
        <w:ind w:left="851" w:right="851" w:firstLine="49"/>
        <w:rPr>
          <w:rFonts w:ascii="Calibri" w:hAnsi="Calibri" w:cs="Calibri"/>
          <w:b/>
          <w:i/>
          <w:color w:val="000000"/>
          <w:sz w:val="26"/>
          <w:szCs w:val="26"/>
        </w:rPr>
      </w:pPr>
      <w:r w:rsidRPr="00752488"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3.2. </w:t>
      </w:r>
      <w:r w:rsidR="006E3787" w:rsidRPr="00752488">
        <w:rPr>
          <w:rFonts w:ascii="Calibri" w:hAnsi="Calibri" w:cs="Calibri"/>
          <w:b/>
          <w:i/>
          <w:color w:val="000000"/>
          <w:sz w:val="26"/>
          <w:szCs w:val="26"/>
        </w:rPr>
        <w:t>METODE I AKTIVNOSTI ZA OSTVARIVANJE CILJEVA</w:t>
      </w:r>
    </w:p>
    <w:p w14:paraId="6F99C5A9" w14:textId="77777777" w:rsidR="00C9352E" w:rsidRPr="00752488" w:rsidRDefault="00C9352E" w:rsidP="00B20230">
      <w:pPr>
        <w:pStyle w:val="NormalWeb"/>
        <w:spacing w:after="0"/>
        <w:ind w:left="851" w:right="85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40DD67" w14:textId="77777777" w:rsidR="008F1BB2" w:rsidRPr="00752488" w:rsidRDefault="009C6F18" w:rsidP="00561B78">
      <w:pPr>
        <w:numPr>
          <w:ilvl w:val="0"/>
          <w:numId w:val="26"/>
        </w:numPr>
        <w:ind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U</w:t>
      </w:r>
      <w:r w:rsidR="008F1BB2" w:rsidRPr="00752488">
        <w:rPr>
          <w:rFonts w:ascii="Calibri" w:hAnsi="Calibri" w:cs="Calibri"/>
          <w:color w:val="000000"/>
          <w:sz w:val="22"/>
          <w:szCs w:val="22"/>
        </w:rPr>
        <w:t>ključivanjem što većeg broja osoba, posebn</w:t>
      </w:r>
      <w:r w:rsidR="00B20230" w:rsidRPr="00752488">
        <w:rPr>
          <w:rFonts w:ascii="Calibri" w:hAnsi="Calibri" w:cs="Calibri"/>
          <w:color w:val="000000"/>
          <w:sz w:val="22"/>
          <w:szCs w:val="22"/>
        </w:rPr>
        <w:t xml:space="preserve">o hrvatskih branitelja, </w:t>
      </w:r>
      <w:r w:rsidR="008F1BB2" w:rsidRPr="00752488">
        <w:rPr>
          <w:rFonts w:ascii="Calibri" w:hAnsi="Calibri" w:cs="Calibri"/>
          <w:color w:val="000000"/>
          <w:sz w:val="22"/>
          <w:szCs w:val="22"/>
        </w:rPr>
        <w:t xml:space="preserve">invalida </w:t>
      </w:r>
      <w:r w:rsidR="00AC37D2" w:rsidRPr="00752488">
        <w:rPr>
          <w:rFonts w:ascii="Calibri" w:hAnsi="Calibri" w:cs="Calibri"/>
          <w:color w:val="000000"/>
          <w:sz w:val="22"/>
          <w:szCs w:val="22"/>
        </w:rPr>
        <w:t xml:space="preserve">iz </w:t>
      </w:r>
      <w:r w:rsidR="008F1BB2" w:rsidRPr="00752488">
        <w:rPr>
          <w:rFonts w:ascii="Calibri" w:hAnsi="Calibri" w:cs="Calibri"/>
          <w:color w:val="000000"/>
          <w:sz w:val="22"/>
          <w:szCs w:val="22"/>
        </w:rPr>
        <w:t xml:space="preserve">Domovinskog rata,  </w:t>
      </w:r>
      <w:r w:rsidR="002D697E" w:rsidRPr="00752488">
        <w:rPr>
          <w:rFonts w:ascii="Calibri" w:hAnsi="Calibri" w:cs="Calibri"/>
          <w:color w:val="000000"/>
          <w:sz w:val="22"/>
          <w:szCs w:val="22"/>
        </w:rPr>
        <w:t xml:space="preserve">osoba s invaliditetom </w:t>
      </w:r>
      <w:r w:rsidR="008F1BB2" w:rsidRPr="00752488">
        <w:rPr>
          <w:rFonts w:ascii="Calibri" w:hAnsi="Calibri" w:cs="Calibri"/>
          <w:color w:val="000000"/>
          <w:sz w:val="22"/>
          <w:szCs w:val="22"/>
        </w:rPr>
        <w:t>te drugih fizički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h ili pravnih osoba u rad </w:t>
      </w:r>
      <w:r w:rsidR="008C51B3" w:rsidRPr="00752488">
        <w:rPr>
          <w:rFonts w:ascii="Calibri" w:hAnsi="Calibri" w:cs="Calibri"/>
          <w:color w:val="000000"/>
          <w:sz w:val="22"/>
          <w:szCs w:val="22"/>
        </w:rPr>
        <w:t>Društva</w:t>
      </w:r>
      <w:r w:rsidR="008F1BB2" w:rsidRPr="00752488">
        <w:rPr>
          <w:rFonts w:ascii="Calibri" w:hAnsi="Calibri" w:cs="Calibri"/>
          <w:color w:val="000000"/>
          <w:sz w:val="22"/>
          <w:szCs w:val="22"/>
        </w:rPr>
        <w:t>;</w:t>
      </w:r>
    </w:p>
    <w:p w14:paraId="487A9FBE" w14:textId="77777777" w:rsidR="009C6F18" w:rsidRPr="00752488" w:rsidRDefault="001704FF" w:rsidP="00561B78">
      <w:pPr>
        <w:numPr>
          <w:ilvl w:val="0"/>
          <w:numId w:val="26"/>
        </w:numPr>
        <w:ind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f</w:t>
      </w:r>
      <w:r w:rsidR="009C6F18" w:rsidRPr="00752488">
        <w:rPr>
          <w:rFonts w:ascii="Calibri" w:hAnsi="Calibri" w:cs="Calibri"/>
          <w:color w:val="000000"/>
          <w:sz w:val="22"/>
          <w:szCs w:val="22"/>
        </w:rPr>
        <w:t>ormiranjem sekcija i grupa od rekreativaca do natjecatelja</w:t>
      </w:r>
      <w:r w:rsidRPr="00752488">
        <w:rPr>
          <w:rFonts w:ascii="Calibri" w:hAnsi="Calibri" w:cs="Calibri"/>
          <w:color w:val="000000"/>
          <w:sz w:val="22"/>
          <w:szCs w:val="22"/>
        </w:rPr>
        <w:t>;</w:t>
      </w:r>
    </w:p>
    <w:p w14:paraId="234F2872" w14:textId="77777777" w:rsidR="001704FF" w:rsidRPr="00752488" w:rsidRDefault="001704FF" w:rsidP="00561B78">
      <w:pPr>
        <w:numPr>
          <w:ilvl w:val="0"/>
          <w:numId w:val="26"/>
        </w:numPr>
        <w:ind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organiziranjem i provođenjem sustavnih treninga članova;</w:t>
      </w:r>
    </w:p>
    <w:p w14:paraId="2ECF70E3" w14:textId="77777777" w:rsidR="001704FF" w:rsidRPr="00752488" w:rsidRDefault="00143B57" w:rsidP="00561B78">
      <w:pPr>
        <w:numPr>
          <w:ilvl w:val="0"/>
          <w:numId w:val="26"/>
        </w:numPr>
        <w:ind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 xml:space="preserve">organiziranjem prvenstava, </w:t>
      </w:r>
      <w:r w:rsidR="001704FF" w:rsidRPr="00752488">
        <w:rPr>
          <w:rFonts w:ascii="Calibri" w:hAnsi="Calibri" w:cs="Calibri"/>
          <w:color w:val="000000"/>
          <w:sz w:val="22"/>
          <w:szCs w:val="22"/>
        </w:rPr>
        <w:t>revija, te sudjelovanja na istima;</w:t>
      </w:r>
    </w:p>
    <w:p w14:paraId="672A7547" w14:textId="77777777" w:rsidR="00561B78" w:rsidRPr="00752488" w:rsidRDefault="001704FF" w:rsidP="00561B78">
      <w:pPr>
        <w:numPr>
          <w:ilvl w:val="0"/>
          <w:numId w:val="26"/>
        </w:numPr>
        <w:ind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 xml:space="preserve">formiranjem komisija, radnih tijela za proučavanje ili izvršavanje određenih </w:t>
      </w:r>
    </w:p>
    <w:p w14:paraId="62E20333" w14:textId="77777777" w:rsidR="00561B78" w:rsidRPr="00752488" w:rsidRDefault="00561B78" w:rsidP="00561B78">
      <w:pPr>
        <w:ind w:left="1211"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zadataka;</w:t>
      </w:r>
    </w:p>
    <w:p w14:paraId="13A1B6A3" w14:textId="77777777" w:rsidR="008F1BB2" w:rsidRPr="00752488" w:rsidRDefault="008F1BB2" w:rsidP="00561B78">
      <w:pPr>
        <w:numPr>
          <w:ilvl w:val="0"/>
          <w:numId w:val="26"/>
        </w:numPr>
        <w:ind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 xml:space="preserve">suradnjom s nadležnim tijelima </w:t>
      </w:r>
      <w:r w:rsidR="005C12B7" w:rsidRPr="00752488">
        <w:rPr>
          <w:rFonts w:ascii="Calibri" w:hAnsi="Calibri" w:cs="Calibri"/>
          <w:color w:val="000000"/>
          <w:sz w:val="22"/>
          <w:szCs w:val="22"/>
        </w:rPr>
        <w:t>gradske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vlasti,</w:t>
      </w:r>
      <w:r w:rsidR="00291340" w:rsidRPr="007524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44AE" w:rsidRPr="00752488">
        <w:rPr>
          <w:rFonts w:ascii="Calibri" w:hAnsi="Calibri" w:cs="Calibri"/>
          <w:color w:val="000000"/>
          <w:sz w:val="22"/>
          <w:szCs w:val="22"/>
        </w:rPr>
        <w:t xml:space="preserve">centrom za psihosocijalnu pomoć hrvatskim braniteljima, </w:t>
      </w:r>
      <w:r w:rsidR="00291340" w:rsidRPr="00752488">
        <w:rPr>
          <w:rFonts w:ascii="Calibri" w:hAnsi="Calibri" w:cs="Calibri"/>
          <w:color w:val="000000"/>
          <w:sz w:val="22"/>
          <w:szCs w:val="22"/>
        </w:rPr>
        <w:t>udrugama srodnih djelatnosti, sportskim savezima, medicinskim ustanovama</w:t>
      </w:r>
      <w:r w:rsidRPr="00752488">
        <w:rPr>
          <w:rFonts w:ascii="Calibri" w:hAnsi="Calibri" w:cs="Calibri"/>
          <w:color w:val="000000"/>
          <w:sz w:val="22"/>
          <w:szCs w:val="22"/>
        </w:rPr>
        <w:t>, centrom za socijalnu skrb te ostalim tijelima i organizac</w:t>
      </w:r>
      <w:r w:rsidR="001704FF" w:rsidRPr="00752488">
        <w:rPr>
          <w:rFonts w:ascii="Calibri" w:hAnsi="Calibri" w:cs="Calibri"/>
          <w:color w:val="000000"/>
          <w:sz w:val="22"/>
          <w:szCs w:val="22"/>
        </w:rPr>
        <w:t xml:space="preserve">ijama voljnim pomoći radu </w:t>
      </w:r>
      <w:r w:rsidR="008C51B3" w:rsidRPr="00752488">
        <w:rPr>
          <w:rFonts w:ascii="Calibri" w:hAnsi="Calibri" w:cs="Calibri"/>
          <w:color w:val="000000"/>
          <w:sz w:val="22"/>
          <w:szCs w:val="22"/>
        </w:rPr>
        <w:t>Društva</w:t>
      </w:r>
      <w:r w:rsidR="00561B78" w:rsidRPr="00752488">
        <w:rPr>
          <w:rFonts w:ascii="Calibri" w:hAnsi="Calibri" w:cs="Calibri"/>
          <w:color w:val="000000"/>
          <w:sz w:val="22"/>
          <w:szCs w:val="22"/>
        </w:rPr>
        <w:t>;</w:t>
      </w:r>
    </w:p>
    <w:p w14:paraId="3DE84F66" w14:textId="77777777" w:rsidR="001704FF" w:rsidRPr="00752488" w:rsidRDefault="001704FF" w:rsidP="00561B78">
      <w:pPr>
        <w:numPr>
          <w:ilvl w:val="0"/>
          <w:numId w:val="26"/>
        </w:numPr>
        <w:ind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prikupljanjem, obradom te objavljivanjem materijala o problemima sporta osoba s invaliditetom, sukladno Zakonu;</w:t>
      </w:r>
    </w:p>
    <w:p w14:paraId="143AE123" w14:textId="77777777" w:rsidR="001704FF" w:rsidRPr="00752488" w:rsidRDefault="001704FF" w:rsidP="00561B78">
      <w:pPr>
        <w:numPr>
          <w:ilvl w:val="0"/>
          <w:numId w:val="26"/>
        </w:numPr>
        <w:ind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organiziranjem društvenih te stručnih skupova i su</w:t>
      </w:r>
      <w:r w:rsidR="00291340" w:rsidRPr="00752488">
        <w:rPr>
          <w:rFonts w:ascii="Calibri" w:hAnsi="Calibri" w:cs="Calibri"/>
          <w:color w:val="000000"/>
          <w:sz w:val="22"/>
          <w:szCs w:val="22"/>
        </w:rPr>
        <w:t>djelovanjem na skupovima srodnih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udruga;</w:t>
      </w:r>
    </w:p>
    <w:p w14:paraId="31DBB077" w14:textId="77777777" w:rsidR="001704FF" w:rsidRPr="00752488" w:rsidRDefault="001704FF" w:rsidP="00561B78">
      <w:pPr>
        <w:numPr>
          <w:ilvl w:val="0"/>
          <w:numId w:val="26"/>
        </w:numPr>
        <w:ind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 xml:space="preserve">educiranje članova </w:t>
      </w:r>
      <w:r w:rsidR="008C51B3" w:rsidRPr="00752488">
        <w:rPr>
          <w:rFonts w:ascii="Calibri" w:hAnsi="Calibri" w:cs="Calibri"/>
          <w:color w:val="000000"/>
          <w:sz w:val="22"/>
          <w:szCs w:val="22"/>
        </w:rPr>
        <w:t>Društva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putem sudjelovanja na seminarima i predavanjima tematski vezanih za ostvarivanje ciljeva </w:t>
      </w:r>
      <w:r w:rsidR="008C51B3" w:rsidRPr="00752488">
        <w:rPr>
          <w:rFonts w:ascii="Calibri" w:hAnsi="Calibri" w:cs="Calibri"/>
          <w:color w:val="000000"/>
          <w:sz w:val="22"/>
          <w:szCs w:val="22"/>
        </w:rPr>
        <w:t>Društva</w:t>
      </w:r>
      <w:r w:rsidRPr="00752488">
        <w:rPr>
          <w:rFonts w:ascii="Calibri" w:hAnsi="Calibri" w:cs="Calibri"/>
          <w:color w:val="000000"/>
          <w:sz w:val="22"/>
          <w:szCs w:val="22"/>
        </w:rPr>
        <w:t>;</w:t>
      </w:r>
    </w:p>
    <w:p w14:paraId="540D9A46" w14:textId="77777777" w:rsidR="00337862" w:rsidRPr="00752488" w:rsidRDefault="00337862" w:rsidP="00AD4FBC">
      <w:pPr>
        <w:autoSpaceDE w:val="0"/>
        <w:autoSpaceDN w:val="0"/>
        <w:ind w:right="851"/>
        <w:rPr>
          <w:rFonts w:ascii="Calibri" w:hAnsi="Calibri" w:cs="Calibri"/>
          <w:b/>
          <w:bCs/>
          <w:sz w:val="28"/>
          <w:szCs w:val="28"/>
        </w:rPr>
      </w:pPr>
    </w:p>
    <w:p w14:paraId="28E44F7D" w14:textId="77777777" w:rsidR="00E02EC0" w:rsidRPr="00752488" w:rsidRDefault="00E02EC0" w:rsidP="00AD4FBC">
      <w:pPr>
        <w:autoSpaceDE w:val="0"/>
        <w:autoSpaceDN w:val="0"/>
        <w:ind w:right="851"/>
        <w:rPr>
          <w:rFonts w:ascii="Calibri" w:hAnsi="Calibri" w:cs="Calibri"/>
          <w:b/>
          <w:bCs/>
          <w:sz w:val="28"/>
          <w:szCs w:val="28"/>
        </w:rPr>
      </w:pPr>
    </w:p>
    <w:p w14:paraId="59CA4301" w14:textId="77777777" w:rsidR="0025051C" w:rsidRPr="00752488" w:rsidRDefault="0025051C" w:rsidP="00AD4FBC">
      <w:pPr>
        <w:autoSpaceDE w:val="0"/>
        <w:autoSpaceDN w:val="0"/>
        <w:ind w:right="851"/>
        <w:rPr>
          <w:rFonts w:ascii="Calibri" w:hAnsi="Calibri" w:cs="Calibri"/>
          <w:b/>
          <w:bCs/>
          <w:sz w:val="28"/>
          <w:szCs w:val="28"/>
        </w:rPr>
      </w:pPr>
    </w:p>
    <w:p w14:paraId="3F7959FA" w14:textId="77777777" w:rsidR="0025051C" w:rsidRPr="00752488" w:rsidRDefault="0025051C" w:rsidP="00AD4FBC">
      <w:pPr>
        <w:autoSpaceDE w:val="0"/>
        <w:autoSpaceDN w:val="0"/>
        <w:ind w:right="851"/>
        <w:rPr>
          <w:rFonts w:ascii="Calibri" w:hAnsi="Calibri" w:cs="Calibri"/>
          <w:b/>
          <w:bCs/>
          <w:sz w:val="28"/>
          <w:szCs w:val="28"/>
        </w:rPr>
      </w:pPr>
    </w:p>
    <w:p w14:paraId="2D7D92C7" w14:textId="77777777" w:rsidR="00417BB6" w:rsidRPr="00752488" w:rsidRDefault="00AD4FBC" w:rsidP="00417BB6">
      <w:pPr>
        <w:autoSpaceDE w:val="0"/>
        <w:autoSpaceDN w:val="0"/>
        <w:ind w:right="851" w:firstLine="900"/>
        <w:rPr>
          <w:rFonts w:ascii="Calibri" w:hAnsi="Calibri" w:cs="Calibri"/>
          <w:b/>
          <w:bCs/>
          <w:sz w:val="32"/>
          <w:szCs w:val="32"/>
        </w:rPr>
      </w:pPr>
      <w:r w:rsidRPr="00752488">
        <w:rPr>
          <w:rFonts w:ascii="Calibri" w:hAnsi="Calibri" w:cs="Calibri"/>
          <w:b/>
          <w:bCs/>
          <w:sz w:val="32"/>
          <w:szCs w:val="32"/>
        </w:rPr>
        <w:lastRenderedPageBreak/>
        <w:t>4</w:t>
      </w:r>
      <w:r w:rsidR="00417BB6" w:rsidRPr="00752488">
        <w:rPr>
          <w:rFonts w:ascii="Calibri" w:hAnsi="Calibri" w:cs="Calibri"/>
          <w:b/>
          <w:bCs/>
          <w:sz w:val="32"/>
          <w:szCs w:val="32"/>
        </w:rPr>
        <w:t>. ORGANIZACIJA I PROVEDBA PROGRAMA</w:t>
      </w:r>
    </w:p>
    <w:p w14:paraId="4574B6A8" w14:textId="77777777" w:rsidR="00417BB6" w:rsidRPr="00752488" w:rsidRDefault="00417BB6" w:rsidP="00417BB6">
      <w:pPr>
        <w:autoSpaceDE w:val="0"/>
        <w:autoSpaceDN w:val="0"/>
        <w:ind w:left="493" w:right="851"/>
        <w:rPr>
          <w:rFonts w:ascii="Calibri" w:hAnsi="Calibri" w:cs="Calibri"/>
          <w:sz w:val="22"/>
          <w:szCs w:val="22"/>
        </w:rPr>
      </w:pPr>
    </w:p>
    <w:p w14:paraId="2990271F" w14:textId="77777777" w:rsidR="00F77AD7" w:rsidRPr="00752488" w:rsidRDefault="00417BB6" w:rsidP="001704FF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Temeljni, i možda najvažniji, preduvjet uspješne provedbe svakog programa je kvalitetna i smislena organizacija poslova te precizno definiranje prava i obveza svih subjekata koji sudjeluju u realizaciji programa.</w:t>
      </w:r>
    </w:p>
    <w:p w14:paraId="1A398CCE" w14:textId="77777777" w:rsidR="00A54530" w:rsidRPr="00752488" w:rsidRDefault="00A54530" w:rsidP="001704FF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</w:p>
    <w:p w14:paraId="2CDB8BAF" w14:textId="77777777" w:rsidR="00F14369" w:rsidRPr="00752488" w:rsidRDefault="00C34EBE" w:rsidP="00337862">
      <w:pPr>
        <w:pStyle w:val="BodyText"/>
        <w:widowControl w:val="0"/>
        <w:adjustRightInd w:val="0"/>
        <w:ind w:left="851" w:right="851" w:firstLine="709"/>
        <w:textAlignment w:val="baseline"/>
        <w:rPr>
          <w:rFonts w:ascii="Calibri" w:hAnsi="Calibri" w:cs="Calibri"/>
          <w:color w:val="000000"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Svim članovima svakodnevno je</w:t>
      </w:r>
      <w:r w:rsidR="001704FF" w:rsidRPr="00752488">
        <w:rPr>
          <w:rFonts w:ascii="Calibri" w:hAnsi="Calibri" w:cs="Calibri"/>
          <w:iCs/>
          <w:sz w:val="22"/>
          <w:szCs w:val="22"/>
          <w:lang w:val="hr-HR"/>
        </w:rPr>
        <w:t xml:space="preserve"> na raspolaganju korištenje </w:t>
      </w:r>
      <w:r w:rsidR="00A54530" w:rsidRPr="00752488">
        <w:rPr>
          <w:rFonts w:ascii="Calibri" w:hAnsi="Calibri" w:cs="Calibri"/>
          <w:iCs/>
          <w:sz w:val="22"/>
          <w:szCs w:val="22"/>
          <w:lang w:val="hr-HR"/>
        </w:rPr>
        <w:t>prostora Centra koji se prostire na 2</w:t>
      </w:r>
      <w:r w:rsidR="000E1FA4" w:rsidRPr="00752488">
        <w:rPr>
          <w:rFonts w:ascii="Calibri" w:hAnsi="Calibri" w:cs="Calibri"/>
          <w:iCs/>
          <w:sz w:val="22"/>
          <w:szCs w:val="22"/>
          <w:lang w:val="hr-HR"/>
        </w:rPr>
        <w:t>73</w:t>
      </w:r>
      <w:r w:rsidR="00A54530" w:rsidRPr="00752488">
        <w:rPr>
          <w:rFonts w:ascii="Calibri" w:hAnsi="Calibri" w:cs="Calibri"/>
          <w:iCs/>
          <w:sz w:val="22"/>
          <w:szCs w:val="22"/>
          <w:lang w:val="hr-HR"/>
        </w:rPr>
        <w:t xml:space="preserve"> m2, a opremljen kompletom fitness sprava za vježbanje</w:t>
      </w:r>
      <w:r w:rsidR="00095BB4" w:rsidRPr="00752488">
        <w:rPr>
          <w:rFonts w:ascii="Calibri" w:hAnsi="Calibri" w:cs="Calibri"/>
          <w:iCs/>
          <w:sz w:val="22"/>
          <w:szCs w:val="22"/>
          <w:lang w:val="hr-HR"/>
        </w:rPr>
        <w:t>, trakama za trč</w:t>
      </w:r>
      <w:r w:rsidR="00A54530" w:rsidRPr="00752488">
        <w:rPr>
          <w:rFonts w:ascii="Calibri" w:hAnsi="Calibri" w:cs="Calibri"/>
          <w:iCs/>
          <w:sz w:val="22"/>
          <w:szCs w:val="22"/>
          <w:lang w:val="hr-HR"/>
        </w:rPr>
        <w:t xml:space="preserve">anje, </w:t>
      </w:r>
      <w:r w:rsidR="00095BB4" w:rsidRPr="00752488">
        <w:rPr>
          <w:rFonts w:ascii="Calibri" w:hAnsi="Calibri" w:cs="Calibri"/>
          <w:iCs/>
          <w:sz w:val="22"/>
          <w:szCs w:val="22"/>
          <w:lang w:val="hr-HR"/>
        </w:rPr>
        <w:t xml:space="preserve">ergometrom za veslanje, </w:t>
      </w:r>
      <w:proofErr w:type="spellStart"/>
      <w:r w:rsidR="00095BB4" w:rsidRPr="00752488">
        <w:rPr>
          <w:rFonts w:ascii="Calibri" w:hAnsi="Calibri" w:cs="Calibri"/>
          <w:iCs/>
          <w:sz w:val="22"/>
          <w:szCs w:val="22"/>
          <w:lang w:val="hr-HR"/>
        </w:rPr>
        <w:t>orbitrekom</w:t>
      </w:r>
      <w:proofErr w:type="spellEnd"/>
      <w:r w:rsidR="00095BB4" w:rsidRPr="00752488">
        <w:rPr>
          <w:rFonts w:ascii="Calibri" w:hAnsi="Calibri" w:cs="Calibri"/>
          <w:iCs/>
          <w:sz w:val="22"/>
          <w:szCs w:val="22"/>
          <w:lang w:val="hr-HR"/>
        </w:rPr>
        <w:t xml:space="preserve">, stolom za stolni tenis, slobodnim utezima i ostalim rekvizitima za vježbanje. </w:t>
      </w:r>
      <w:r w:rsidR="00873B28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Uz </w:t>
      </w:r>
      <w:r w:rsidR="00095BB4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glavnu </w:t>
      </w:r>
      <w:r w:rsidR="00873B28" w:rsidRPr="00752488">
        <w:rPr>
          <w:rFonts w:ascii="Calibri" w:hAnsi="Calibri" w:cs="Calibri"/>
          <w:color w:val="000000"/>
          <w:sz w:val="22"/>
          <w:szCs w:val="22"/>
          <w:lang w:val="hr-HR"/>
        </w:rPr>
        <w:t>dvoranu</w:t>
      </w:r>
      <w:r w:rsidR="00095BB4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 za vježbanje</w:t>
      </w:r>
      <w:r w:rsidR="00873B28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 nalaze </w:t>
      </w:r>
      <w:r w:rsidR="00095BB4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se i </w:t>
      </w:r>
      <w:r w:rsidR="00873B28" w:rsidRPr="00752488">
        <w:rPr>
          <w:rFonts w:ascii="Calibri" w:hAnsi="Calibri" w:cs="Calibri"/>
          <w:color w:val="000000"/>
          <w:sz w:val="22"/>
          <w:szCs w:val="22"/>
          <w:lang w:val="hr-HR"/>
        </w:rPr>
        <w:t>dvije  svlačionice i prostorija za druženje</w:t>
      </w:r>
      <w:r w:rsidR="00F77AD7" w:rsidRPr="00752488">
        <w:rPr>
          <w:rFonts w:ascii="Calibri" w:hAnsi="Calibri" w:cs="Calibri"/>
          <w:color w:val="000000"/>
          <w:sz w:val="22"/>
          <w:szCs w:val="22"/>
          <w:lang w:val="hr-HR"/>
        </w:rPr>
        <w:t>. Treninzi se odvijaju uz neprestani nadzor trenera s dugogodišnjim iskustvom u tje</w:t>
      </w:r>
      <w:r w:rsidR="001704FF" w:rsidRPr="00752488">
        <w:rPr>
          <w:rFonts w:ascii="Calibri" w:hAnsi="Calibri" w:cs="Calibri"/>
          <w:color w:val="000000"/>
          <w:sz w:val="22"/>
          <w:szCs w:val="22"/>
          <w:lang w:val="hr-HR"/>
        </w:rPr>
        <w:t>lesnoj i kondicijskoj pripremi s</w:t>
      </w:r>
      <w:r w:rsidR="00F77AD7" w:rsidRPr="00752488">
        <w:rPr>
          <w:rFonts w:ascii="Calibri" w:hAnsi="Calibri" w:cs="Calibri"/>
          <w:color w:val="000000"/>
          <w:sz w:val="22"/>
          <w:szCs w:val="22"/>
          <w:lang w:val="hr-HR"/>
        </w:rPr>
        <w:t>portaša i rekreativaca.</w:t>
      </w:r>
      <w:r w:rsidR="006E2CE9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 Za sve teško pokretne članove društva organiziran je prijevoz od kuće d</w:t>
      </w:r>
      <w:r w:rsidR="007637EC" w:rsidRPr="00752488">
        <w:rPr>
          <w:rFonts w:ascii="Calibri" w:hAnsi="Calibri" w:cs="Calibri"/>
          <w:color w:val="000000"/>
          <w:sz w:val="22"/>
          <w:szCs w:val="22"/>
          <w:lang w:val="hr-HR"/>
        </w:rPr>
        <w:t>o</w:t>
      </w:r>
      <w:r w:rsidR="006E2CE9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 teretane i dvorane</w:t>
      </w:r>
      <w:r w:rsidR="007637EC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 i natrag.</w:t>
      </w:r>
      <w:r w:rsidR="006E2CE9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 Prijevoz je organiziran u suradnji s Invalidskim odbojkaškim klubom „Zagreb“.</w:t>
      </w:r>
    </w:p>
    <w:p w14:paraId="7D8A9209" w14:textId="77777777" w:rsidR="007D4090" w:rsidRPr="00752488" w:rsidRDefault="007D4090" w:rsidP="007F3DB6">
      <w:pPr>
        <w:pStyle w:val="BodyText"/>
        <w:widowControl w:val="0"/>
        <w:adjustRightInd w:val="0"/>
        <w:ind w:right="851"/>
        <w:textAlignment w:val="baseline"/>
        <w:rPr>
          <w:rFonts w:ascii="Calibri" w:hAnsi="Calibri" w:cs="Calibri"/>
          <w:iCs/>
          <w:sz w:val="22"/>
          <w:szCs w:val="22"/>
          <w:lang w:val="hr-HR"/>
        </w:rPr>
      </w:pPr>
    </w:p>
    <w:p w14:paraId="48115ED3" w14:textId="77777777" w:rsidR="007637EC" w:rsidRPr="00752488" w:rsidRDefault="007637EC" w:rsidP="007F3DB6">
      <w:pPr>
        <w:pStyle w:val="BodyText"/>
        <w:widowControl w:val="0"/>
        <w:adjustRightInd w:val="0"/>
        <w:ind w:right="851"/>
        <w:textAlignment w:val="baseline"/>
        <w:rPr>
          <w:rFonts w:ascii="Calibri" w:hAnsi="Calibri" w:cs="Calibri"/>
          <w:iCs/>
          <w:sz w:val="22"/>
          <w:szCs w:val="22"/>
          <w:lang w:val="hr-HR"/>
        </w:rPr>
      </w:pPr>
    </w:p>
    <w:p w14:paraId="5D6FB2B8" w14:textId="59885754" w:rsidR="00417BB6" w:rsidRPr="00752488" w:rsidRDefault="00740C7D" w:rsidP="00482FFD">
      <w:pPr>
        <w:ind w:left="851" w:right="851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752488">
        <w:rPr>
          <w:rFonts w:ascii="Calibri" w:hAnsi="Calibri" w:cs="Calibri"/>
          <w:b/>
          <w:bCs/>
          <w:i/>
          <w:iCs/>
          <w:sz w:val="26"/>
          <w:szCs w:val="26"/>
        </w:rPr>
        <w:t>4</w:t>
      </w:r>
      <w:r w:rsidR="00417BB6"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.1. </w:t>
      </w:r>
      <w:r w:rsidR="00C34EBE" w:rsidRPr="00752488">
        <w:rPr>
          <w:rFonts w:ascii="Calibri" w:hAnsi="Calibri" w:cs="Calibri"/>
          <w:b/>
          <w:bCs/>
          <w:i/>
          <w:iCs/>
          <w:sz w:val="26"/>
          <w:szCs w:val="26"/>
        </w:rPr>
        <w:t>PLANIRANE</w:t>
      </w:r>
      <w:r w:rsidR="00557436"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r w:rsidR="0064373A"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AKTIVNOSTI U </w:t>
      </w:r>
      <w:r w:rsidR="002D697E" w:rsidRPr="00752488">
        <w:rPr>
          <w:rFonts w:ascii="Calibri" w:hAnsi="Calibri" w:cs="Calibri"/>
          <w:b/>
          <w:bCs/>
          <w:i/>
          <w:iCs/>
          <w:sz w:val="26"/>
          <w:szCs w:val="26"/>
        </w:rPr>
        <w:t>202</w:t>
      </w:r>
      <w:r w:rsidR="00E955DE">
        <w:rPr>
          <w:rFonts w:ascii="Calibri" w:hAnsi="Calibri" w:cs="Calibri"/>
          <w:b/>
          <w:bCs/>
          <w:i/>
          <w:iCs/>
          <w:sz w:val="26"/>
          <w:szCs w:val="26"/>
        </w:rPr>
        <w:t>6</w:t>
      </w:r>
      <w:r w:rsidR="00417BB6"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. </w:t>
      </w:r>
      <w:r w:rsidR="00C34EBE" w:rsidRPr="00752488">
        <w:rPr>
          <w:rFonts w:ascii="Calibri" w:hAnsi="Calibri" w:cs="Calibri"/>
          <w:b/>
          <w:bCs/>
          <w:i/>
          <w:iCs/>
          <w:sz w:val="26"/>
          <w:szCs w:val="26"/>
        </w:rPr>
        <w:t>GODINI</w:t>
      </w:r>
    </w:p>
    <w:p w14:paraId="21283688" w14:textId="77777777" w:rsidR="00E02460" w:rsidRPr="00752488" w:rsidRDefault="00E02460" w:rsidP="00482FFD">
      <w:pPr>
        <w:ind w:left="851" w:right="851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1EC0B249" w14:textId="77777777" w:rsidR="00634005" w:rsidRPr="00752488" w:rsidRDefault="00E02460" w:rsidP="00E02460">
      <w:pPr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 xml:space="preserve">1. Program „Škola tjelovježbe i  zdravog načina života za invalide </w:t>
      </w:r>
    </w:p>
    <w:p w14:paraId="61845ACE" w14:textId="77777777" w:rsidR="00910A54" w:rsidRPr="00752488" w:rsidRDefault="00634005" w:rsidP="00910A54">
      <w:pPr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 xml:space="preserve">    Domovinskog rata i hrvatske branitelje“</w:t>
      </w:r>
    </w:p>
    <w:p w14:paraId="2D9C8B32" w14:textId="77777777" w:rsidR="0002074A" w:rsidRPr="00752488" w:rsidRDefault="0002074A" w:rsidP="00910A54">
      <w:pPr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>2. Škola hodanja i trčanja za osobe s amputacijom</w:t>
      </w:r>
    </w:p>
    <w:p w14:paraId="6994C864" w14:textId="77777777" w:rsidR="00910A54" w:rsidRPr="00752488" w:rsidRDefault="0002074A" w:rsidP="00E02460">
      <w:pPr>
        <w:ind w:left="851" w:right="851"/>
        <w:rPr>
          <w:rFonts w:ascii="Calibri" w:hAnsi="Calibri" w:cs="Calibri"/>
          <w:bCs/>
          <w:iCs/>
          <w:sz w:val="22"/>
          <w:szCs w:val="22"/>
        </w:rPr>
      </w:pPr>
      <w:bookmarkStart w:id="0" w:name="_Hlk63760818"/>
      <w:r w:rsidRPr="00752488">
        <w:rPr>
          <w:rFonts w:ascii="Calibri" w:hAnsi="Calibri" w:cs="Calibri"/>
          <w:bCs/>
          <w:iCs/>
          <w:sz w:val="22"/>
          <w:szCs w:val="22"/>
        </w:rPr>
        <w:t>3</w:t>
      </w:r>
      <w:r w:rsidR="00910A54" w:rsidRPr="00752488">
        <w:rPr>
          <w:rFonts w:ascii="Calibri" w:hAnsi="Calibri" w:cs="Calibri"/>
          <w:bCs/>
          <w:iCs/>
          <w:sz w:val="22"/>
          <w:szCs w:val="22"/>
        </w:rPr>
        <w:t xml:space="preserve">. </w:t>
      </w:r>
      <w:r w:rsidR="00474485" w:rsidRPr="00752488">
        <w:rPr>
          <w:rFonts w:ascii="Calibri" w:hAnsi="Calibri" w:cs="Calibri"/>
          <w:bCs/>
          <w:iCs/>
          <w:sz w:val="22"/>
          <w:szCs w:val="22"/>
        </w:rPr>
        <w:t>Projekt „</w:t>
      </w:r>
      <w:r w:rsidR="00D25450" w:rsidRPr="00752488">
        <w:rPr>
          <w:rFonts w:ascii="Calibri" w:hAnsi="Calibri" w:cs="Calibri"/>
          <w:bCs/>
          <w:iCs/>
          <w:sz w:val="22"/>
          <w:szCs w:val="22"/>
        </w:rPr>
        <w:t>Škola sjedeće odbojke i adaptivnih sportova“</w:t>
      </w:r>
    </w:p>
    <w:p w14:paraId="0BD88C42" w14:textId="77777777" w:rsidR="00AD7764" w:rsidRPr="00752488" w:rsidRDefault="00AD7764" w:rsidP="00E02460">
      <w:pPr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>4. Program tjelovježbe za osobe s invaliditetom mlađe životne dobi</w:t>
      </w:r>
    </w:p>
    <w:p w14:paraId="0D8970FC" w14:textId="77777777" w:rsidR="00190E71" w:rsidRPr="00752488" w:rsidRDefault="00190E71" w:rsidP="00E02460">
      <w:pPr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 xml:space="preserve">   </w:t>
      </w:r>
      <w:r w:rsidR="004E0E7A" w:rsidRPr="00752488">
        <w:rPr>
          <w:rFonts w:ascii="Calibri" w:hAnsi="Calibri" w:cs="Calibri"/>
          <w:bCs/>
          <w:iCs/>
          <w:sz w:val="22"/>
          <w:szCs w:val="22"/>
        </w:rPr>
        <w:t>„Kreni i pobijedi“</w:t>
      </w:r>
    </w:p>
    <w:p w14:paraId="6CC01F14" w14:textId="33A3C985" w:rsidR="00CC6F90" w:rsidRDefault="00CC6F90" w:rsidP="00E02460">
      <w:pPr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 xml:space="preserve">5. </w:t>
      </w:r>
      <w:bookmarkStart w:id="1" w:name="_Hlk187490501"/>
      <w:r w:rsidRPr="00752488">
        <w:rPr>
          <w:rFonts w:ascii="Calibri" w:hAnsi="Calibri" w:cs="Calibri"/>
          <w:bCs/>
          <w:iCs/>
          <w:sz w:val="22"/>
          <w:szCs w:val="22"/>
        </w:rPr>
        <w:t xml:space="preserve">Program </w:t>
      </w:r>
      <w:r w:rsidR="00886DE9" w:rsidRPr="00752488">
        <w:rPr>
          <w:rFonts w:ascii="Calibri" w:hAnsi="Calibri" w:cs="Calibri"/>
          <w:bCs/>
          <w:iCs/>
          <w:sz w:val="22"/>
          <w:szCs w:val="22"/>
        </w:rPr>
        <w:t xml:space="preserve">Temeljne </w:t>
      </w:r>
      <w:r w:rsidRPr="00752488">
        <w:rPr>
          <w:rFonts w:ascii="Calibri" w:hAnsi="Calibri" w:cs="Calibri"/>
          <w:bCs/>
          <w:iCs/>
          <w:sz w:val="22"/>
          <w:szCs w:val="22"/>
        </w:rPr>
        <w:t>sustavne podrške Nacionalne zaklade za razvoj civilnog društva</w:t>
      </w:r>
      <w:bookmarkEnd w:id="1"/>
    </w:p>
    <w:p w14:paraId="69711D04" w14:textId="653FFD2B" w:rsidR="00B85D9A" w:rsidRPr="00752488" w:rsidRDefault="00B85D9A" w:rsidP="00E02460">
      <w:pPr>
        <w:ind w:left="851" w:right="851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6. </w:t>
      </w:r>
      <w:bookmarkStart w:id="2" w:name="_Hlk218854657"/>
      <w:r w:rsidR="00240082">
        <w:rPr>
          <w:rFonts w:ascii="Calibri" w:hAnsi="Calibri" w:cs="Calibri"/>
          <w:bCs/>
          <w:iCs/>
          <w:sz w:val="22"/>
          <w:szCs w:val="22"/>
        </w:rPr>
        <w:t>EU projekt</w:t>
      </w:r>
      <w:r w:rsidR="006524CF">
        <w:rPr>
          <w:rFonts w:ascii="Calibri" w:hAnsi="Calibri" w:cs="Calibri"/>
          <w:bCs/>
          <w:iCs/>
          <w:sz w:val="22"/>
          <w:szCs w:val="22"/>
        </w:rPr>
        <w:t xml:space="preserve"> „Serviraj jednake šanse“</w:t>
      </w:r>
      <w:bookmarkEnd w:id="2"/>
    </w:p>
    <w:p w14:paraId="2114D2CD" w14:textId="254EDF08" w:rsidR="001564A1" w:rsidRPr="00752488" w:rsidRDefault="00B85D9A" w:rsidP="008E1C17">
      <w:pPr>
        <w:ind w:left="851" w:right="851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7.</w:t>
      </w:r>
      <w:r w:rsidR="00886DE9" w:rsidRPr="00752488">
        <w:rPr>
          <w:rFonts w:ascii="Calibri" w:hAnsi="Calibri" w:cs="Calibri"/>
          <w:bCs/>
          <w:iCs/>
          <w:sz w:val="22"/>
          <w:szCs w:val="22"/>
        </w:rPr>
        <w:t xml:space="preserve"> Koordiniranje aktivnostima održavanja i čišćenja prostora DSR-a</w:t>
      </w:r>
    </w:p>
    <w:bookmarkEnd w:id="0"/>
    <w:p w14:paraId="3BC95DF7" w14:textId="77777777" w:rsidR="00D70E47" w:rsidRPr="00752488" w:rsidRDefault="00D70E47" w:rsidP="00910A54">
      <w:pPr>
        <w:autoSpaceDE w:val="0"/>
        <w:autoSpaceDN w:val="0"/>
        <w:ind w:right="851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E0E677B" w14:textId="77777777" w:rsidR="0001450B" w:rsidRPr="00752488" w:rsidRDefault="00910A54" w:rsidP="0001450B">
      <w:pPr>
        <w:autoSpaceDE w:val="0"/>
        <w:autoSpaceDN w:val="0"/>
        <w:ind w:left="851" w:right="851"/>
        <w:rPr>
          <w:rFonts w:ascii="Calibri" w:hAnsi="Calibri" w:cs="Calibri"/>
          <w:b/>
          <w:bCs/>
        </w:rPr>
      </w:pPr>
      <w:r w:rsidRPr="00752488">
        <w:rPr>
          <w:rFonts w:ascii="Calibri" w:hAnsi="Calibri" w:cs="Calibri"/>
          <w:b/>
          <w:bCs/>
        </w:rPr>
        <w:t xml:space="preserve">4.1.1.  Program „Škola tjelovježbe i  zdravog načina života za invalide  </w:t>
      </w:r>
    </w:p>
    <w:p w14:paraId="39A4C97A" w14:textId="77777777" w:rsidR="00910A54" w:rsidRPr="00752488" w:rsidRDefault="0001450B" w:rsidP="0001450B">
      <w:pPr>
        <w:autoSpaceDE w:val="0"/>
        <w:autoSpaceDN w:val="0"/>
        <w:ind w:left="851" w:right="851"/>
        <w:rPr>
          <w:rFonts w:ascii="Calibri" w:hAnsi="Calibri" w:cs="Calibri"/>
          <w:b/>
          <w:bCs/>
        </w:rPr>
      </w:pPr>
      <w:r w:rsidRPr="00752488">
        <w:rPr>
          <w:rFonts w:ascii="Calibri" w:hAnsi="Calibri" w:cs="Calibri"/>
          <w:b/>
          <w:bCs/>
        </w:rPr>
        <w:t xml:space="preserve">            </w:t>
      </w:r>
      <w:r w:rsidR="00910A54" w:rsidRPr="00752488">
        <w:rPr>
          <w:rFonts w:ascii="Calibri" w:hAnsi="Calibri" w:cs="Calibri"/>
          <w:b/>
          <w:bCs/>
        </w:rPr>
        <w:t>Domovinskog  rata i hrvatske branitelje“</w:t>
      </w:r>
    </w:p>
    <w:p w14:paraId="01D22777" w14:textId="77777777" w:rsidR="00910A54" w:rsidRPr="00752488" w:rsidRDefault="00910A54" w:rsidP="00910A54">
      <w:pPr>
        <w:autoSpaceDE w:val="0"/>
        <w:autoSpaceDN w:val="0"/>
        <w:ind w:left="851" w:right="851"/>
        <w:rPr>
          <w:rFonts w:ascii="Calibri" w:hAnsi="Calibri" w:cs="Calibri"/>
          <w:bCs/>
          <w:iCs/>
          <w:sz w:val="22"/>
          <w:szCs w:val="22"/>
        </w:rPr>
      </w:pPr>
    </w:p>
    <w:p w14:paraId="7640A10C" w14:textId="77777777" w:rsidR="00910A54" w:rsidRPr="00752488" w:rsidRDefault="00910A54" w:rsidP="00910A54">
      <w:pPr>
        <w:autoSpaceDE w:val="0"/>
        <w:autoSpaceDN w:val="0"/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>a)</w:t>
      </w:r>
      <w:r w:rsidRPr="00752488">
        <w:rPr>
          <w:rFonts w:ascii="Calibri" w:hAnsi="Calibri" w:cs="Calibri"/>
          <w:bCs/>
          <w:iCs/>
          <w:sz w:val="22"/>
          <w:szCs w:val="22"/>
        </w:rPr>
        <w:tab/>
        <w:t xml:space="preserve">Kružni treninzi u teretani za hrvatske branitelje i invalide iz Domovinskog rata;  </w:t>
      </w:r>
    </w:p>
    <w:p w14:paraId="286F38A2" w14:textId="77777777" w:rsidR="00910A54" w:rsidRPr="00752488" w:rsidRDefault="00910A54" w:rsidP="00910A54">
      <w:pPr>
        <w:autoSpaceDE w:val="0"/>
        <w:autoSpaceDN w:val="0"/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>b)</w:t>
      </w:r>
      <w:r w:rsidRPr="00752488">
        <w:rPr>
          <w:rFonts w:ascii="Calibri" w:hAnsi="Calibri" w:cs="Calibri"/>
          <w:bCs/>
          <w:iCs/>
          <w:sz w:val="22"/>
          <w:szCs w:val="22"/>
        </w:rPr>
        <w:tab/>
        <w:t xml:space="preserve">Korektivna  gimnastika za hrvatske branitelje i invalide iz Domovinskog rata;      </w:t>
      </w:r>
    </w:p>
    <w:p w14:paraId="4DDC5F37" w14:textId="77777777" w:rsidR="00910A54" w:rsidRPr="00752488" w:rsidRDefault="00910A54" w:rsidP="00910A54">
      <w:pPr>
        <w:autoSpaceDE w:val="0"/>
        <w:autoSpaceDN w:val="0"/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>c)</w:t>
      </w:r>
      <w:r w:rsidRPr="00752488">
        <w:rPr>
          <w:rFonts w:ascii="Calibri" w:hAnsi="Calibri" w:cs="Calibri"/>
          <w:bCs/>
          <w:iCs/>
          <w:sz w:val="22"/>
          <w:szCs w:val="22"/>
        </w:rPr>
        <w:tab/>
      </w:r>
      <w:r w:rsidR="00E10882" w:rsidRPr="00752488">
        <w:rPr>
          <w:rFonts w:ascii="Calibri" w:hAnsi="Calibri" w:cs="Calibri"/>
          <w:bCs/>
          <w:iCs/>
          <w:sz w:val="22"/>
          <w:szCs w:val="22"/>
        </w:rPr>
        <w:t>E – inkluzija HRVI i hrvatskih branitelja i članova njihovih obitelji</w:t>
      </w:r>
    </w:p>
    <w:p w14:paraId="1A3D9BF2" w14:textId="77777777" w:rsidR="00910A54" w:rsidRPr="00752488" w:rsidRDefault="00910A54" w:rsidP="00910A54">
      <w:pPr>
        <w:autoSpaceDE w:val="0"/>
        <w:autoSpaceDN w:val="0"/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>d)</w:t>
      </w:r>
      <w:r w:rsidRPr="00752488">
        <w:rPr>
          <w:rFonts w:ascii="Calibri" w:hAnsi="Calibri" w:cs="Calibri"/>
          <w:bCs/>
          <w:iCs/>
          <w:sz w:val="22"/>
          <w:szCs w:val="22"/>
        </w:rPr>
        <w:tab/>
        <w:t xml:space="preserve">Stručno predavanje o sportskim ozljedama; </w:t>
      </w:r>
    </w:p>
    <w:p w14:paraId="48945A05" w14:textId="51187B9B" w:rsidR="00910A54" w:rsidRPr="00752488" w:rsidRDefault="00910A54" w:rsidP="00910A54">
      <w:pPr>
        <w:autoSpaceDE w:val="0"/>
        <w:autoSpaceDN w:val="0"/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>e)</w:t>
      </w:r>
      <w:r w:rsidRPr="00752488">
        <w:rPr>
          <w:rFonts w:ascii="Calibri" w:hAnsi="Calibri" w:cs="Calibri"/>
          <w:bCs/>
          <w:iCs/>
          <w:sz w:val="22"/>
          <w:szCs w:val="22"/>
        </w:rPr>
        <w:tab/>
      </w:r>
      <w:r w:rsidR="000F3315">
        <w:rPr>
          <w:rFonts w:ascii="Calibri" w:hAnsi="Calibri" w:cs="Calibri"/>
          <w:bCs/>
          <w:iCs/>
          <w:sz w:val="22"/>
          <w:szCs w:val="22"/>
        </w:rPr>
        <w:t>Psihološka radionica</w:t>
      </w:r>
      <w:r w:rsidRPr="00752488">
        <w:rPr>
          <w:rFonts w:ascii="Calibri" w:hAnsi="Calibri" w:cs="Calibri"/>
          <w:bCs/>
          <w:iCs/>
          <w:sz w:val="22"/>
          <w:szCs w:val="22"/>
        </w:rPr>
        <w:t xml:space="preserve">; </w:t>
      </w:r>
    </w:p>
    <w:p w14:paraId="7E4E5A1D" w14:textId="77777777" w:rsidR="00910A54" w:rsidRPr="00752488" w:rsidRDefault="00220831" w:rsidP="00910A54">
      <w:pPr>
        <w:autoSpaceDE w:val="0"/>
        <w:autoSpaceDN w:val="0"/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>f</w:t>
      </w:r>
      <w:r w:rsidR="00910A54" w:rsidRPr="00752488">
        <w:rPr>
          <w:rFonts w:ascii="Calibri" w:hAnsi="Calibri" w:cs="Calibri"/>
          <w:bCs/>
          <w:iCs/>
          <w:sz w:val="22"/>
          <w:szCs w:val="22"/>
        </w:rPr>
        <w:t>)</w:t>
      </w:r>
      <w:r w:rsidR="00910A54" w:rsidRPr="00752488">
        <w:rPr>
          <w:rFonts w:ascii="Calibri" w:hAnsi="Calibri" w:cs="Calibri"/>
          <w:bCs/>
          <w:iCs/>
          <w:sz w:val="22"/>
          <w:szCs w:val="22"/>
        </w:rPr>
        <w:tab/>
        <w:t>Motivacijske radionice</w:t>
      </w:r>
    </w:p>
    <w:p w14:paraId="1EE404BF" w14:textId="1EE2A53B" w:rsidR="00910A54" w:rsidRPr="00752488" w:rsidRDefault="00220831" w:rsidP="00E831FC">
      <w:pPr>
        <w:autoSpaceDE w:val="0"/>
        <w:autoSpaceDN w:val="0"/>
        <w:ind w:left="1415" w:right="851" w:hanging="564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>g</w:t>
      </w:r>
      <w:r w:rsidR="00910A54" w:rsidRPr="00752488">
        <w:rPr>
          <w:rFonts w:ascii="Calibri" w:hAnsi="Calibri" w:cs="Calibri"/>
          <w:bCs/>
          <w:iCs/>
          <w:sz w:val="22"/>
          <w:szCs w:val="22"/>
        </w:rPr>
        <w:t>)</w:t>
      </w:r>
      <w:r w:rsidR="00910A54" w:rsidRPr="00752488">
        <w:rPr>
          <w:rFonts w:ascii="Calibri" w:hAnsi="Calibri" w:cs="Calibri"/>
          <w:bCs/>
          <w:iCs/>
          <w:sz w:val="22"/>
          <w:szCs w:val="22"/>
        </w:rPr>
        <w:tab/>
      </w:r>
      <w:r w:rsidR="00CB2048" w:rsidRPr="00CB2048">
        <w:rPr>
          <w:rFonts w:ascii="Calibri" w:hAnsi="Calibri" w:cs="Calibri"/>
          <w:bCs/>
          <w:iCs/>
          <w:sz w:val="22"/>
          <w:szCs w:val="22"/>
        </w:rPr>
        <w:t xml:space="preserve">Redoviti i sustavni treninzi invalida Domovinskog rat, hrvatskih branitelja i članova </w:t>
      </w:r>
      <w:r w:rsidR="00CB2048">
        <w:rPr>
          <w:rFonts w:ascii="Calibri" w:hAnsi="Calibri" w:cs="Calibri"/>
          <w:bCs/>
          <w:iCs/>
          <w:sz w:val="22"/>
          <w:szCs w:val="22"/>
        </w:rPr>
        <w:t xml:space="preserve">  </w:t>
      </w:r>
      <w:r w:rsidR="00CB2048" w:rsidRPr="00CB2048">
        <w:rPr>
          <w:rFonts w:ascii="Calibri" w:hAnsi="Calibri" w:cs="Calibri"/>
          <w:bCs/>
          <w:iCs/>
          <w:sz w:val="22"/>
          <w:szCs w:val="22"/>
        </w:rPr>
        <w:t>njihovih obitelji</w:t>
      </w:r>
    </w:p>
    <w:p w14:paraId="2C96D0C1" w14:textId="77777777" w:rsidR="00910A54" w:rsidRPr="00752488" w:rsidRDefault="00220831" w:rsidP="00910A54">
      <w:pPr>
        <w:autoSpaceDE w:val="0"/>
        <w:autoSpaceDN w:val="0"/>
        <w:ind w:left="851" w:right="851"/>
        <w:rPr>
          <w:rFonts w:ascii="Calibri" w:hAnsi="Calibri" w:cs="Calibri"/>
          <w:bCs/>
          <w:iCs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>h</w:t>
      </w:r>
      <w:r w:rsidR="00910A54" w:rsidRPr="00752488">
        <w:rPr>
          <w:rFonts w:ascii="Calibri" w:hAnsi="Calibri" w:cs="Calibri"/>
          <w:bCs/>
          <w:iCs/>
          <w:sz w:val="22"/>
          <w:szCs w:val="22"/>
        </w:rPr>
        <w:t>)</w:t>
      </w:r>
      <w:r w:rsidR="00910A54" w:rsidRPr="00752488">
        <w:rPr>
          <w:rFonts w:ascii="Calibri" w:hAnsi="Calibri" w:cs="Calibri"/>
          <w:bCs/>
          <w:iCs/>
          <w:sz w:val="22"/>
          <w:szCs w:val="22"/>
        </w:rPr>
        <w:tab/>
        <w:t>Organizirani prijevoz na trening slabo pokretnih članova</w:t>
      </w:r>
    </w:p>
    <w:p w14:paraId="30D34CE3" w14:textId="77777777" w:rsidR="00910A54" w:rsidRPr="00752488" w:rsidRDefault="00910A54" w:rsidP="007F3DB6">
      <w:pPr>
        <w:autoSpaceDE w:val="0"/>
        <w:autoSpaceDN w:val="0"/>
        <w:ind w:right="851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53972F6" w14:textId="77777777" w:rsidR="00FD17FE" w:rsidRPr="00752488" w:rsidRDefault="00902BF2" w:rsidP="00902BF2">
      <w:pPr>
        <w:numPr>
          <w:ilvl w:val="0"/>
          <w:numId w:val="14"/>
        </w:numPr>
        <w:rPr>
          <w:rFonts w:ascii="Calibri" w:hAnsi="Calibri" w:cs="Calibri"/>
          <w:b/>
          <w:i/>
          <w:iCs/>
          <w:lang w:eastAsia="en-US"/>
        </w:rPr>
      </w:pPr>
      <w:r w:rsidRPr="00752488">
        <w:rPr>
          <w:rFonts w:ascii="Calibri" w:hAnsi="Calibri" w:cs="Calibri"/>
          <w:b/>
          <w:i/>
          <w:iCs/>
          <w:lang w:eastAsia="en-US"/>
        </w:rPr>
        <w:t xml:space="preserve">Program Kružnih treninga </w:t>
      </w:r>
      <w:r w:rsidRPr="00752488">
        <w:rPr>
          <w:rFonts w:ascii="Calibri" w:hAnsi="Calibri" w:cs="Calibri"/>
          <w:b/>
          <w:i/>
          <w:iCs/>
        </w:rPr>
        <w:t>za hrvatske branitelje</w:t>
      </w:r>
      <w:r w:rsidR="0037478A" w:rsidRPr="00752488">
        <w:rPr>
          <w:rFonts w:ascii="Calibri" w:hAnsi="Calibri" w:cs="Calibri"/>
          <w:b/>
          <w:i/>
          <w:iCs/>
        </w:rPr>
        <w:t xml:space="preserve"> i invalide Domovinskog rat</w:t>
      </w:r>
      <w:r w:rsidRPr="00752488">
        <w:rPr>
          <w:rFonts w:ascii="Calibri" w:hAnsi="Calibri" w:cs="Calibri"/>
          <w:b/>
          <w:i/>
          <w:iCs/>
        </w:rPr>
        <w:t>a</w:t>
      </w:r>
      <w:r w:rsidR="005A7E6B" w:rsidRPr="00752488">
        <w:rPr>
          <w:rFonts w:ascii="Calibri" w:hAnsi="Calibri" w:cs="Calibri"/>
          <w:b/>
          <w:i/>
          <w:iCs/>
        </w:rPr>
        <w:t xml:space="preserve"> i članove njihovih obitelji</w:t>
      </w:r>
    </w:p>
    <w:p w14:paraId="77FC20AE" w14:textId="77777777" w:rsidR="00FD17FE" w:rsidRPr="00752488" w:rsidRDefault="00FD17FE" w:rsidP="00FD17FE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7EA0D5" w14:textId="77777777" w:rsidR="00B734D5" w:rsidRPr="00752488" w:rsidRDefault="00346235" w:rsidP="00F72EF5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P</w:t>
      </w:r>
      <w:r w:rsidR="00B734D5" w:rsidRPr="00752488">
        <w:rPr>
          <w:rFonts w:ascii="Calibri" w:hAnsi="Calibri" w:cs="Calibri"/>
          <w:color w:val="000000"/>
          <w:sz w:val="22"/>
          <w:szCs w:val="22"/>
        </w:rPr>
        <w:t>rogram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Kružnih treninga je</w:t>
      </w:r>
      <w:r w:rsidR="0037478A" w:rsidRPr="00752488">
        <w:rPr>
          <w:rFonts w:ascii="Calibri" w:hAnsi="Calibri" w:cs="Calibri"/>
          <w:color w:val="000000"/>
          <w:sz w:val="22"/>
          <w:szCs w:val="22"/>
        </w:rPr>
        <w:t xml:space="preserve"> namijenjen</w:t>
      </w:r>
      <w:r w:rsidR="00B734D5" w:rsidRPr="007524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7478A" w:rsidRPr="00752488">
        <w:rPr>
          <w:rFonts w:ascii="Calibri" w:hAnsi="Calibri" w:cs="Calibri"/>
          <w:color w:val="000000"/>
          <w:sz w:val="22"/>
          <w:szCs w:val="22"/>
        </w:rPr>
        <w:t>invalidima Domovinskog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rata</w:t>
      </w:r>
      <w:r w:rsidR="00902BF2" w:rsidRPr="00752488">
        <w:rPr>
          <w:rFonts w:ascii="Calibri" w:hAnsi="Calibri" w:cs="Calibri"/>
          <w:color w:val="000000"/>
          <w:sz w:val="22"/>
          <w:szCs w:val="22"/>
        </w:rPr>
        <w:t xml:space="preserve"> i hrvatskim braniteljima, pogotovo onima sa  povećanom tjelesnom težinom. </w:t>
      </w:r>
      <w:r w:rsidR="005F7C64" w:rsidRPr="00752488">
        <w:rPr>
          <w:rFonts w:ascii="Calibri" w:hAnsi="Calibri" w:cs="Calibri"/>
          <w:color w:val="000000"/>
          <w:sz w:val="22"/>
          <w:szCs w:val="22"/>
        </w:rPr>
        <w:t xml:space="preserve">Većina hrvatskih branitelja i invalida Domovinskog rata je ušla u 50-te godine života, rizik od bolesti s najvećom smrtnošću (kardiovaskularne i maligne) im se povećava te se svakodnevno susrećemo sa veteranima koji se bore s nekom od tih bolesti. Stres koji su preživjeli u ratu danas dolazi "na naplatu". Znajući kako sport i tjelovježba povoljno utječe na psihofizičko </w:t>
      </w:r>
      <w:r w:rsidR="005F7C64" w:rsidRPr="00752488">
        <w:rPr>
          <w:rFonts w:ascii="Calibri" w:hAnsi="Calibri" w:cs="Calibri"/>
          <w:color w:val="000000"/>
          <w:sz w:val="22"/>
          <w:szCs w:val="22"/>
        </w:rPr>
        <w:lastRenderedPageBreak/>
        <w:t xml:space="preserve">zdravlje ljudi odlučili smo uključiti što veći broj invalida Domovinskog rata i </w:t>
      </w:r>
      <w:r w:rsidR="00C205CE" w:rsidRPr="00752488">
        <w:rPr>
          <w:rFonts w:ascii="Calibri" w:hAnsi="Calibri" w:cs="Calibri"/>
          <w:color w:val="000000"/>
          <w:sz w:val="22"/>
          <w:szCs w:val="22"/>
        </w:rPr>
        <w:t>hrvatskih</w:t>
      </w:r>
      <w:r w:rsidR="005F7C64" w:rsidRPr="00752488">
        <w:rPr>
          <w:rFonts w:ascii="Calibri" w:hAnsi="Calibri" w:cs="Calibri"/>
          <w:color w:val="000000"/>
          <w:sz w:val="22"/>
          <w:szCs w:val="22"/>
        </w:rPr>
        <w:t xml:space="preserve"> branitelja u rekreativne programe. U tu svrhu organizirali smo </w:t>
      </w:r>
      <w:r w:rsidR="00902BF2" w:rsidRPr="00752488">
        <w:rPr>
          <w:rFonts w:ascii="Calibri" w:hAnsi="Calibri" w:cs="Calibri"/>
          <w:color w:val="000000"/>
          <w:sz w:val="22"/>
          <w:szCs w:val="22"/>
        </w:rPr>
        <w:t>redovite i sustavne treninge. Program se bazira na specifičnom trenažnom procesu koji je usmjeren na redukciju masnog tkiva i poboljšanje opće forme. Trening se izvodi u grupi od 10 do 12 vježbača.</w:t>
      </w:r>
      <w:r w:rsidR="00F14C02" w:rsidRPr="0075248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AECDB53" w14:textId="77777777" w:rsidR="00206D74" w:rsidRPr="00752488" w:rsidRDefault="00206D74" w:rsidP="00BC7D68">
      <w:pPr>
        <w:ind w:left="851"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Mjesto i vrijeme:</w:t>
      </w:r>
    </w:p>
    <w:p w14:paraId="6BA6F816" w14:textId="77777777" w:rsidR="000E1FA4" w:rsidRPr="00752488" w:rsidRDefault="000E1FA4" w:rsidP="00BC7D68">
      <w:pPr>
        <w:ind w:left="851"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Centar za sport i rekreaciju, Kralja Držislava 6, Zagreb</w:t>
      </w:r>
    </w:p>
    <w:p w14:paraId="7F88446C" w14:textId="77777777" w:rsidR="00206D74" w:rsidRPr="00752488" w:rsidRDefault="000E1FA4" w:rsidP="00BC7D68">
      <w:pPr>
        <w:ind w:left="851"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 xml:space="preserve">(zajedničke prostorije društva i </w:t>
      </w:r>
      <w:r w:rsidR="00206D74" w:rsidRPr="007524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A7E6B" w:rsidRPr="00752488">
        <w:rPr>
          <w:rFonts w:ascii="Calibri" w:hAnsi="Calibri" w:cs="Calibri"/>
          <w:color w:val="000000"/>
          <w:sz w:val="22"/>
          <w:szCs w:val="22"/>
        </w:rPr>
        <w:t>IOK "Zagreb"</w:t>
      </w:r>
      <w:r w:rsidRPr="00752488">
        <w:rPr>
          <w:rFonts w:ascii="Calibri" w:hAnsi="Calibri" w:cs="Calibri"/>
          <w:color w:val="000000"/>
          <w:sz w:val="22"/>
          <w:szCs w:val="22"/>
        </w:rPr>
        <w:t>)</w:t>
      </w:r>
      <w:r w:rsidR="00206D74" w:rsidRPr="0075248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9B5DABF" w14:textId="77777777" w:rsidR="00206D74" w:rsidRPr="00752488" w:rsidRDefault="00206D74" w:rsidP="00BC7D68">
      <w:pPr>
        <w:ind w:left="851"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Termin: 8,30h – 10h utorak, četvrtak, subota</w:t>
      </w:r>
    </w:p>
    <w:p w14:paraId="4095A070" w14:textId="77777777" w:rsidR="00206D74" w:rsidRPr="00752488" w:rsidRDefault="00206D74" w:rsidP="00BC7D68">
      <w:pPr>
        <w:ind w:left="851"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Termin: 16h – 18 h,  ponedjeljak, srijeda, petak</w:t>
      </w:r>
    </w:p>
    <w:p w14:paraId="4738B45D" w14:textId="22B0CD38" w:rsidR="00474485" w:rsidRPr="00752488" w:rsidRDefault="00474485" w:rsidP="00BC7D68">
      <w:pPr>
        <w:ind w:left="851"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Tijekom ljetnih mjeseci dio treninga će se održavati na otvorenom uz jezero Jarun i Granešina</w:t>
      </w:r>
      <w:r w:rsidR="0049117E">
        <w:rPr>
          <w:rFonts w:ascii="Calibri" w:hAnsi="Calibri" w:cs="Calibri"/>
          <w:color w:val="000000"/>
          <w:sz w:val="22"/>
          <w:szCs w:val="22"/>
        </w:rPr>
        <w:t>.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6C3F28" w14:textId="77777777" w:rsidR="00474485" w:rsidRPr="00752488" w:rsidRDefault="00474485" w:rsidP="00BC7D68">
      <w:pPr>
        <w:ind w:left="851" w:right="85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BFC68A" w14:textId="77777777" w:rsidR="00206D74" w:rsidRPr="00752488" w:rsidRDefault="00206D74" w:rsidP="00BC7D68">
      <w:pPr>
        <w:ind w:left="851"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Trening:</w:t>
      </w:r>
    </w:p>
    <w:p w14:paraId="4C3049EA" w14:textId="77777777" w:rsidR="00206D74" w:rsidRPr="00752488" w:rsidRDefault="00206D74" w:rsidP="00BC7D68">
      <w:pPr>
        <w:numPr>
          <w:ilvl w:val="0"/>
          <w:numId w:val="23"/>
        </w:numPr>
        <w:ind w:left="1208" w:right="851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Kombinacija staničnog i kružnog oblika rada s rekvizitima</w:t>
      </w:r>
    </w:p>
    <w:p w14:paraId="73906F2B" w14:textId="77777777" w:rsidR="00206D74" w:rsidRPr="00752488" w:rsidRDefault="00206D74" w:rsidP="00BC7D68">
      <w:pPr>
        <w:numPr>
          <w:ilvl w:val="0"/>
          <w:numId w:val="23"/>
        </w:numPr>
        <w:ind w:left="1208" w:right="851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Vježbe niskog intenziteta</w:t>
      </w:r>
    </w:p>
    <w:p w14:paraId="0705CAAC" w14:textId="77777777" w:rsidR="00206D74" w:rsidRPr="00752488" w:rsidRDefault="00206D74" w:rsidP="00BC7D68">
      <w:pPr>
        <w:numPr>
          <w:ilvl w:val="0"/>
          <w:numId w:val="23"/>
        </w:numPr>
        <w:ind w:left="1208" w:right="851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Razvoj pokretljivosti, stabilnosti i izdržljivosti</w:t>
      </w:r>
    </w:p>
    <w:p w14:paraId="043CDA51" w14:textId="77777777" w:rsidR="00206D74" w:rsidRPr="00752488" w:rsidRDefault="00206D74" w:rsidP="00910A54">
      <w:pPr>
        <w:numPr>
          <w:ilvl w:val="0"/>
          <w:numId w:val="23"/>
        </w:numPr>
        <w:ind w:left="1208" w:right="851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Razvoj aerobne izdržljivosti</w:t>
      </w:r>
    </w:p>
    <w:p w14:paraId="2D9000E3" w14:textId="77777777" w:rsidR="007637EC" w:rsidRPr="00752488" w:rsidRDefault="0037478A" w:rsidP="00E02460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87EC56E" w14:textId="77777777" w:rsidR="00337862" w:rsidRPr="00752488" w:rsidRDefault="0037478A" w:rsidP="00E02460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 xml:space="preserve">Ovim programom obuhvaćeni su i članovi obitelji hrvatskih branitelja kojima su kao i ostalima  na raspolaganju treneri </w:t>
      </w:r>
      <w:r w:rsidR="005A7E6B" w:rsidRPr="00752488">
        <w:rPr>
          <w:rFonts w:ascii="Calibri" w:hAnsi="Calibri" w:cs="Calibri"/>
          <w:color w:val="000000"/>
          <w:sz w:val="22"/>
          <w:szCs w:val="22"/>
        </w:rPr>
        <w:t>Društva</w:t>
      </w:r>
      <w:r w:rsidRPr="00752488">
        <w:rPr>
          <w:rFonts w:ascii="Calibri" w:hAnsi="Calibri" w:cs="Calibri"/>
          <w:color w:val="000000"/>
          <w:sz w:val="22"/>
          <w:szCs w:val="22"/>
        </w:rPr>
        <w:t>, koji im pomažu u izradi plana i provođenju treninga.</w:t>
      </w:r>
      <w:r w:rsidR="0076568A" w:rsidRPr="00752488">
        <w:rPr>
          <w:rFonts w:ascii="Calibri" w:hAnsi="Calibri" w:cs="Calibri"/>
          <w:color w:val="000000"/>
          <w:sz w:val="22"/>
          <w:szCs w:val="22"/>
        </w:rPr>
        <w:t xml:space="preserve"> Izvršitelji 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programa </w:t>
      </w:r>
      <w:r w:rsidR="0076568A" w:rsidRPr="00752488">
        <w:rPr>
          <w:rFonts w:ascii="Calibri" w:hAnsi="Calibri" w:cs="Calibri"/>
          <w:color w:val="000000"/>
          <w:sz w:val="22"/>
          <w:szCs w:val="22"/>
        </w:rPr>
        <w:t>su</w:t>
      </w:r>
      <w:r w:rsidR="000E6465" w:rsidRPr="00752488">
        <w:rPr>
          <w:rFonts w:ascii="Calibri" w:hAnsi="Calibri" w:cs="Calibri"/>
          <w:color w:val="000000"/>
          <w:sz w:val="22"/>
          <w:szCs w:val="22"/>
        </w:rPr>
        <w:t xml:space="preserve"> Hrvoje Radoš</w:t>
      </w:r>
      <w:r w:rsidR="006B21AA" w:rsidRPr="0075248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E6465" w:rsidRPr="00752488">
        <w:rPr>
          <w:rFonts w:ascii="Calibri" w:hAnsi="Calibri" w:cs="Calibri"/>
          <w:color w:val="000000"/>
          <w:sz w:val="22"/>
          <w:szCs w:val="22"/>
        </w:rPr>
        <w:t>Ivan Ćosić</w:t>
      </w:r>
      <w:r w:rsidR="007637EC" w:rsidRPr="00752488">
        <w:rPr>
          <w:rFonts w:ascii="Calibri" w:hAnsi="Calibri" w:cs="Calibri"/>
          <w:color w:val="000000"/>
          <w:sz w:val="22"/>
          <w:szCs w:val="22"/>
        </w:rPr>
        <w:t xml:space="preserve">, voditelji sportske rekreacije za osobe s invaliditetom </w:t>
      </w:r>
      <w:r w:rsidR="005A7E6B" w:rsidRPr="00752488">
        <w:rPr>
          <w:rFonts w:ascii="Calibri" w:hAnsi="Calibri" w:cs="Calibri"/>
          <w:color w:val="000000"/>
          <w:sz w:val="22"/>
          <w:szCs w:val="22"/>
        </w:rPr>
        <w:t>i Ante Mihaljević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5A7E6B" w:rsidRPr="00752488">
        <w:rPr>
          <w:rFonts w:ascii="Calibri" w:hAnsi="Calibri" w:cs="Calibri"/>
          <w:color w:val="000000"/>
          <w:sz w:val="22"/>
          <w:szCs w:val="22"/>
        </w:rPr>
        <w:t>profesor</w:t>
      </w:r>
      <w:r w:rsidR="007637EC" w:rsidRPr="007524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A7E6B" w:rsidRPr="00752488">
        <w:rPr>
          <w:rFonts w:ascii="Calibri" w:hAnsi="Calibri" w:cs="Calibri"/>
          <w:color w:val="000000"/>
          <w:sz w:val="22"/>
          <w:szCs w:val="22"/>
        </w:rPr>
        <w:t>tjelesne i zdravstvene kulture.</w:t>
      </w:r>
    </w:p>
    <w:p w14:paraId="0268D2F3" w14:textId="77777777" w:rsidR="005312D4" w:rsidRPr="00752488" w:rsidRDefault="005312D4" w:rsidP="00E02460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715A6B" w14:textId="77777777" w:rsidR="003B03F5" w:rsidRPr="00752488" w:rsidRDefault="005F30A4" w:rsidP="005F30A4">
      <w:pPr>
        <w:pStyle w:val="BodyText"/>
        <w:widowControl w:val="0"/>
        <w:numPr>
          <w:ilvl w:val="0"/>
          <w:numId w:val="14"/>
        </w:numPr>
        <w:adjustRightInd w:val="0"/>
        <w:ind w:right="851"/>
        <w:jc w:val="left"/>
        <w:textAlignment w:val="baseline"/>
        <w:rPr>
          <w:rFonts w:ascii="Calibri" w:hAnsi="Calibri" w:cs="Calibri"/>
          <w:b/>
          <w:i/>
          <w:iCs/>
          <w:lang w:val="hr-HR"/>
        </w:rPr>
      </w:pPr>
      <w:r w:rsidRPr="00752488">
        <w:rPr>
          <w:rFonts w:ascii="Calibri" w:hAnsi="Calibri" w:cs="Calibri"/>
          <w:b/>
          <w:iCs/>
          <w:lang w:val="hr-HR"/>
        </w:rPr>
        <w:t>Korektivna  gimnastika za hrvatske branitelje i invalide iz Dom. rata</w:t>
      </w:r>
    </w:p>
    <w:p w14:paraId="39A67FCF" w14:textId="77777777" w:rsidR="003B03F5" w:rsidRPr="00752488" w:rsidRDefault="003B03F5" w:rsidP="003B03F5">
      <w:pPr>
        <w:pStyle w:val="BodyText"/>
        <w:widowControl w:val="0"/>
        <w:adjustRightInd w:val="0"/>
        <w:ind w:left="1270" w:right="851"/>
        <w:jc w:val="left"/>
        <w:textAlignment w:val="baseline"/>
        <w:rPr>
          <w:rFonts w:ascii="Calibri" w:hAnsi="Calibri" w:cs="Calibri"/>
          <w:b/>
          <w:i/>
          <w:iCs/>
          <w:lang w:val="hr-HR"/>
        </w:rPr>
      </w:pPr>
    </w:p>
    <w:p w14:paraId="4381F6DD" w14:textId="77777777" w:rsidR="00A808B8" w:rsidRPr="00752488" w:rsidRDefault="00A808B8" w:rsidP="00A808B8">
      <w:pPr>
        <w:pStyle w:val="tx2"/>
        <w:spacing w:before="0" w:beforeAutospacing="0" w:after="0" w:afterAutospacing="0"/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 xml:space="preserve">Program je namijenjen prvenstveno invalidima Domovinskog rata i hrvatskim braniteljima koji traže zdravu i ugodnu rekreaciju. Koncipiran je za članove kojima zdravstvena situacija ne dozvoljava veće fizičke napore i za zaposlene branitelje srednjih godina, izložene suvremenom urbanom, jurećem tempu života, stresovima, brigama itd. Upravo radi toga usmjeren je na uklanjanje karakterističnih tegoba modernog doba: bolova u leđima i kralješnici, nervoze, nesanice, glavobolje, suviška težine i sl. Pogodan je i za </w:t>
      </w:r>
      <w:r w:rsidR="005124A1" w:rsidRPr="00752488">
        <w:rPr>
          <w:rFonts w:ascii="Calibri" w:hAnsi="Calibri" w:cs="Calibri"/>
          <w:color w:val="000000"/>
          <w:sz w:val="22"/>
          <w:szCs w:val="22"/>
        </w:rPr>
        <w:t xml:space="preserve">članove obitelji hrvatskih branitelja 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starije životne dobi zbog izvanrednog djelovanja na opće zdravstveno stanje, osvježenje organizma, pamćenje i energiju.</w:t>
      </w:r>
    </w:p>
    <w:p w14:paraId="6BE8628F" w14:textId="77777777" w:rsidR="001D08DC" w:rsidRPr="00752488" w:rsidRDefault="001D08DC" w:rsidP="00D40C2D">
      <w:pPr>
        <w:pStyle w:val="tx2"/>
        <w:spacing w:before="0" w:beforeAutospacing="0" w:after="0" w:afterAutospacing="0"/>
        <w:ind w:left="851" w:right="85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1A05D4" w14:textId="77777777" w:rsidR="00136A28" w:rsidRPr="00752488" w:rsidRDefault="005124A1" w:rsidP="00D40C2D">
      <w:pPr>
        <w:pStyle w:val="tx2"/>
        <w:spacing w:before="0" w:beforeAutospacing="0" w:after="0" w:afterAutospacing="0"/>
        <w:ind w:left="851" w:right="851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752488">
        <w:rPr>
          <w:rFonts w:ascii="Calibri" w:hAnsi="Calibri" w:cs="Calibri"/>
          <w:iCs/>
          <w:color w:val="000000"/>
          <w:sz w:val="22"/>
          <w:szCs w:val="22"/>
        </w:rPr>
        <w:t xml:space="preserve">Medicinska gimnastika </w:t>
      </w:r>
      <w:r w:rsidR="001D08DC" w:rsidRPr="00752488">
        <w:rPr>
          <w:rFonts w:ascii="Calibri" w:hAnsi="Calibri" w:cs="Calibri"/>
          <w:iCs/>
          <w:color w:val="000000"/>
          <w:sz w:val="22"/>
          <w:szCs w:val="22"/>
        </w:rPr>
        <w:t xml:space="preserve">se održava utorkom, četvrtkom i subotom </w:t>
      </w:r>
      <w:r w:rsidR="00136A28" w:rsidRPr="00752488">
        <w:rPr>
          <w:rFonts w:ascii="Calibri" w:hAnsi="Calibri" w:cs="Calibri"/>
          <w:iCs/>
          <w:color w:val="000000"/>
          <w:sz w:val="22"/>
          <w:szCs w:val="22"/>
        </w:rPr>
        <w:t xml:space="preserve">u </w:t>
      </w:r>
      <w:r w:rsidR="00561B78" w:rsidRPr="00752488">
        <w:rPr>
          <w:rFonts w:ascii="Calibri" w:hAnsi="Calibri" w:cs="Calibri"/>
          <w:iCs/>
          <w:color w:val="000000"/>
          <w:sz w:val="22"/>
          <w:szCs w:val="22"/>
        </w:rPr>
        <w:t>sportskoj</w:t>
      </w:r>
      <w:r w:rsidR="00136A28" w:rsidRPr="00752488">
        <w:rPr>
          <w:rFonts w:ascii="Calibri" w:hAnsi="Calibri" w:cs="Calibri"/>
          <w:iCs/>
          <w:color w:val="000000"/>
          <w:sz w:val="22"/>
          <w:szCs w:val="22"/>
        </w:rPr>
        <w:t xml:space="preserve"> dvorani </w:t>
      </w:r>
      <w:r w:rsidR="00561B78" w:rsidRPr="00752488">
        <w:rPr>
          <w:rFonts w:ascii="Calibri" w:hAnsi="Calibri" w:cs="Calibri"/>
          <w:iCs/>
          <w:color w:val="000000"/>
          <w:sz w:val="22"/>
          <w:szCs w:val="22"/>
        </w:rPr>
        <w:t>Centra</w:t>
      </w:r>
      <w:r w:rsidR="00136A28" w:rsidRPr="00752488">
        <w:rPr>
          <w:rFonts w:ascii="Calibri" w:hAnsi="Calibri" w:cs="Calibri"/>
          <w:iCs/>
          <w:color w:val="000000"/>
          <w:sz w:val="22"/>
          <w:szCs w:val="22"/>
        </w:rPr>
        <w:t xml:space="preserve"> u ulici Kralja Držislava 6, Zagreb </w:t>
      </w:r>
      <w:r w:rsidR="001D08DC" w:rsidRPr="00752488">
        <w:rPr>
          <w:rFonts w:ascii="Calibri" w:hAnsi="Calibri" w:cs="Calibri"/>
          <w:iCs/>
          <w:color w:val="000000"/>
          <w:sz w:val="22"/>
          <w:szCs w:val="22"/>
        </w:rPr>
        <w:t xml:space="preserve">od 19:30 do 20:30 sati pod stručnim vodstvom </w:t>
      </w:r>
      <w:r w:rsidR="000E6465" w:rsidRPr="00752488">
        <w:rPr>
          <w:rFonts w:ascii="Calibri" w:hAnsi="Calibri" w:cs="Calibri"/>
          <w:iCs/>
          <w:color w:val="000000"/>
          <w:sz w:val="22"/>
          <w:szCs w:val="22"/>
        </w:rPr>
        <w:t xml:space="preserve">magistre fizioterapije </w:t>
      </w:r>
      <w:r w:rsidR="000E1FA4" w:rsidRPr="00752488">
        <w:rPr>
          <w:rFonts w:ascii="Calibri" w:hAnsi="Calibri" w:cs="Calibri"/>
          <w:iCs/>
          <w:color w:val="000000"/>
          <w:sz w:val="22"/>
          <w:szCs w:val="22"/>
        </w:rPr>
        <w:t xml:space="preserve"> Kaje Bagarić</w:t>
      </w:r>
      <w:r w:rsidR="005C5181" w:rsidRPr="00752488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proofErr w:type="spellStart"/>
      <w:r w:rsidR="005C5181" w:rsidRPr="00752488">
        <w:rPr>
          <w:rFonts w:ascii="Calibri" w:hAnsi="Calibri" w:cs="Calibri"/>
          <w:iCs/>
          <w:color w:val="000000"/>
          <w:sz w:val="22"/>
          <w:szCs w:val="22"/>
        </w:rPr>
        <w:t>Grgošić</w:t>
      </w:r>
      <w:proofErr w:type="spellEnd"/>
      <w:r w:rsidR="005C5181" w:rsidRPr="00752488">
        <w:rPr>
          <w:rFonts w:ascii="Calibri" w:hAnsi="Calibri" w:cs="Calibri"/>
          <w:iCs/>
          <w:color w:val="000000"/>
          <w:sz w:val="22"/>
          <w:szCs w:val="22"/>
        </w:rPr>
        <w:t>.</w:t>
      </w:r>
    </w:p>
    <w:p w14:paraId="7A5E75D8" w14:textId="77777777" w:rsidR="00474485" w:rsidRPr="00752488" w:rsidRDefault="00474485" w:rsidP="00D40C2D">
      <w:pPr>
        <w:pStyle w:val="tx2"/>
        <w:spacing w:before="0" w:beforeAutospacing="0" w:after="0" w:afterAutospacing="0"/>
        <w:ind w:left="851" w:right="851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14:paraId="14DBEBE3" w14:textId="77777777" w:rsidR="00474485" w:rsidRPr="00752488" w:rsidRDefault="00474485" w:rsidP="00D40C2D">
      <w:pPr>
        <w:pStyle w:val="tx2"/>
        <w:spacing w:before="0" w:beforeAutospacing="0" w:after="0" w:afterAutospacing="0"/>
        <w:ind w:left="851" w:right="851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752488">
        <w:rPr>
          <w:rFonts w:ascii="Calibri" w:hAnsi="Calibri" w:cs="Calibri"/>
          <w:iCs/>
          <w:color w:val="000000"/>
          <w:sz w:val="22"/>
          <w:szCs w:val="22"/>
        </w:rPr>
        <w:t>Tijekom ljetnih mjeseci dio treninga će se održavati na otvorenom uz jezero Jarun i Granešina</w:t>
      </w:r>
    </w:p>
    <w:p w14:paraId="53F5263A" w14:textId="77777777" w:rsidR="00337862" w:rsidRPr="00752488" w:rsidRDefault="00337862" w:rsidP="00910A54">
      <w:pPr>
        <w:pStyle w:val="tx2"/>
        <w:spacing w:before="0" w:beforeAutospacing="0" w:after="0" w:afterAutospacing="0"/>
        <w:ind w:right="851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14:paraId="7EC852D6" w14:textId="77777777" w:rsidR="00220831" w:rsidRPr="00752488" w:rsidRDefault="000E6465" w:rsidP="000E6465">
      <w:pPr>
        <w:numPr>
          <w:ilvl w:val="0"/>
          <w:numId w:val="14"/>
        </w:numPr>
        <w:ind w:left="851" w:firstLine="0"/>
        <w:rPr>
          <w:rFonts w:ascii="Calibri" w:hAnsi="Calibri" w:cs="Calibri"/>
          <w:b/>
          <w:i/>
          <w:lang w:eastAsia="en-US"/>
        </w:rPr>
      </w:pPr>
      <w:r w:rsidRPr="00752488">
        <w:rPr>
          <w:rFonts w:ascii="Calibri" w:hAnsi="Calibri" w:cs="Calibri"/>
          <w:b/>
          <w:bCs/>
          <w:i/>
          <w:lang w:eastAsia="en-US"/>
        </w:rPr>
        <w:t>E – inkluzija HRVI i hrvatskih branitelja i članova njihovih obitelji</w:t>
      </w:r>
    </w:p>
    <w:p w14:paraId="661EDECA" w14:textId="77777777" w:rsidR="000E6465" w:rsidRPr="00752488" w:rsidRDefault="000E6465" w:rsidP="00220831">
      <w:pPr>
        <w:ind w:left="851"/>
        <w:rPr>
          <w:rFonts w:ascii="Calibri" w:hAnsi="Calibri" w:cs="Calibri"/>
          <w:b/>
          <w:i/>
          <w:lang w:eastAsia="en-US"/>
        </w:rPr>
      </w:pPr>
      <w:r w:rsidRPr="00752488">
        <w:rPr>
          <w:rFonts w:ascii="Calibri" w:hAnsi="Calibri" w:cs="Calibri"/>
          <w:b/>
          <w:bCs/>
          <w:i/>
          <w:lang w:eastAsia="en-US"/>
        </w:rPr>
        <w:t xml:space="preserve"> </w:t>
      </w:r>
    </w:p>
    <w:p w14:paraId="4955DFBF" w14:textId="07191712" w:rsidR="005C5181" w:rsidRPr="00752488" w:rsidRDefault="005C5181" w:rsidP="00220831">
      <w:pPr>
        <w:ind w:left="851" w:firstLine="565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Cilj programa je ojačati znanja i vještine iz e-novinarstva, web dizajna i video produkcije 5-8 osoba s invaliditetom, invalida Domovinskog rata i hrvatska branitelja. Program će se provoditi od 01. rujna do 31. prosinca 202</w:t>
      </w:r>
      <w:r w:rsidR="00E91A0F">
        <w:rPr>
          <w:rFonts w:ascii="Calibri" w:hAnsi="Calibri" w:cs="Calibri"/>
          <w:sz w:val="22"/>
          <w:szCs w:val="22"/>
        </w:rPr>
        <w:t>6</w:t>
      </w:r>
      <w:r w:rsidRPr="00752488">
        <w:rPr>
          <w:rFonts w:ascii="Calibri" w:hAnsi="Calibri" w:cs="Calibri"/>
          <w:sz w:val="22"/>
          <w:szCs w:val="22"/>
        </w:rPr>
        <w:t xml:space="preserve">. Program radionica se sastoji od tri modula. </w:t>
      </w:r>
    </w:p>
    <w:p w14:paraId="7CACE8EB" w14:textId="4E7EF92C" w:rsidR="005C5181" w:rsidRPr="00752488" w:rsidRDefault="005C5181" w:rsidP="00C9774E">
      <w:pPr>
        <w:ind w:left="851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- </w:t>
      </w:r>
      <w:r w:rsidR="004F619F">
        <w:rPr>
          <w:rFonts w:ascii="Calibri" w:hAnsi="Calibri" w:cs="Calibri"/>
          <w:sz w:val="22"/>
          <w:szCs w:val="22"/>
        </w:rPr>
        <w:t>a</w:t>
      </w:r>
      <w:r w:rsidRPr="00752488">
        <w:rPr>
          <w:rFonts w:ascii="Calibri" w:hAnsi="Calibri" w:cs="Calibri"/>
          <w:sz w:val="22"/>
          <w:szCs w:val="22"/>
        </w:rPr>
        <w:t xml:space="preserve">lati online suradnje (korištenje „cloud </w:t>
      </w:r>
      <w:proofErr w:type="spellStart"/>
      <w:r w:rsidRPr="00752488">
        <w:rPr>
          <w:rFonts w:ascii="Calibri" w:hAnsi="Calibri" w:cs="Calibri"/>
          <w:sz w:val="22"/>
          <w:szCs w:val="22"/>
        </w:rPr>
        <w:t>based</w:t>
      </w:r>
      <w:proofErr w:type="spellEnd"/>
      <w:r w:rsidRPr="00752488">
        <w:rPr>
          <w:rFonts w:ascii="Calibri" w:hAnsi="Calibri" w:cs="Calibri"/>
          <w:sz w:val="22"/>
          <w:szCs w:val="22"/>
        </w:rPr>
        <w:t>“ sustava te aplikacija za sastanke</w:t>
      </w:r>
      <w:r w:rsidR="00C9774E">
        <w:rPr>
          <w:rFonts w:ascii="Calibri" w:hAnsi="Calibri" w:cs="Calibri"/>
          <w:sz w:val="22"/>
          <w:szCs w:val="22"/>
        </w:rPr>
        <w:t xml:space="preserve"> </w:t>
      </w:r>
      <w:r w:rsidR="004F619F">
        <w:rPr>
          <w:rFonts w:ascii="Calibri" w:hAnsi="Calibri" w:cs="Calibri"/>
          <w:sz w:val="22"/>
          <w:szCs w:val="22"/>
        </w:rPr>
        <w:t>(</w:t>
      </w:r>
      <w:r w:rsidRPr="00752488">
        <w:rPr>
          <w:rFonts w:ascii="Calibri" w:hAnsi="Calibri" w:cs="Calibri"/>
          <w:sz w:val="22"/>
          <w:szCs w:val="22"/>
        </w:rPr>
        <w:t xml:space="preserve">Zoom, Microsoft </w:t>
      </w:r>
      <w:proofErr w:type="spellStart"/>
      <w:r w:rsidRPr="00752488">
        <w:rPr>
          <w:rFonts w:ascii="Calibri" w:hAnsi="Calibri" w:cs="Calibri"/>
          <w:sz w:val="22"/>
          <w:szCs w:val="22"/>
        </w:rPr>
        <w:t>teams</w:t>
      </w:r>
      <w:proofErr w:type="spellEnd"/>
      <w:r w:rsidRPr="00752488">
        <w:rPr>
          <w:rFonts w:ascii="Calibri" w:hAnsi="Calibri" w:cs="Calibri"/>
          <w:sz w:val="22"/>
          <w:szCs w:val="22"/>
        </w:rPr>
        <w:t xml:space="preserve">, itd.), </w:t>
      </w:r>
    </w:p>
    <w:p w14:paraId="10708592" w14:textId="77777777" w:rsidR="005C5181" w:rsidRPr="00752488" w:rsidRDefault="005C5181" w:rsidP="00220831">
      <w:pPr>
        <w:ind w:left="851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- osnove korištenja Worda i Excela (početna i napredna razina),</w:t>
      </w:r>
    </w:p>
    <w:p w14:paraId="47C0F1CE" w14:textId="77777777" w:rsidR="005C5181" w:rsidRPr="00752488" w:rsidRDefault="005C5181" w:rsidP="00220831">
      <w:pPr>
        <w:ind w:left="851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- osnove korištenja e-maila (početna i napredna razina),</w:t>
      </w:r>
    </w:p>
    <w:p w14:paraId="5009356A" w14:textId="77777777" w:rsidR="005C5181" w:rsidRPr="00752488" w:rsidRDefault="005C5181" w:rsidP="00220831">
      <w:pPr>
        <w:ind w:left="851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lastRenderedPageBreak/>
        <w:t>Sudionici programa će jednom tjedno po 2 školska sata  (ukupno 40 školskih sati) sudjelovati u edukaciji kroz tehnike projektnog učenja. Osim poboljšanja digitalnih kompetencija potrebnih u svakodnevnom životu polaznici će kroz usvajanje novih znanja  jednostavnije komunicirati i iste alate koristiti u svojem poslovnom okruženju. Programom će biti obuhvaćeno šest osoba, od toga dvije mlade osobe s invaliditetom, dva  invalida Domovinskog rata, i dva hrvatska branitelja.</w:t>
      </w:r>
    </w:p>
    <w:p w14:paraId="62B1C3FA" w14:textId="7DD1F122" w:rsidR="00D847C0" w:rsidRPr="00752488" w:rsidRDefault="00D847C0" w:rsidP="00D70E47">
      <w:pPr>
        <w:ind w:right="851"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</w:p>
    <w:p w14:paraId="58B83CDD" w14:textId="77777777" w:rsidR="00136A28" w:rsidRPr="00752488" w:rsidRDefault="00136A28" w:rsidP="00136A28">
      <w:pPr>
        <w:numPr>
          <w:ilvl w:val="0"/>
          <w:numId w:val="14"/>
        </w:numPr>
        <w:rPr>
          <w:rFonts w:ascii="Calibri" w:hAnsi="Calibri" w:cs="Calibri"/>
          <w:b/>
          <w:i/>
          <w:iCs/>
          <w:lang w:eastAsia="en-US"/>
        </w:rPr>
      </w:pPr>
      <w:r w:rsidRPr="00752488">
        <w:rPr>
          <w:rFonts w:ascii="Calibri" w:hAnsi="Calibri" w:cs="Calibri"/>
          <w:b/>
          <w:i/>
          <w:iCs/>
          <w:lang w:eastAsia="en-US"/>
        </w:rPr>
        <w:t>Stručno predavanje o prevenciji sportskih ozljeda</w:t>
      </w:r>
    </w:p>
    <w:p w14:paraId="2F03CB78" w14:textId="77777777" w:rsidR="000A30B2" w:rsidRPr="00752488" w:rsidRDefault="000A30B2" w:rsidP="000A30B2">
      <w:pPr>
        <w:ind w:left="851"/>
        <w:rPr>
          <w:rFonts w:ascii="Calibri" w:hAnsi="Calibri" w:cs="Calibri"/>
          <w:b/>
          <w:i/>
          <w:iCs/>
        </w:rPr>
      </w:pPr>
    </w:p>
    <w:p w14:paraId="3FA184A0" w14:textId="2865EF7E" w:rsidR="000A30B2" w:rsidRPr="00752488" w:rsidRDefault="00B229FF" w:rsidP="009A2653">
      <w:pPr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U cilju sprečavanja sportskih ozljeda i očuvanja</w:t>
      </w:r>
      <w:r w:rsidR="00917AB9" w:rsidRPr="00752488">
        <w:rPr>
          <w:rFonts w:ascii="Calibri" w:hAnsi="Calibri" w:cs="Calibri"/>
          <w:sz w:val="22"/>
          <w:szCs w:val="22"/>
        </w:rPr>
        <w:t xml:space="preserve"> zdravlj</w:t>
      </w:r>
      <w:r w:rsidRPr="00752488">
        <w:rPr>
          <w:rFonts w:ascii="Calibri" w:hAnsi="Calibri" w:cs="Calibri"/>
          <w:sz w:val="22"/>
          <w:szCs w:val="22"/>
        </w:rPr>
        <w:t>a</w:t>
      </w:r>
      <w:r w:rsidR="00917AB9" w:rsidRPr="00752488">
        <w:rPr>
          <w:rFonts w:ascii="Calibri" w:hAnsi="Calibri" w:cs="Calibri"/>
          <w:sz w:val="22"/>
          <w:szCs w:val="22"/>
        </w:rPr>
        <w:t xml:space="preserve"> </w:t>
      </w:r>
      <w:r w:rsidR="00E25879" w:rsidRPr="00752488">
        <w:rPr>
          <w:rFonts w:ascii="Calibri" w:hAnsi="Calibri" w:cs="Calibri"/>
          <w:sz w:val="22"/>
          <w:szCs w:val="22"/>
        </w:rPr>
        <w:t>članova,</w:t>
      </w:r>
      <w:r w:rsidR="000A30B2" w:rsidRPr="00752488">
        <w:rPr>
          <w:rFonts w:ascii="Calibri" w:hAnsi="Calibri" w:cs="Calibri"/>
          <w:sz w:val="22"/>
          <w:szCs w:val="22"/>
        </w:rPr>
        <w:t xml:space="preserve"> </w:t>
      </w:r>
      <w:r w:rsidR="00A41A4F" w:rsidRPr="00752488">
        <w:rPr>
          <w:rFonts w:ascii="Calibri" w:hAnsi="Calibri" w:cs="Calibri"/>
          <w:sz w:val="22"/>
          <w:szCs w:val="22"/>
        </w:rPr>
        <w:t>Društvo će</w:t>
      </w:r>
      <w:r w:rsidR="00041423" w:rsidRPr="00752488">
        <w:rPr>
          <w:rFonts w:ascii="Calibri" w:hAnsi="Calibri" w:cs="Calibri"/>
          <w:sz w:val="22"/>
          <w:szCs w:val="22"/>
        </w:rPr>
        <w:t xml:space="preserve"> </w:t>
      </w:r>
      <w:r w:rsidR="006F00B5">
        <w:rPr>
          <w:rFonts w:ascii="Calibri" w:hAnsi="Calibri" w:cs="Calibri"/>
          <w:sz w:val="22"/>
          <w:szCs w:val="22"/>
        </w:rPr>
        <w:t>od 12.-18.</w:t>
      </w:r>
      <w:r w:rsidR="00AE7BE8">
        <w:rPr>
          <w:rFonts w:ascii="Calibri" w:hAnsi="Calibri" w:cs="Calibri"/>
          <w:sz w:val="22"/>
          <w:szCs w:val="22"/>
        </w:rPr>
        <w:t xml:space="preserve"> listopada</w:t>
      </w:r>
      <w:r w:rsidR="00A40488">
        <w:rPr>
          <w:rFonts w:ascii="Calibri" w:hAnsi="Calibri" w:cs="Calibri"/>
          <w:sz w:val="22"/>
          <w:szCs w:val="22"/>
        </w:rPr>
        <w:t xml:space="preserve"> </w:t>
      </w:r>
      <w:r w:rsidR="00EF06E2" w:rsidRPr="00752488">
        <w:rPr>
          <w:rFonts w:ascii="Calibri" w:hAnsi="Calibri" w:cs="Calibri"/>
          <w:sz w:val="22"/>
          <w:szCs w:val="22"/>
        </w:rPr>
        <w:t>20</w:t>
      </w:r>
      <w:r w:rsidR="000E6465" w:rsidRPr="00752488">
        <w:rPr>
          <w:rFonts w:ascii="Calibri" w:hAnsi="Calibri" w:cs="Calibri"/>
          <w:sz w:val="22"/>
          <w:szCs w:val="22"/>
        </w:rPr>
        <w:t>2</w:t>
      </w:r>
      <w:r w:rsidR="008475BA">
        <w:rPr>
          <w:rFonts w:ascii="Calibri" w:hAnsi="Calibri" w:cs="Calibri"/>
          <w:sz w:val="22"/>
          <w:szCs w:val="22"/>
        </w:rPr>
        <w:t>6</w:t>
      </w:r>
      <w:r w:rsidR="00EF06E2" w:rsidRPr="00752488">
        <w:rPr>
          <w:rFonts w:ascii="Calibri" w:hAnsi="Calibri" w:cs="Calibri"/>
          <w:sz w:val="22"/>
          <w:szCs w:val="22"/>
        </w:rPr>
        <w:t>.</w:t>
      </w:r>
      <w:r w:rsidR="00A40488">
        <w:rPr>
          <w:rFonts w:ascii="Calibri" w:hAnsi="Calibri" w:cs="Calibri"/>
          <w:sz w:val="22"/>
          <w:szCs w:val="22"/>
        </w:rPr>
        <w:t xml:space="preserve"> godin</w:t>
      </w:r>
      <w:r w:rsidR="00AE7BE8">
        <w:rPr>
          <w:rFonts w:ascii="Calibri" w:hAnsi="Calibri" w:cs="Calibri"/>
          <w:sz w:val="22"/>
          <w:szCs w:val="22"/>
        </w:rPr>
        <w:t>e</w:t>
      </w:r>
      <w:r w:rsidR="000A30B2" w:rsidRPr="00752488">
        <w:rPr>
          <w:rFonts w:ascii="Calibri" w:hAnsi="Calibri" w:cs="Calibri"/>
          <w:sz w:val="22"/>
          <w:szCs w:val="22"/>
        </w:rPr>
        <w:t>,</w:t>
      </w:r>
      <w:r w:rsidR="00A40488">
        <w:rPr>
          <w:rFonts w:ascii="Calibri" w:hAnsi="Calibri" w:cs="Calibri"/>
          <w:sz w:val="22"/>
          <w:szCs w:val="22"/>
        </w:rPr>
        <w:t xml:space="preserve"> </w:t>
      </w:r>
      <w:r w:rsidR="006F0D3E" w:rsidRPr="00752488">
        <w:rPr>
          <w:rFonts w:ascii="Calibri" w:hAnsi="Calibri" w:cs="Calibri"/>
          <w:sz w:val="22"/>
          <w:szCs w:val="22"/>
        </w:rPr>
        <w:t xml:space="preserve">za vrijeme održavanja kampa „Škola sjedeće odbojke i adaptivnih sportova“ </w:t>
      </w:r>
      <w:r w:rsidR="000A30B2" w:rsidRPr="00752488">
        <w:rPr>
          <w:rFonts w:ascii="Calibri" w:hAnsi="Calibri" w:cs="Calibri"/>
          <w:sz w:val="22"/>
          <w:szCs w:val="22"/>
        </w:rPr>
        <w:t xml:space="preserve">organizirati stručno predavanje na temu prevencija sportskih ozljeda i rehabilitacija najčešćih sportskih ozljeda kod sportaša s praktičnim primjerima. </w:t>
      </w:r>
    </w:p>
    <w:p w14:paraId="3269B349" w14:textId="77777777" w:rsidR="000A30B2" w:rsidRPr="00752488" w:rsidRDefault="000A30B2" w:rsidP="000A30B2">
      <w:pPr>
        <w:ind w:left="851" w:right="851" w:firstLine="709"/>
        <w:jc w:val="both"/>
        <w:rPr>
          <w:rFonts w:ascii="Calibri" w:hAnsi="Calibri" w:cs="Calibri"/>
          <w:sz w:val="22"/>
          <w:szCs w:val="22"/>
        </w:rPr>
      </w:pPr>
    </w:p>
    <w:p w14:paraId="1C0FC419" w14:textId="77777777" w:rsidR="000A30B2" w:rsidRPr="00752488" w:rsidRDefault="000A30B2" w:rsidP="000A30B2">
      <w:pPr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Predavanje će održati:</w:t>
      </w:r>
    </w:p>
    <w:p w14:paraId="23E2BEFD" w14:textId="77777777" w:rsidR="00095BB4" w:rsidRPr="00752488" w:rsidRDefault="0094737A" w:rsidP="000A30B2">
      <w:pPr>
        <w:ind w:left="851" w:right="851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" w:name="OLE_LINK3"/>
      <w:r w:rsidRPr="00752488">
        <w:rPr>
          <w:rFonts w:ascii="Calibri" w:hAnsi="Calibri" w:cs="Calibri"/>
          <w:color w:val="000000"/>
          <w:sz w:val="22"/>
          <w:szCs w:val="22"/>
        </w:rPr>
        <w:t>Kaja Bagarić</w:t>
      </w:r>
      <w:r w:rsidR="0077627C" w:rsidRPr="0075248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77627C" w:rsidRPr="00752488">
        <w:rPr>
          <w:rFonts w:ascii="Calibri" w:hAnsi="Calibri" w:cs="Calibri"/>
          <w:color w:val="000000"/>
          <w:sz w:val="22"/>
          <w:szCs w:val="22"/>
        </w:rPr>
        <w:t>Grgošić</w:t>
      </w:r>
      <w:proofErr w:type="spellEnd"/>
      <w:r w:rsidR="00095BB4" w:rsidRPr="00752488">
        <w:rPr>
          <w:rFonts w:ascii="Calibri" w:hAnsi="Calibri" w:cs="Calibri"/>
          <w:color w:val="000000"/>
          <w:sz w:val="22"/>
          <w:szCs w:val="22"/>
        </w:rPr>
        <w:t>, viši fizioterapeut</w:t>
      </w:r>
    </w:p>
    <w:bookmarkEnd w:id="3"/>
    <w:p w14:paraId="4CC5A376" w14:textId="77777777" w:rsidR="00337862" w:rsidRPr="00752488" w:rsidRDefault="00337862" w:rsidP="00337862">
      <w:pPr>
        <w:ind w:right="851"/>
        <w:jc w:val="both"/>
        <w:rPr>
          <w:rFonts w:ascii="Calibri" w:hAnsi="Calibri" w:cs="Calibri"/>
          <w:sz w:val="22"/>
          <w:szCs w:val="22"/>
        </w:rPr>
      </w:pPr>
    </w:p>
    <w:p w14:paraId="551CBE82" w14:textId="466382A1" w:rsidR="000A30B2" w:rsidRPr="00752488" w:rsidRDefault="00A105F7" w:rsidP="00DE4A8C">
      <w:pPr>
        <w:numPr>
          <w:ilvl w:val="0"/>
          <w:numId w:val="14"/>
        </w:numPr>
        <w:ind w:left="851" w:right="851" w:firstLine="0"/>
        <w:rPr>
          <w:rFonts w:ascii="Calibri" w:hAnsi="Calibri" w:cs="Calibri"/>
          <w:b/>
          <w:i/>
          <w:iCs/>
          <w:lang w:eastAsia="en-US"/>
        </w:rPr>
      </w:pPr>
      <w:r w:rsidRPr="00752488">
        <w:rPr>
          <w:rFonts w:ascii="Calibri" w:hAnsi="Calibri" w:cs="Calibri"/>
          <w:b/>
          <w:i/>
          <w:iCs/>
        </w:rPr>
        <w:t xml:space="preserve">Predavanje i psihološka radionica </w:t>
      </w:r>
    </w:p>
    <w:p w14:paraId="4AC5567F" w14:textId="77777777" w:rsidR="00F12361" w:rsidRPr="00752488" w:rsidRDefault="00F12361" w:rsidP="00F12361">
      <w:pPr>
        <w:ind w:left="851"/>
        <w:rPr>
          <w:rFonts w:ascii="Calibri" w:hAnsi="Calibri" w:cs="Calibri"/>
          <w:b/>
          <w:i/>
          <w:iCs/>
          <w:lang w:eastAsia="en-US"/>
        </w:rPr>
      </w:pPr>
    </w:p>
    <w:p w14:paraId="0F9414BD" w14:textId="05AE6799" w:rsidR="00F12361" w:rsidRPr="00752488" w:rsidRDefault="00A105F7" w:rsidP="00FA1904">
      <w:pPr>
        <w:pStyle w:val="BodyText"/>
        <w:widowControl w:val="0"/>
        <w:adjustRightInd w:val="0"/>
        <w:ind w:left="851" w:right="851" w:firstLine="709"/>
        <w:textAlignment w:val="baseline"/>
        <w:rPr>
          <w:rFonts w:ascii="Calibri" w:hAnsi="Calibri" w:cs="Calibri"/>
          <w:color w:val="000000"/>
          <w:sz w:val="22"/>
          <w:szCs w:val="22"/>
          <w:lang w:val="hr-HR"/>
        </w:rPr>
      </w:pPr>
      <w:r w:rsidRPr="00752488">
        <w:rPr>
          <w:rFonts w:ascii="Calibri" w:hAnsi="Calibri" w:cs="Calibri"/>
          <w:color w:val="000000"/>
          <w:sz w:val="22"/>
          <w:szCs w:val="22"/>
          <w:lang w:val="hr-HR"/>
        </w:rPr>
        <w:t>Predavanje</w:t>
      </w:r>
      <w:r w:rsidR="00E83FFB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Pr="00752488">
        <w:rPr>
          <w:rFonts w:ascii="Calibri" w:hAnsi="Calibri" w:cs="Calibri"/>
          <w:color w:val="000000"/>
          <w:sz w:val="22"/>
          <w:szCs w:val="22"/>
          <w:lang w:val="hr-HR"/>
        </w:rPr>
        <w:t>i</w:t>
      </w:r>
      <w:r w:rsidR="00E83FFB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Pr="00752488">
        <w:rPr>
          <w:rFonts w:ascii="Calibri" w:hAnsi="Calibri" w:cs="Calibri"/>
          <w:color w:val="000000"/>
          <w:sz w:val="22"/>
          <w:szCs w:val="22"/>
          <w:lang w:val="hr-HR"/>
        </w:rPr>
        <w:t>radionica</w:t>
      </w:r>
      <w:r w:rsidR="00D31531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45384C">
        <w:rPr>
          <w:rFonts w:ascii="Calibri" w:hAnsi="Calibri" w:cs="Calibri"/>
          <w:color w:val="000000"/>
          <w:sz w:val="22"/>
          <w:szCs w:val="22"/>
          <w:lang w:val="hr-HR"/>
        </w:rPr>
        <w:t>psihološkog os</w:t>
      </w:r>
      <w:r w:rsidR="008B6D18">
        <w:rPr>
          <w:rFonts w:ascii="Calibri" w:hAnsi="Calibri" w:cs="Calibri"/>
          <w:color w:val="000000"/>
          <w:sz w:val="22"/>
          <w:szCs w:val="22"/>
          <w:lang w:val="hr-HR"/>
        </w:rPr>
        <w:t>naživanja, usmjerena na</w:t>
      </w:r>
      <w:r w:rsidR="00E83FFB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8B6D18">
        <w:rPr>
          <w:rFonts w:ascii="Calibri" w:hAnsi="Calibri" w:cs="Calibri"/>
          <w:color w:val="000000"/>
          <w:sz w:val="22"/>
          <w:szCs w:val="22"/>
          <w:lang w:val="hr-HR"/>
        </w:rPr>
        <w:t>jačanje samopouzdanja</w:t>
      </w:r>
      <w:r w:rsidR="005C3D6B">
        <w:rPr>
          <w:rFonts w:ascii="Calibri" w:hAnsi="Calibri" w:cs="Calibri"/>
          <w:color w:val="000000"/>
          <w:sz w:val="22"/>
          <w:szCs w:val="22"/>
          <w:lang w:val="hr-HR"/>
        </w:rPr>
        <w:t>, komunikacijskih vještina, otpornosti na stres</w:t>
      </w:r>
      <w:r w:rsidR="00FE6FD9">
        <w:rPr>
          <w:rFonts w:ascii="Calibri" w:hAnsi="Calibri" w:cs="Calibri"/>
          <w:color w:val="000000"/>
          <w:sz w:val="22"/>
          <w:szCs w:val="22"/>
          <w:lang w:val="hr-HR"/>
        </w:rPr>
        <w:t xml:space="preserve"> i motivacije za aktivno sudjelovanje </w:t>
      </w:r>
      <w:r w:rsidR="0002287B">
        <w:rPr>
          <w:rFonts w:ascii="Calibri" w:hAnsi="Calibri" w:cs="Calibri"/>
          <w:color w:val="000000"/>
          <w:sz w:val="22"/>
          <w:szCs w:val="22"/>
          <w:lang w:val="hr-HR"/>
        </w:rPr>
        <w:t>u sportskim i društvenim aktivnostima</w:t>
      </w:r>
      <w:r w:rsidR="00FA1904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A54F22" w:rsidRPr="00752488">
        <w:rPr>
          <w:rFonts w:ascii="Calibri" w:hAnsi="Calibri" w:cs="Calibri"/>
          <w:color w:val="000000"/>
          <w:sz w:val="22"/>
          <w:szCs w:val="22"/>
          <w:lang w:val="hr-HR"/>
        </w:rPr>
        <w:t>održat</w:t>
      </w:r>
      <w:r w:rsidR="00FA1904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 će</w:t>
      </w:r>
      <w:r w:rsidR="00EF06E2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CD7B3B">
        <w:rPr>
          <w:rFonts w:ascii="Calibri" w:hAnsi="Calibri" w:cs="Calibri"/>
          <w:color w:val="000000"/>
          <w:sz w:val="22"/>
          <w:szCs w:val="22"/>
          <w:lang w:val="hr-HR"/>
        </w:rPr>
        <w:t>se</w:t>
      </w:r>
      <w:r w:rsidR="0002287B">
        <w:rPr>
          <w:rFonts w:ascii="Calibri" w:hAnsi="Calibri" w:cs="Calibri"/>
          <w:color w:val="000000"/>
          <w:sz w:val="22"/>
          <w:szCs w:val="22"/>
          <w:lang w:val="hr-HR"/>
        </w:rPr>
        <w:t xml:space="preserve"> od 12.</w:t>
      </w:r>
      <w:r w:rsidR="00E83FFB">
        <w:rPr>
          <w:rFonts w:ascii="Calibri" w:hAnsi="Calibri" w:cs="Calibri"/>
          <w:color w:val="000000"/>
          <w:sz w:val="22"/>
          <w:szCs w:val="22"/>
          <w:lang w:val="hr-HR"/>
        </w:rPr>
        <w:t>-18. listopada</w:t>
      </w:r>
      <w:r w:rsidR="00CD7B3B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CD29C1" w:rsidRPr="00752488">
        <w:rPr>
          <w:rFonts w:ascii="Calibri" w:hAnsi="Calibri" w:cs="Calibri"/>
          <w:color w:val="000000"/>
          <w:sz w:val="22"/>
          <w:szCs w:val="22"/>
          <w:lang w:val="hr-HR"/>
        </w:rPr>
        <w:t>20</w:t>
      </w:r>
      <w:r w:rsidR="000E6465" w:rsidRPr="00752488">
        <w:rPr>
          <w:rFonts w:ascii="Calibri" w:hAnsi="Calibri" w:cs="Calibri"/>
          <w:color w:val="000000"/>
          <w:sz w:val="22"/>
          <w:szCs w:val="22"/>
          <w:lang w:val="hr-HR"/>
        </w:rPr>
        <w:t>2</w:t>
      </w:r>
      <w:r w:rsidR="008475BA">
        <w:rPr>
          <w:rFonts w:ascii="Calibri" w:hAnsi="Calibri" w:cs="Calibri"/>
          <w:color w:val="000000"/>
          <w:sz w:val="22"/>
          <w:szCs w:val="22"/>
          <w:lang w:val="hr-HR"/>
        </w:rPr>
        <w:t>6</w:t>
      </w:r>
      <w:r w:rsidR="00A54F22" w:rsidRPr="00752488">
        <w:rPr>
          <w:rFonts w:ascii="Calibri" w:hAnsi="Calibri" w:cs="Calibri"/>
          <w:color w:val="000000"/>
          <w:sz w:val="22"/>
          <w:szCs w:val="22"/>
          <w:lang w:val="hr-HR"/>
        </w:rPr>
        <w:t>.</w:t>
      </w:r>
      <w:r w:rsidR="00985E8C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A41A4F" w:rsidRPr="00752488">
        <w:rPr>
          <w:rFonts w:ascii="Calibri" w:hAnsi="Calibri" w:cs="Calibri"/>
          <w:color w:val="000000"/>
          <w:sz w:val="22"/>
          <w:szCs w:val="22"/>
          <w:lang w:val="hr-HR"/>
        </w:rPr>
        <w:t>za</w:t>
      </w:r>
      <w:r w:rsidR="00985E8C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A41A4F" w:rsidRPr="00752488">
        <w:rPr>
          <w:rFonts w:ascii="Calibri" w:hAnsi="Calibri" w:cs="Calibri"/>
          <w:color w:val="000000"/>
          <w:sz w:val="22"/>
          <w:szCs w:val="22"/>
          <w:lang w:val="hr-HR"/>
        </w:rPr>
        <w:t xml:space="preserve">vrijeme održavanja </w:t>
      </w:r>
      <w:r w:rsidR="00EF06E2" w:rsidRPr="00752488">
        <w:rPr>
          <w:rFonts w:ascii="Calibri" w:hAnsi="Calibri" w:cs="Calibri"/>
          <w:color w:val="000000"/>
          <w:sz w:val="22"/>
          <w:szCs w:val="22"/>
          <w:lang w:val="hr-HR"/>
        </w:rPr>
        <w:t>kampa „Škola sjedeće odbojke i adaptivnih sportova</w:t>
      </w:r>
      <w:r w:rsidR="006F0D3E" w:rsidRPr="00752488">
        <w:rPr>
          <w:rFonts w:ascii="Calibri" w:hAnsi="Calibri" w:cs="Calibri"/>
          <w:color w:val="000000"/>
          <w:sz w:val="22"/>
          <w:szCs w:val="22"/>
          <w:lang w:val="hr-HR"/>
        </w:rPr>
        <w:t>“</w:t>
      </w:r>
      <w:r w:rsidR="008025FE" w:rsidRPr="00752488">
        <w:rPr>
          <w:rFonts w:ascii="Calibri" w:hAnsi="Calibri" w:cs="Calibri"/>
          <w:color w:val="000000"/>
          <w:sz w:val="22"/>
          <w:szCs w:val="22"/>
          <w:lang w:val="hr-HR"/>
        </w:rPr>
        <w:t>.</w:t>
      </w:r>
    </w:p>
    <w:p w14:paraId="3EEC5EE4" w14:textId="77777777" w:rsidR="00B229FF" w:rsidRPr="00BF54E1" w:rsidRDefault="00F12361" w:rsidP="00F12361">
      <w:pPr>
        <w:pStyle w:val="BodyText"/>
        <w:widowControl w:val="0"/>
        <w:adjustRightInd w:val="0"/>
        <w:ind w:left="851" w:right="851"/>
        <w:textAlignment w:val="baseline"/>
        <w:rPr>
          <w:rFonts w:ascii="Calibri" w:hAnsi="Calibri" w:cs="Calibri"/>
          <w:color w:val="000000"/>
          <w:sz w:val="22"/>
          <w:szCs w:val="22"/>
          <w:lang w:val="hr-HR"/>
        </w:rPr>
      </w:pPr>
      <w:r w:rsidRPr="00BF54E1">
        <w:rPr>
          <w:rFonts w:ascii="Calibri" w:hAnsi="Calibri" w:cs="Calibri"/>
          <w:color w:val="000000"/>
          <w:sz w:val="22"/>
          <w:szCs w:val="22"/>
          <w:lang w:val="hr-HR"/>
        </w:rPr>
        <w:t xml:space="preserve">Predavanje će održati: </w:t>
      </w:r>
    </w:p>
    <w:p w14:paraId="0D012E91" w14:textId="23235E6F" w:rsidR="00E44FAF" w:rsidRPr="00752488" w:rsidRDefault="00FA1904" w:rsidP="00A54F22">
      <w:pPr>
        <w:ind w:left="851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Ivana Barić, </w:t>
      </w:r>
      <w:r w:rsidR="00DE042B" w:rsidRPr="00752488">
        <w:rPr>
          <w:rFonts w:ascii="Calibri" w:hAnsi="Calibri" w:cs="Calibri"/>
          <w:iCs/>
          <w:sz w:val="22"/>
          <w:szCs w:val="22"/>
          <w:lang w:eastAsia="en-US"/>
        </w:rPr>
        <w:t>magistrica socijalne pedagogije</w:t>
      </w:r>
    </w:p>
    <w:p w14:paraId="01642D12" w14:textId="77777777" w:rsidR="00337862" w:rsidRPr="00752488" w:rsidRDefault="00337862" w:rsidP="00337862">
      <w:pPr>
        <w:rPr>
          <w:rFonts w:ascii="Calibri" w:hAnsi="Calibri" w:cs="Calibri"/>
          <w:iCs/>
          <w:sz w:val="22"/>
          <w:szCs w:val="22"/>
          <w:lang w:eastAsia="en-US"/>
        </w:rPr>
      </w:pPr>
    </w:p>
    <w:p w14:paraId="7B21CE72" w14:textId="77777777" w:rsidR="00E2231C" w:rsidRPr="00752488" w:rsidRDefault="00E2231C" w:rsidP="00E2231C">
      <w:pPr>
        <w:numPr>
          <w:ilvl w:val="0"/>
          <w:numId w:val="14"/>
        </w:numPr>
        <w:rPr>
          <w:rFonts w:ascii="Calibri" w:hAnsi="Calibri" w:cs="Calibri"/>
          <w:b/>
          <w:i/>
          <w:iCs/>
          <w:lang w:eastAsia="en-US"/>
        </w:rPr>
      </w:pPr>
      <w:r w:rsidRPr="00752488">
        <w:rPr>
          <w:rFonts w:ascii="Calibri" w:hAnsi="Calibri" w:cs="Calibri"/>
          <w:b/>
          <w:i/>
          <w:iCs/>
          <w:lang w:eastAsia="en-US"/>
        </w:rPr>
        <w:t>Motivacijske radionice</w:t>
      </w:r>
    </w:p>
    <w:p w14:paraId="5AF9F37C" w14:textId="77777777" w:rsidR="005F30A4" w:rsidRPr="00752488" w:rsidRDefault="005F30A4" w:rsidP="005F30A4">
      <w:pPr>
        <w:ind w:left="851" w:right="851" w:firstLine="709"/>
        <w:jc w:val="both"/>
        <w:rPr>
          <w:rFonts w:ascii="Calibri" w:hAnsi="Calibri" w:cs="Calibri"/>
          <w:iCs/>
          <w:sz w:val="22"/>
          <w:szCs w:val="22"/>
          <w:lang w:eastAsia="en-US"/>
        </w:rPr>
      </w:pPr>
    </w:p>
    <w:p w14:paraId="41FEBC08" w14:textId="784338ED" w:rsidR="005F30A4" w:rsidRPr="00752488" w:rsidRDefault="005F30A4" w:rsidP="005F30A4">
      <w:pPr>
        <w:ind w:left="851" w:right="851" w:firstLine="709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Tijekom godine planiramo organizirati </w:t>
      </w:r>
      <w:r w:rsidR="00474485" w:rsidRPr="00752488">
        <w:rPr>
          <w:rFonts w:ascii="Calibri" w:hAnsi="Calibri" w:cs="Calibri"/>
          <w:iCs/>
          <w:sz w:val="22"/>
          <w:szCs w:val="22"/>
          <w:lang w:eastAsia="en-US"/>
        </w:rPr>
        <w:t>pet</w:t>
      </w: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motivacijskih radionica s ciljem upoznavanja hrvatskih branitelja i invalida Domovinskog rata o radu našeg društva i mogućnosti uključivanja u redovite sportske aktivnosti.  </w:t>
      </w:r>
      <w:r w:rsidR="00886DE9" w:rsidRPr="00752488">
        <w:rPr>
          <w:rFonts w:ascii="Calibri" w:hAnsi="Calibri" w:cs="Calibri"/>
          <w:iCs/>
          <w:sz w:val="22"/>
          <w:szCs w:val="22"/>
          <w:lang w:eastAsia="en-US"/>
        </w:rPr>
        <w:t>Dvije</w:t>
      </w: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radionice će se održa</w:t>
      </w:r>
      <w:r w:rsidR="001F04BB" w:rsidRPr="00752488">
        <w:rPr>
          <w:rFonts w:ascii="Calibri" w:hAnsi="Calibri" w:cs="Calibri"/>
          <w:iCs/>
          <w:sz w:val="22"/>
          <w:szCs w:val="22"/>
          <w:lang w:eastAsia="en-US"/>
        </w:rPr>
        <w:t>ti</w:t>
      </w: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u prostorijama udruga koje okupljaju</w:t>
      </w:r>
      <w:r w:rsidR="00474485"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</w:t>
      </w: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branitelje i invalide Domovinskog rata, a </w:t>
      </w:r>
      <w:r w:rsidR="00886DE9" w:rsidRPr="00752488">
        <w:rPr>
          <w:rFonts w:ascii="Calibri" w:hAnsi="Calibri" w:cs="Calibri"/>
          <w:iCs/>
          <w:sz w:val="22"/>
          <w:szCs w:val="22"/>
          <w:lang w:eastAsia="en-US"/>
        </w:rPr>
        <w:t>tri</w:t>
      </w: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u prostorijama društva.  </w:t>
      </w:r>
    </w:p>
    <w:p w14:paraId="64804C88" w14:textId="77777777" w:rsidR="005F30A4" w:rsidRPr="00752488" w:rsidRDefault="005F30A4" w:rsidP="005F30A4">
      <w:pPr>
        <w:ind w:left="851" w:right="851" w:firstLine="709"/>
        <w:jc w:val="both"/>
        <w:rPr>
          <w:rFonts w:ascii="Calibri" w:hAnsi="Calibri" w:cs="Calibri"/>
          <w:iCs/>
          <w:sz w:val="22"/>
          <w:szCs w:val="22"/>
          <w:lang w:eastAsia="en-US"/>
        </w:rPr>
      </w:pPr>
    </w:p>
    <w:p w14:paraId="2904DE24" w14:textId="77777777" w:rsidR="001F04BB" w:rsidRPr="00752488" w:rsidRDefault="005F30A4" w:rsidP="001F04BB">
      <w:pPr>
        <w:numPr>
          <w:ilvl w:val="0"/>
          <w:numId w:val="28"/>
        </w:numPr>
        <w:ind w:left="1208" w:right="851" w:hanging="357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Radionica </w:t>
      </w:r>
      <w:r w:rsidR="00B43206"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- </w:t>
      </w:r>
      <w:r w:rsidR="00220831" w:rsidRPr="00752488">
        <w:rPr>
          <w:rFonts w:ascii="Calibri" w:hAnsi="Calibri" w:cs="Calibri"/>
          <w:iCs/>
          <w:sz w:val="22"/>
          <w:szCs w:val="22"/>
          <w:lang w:eastAsia="en-US"/>
        </w:rPr>
        <w:t>HVIDRA Susedgrad - (prvi ponedjeljak u veljači)</w:t>
      </w:r>
    </w:p>
    <w:p w14:paraId="3ACAD1A9" w14:textId="77777777" w:rsidR="001F04BB" w:rsidRPr="00752488" w:rsidRDefault="001F04BB" w:rsidP="001F04BB">
      <w:pPr>
        <w:numPr>
          <w:ilvl w:val="0"/>
          <w:numId w:val="28"/>
        </w:numPr>
        <w:ind w:left="1208" w:right="851" w:hanging="357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>Radionica - DSR "Centar za sport i rekreaciju Zagreb" (prvi ponedjeljak u ožujku)</w:t>
      </w:r>
    </w:p>
    <w:p w14:paraId="11DA1E48" w14:textId="77777777" w:rsidR="003106B4" w:rsidRPr="00752488" w:rsidRDefault="003106B4" w:rsidP="003106B4">
      <w:pPr>
        <w:numPr>
          <w:ilvl w:val="0"/>
          <w:numId w:val="28"/>
        </w:numPr>
        <w:ind w:left="1208" w:right="851" w:hanging="357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Radionica </w:t>
      </w:r>
      <w:r w:rsidR="001F04BB" w:rsidRPr="00752488">
        <w:rPr>
          <w:rFonts w:ascii="Calibri" w:hAnsi="Calibri" w:cs="Calibri"/>
          <w:iCs/>
          <w:sz w:val="22"/>
          <w:szCs w:val="22"/>
          <w:lang w:eastAsia="en-US"/>
        </w:rPr>
        <w:t>-</w:t>
      </w:r>
      <w:r w:rsidR="00220831"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HVDRA Trešnjevka</w:t>
      </w:r>
      <w:r w:rsidR="001F04BB"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</w:t>
      </w:r>
      <w:r w:rsidRPr="00752488">
        <w:rPr>
          <w:rFonts w:ascii="Calibri" w:hAnsi="Calibri" w:cs="Calibri"/>
          <w:iCs/>
          <w:sz w:val="22"/>
          <w:szCs w:val="22"/>
          <w:lang w:eastAsia="en-US"/>
        </w:rPr>
        <w:t>(prvi ponedjeljak u travnju)</w:t>
      </w:r>
    </w:p>
    <w:p w14:paraId="77C87A7B" w14:textId="77777777" w:rsidR="005F30A4" w:rsidRPr="00752488" w:rsidRDefault="005F30A4" w:rsidP="005F30A4">
      <w:pPr>
        <w:numPr>
          <w:ilvl w:val="0"/>
          <w:numId w:val="28"/>
        </w:numPr>
        <w:ind w:left="1208" w:right="851" w:hanging="357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Radionica - DSR "Centar za sport i rekreaciju Zagreb" </w:t>
      </w:r>
      <w:r w:rsidR="00B43206" w:rsidRPr="00752488">
        <w:rPr>
          <w:rFonts w:ascii="Calibri" w:hAnsi="Calibri" w:cs="Calibri"/>
          <w:iCs/>
          <w:sz w:val="22"/>
          <w:szCs w:val="22"/>
          <w:lang w:eastAsia="en-US"/>
        </w:rPr>
        <w:t>-</w:t>
      </w: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(prvi ponedjeljak u listopadu)</w:t>
      </w:r>
    </w:p>
    <w:p w14:paraId="610FC814" w14:textId="77777777" w:rsidR="005F30A4" w:rsidRPr="00752488" w:rsidRDefault="005F30A4" w:rsidP="005F30A4">
      <w:pPr>
        <w:numPr>
          <w:ilvl w:val="0"/>
          <w:numId w:val="28"/>
        </w:numPr>
        <w:ind w:left="1208" w:right="851" w:hanging="357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Radionica </w:t>
      </w:r>
      <w:r w:rsidR="007800CF" w:rsidRPr="00752488">
        <w:rPr>
          <w:rFonts w:ascii="Calibri" w:hAnsi="Calibri" w:cs="Calibri"/>
          <w:iCs/>
          <w:sz w:val="22"/>
          <w:szCs w:val="22"/>
          <w:lang w:eastAsia="en-US"/>
        </w:rPr>
        <w:t>–</w:t>
      </w:r>
      <w:r w:rsidR="001F04BB"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</w:t>
      </w:r>
      <w:r w:rsidR="007800CF" w:rsidRPr="00752488">
        <w:rPr>
          <w:rFonts w:ascii="Calibri" w:hAnsi="Calibri" w:cs="Calibri"/>
          <w:iCs/>
          <w:sz w:val="22"/>
          <w:szCs w:val="22"/>
          <w:lang w:eastAsia="en-US"/>
        </w:rPr>
        <w:t>DSR „Centar za sport i rekreaciju Zagreb“-(prvi ponedjeljak u studenom)</w:t>
      </w:r>
    </w:p>
    <w:p w14:paraId="357B89CC" w14:textId="77777777" w:rsidR="005F30A4" w:rsidRPr="00752488" w:rsidRDefault="005F30A4" w:rsidP="005F30A4">
      <w:pPr>
        <w:ind w:left="1271"/>
        <w:rPr>
          <w:rFonts w:ascii="Calibri" w:hAnsi="Calibri" w:cs="Calibri"/>
          <w:b/>
          <w:i/>
          <w:iCs/>
          <w:lang w:eastAsia="en-US"/>
        </w:rPr>
      </w:pPr>
    </w:p>
    <w:p w14:paraId="5F622B7A" w14:textId="77777777" w:rsidR="005F30A4" w:rsidRPr="00752488" w:rsidRDefault="005F30A4" w:rsidP="005F30A4">
      <w:pPr>
        <w:numPr>
          <w:ilvl w:val="0"/>
          <w:numId w:val="14"/>
        </w:numPr>
        <w:rPr>
          <w:rFonts w:ascii="Calibri" w:hAnsi="Calibri" w:cs="Calibri"/>
          <w:b/>
          <w:i/>
          <w:iCs/>
          <w:lang w:eastAsia="en-US"/>
        </w:rPr>
      </w:pPr>
      <w:bookmarkStart w:id="4" w:name="_Hlk218071451"/>
      <w:r w:rsidRPr="00752488">
        <w:rPr>
          <w:rFonts w:ascii="Calibri" w:eastAsia="Calibri" w:hAnsi="Calibri" w:cs="Calibri"/>
          <w:b/>
          <w:i/>
          <w:color w:val="000000"/>
          <w:lang w:eastAsia="en-US"/>
        </w:rPr>
        <w:t>Redoviti i sustavni treninzi invalida Domovinskog rat</w:t>
      </w:r>
      <w:r w:rsidR="003C4257" w:rsidRPr="00752488">
        <w:rPr>
          <w:rFonts w:ascii="Calibri" w:eastAsia="Calibri" w:hAnsi="Calibri" w:cs="Calibri"/>
          <w:b/>
          <w:i/>
          <w:color w:val="000000"/>
          <w:lang w:eastAsia="en-US"/>
        </w:rPr>
        <w:t>, hrvatskih branitelja i članova njihovih obitelji</w:t>
      </w:r>
      <w:r w:rsidRPr="00752488">
        <w:rPr>
          <w:rFonts w:ascii="Calibri" w:eastAsia="Calibri" w:hAnsi="Calibri" w:cs="Calibri"/>
          <w:b/>
          <w:i/>
          <w:color w:val="000000"/>
          <w:lang w:eastAsia="en-US"/>
        </w:rPr>
        <w:t xml:space="preserve"> </w:t>
      </w:r>
    </w:p>
    <w:bookmarkEnd w:id="4"/>
    <w:p w14:paraId="542AD564" w14:textId="77777777" w:rsidR="005F30A4" w:rsidRPr="00752488" w:rsidRDefault="005F30A4" w:rsidP="005F30A4">
      <w:pPr>
        <w:suppressAutoHyphens/>
        <w:snapToGrid w:val="0"/>
        <w:spacing w:after="200" w:line="276" w:lineRule="auto"/>
        <w:ind w:left="1374" w:right="113"/>
        <w:contextualSpacing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lang w:eastAsia="en-US"/>
        </w:rPr>
      </w:pPr>
    </w:p>
    <w:p w14:paraId="0A4930A7" w14:textId="56CFAD0C" w:rsidR="005F30A4" w:rsidRPr="00752488" w:rsidRDefault="005F30A4" w:rsidP="005F30A4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Ova selekcija obuhvaća invalide Domovinskog rat i hrvatske branit</w:t>
      </w:r>
      <w:r w:rsidR="00D77D41"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elje koji aktivno igraju u </w:t>
      </w: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momčadi koja se natječe u Hrvatskoj ligi sjedeće odbojke i Hrvatskom kupu. Dio ih nastupa i za Hrvatsku reprezentaciju sjedeće odbojke. Selekciju čini </w:t>
      </w:r>
      <w:r w:rsidR="003106B4"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šesnaest</w:t>
      </w: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soba, </w:t>
      </w:r>
      <w:r w:rsidR="003106B4"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deset</w:t>
      </w:r>
      <w:r w:rsidR="00B53526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invalida Domovinskog rat</w:t>
      </w:r>
      <w:r w:rsidR="003106B4"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 dva</w:t>
      </w: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hrvatska branitelje</w:t>
      </w:r>
      <w:r w:rsidR="003C4257"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i četvero djece hrvatskih branitelja</w:t>
      </w: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Broj tjednih treninga je četiri, plus jedna utakmica ( unutar grupe, prijateljska ili prvenstvena). </w:t>
      </w:r>
    </w:p>
    <w:p w14:paraId="34DC298C" w14:textId="77777777" w:rsidR="000E1FA4" w:rsidRPr="00752488" w:rsidRDefault="000E1FA4" w:rsidP="005F30A4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D32A025" w14:textId="31389E2A" w:rsidR="000E1FA4" w:rsidRPr="00752488" w:rsidRDefault="005F30A4" w:rsidP="000E1FA4">
      <w:pPr>
        <w:numPr>
          <w:ilvl w:val="0"/>
          <w:numId w:val="30"/>
        </w:numPr>
        <w:suppressAutoHyphens/>
        <w:snapToGrid w:val="0"/>
        <w:spacing w:after="200" w:line="276" w:lineRule="auto"/>
        <w:ind w:left="471" w:right="851" w:firstLine="357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onedjeljak od 18-20 sati u </w:t>
      </w:r>
      <w:r w:rsidR="002F3D63">
        <w:rPr>
          <w:rFonts w:ascii="Calibri" w:eastAsia="Calibri" w:hAnsi="Calibri" w:cs="Calibri"/>
          <w:color w:val="000000"/>
          <w:sz w:val="22"/>
          <w:szCs w:val="22"/>
          <w:lang w:eastAsia="en-US"/>
        </w:rPr>
        <w:t>SD Centra Vinko Bek (</w:t>
      </w:r>
      <w:r w:rsidR="00402C89">
        <w:rPr>
          <w:rFonts w:ascii="Calibri" w:eastAsia="Calibri" w:hAnsi="Calibri" w:cs="Calibri"/>
          <w:color w:val="000000"/>
          <w:sz w:val="22"/>
          <w:szCs w:val="22"/>
          <w:lang w:eastAsia="en-US"/>
        </w:rPr>
        <w:t>sjedeća odbojka)</w:t>
      </w:r>
    </w:p>
    <w:p w14:paraId="1A36A5CD" w14:textId="77777777" w:rsidR="005F30A4" w:rsidRDefault="005F30A4" w:rsidP="000E1FA4">
      <w:pPr>
        <w:numPr>
          <w:ilvl w:val="0"/>
          <w:numId w:val="30"/>
        </w:numPr>
        <w:suppressAutoHyphens/>
        <w:snapToGrid w:val="0"/>
        <w:spacing w:after="200" w:line="276" w:lineRule="auto"/>
        <w:ind w:left="471" w:right="851" w:firstLine="357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Utorak od 18-20 sati u SD Centra Vinko Bek (sjedeća odbojka)</w:t>
      </w:r>
    </w:p>
    <w:p w14:paraId="2104A202" w14:textId="01B025E5" w:rsidR="009E469A" w:rsidRPr="00752488" w:rsidRDefault="009E469A" w:rsidP="000E1FA4">
      <w:pPr>
        <w:numPr>
          <w:ilvl w:val="0"/>
          <w:numId w:val="30"/>
        </w:numPr>
        <w:suppressAutoHyphens/>
        <w:snapToGrid w:val="0"/>
        <w:spacing w:after="200" w:line="276" w:lineRule="auto"/>
        <w:ind w:left="471" w:right="851" w:firstLine="357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Srijeda od 10-12 sati u Centru, Kralja Dr</w:t>
      </w:r>
      <w:r w:rsidR="00DB5DB5">
        <w:rPr>
          <w:rFonts w:ascii="Calibri" w:eastAsia="Calibri" w:hAnsi="Calibri" w:cs="Calibri"/>
          <w:color w:val="000000"/>
          <w:sz w:val="22"/>
          <w:szCs w:val="22"/>
          <w:lang w:eastAsia="en-US"/>
        </w:rPr>
        <w:t>žislava</w:t>
      </w:r>
      <w:r w:rsidR="00F8614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6 (teretana)</w:t>
      </w:r>
    </w:p>
    <w:p w14:paraId="3D8374C7" w14:textId="3EB2DED2" w:rsidR="005F30A4" w:rsidRPr="00752488" w:rsidRDefault="005F30A4" w:rsidP="000E1FA4">
      <w:pPr>
        <w:numPr>
          <w:ilvl w:val="0"/>
          <w:numId w:val="30"/>
        </w:numPr>
        <w:suppressAutoHyphens/>
        <w:snapToGrid w:val="0"/>
        <w:spacing w:after="200" w:line="276" w:lineRule="auto"/>
        <w:ind w:left="471" w:right="851" w:firstLine="357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Četvrtak od 1</w:t>
      </w:r>
      <w:r w:rsidR="00402C89">
        <w:rPr>
          <w:rFonts w:ascii="Calibri" w:eastAsia="Calibri" w:hAnsi="Calibri" w:cs="Calibri"/>
          <w:color w:val="000000"/>
          <w:sz w:val="22"/>
          <w:szCs w:val="22"/>
          <w:lang w:eastAsia="en-US"/>
        </w:rPr>
        <w:t>8</w:t>
      </w:r>
      <w:r w:rsidR="005E5BE5">
        <w:rPr>
          <w:rFonts w:ascii="Calibri" w:eastAsia="Calibri" w:hAnsi="Calibri" w:cs="Calibri"/>
          <w:color w:val="000000"/>
          <w:sz w:val="22"/>
          <w:szCs w:val="22"/>
          <w:lang w:eastAsia="en-US"/>
        </w:rPr>
        <w:t>-20</w:t>
      </w: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ati u SD Centra Vinko Bek (sjedeća odbojka)</w:t>
      </w:r>
    </w:p>
    <w:p w14:paraId="7723BED2" w14:textId="7BBF184E" w:rsidR="005F30A4" w:rsidRPr="00752488" w:rsidRDefault="005F30A4" w:rsidP="000E1FA4">
      <w:pPr>
        <w:numPr>
          <w:ilvl w:val="0"/>
          <w:numId w:val="30"/>
        </w:numPr>
        <w:suppressAutoHyphens/>
        <w:snapToGrid w:val="0"/>
        <w:spacing w:after="200" w:line="276" w:lineRule="auto"/>
        <w:ind w:left="471" w:right="851" w:firstLine="357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tak od 1</w:t>
      </w:r>
      <w:r w:rsidR="00B56AB4">
        <w:rPr>
          <w:rFonts w:ascii="Calibri" w:eastAsia="Calibri" w:hAnsi="Calibri" w:cs="Calibri"/>
          <w:color w:val="000000"/>
          <w:sz w:val="22"/>
          <w:szCs w:val="22"/>
          <w:lang w:eastAsia="en-US"/>
        </w:rPr>
        <w:t>7</w:t>
      </w: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-</w:t>
      </w:r>
      <w:r w:rsidR="00B56AB4">
        <w:rPr>
          <w:rFonts w:ascii="Calibri" w:eastAsia="Calibri" w:hAnsi="Calibri" w:cs="Calibri"/>
          <w:color w:val="000000"/>
          <w:sz w:val="22"/>
          <w:szCs w:val="22"/>
          <w:lang w:eastAsia="en-US"/>
        </w:rPr>
        <w:t>19</w:t>
      </w: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ati u </w:t>
      </w:r>
      <w:r w:rsidR="00CE75F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D </w:t>
      </w:r>
      <w:r w:rsidR="00E5366B">
        <w:rPr>
          <w:rFonts w:ascii="Calibri" w:eastAsia="Calibri" w:hAnsi="Calibri" w:cs="Calibri"/>
          <w:color w:val="000000"/>
          <w:sz w:val="22"/>
          <w:szCs w:val="22"/>
          <w:lang w:eastAsia="en-US"/>
        </w:rPr>
        <w:t>Centra Vinko Bek (</w:t>
      </w:r>
      <w:r w:rsidR="00F17EAF">
        <w:rPr>
          <w:rFonts w:ascii="Calibri" w:eastAsia="Calibri" w:hAnsi="Calibri" w:cs="Calibri"/>
          <w:color w:val="000000"/>
          <w:sz w:val="22"/>
          <w:szCs w:val="22"/>
          <w:lang w:eastAsia="en-US"/>
        </w:rPr>
        <w:t>sjedeća odbojka)</w:t>
      </w:r>
    </w:p>
    <w:p w14:paraId="315C77E6" w14:textId="77777777" w:rsidR="000E1FA4" w:rsidRPr="00752488" w:rsidRDefault="005F30A4" w:rsidP="000E1FA4">
      <w:pPr>
        <w:numPr>
          <w:ilvl w:val="0"/>
          <w:numId w:val="30"/>
        </w:numPr>
        <w:suppressAutoHyphens/>
        <w:snapToGrid w:val="0"/>
        <w:spacing w:after="200" w:line="276" w:lineRule="auto"/>
        <w:ind w:left="471" w:right="851" w:firstLine="357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ubota od 11-13 sati utakmice sjedeće odbojke (unutar grupe, </w:t>
      </w:r>
    </w:p>
    <w:p w14:paraId="437084E7" w14:textId="77777777" w:rsidR="005F30A4" w:rsidRPr="00752488" w:rsidRDefault="000E1FA4" w:rsidP="000E1FA4">
      <w:pPr>
        <w:suppressAutoHyphens/>
        <w:snapToGrid w:val="0"/>
        <w:spacing w:after="200" w:line="276" w:lineRule="auto"/>
        <w:ind w:left="828" w:right="851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           </w:t>
      </w:r>
      <w:r w:rsidR="005F30A4"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ijateljska ili prvenstvena)</w:t>
      </w:r>
    </w:p>
    <w:p w14:paraId="4EA75D4C" w14:textId="77777777" w:rsidR="003C4257" w:rsidRPr="00752488" w:rsidRDefault="003C4257" w:rsidP="000E1FA4">
      <w:pPr>
        <w:suppressAutoHyphens/>
        <w:snapToGrid w:val="0"/>
        <w:spacing w:after="200" w:line="276" w:lineRule="auto"/>
        <w:ind w:left="828" w:right="851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5B2FC1D" w14:textId="77777777" w:rsidR="003C4257" w:rsidRPr="00752488" w:rsidRDefault="003C4257" w:rsidP="000E1FA4">
      <w:pPr>
        <w:suppressAutoHyphens/>
        <w:snapToGrid w:val="0"/>
        <w:spacing w:after="200" w:line="276" w:lineRule="auto"/>
        <w:ind w:left="828" w:right="851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color w:val="000000"/>
          <w:sz w:val="22"/>
          <w:szCs w:val="22"/>
          <w:lang w:eastAsia="en-US"/>
        </w:rPr>
        <w:t>Organizator aktivnosti je partnerska organizacija Invalidski odbojkaški klub „Zagreb“.</w:t>
      </w:r>
    </w:p>
    <w:p w14:paraId="3E7E8D4C" w14:textId="77777777" w:rsidR="00EE1938" w:rsidRPr="00752488" w:rsidRDefault="00EE1938" w:rsidP="000E1FA4">
      <w:pPr>
        <w:suppressAutoHyphens/>
        <w:snapToGrid w:val="0"/>
        <w:spacing w:after="200" w:line="276" w:lineRule="auto"/>
        <w:ind w:left="828" w:right="851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7FF6F42" w14:textId="77777777" w:rsidR="00F12361" w:rsidRPr="00752488" w:rsidRDefault="00D7719C" w:rsidP="005F30A4">
      <w:pPr>
        <w:numPr>
          <w:ilvl w:val="0"/>
          <w:numId w:val="14"/>
        </w:numPr>
        <w:rPr>
          <w:rFonts w:ascii="Calibri" w:hAnsi="Calibri" w:cs="Calibri"/>
          <w:b/>
          <w:i/>
          <w:iCs/>
          <w:lang w:eastAsia="en-US"/>
        </w:rPr>
      </w:pPr>
      <w:r w:rsidRPr="00752488">
        <w:rPr>
          <w:rFonts w:ascii="Calibri" w:hAnsi="Calibri" w:cs="Calibri"/>
          <w:b/>
          <w:i/>
          <w:iCs/>
        </w:rPr>
        <w:t>Nabava</w:t>
      </w:r>
      <w:r w:rsidR="00D0125A" w:rsidRPr="00752488">
        <w:rPr>
          <w:rFonts w:ascii="Calibri" w:hAnsi="Calibri" w:cs="Calibri"/>
          <w:b/>
          <w:i/>
          <w:iCs/>
        </w:rPr>
        <w:t xml:space="preserve"> </w:t>
      </w:r>
      <w:r w:rsidRPr="00752488">
        <w:rPr>
          <w:rFonts w:ascii="Calibri" w:hAnsi="Calibri" w:cs="Calibri"/>
          <w:b/>
          <w:i/>
          <w:iCs/>
        </w:rPr>
        <w:t>Sportske opreme i rekvizita</w:t>
      </w:r>
    </w:p>
    <w:p w14:paraId="3D5BF7DD" w14:textId="77777777" w:rsidR="005F30A4" w:rsidRPr="00752488" w:rsidRDefault="005F30A4" w:rsidP="005F30A4">
      <w:pPr>
        <w:ind w:left="1271"/>
        <w:rPr>
          <w:rFonts w:ascii="Calibri" w:hAnsi="Calibri" w:cs="Calibri"/>
          <w:b/>
          <w:i/>
          <w:iCs/>
        </w:rPr>
      </w:pPr>
    </w:p>
    <w:p w14:paraId="0C40BEAB" w14:textId="77777777" w:rsidR="005F30A4" w:rsidRPr="00752488" w:rsidRDefault="005F30A4" w:rsidP="005F30A4">
      <w:pPr>
        <w:widowControl w:val="0"/>
        <w:adjustRightInd w:val="0"/>
        <w:ind w:left="851" w:right="851" w:firstLine="709"/>
        <w:jc w:val="both"/>
        <w:textAlignment w:val="baseline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Uz adekvatan prostor u kojem se odvijaju treninzi, predavanja i pripreme, svako sportsko društvo i klub za provođenje svoje djelatnosti ima potrebu i za sportskom opremom i sportskim rekvizitima. Pod sportskom opremom se podrazumijeva osobna oprema potrebna za izvođenje treninga (majice, dresovi, trenirke,…), a pod sportskim rekvizitima podrazumijevamo sredstva za provođenje treninga (sprave za vježbanje, prostirke za vježbanje, strunjače, pilates lopte, bućice, </w:t>
      </w:r>
      <w:proofErr w:type="spellStart"/>
      <w:r w:rsidRPr="00752488">
        <w:rPr>
          <w:rFonts w:ascii="Calibri" w:hAnsi="Calibri" w:cs="Calibri"/>
          <w:iCs/>
          <w:sz w:val="22"/>
          <w:szCs w:val="22"/>
          <w:lang w:eastAsia="en-US"/>
        </w:rPr>
        <w:t>steperi</w:t>
      </w:r>
      <w:proofErr w:type="spellEnd"/>
      <w:r w:rsidRPr="00752488">
        <w:rPr>
          <w:rFonts w:ascii="Calibri" w:hAnsi="Calibri" w:cs="Calibri"/>
          <w:iCs/>
          <w:sz w:val="22"/>
          <w:szCs w:val="22"/>
          <w:lang w:eastAsia="en-US"/>
        </w:rPr>
        <w:t>,…). Većina klubova i sportskih društva u Zagrebu koriste iznajmljen ili gradski prostor</w:t>
      </w:r>
      <w:r w:rsidR="00017352" w:rsidRPr="00752488">
        <w:rPr>
          <w:rFonts w:ascii="Calibri" w:hAnsi="Calibri" w:cs="Calibri"/>
          <w:iCs/>
          <w:sz w:val="22"/>
          <w:szCs w:val="22"/>
          <w:lang w:eastAsia="en-US"/>
        </w:rPr>
        <w:t>,</w:t>
      </w: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ali sami financiraju nabavu sportske opreme i rekvizita pa tako i DSR "Centar za sport i rekreaciju Zagreb</w:t>
      </w:r>
      <w:r w:rsidR="00474485" w:rsidRPr="00752488">
        <w:rPr>
          <w:rFonts w:ascii="Calibri" w:hAnsi="Calibri" w:cs="Calibri"/>
          <w:iCs/>
          <w:sz w:val="22"/>
          <w:szCs w:val="22"/>
          <w:lang w:eastAsia="en-US"/>
        </w:rPr>
        <w:t>.</w:t>
      </w: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</w:t>
      </w:r>
    </w:p>
    <w:p w14:paraId="2ADF5062" w14:textId="77777777" w:rsidR="005F30A4" w:rsidRPr="00752488" w:rsidRDefault="005F30A4" w:rsidP="005F30A4">
      <w:pPr>
        <w:widowControl w:val="0"/>
        <w:adjustRightInd w:val="0"/>
        <w:ind w:left="851" w:right="851" w:firstLine="709"/>
        <w:jc w:val="both"/>
        <w:textAlignment w:val="baseline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>Za provedbu  programa  potrebno je nabaviti:</w:t>
      </w:r>
    </w:p>
    <w:p w14:paraId="541B8429" w14:textId="77777777" w:rsidR="00EE1938" w:rsidRPr="00752488" w:rsidRDefault="0008697F" w:rsidP="0002074A">
      <w:pPr>
        <w:widowControl w:val="0"/>
        <w:adjustRightInd w:val="0"/>
        <w:ind w:left="851" w:right="851" w:firstLine="709"/>
        <w:jc w:val="both"/>
        <w:textAlignment w:val="baseline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- </w:t>
      </w:r>
      <w:proofErr w:type="spellStart"/>
      <w:r w:rsidR="00017352" w:rsidRPr="00752488">
        <w:rPr>
          <w:rFonts w:ascii="Calibri" w:hAnsi="Calibri" w:cs="Calibri"/>
          <w:iCs/>
          <w:sz w:val="22"/>
          <w:szCs w:val="22"/>
          <w:lang w:eastAsia="en-US"/>
        </w:rPr>
        <w:t>l</w:t>
      </w:r>
      <w:r w:rsidR="00FA1904" w:rsidRPr="00752488">
        <w:rPr>
          <w:rFonts w:ascii="Calibri" w:hAnsi="Calibri" w:cs="Calibri"/>
          <w:iCs/>
          <w:sz w:val="22"/>
          <w:szCs w:val="22"/>
          <w:lang w:eastAsia="en-US"/>
        </w:rPr>
        <w:t>eg</w:t>
      </w:r>
      <w:proofErr w:type="spellEnd"/>
      <w:r w:rsidR="00FA1904"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press – sprava za vježbanje</w:t>
      </w:r>
      <w:r w:rsidR="00017352" w:rsidRPr="00752488">
        <w:rPr>
          <w:rFonts w:ascii="Calibri" w:hAnsi="Calibri" w:cs="Calibri"/>
          <w:iCs/>
          <w:sz w:val="22"/>
          <w:szCs w:val="22"/>
          <w:lang w:eastAsia="en-US"/>
        </w:rPr>
        <w:t>,</w:t>
      </w:r>
    </w:p>
    <w:p w14:paraId="3EA9FA74" w14:textId="77777777" w:rsidR="00017352" w:rsidRPr="00752488" w:rsidRDefault="00017352" w:rsidP="0002074A">
      <w:pPr>
        <w:widowControl w:val="0"/>
        <w:adjustRightInd w:val="0"/>
        <w:ind w:left="851" w:right="851" w:firstLine="709"/>
        <w:jc w:val="both"/>
        <w:textAlignment w:val="baseline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- </w:t>
      </w:r>
      <w:proofErr w:type="spellStart"/>
      <w:r w:rsidRPr="00752488">
        <w:rPr>
          <w:rFonts w:ascii="Calibri" w:hAnsi="Calibri" w:cs="Calibri"/>
          <w:iCs/>
          <w:sz w:val="22"/>
          <w:szCs w:val="22"/>
          <w:lang w:eastAsia="en-US"/>
        </w:rPr>
        <w:t>bench</w:t>
      </w:r>
      <w:proofErr w:type="spellEnd"/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klupu,</w:t>
      </w:r>
    </w:p>
    <w:p w14:paraId="19F9FAA7" w14:textId="77777777" w:rsidR="00017352" w:rsidRPr="00752488" w:rsidRDefault="00017352" w:rsidP="0002074A">
      <w:pPr>
        <w:widowControl w:val="0"/>
        <w:adjustRightInd w:val="0"/>
        <w:ind w:left="851" w:right="851" w:firstLine="709"/>
        <w:jc w:val="both"/>
        <w:textAlignment w:val="baseline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>- olimpijski set (olimpijska šipka i utezi),</w:t>
      </w:r>
    </w:p>
    <w:p w14:paraId="26118939" w14:textId="3A0E974E" w:rsidR="00753EBC" w:rsidRPr="00752488" w:rsidRDefault="00753EBC" w:rsidP="0002074A">
      <w:pPr>
        <w:widowControl w:val="0"/>
        <w:adjustRightInd w:val="0"/>
        <w:ind w:left="851" w:right="851" w:firstLine="709"/>
        <w:jc w:val="both"/>
        <w:textAlignment w:val="baseline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- </w:t>
      </w:r>
      <w:r w:rsidR="002D4D42">
        <w:rPr>
          <w:rFonts w:ascii="Calibri" w:hAnsi="Calibri" w:cs="Calibri"/>
          <w:iCs/>
          <w:sz w:val="22"/>
          <w:szCs w:val="22"/>
          <w:lang w:eastAsia="en-US"/>
        </w:rPr>
        <w:t xml:space="preserve">stalak za </w:t>
      </w:r>
      <w:r w:rsidR="00550A14">
        <w:rPr>
          <w:rFonts w:ascii="Calibri" w:hAnsi="Calibri" w:cs="Calibri"/>
          <w:iCs/>
          <w:sz w:val="22"/>
          <w:szCs w:val="22"/>
          <w:lang w:eastAsia="en-US"/>
        </w:rPr>
        <w:t>vježbanje,</w:t>
      </w:r>
    </w:p>
    <w:p w14:paraId="09CA1E29" w14:textId="77777777" w:rsidR="00017352" w:rsidRPr="00752488" w:rsidRDefault="00017352" w:rsidP="0002074A">
      <w:pPr>
        <w:widowControl w:val="0"/>
        <w:adjustRightInd w:val="0"/>
        <w:ind w:left="851" w:right="851" w:firstLine="709"/>
        <w:jc w:val="both"/>
        <w:textAlignment w:val="baseline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>- elastične gume,</w:t>
      </w:r>
      <w:r w:rsidR="00753EBC"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</w:t>
      </w:r>
    </w:p>
    <w:p w14:paraId="29F3C531" w14:textId="77777777" w:rsidR="003C4257" w:rsidRPr="00752488" w:rsidRDefault="003C4257" w:rsidP="0002074A">
      <w:pPr>
        <w:widowControl w:val="0"/>
        <w:adjustRightInd w:val="0"/>
        <w:ind w:left="851" w:right="851" w:firstLine="709"/>
        <w:jc w:val="both"/>
        <w:textAlignment w:val="baseline"/>
        <w:rPr>
          <w:rFonts w:ascii="Calibri" w:hAnsi="Calibri" w:cs="Calibri"/>
          <w:iCs/>
          <w:sz w:val="22"/>
          <w:szCs w:val="22"/>
          <w:lang w:eastAsia="en-US"/>
        </w:rPr>
      </w:pPr>
      <w:r w:rsidRPr="00752488">
        <w:rPr>
          <w:rFonts w:ascii="Calibri" w:hAnsi="Calibri" w:cs="Calibri"/>
          <w:iCs/>
          <w:sz w:val="22"/>
          <w:szCs w:val="22"/>
          <w:lang w:eastAsia="en-US"/>
        </w:rPr>
        <w:t>- sportska oprema za izvođenje treninga (majice</w:t>
      </w:r>
      <w:r w:rsidR="00163388"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i</w:t>
      </w:r>
      <w:r w:rsidRPr="00752488">
        <w:rPr>
          <w:rFonts w:ascii="Calibri" w:hAnsi="Calibri" w:cs="Calibri"/>
          <w:iCs/>
          <w:sz w:val="22"/>
          <w:szCs w:val="22"/>
          <w:lang w:eastAsia="en-US"/>
        </w:rPr>
        <w:t xml:space="preserve"> trenirke</w:t>
      </w:r>
      <w:r w:rsidR="00163388" w:rsidRPr="00752488">
        <w:rPr>
          <w:rFonts w:ascii="Calibri" w:hAnsi="Calibri" w:cs="Calibri"/>
          <w:iCs/>
          <w:sz w:val="22"/>
          <w:szCs w:val="22"/>
          <w:lang w:eastAsia="en-US"/>
        </w:rPr>
        <w:t>)</w:t>
      </w:r>
    </w:p>
    <w:p w14:paraId="07E0A86B" w14:textId="77777777" w:rsidR="00163388" w:rsidRPr="00752488" w:rsidRDefault="00163388" w:rsidP="0002074A">
      <w:pPr>
        <w:widowControl w:val="0"/>
        <w:adjustRightInd w:val="0"/>
        <w:ind w:left="851" w:right="851" w:firstLine="709"/>
        <w:jc w:val="both"/>
        <w:textAlignment w:val="baseline"/>
        <w:rPr>
          <w:rFonts w:ascii="Calibri" w:hAnsi="Calibri" w:cs="Calibri"/>
          <w:iCs/>
          <w:sz w:val="22"/>
          <w:szCs w:val="22"/>
          <w:lang w:eastAsia="en-US"/>
        </w:rPr>
      </w:pPr>
    </w:p>
    <w:p w14:paraId="50A9CC83" w14:textId="77777777" w:rsidR="00D77D41" w:rsidRPr="00752488" w:rsidRDefault="00D77D41" w:rsidP="00D77D41">
      <w:pPr>
        <w:numPr>
          <w:ilvl w:val="0"/>
          <w:numId w:val="14"/>
        </w:numPr>
        <w:rPr>
          <w:rFonts w:ascii="Calibri" w:hAnsi="Calibri" w:cs="Calibri"/>
          <w:b/>
          <w:i/>
          <w:iCs/>
          <w:lang w:eastAsia="en-US"/>
        </w:rPr>
      </w:pPr>
      <w:r w:rsidRPr="00752488">
        <w:rPr>
          <w:rFonts w:ascii="Calibri" w:hAnsi="Calibri" w:cs="Calibri"/>
          <w:b/>
          <w:i/>
          <w:iCs/>
          <w:lang w:eastAsia="en-US"/>
        </w:rPr>
        <w:t>Organizirani prijevoz na trening slabo pokretnih članova</w:t>
      </w:r>
    </w:p>
    <w:p w14:paraId="1D17ADE9" w14:textId="77777777" w:rsidR="005F30A4" w:rsidRPr="00752488" w:rsidRDefault="005F30A4" w:rsidP="00D77D41">
      <w:pPr>
        <w:ind w:left="1271"/>
        <w:rPr>
          <w:rFonts w:ascii="Calibri" w:hAnsi="Calibri" w:cs="Calibri"/>
          <w:b/>
          <w:i/>
          <w:iCs/>
          <w:lang w:eastAsia="en-US"/>
        </w:rPr>
      </w:pPr>
    </w:p>
    <w:p w14:paraId="307781D6" w14:textId="77777777" w:rsidR="00D77D41" w:rsidRPr="00752488" w:rsidRDefault="00D77D41" w:rsidP="00910A54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Kako je većina članova društva teško pokretna i pri kretanju se koriste štapom, štakama i invalidskim kolicima, društvo je radi njihova lakšeg dolaska na treninge i radionice, u suradnji sa Invalidskim odbojkaškim klubom „Zagreb“ organizirao prijevoz od kuće do dvorane, centra i natrag. Prijevoz se obavlja tijekom cijele godine, osim srpnja i kolovoza, u prosijeku </w:t>
      </w:r>
      <w:r w:rsidR="00163388" w:rsidRPr="00752488">
        <w:rPr>
          <w:rFonts w:ascii="Calibri" w:eastAsia="Calibri" w:hAnsi="Calibri" w:cs="Calibri"/>
          <w:sz w:val="22"/>
          <w:szCs w:val="22"/>
          <w:lang w:eastAsia="en-US"/>
        </w:rPr>
        <w:t>dva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puta na tjedan.</w:t>
      </w:r>
    </w:p>
    <w:p w14:paraId="73BCBF70" w14:textId="77777777" w:rsidR="0002074A" w:rsidRPr="00752488" w:rsidRDefault="0002074A" w:rsidP="00EE1938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B091D95" w14:textId="5A3DA3C8" w:rsidR="00EE1938" w:rsidRPr="00C17EA2" w:rsidRDefault="00EE1938" w:rsidP="00EE1938">
      <w:pPr>
        <w:rPr>
          <w:rFonts w:ascii="Calibri" w:eastAsia="Calibri" w:hAnsi="Calibri" w:cs="Calibri"/>
          <w:b/>
          <w:iCs/>
          <w:color w:val="000000"/>
          <w:lang w:eastAsia="en-US"/>
        </w:rPr>
      </w:pPr>
      <w:r w:rsidRPr="00752488">
        <w:rPr>
          <w:rFonts w:ascii="Calibri" w:eastAsia="Calibri" w:hAnsi="Calibri" w:cs="Calibri"/>
          <w:b/>
          <w:iCs/>
          <w:color w:val="000000"/>
          <w:lang w:eastAsia="en-US"/>
        </w:rPr>
        <w:t xml:space="preserve">               4.1.2. </w:t>
      </w:r>
      <w:bookmarkStart w:id="5" w:name="_Hlk155862846"/>
      <w:r w:rsidRPr="00752488">
        <w:rPr>
          <w:rFonts w:ascii="Calibri" w:eastAsia="Calibri" w:hAnsi="Calibri" w:cs="Calibri"/>
          <w:b/>
          <w:iCs/>
          <w:color w:val="000000"/>
          <w:lang w:eastAsia="en-US"/>
        </w:rPr>
        <w:t xml:space="preserve">Škola hodanja i trčanja za osobe s </w:t>
      </w:r>
      <w:r w:rsidR="00B43206" w:rsidRPr="00752488">
        <w:rPr>
          <w:rFonts w:ascii="Calibri" w:eastAsia="Calibri" w:hAnsi="Calibri" w:cs="Calibri"/>
          <w:b/>
          <w:iCs/>
          <w:color w:val="000000"/>
          <w:lang w:eastAsia="en-US"/>
        </w:rPr>
        <w:t>invaliditetom</w:t>
      </w:r>
      <w:bookmarkEnd w:id="5"/>
    </w:p>
    <w:p w14:paraId="17C09434" w14:textId="77777777" w:rsidR="00EE1938" w:rsidRPr="00752488" w:rsidRDefault="00EE1938" w:rsidP="00EE1938">
      <w:pPr>
        <w:suppressAutoHyphens/>
        <w:snapToGrid w:val="0"/>
        <w:ind w:left="851" w:right="851" w:firstLine="709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20255C6" w14:textId="77777777" w:rsidR="0002074A" w:rsidRPr="00752488" w:rsidRDefault="00EE1938" w:rsidP="0002074A">
      <w:pPr>
        <w:suppressAutoHyphens/>
        <w:snapToGrid w:val="0"/>
        <w:ind w:left="851" w:right="851"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Ova aktivnost obuhvaća </w:t>
      </w:r>
      <w:r w:rsidR="0002074A"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osobe s invaliditetom svih kategorija i 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hrvatske branitelje i članove njihovih obitelji koji žele unaprijediti zdravlje i kondiciju. Cilj aktivnosti je: </w:t>
      </w:r>
      <w:r w:rsidR="0002074A" w:rsidRPr="00752488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>svajanje navike redovitog bavljenja sportsko rekreativnim sadržajima i aktivnostima u cilju poboljšanja psihofizičkog stanja organizma; kroz usvajanje novih znanja i motoričkih vještina pozitivno djelovati na razvoj psihofizičkih sposobnosti, odnosno zadržavanje zadovoljavajućeg stupnja zdravlja</w:t>
      </w:r>
      <w:r w:rsidR="0002074A" w:rsidRPr="00752488">
        <w:rPr>
          <w:rFonts w:ascii="Calibri" w:eastAsia="Calibri" w:hAnsi="Calibri" w:cs="Calibri"/>
          <w:sz w:val="22"/>
          <w:szCs w:val="22"/>
          <w:lang w:eastAsia="en-US"/>
        </w:rPr>
        <w:t>; potaknuti osobe s invaliditetom, hrvatske branitelje i članove njihovih obitelji da kvalitetno koriste svoj tjedni i vikend odmor u prirodnoj sredini;</w:t>
      </w:r>
    </w:p>
    <w:p w14:paraId="3EA16053" w14:textId="77777777" w:rsidR="006A3CA6" w:rsidRPr="00752488" w:rsidRDefault="006A3CA6" w:rsidP="006A3CA6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</w:p>
    <w:p w14:paraId="4FF9305C" w14:textId="77777777" w:rsidR="006A3CA6" w:rsidRPr="00752488" w:rsidRDefault="006A3CA6" w:rsidP="006A3CA6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  <w:r w:rsidR="00EE1938"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ktivnosti uključuju: </w:t>
      </w:r>
    </w:p>
    <w:p w14:paraId="25C11BF4" w14:textId="77777777" w:rsidR="006A3CA6" w:rsidRPr="00752488" w:rsidRDefault="006A3CA6" w:rsidP="006A3CA6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C5A3402" w14:textId="77777777" w:rsidR="006A3CA6" w:rsidRPr="00752488" w:rsidRDefault="006A3CA6" w:rsidP="006A3CA6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</w:t>
      </w:r>
      <w:r w:rsidR="00EE1938"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. Redoviti treninzi hodanja i trčanja na trakama za trčanje </w:t>
      </w:r>
    </w:p>
    <w:p w14:paraId="2B8A1ECC" w14:textId="77777777" w:rsidR="006A3CA6" w:rsidRPr="00752488" w:rsidRDefault="006A3CA6" w:rsidP="006A3CA6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</w:p>
    <w:p w14:paraId="6CCC4B81" w14:textId="77777777" w:rsidR="00EE1938" w:rsidRPr="00752488" w:rsidRDefault="006A3CA6" w:rsidP="006A3CA6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Termini održavanja aktivnosti:</w:t>
      </w:r>
    </w:p>
    <w:p w14:paraId="24CB16C7" w14:textId="1F720C2A" w:rsidR="00FA1904" w:rsidRPr="00752488" w:rsidRDefault="006A3CA6" w:rsidP="00D70E47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                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- Petak od 17-19 sati u klupskoj teretani u Kralja Držislava 6</w:t>
      </w:r>
    </w:p>
    <w:p w14:paraId="66FD7179" w14:textId="77777777" w:rsidR="00263D35" w:rsidRDefault="006A3CA6" w:rsidP="006A3CA6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</w:p>
    <w:p w14:paraId="1E35A5F0" w14:textId="5534D5DD" w:rsidR="00EE1938" w:rsidRPr="00752488" w:rsidRDefault="006A3CA6" w:rsidP="00263D35">
      <w:pPr>
        <w:suppressAutoHyphens/>
        <w:snapToGrid w:val="0"/>
        <w:ind w:right="851" w:firstLine="708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E1938"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. Trening nordijskog hodanja </w:t>
      </w:r>
    </w:p>
    <w:p w14:paraId="0B2BB345" w14:textId="77777777" w:rsidR="006A3CA6" w:rsidRPr="00752488" w:rsidRDefault="006A3CA6" w:rsidP="006A3CA6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68911B2" w14:textId="77777777" w:rsidR="00EE1938" w:rsidRPr="00752488" w:rsidRDefault="006A3CA6" w:rsidP="006A3CA6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Opis aktivnosti:</w:t>
      </w:r>
    </w:p>
    <w:p w14:paraId="737892E8" w14:textId="77777777" w:rsidR="00EE1938" w:rsidRPr="00752488" w:rsidRDefault="00EE1938" w:rsidP="006A3CA6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Aktivnost se odvija </w:t>
      </w:r>
      <w:r w:rsidR="00B43206" w:rsidRPr="00752488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puta </w:t>
      </w:r>
      <w:r w:rsidR="00B43206" w:rsidRPr="00752488">
        <w:rPr>
          <w:rFonts w:ascii="Calibri" w:eastAsia="Calibri" w:hAnsi="Calibri" w:cs="Calibri"/>
          <w:sz w:val="22"/>
          <w:szCs w:val="22"/>
          <w:lang w:eastAsia="en-US"/>
        </w:rPr>
        <w:t>mjesečno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po 90 min u Maksimirskom parku ili Sljemenu. Uvodni sat koncipiran je da korisnici usvoje osnovnu tehniku nordijskog hodanja i shvate koncept uključivanja i gornjeg dijela tijela u hodanje. Pravilnom koordinacijom i korištenjem štapova korisnici će osjetiti kako ih štapovi potiču na bolje držanje i potiskuju prema naprijed. Savladati će i pravilan hvat štapa i učinkovito korištenje narukvice kao i pravilan položaj tijela i štapova pri savladavanju uzbrdice i nizbrdice.</w:t>
      </w:r>
      <w:r w:rsidR="006A3CA6"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Korisnici će izvoditi i vježbe sa štapovima koje iznimno učinkovito istežu leđne mišiće, opuštaju i istežu vratno rameni pojas i ostale dijelove tijela. </w:t>
      </w:r>
    </w:p>
    <w:p w14:paraId="73A8C5CA" w14:textId="77777777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CB8CBCC" w14:textId="77777777" w:rsidR="006A3CA6" w:rsidRPr="00752488" w:rsidRDefault="006A3CA6" w:rsidP="00DF4B97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  <w:r w:rsidR="00EE1938"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3. Radionice Škola hodanja i trčanja </w:t>
      </w:r>
    </w:p>
    <w:p w14:paraId="486F1CDD" w14:textId="77777777" w:rsidR="006A3CA6" w:rsidRPr="00752488" w:rsidRDefault="006A3CA6" w:rsidP="00DF4B97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9B31643" w14:textId="77777777" w:rsidR="00EE1938" w:rsidRPr="00752488" w:rsidRDefault="006A3CA6" w:rsidP="00DF4B97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5 radionica (prvi petak u svibanj, lipanj, rujan, listopad, prosinac) </w:t>
      </w:r>
    </w:p>
    <w:p w14:paraId="1669E93A" w14:textId="77777777" w:rsidR="006A3CA6" w:rsidRPr="00752488" w:rsidRDefault="00EE1938" w:rsidP="00DF4B97">
      <w:pPr>
        <w:suppressAutoHyphens/>
        <w:snapToGrid w:val="0"/>
        <w:ind w:left="851"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- stručna medicinska procjena stanja korisnika od strane tima kojeg čine: ortoped, </w:t>
      </w:r>
      <w:r w:rsidR="006A3CA6"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</w:p>
    <w:p w14:paraId="78250439" w14:textId="77777777" w:rsidR="00EE1938" w:rsidRPr="00752488" w:rsidRDefault="006A3CA6" w:rsidP="00DF4B97">
      <w:pPr>
        <w:suppressAutoHyphens/>
        <w:snapToGrid w:val="0"/>
        <w:ind w:left="851"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fizioterapeut i ortopedski tehničar, te analiza trenutnoga stanja</w:t>
      </w:r>
    </w:p>
    <w:p w14:paraId="3F1FFAB7" w14:textId="77777777" w:rsidR="00EE1938" w:rsidRPr="00752488" w:rsidRDefault="006A3CA6" w:rsidP="00DF4B97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- korekcije hoda i vježbe na spravama</w:t>
      </w:r>
    </w:p>
    <w:p w14:paraId="48E209A2" w14:textId="77777777" w:rsidR="006A3CA6" w:rsidRPr="00752488" w:rsidRDefault="00EE1938" w:rsidP="00DF4B97">
      <w:pPr>
        <w:suppressAutoHyphens/>
        <w:snapToGrid w:val="0"/>
        <w:ind w:left="851"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- anketa korisnika o zadovoljstvu trenutnom situacijom na početku i na kraju ciklusa </w:t>
      </w:r>
    </w:p>
    <w:p w14:paraId="22986CD0" w14:textId="77777777" w:rsidR="00EE1938" w:rsidRPr="00752488" w:rsidRDefault="006A3CA6" w:rsidP="00DF4B97">
      <w:pPr>
        <w:suppressAutoHyphens/>
        <w:snapToGrid w:val="0"/>
        <w:ind w:left="851"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radionica Škole hodanja i trčanja</w:t>
      </w:r>
    </w:p>
    <w:p w14:paraId="4C931CB0" w14:textId="77777777" w:rsidR="00EE1938" w:rsidRPr="00752488" w:rsidRDefault="006A3CA6" w:rsidP="00DF4B97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- individualni rad korisnika sa fizioterapeutom i tehničarom</w:t>
      </w:r>
    </w:p>
    <w:p w14:paraId="42C05D76" w14:textId="77777777" w:rsidR="00EE1938" w:rsidRPr="00752488" w:rsidRDefault="006A3CA6" w:rsidP="00DF4B97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- stručna procjena obrazaca hoda korisnika</w:t>
      </w:r>
    </w:p>
    <w:p w14:paraId="68CE4351" w14:textId="77777777" w:rsidR="00EE1938" w:rsidRPr="00752488" w:rsidRDefault="00EE1938" w:rsidP="00DF4B97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BF97742" w14:textId="77777777" w:rsidR="00163388" w:rsidRPr="00752488" w:rsidRDefault="006A3CA6" w:rsidP="00DF4B97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</w:t>
      </w:r>
      <w:r w:rsidR="00EE1938"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4. </w:t>
      </w:r>
      <w:r w:rsidR="00163388"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rezentacija adaptivnog sporta Nordijsko hodanje za osobe s invaliditetom u </w:t>
      </w:r>
    </w:p>
    <w:p w14:paraId="3C60E9FB" w14:textId="77777777" w:rsidR="006A3CA6" w:rsidRPr="00752488" w:rsidRDefault="00163388" w:rsidP="00DF4B97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sklopu </w:t>
      </w:r>
      <w:r w:rsidR="00EE1938"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mp</w:t>
      </w:r>
      <w:r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 „Škola sjedeće odbojke i </w:t>
      </w:r>
      <w:r w:rsidR="00EE1938"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>adaptivnih sportova</w:t>
      </w:r>
      <w:r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“</w:t>
      </w:r>
      <w:r w:rsidR="00EE1938"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6CFD1534" w14:textId="77777777" w:rsidR="00163388" w:rsidRPr="00752488" w:rsidRDefault="00163388" w:rsidP="00DF4B97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4234F9F" w14:textId="41C72B08" w:rsidR="00EE1938" w:rsidRPr="00752488" w:rsidRDefault="00EE1938" w:rsidP="00DF4B97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>Tijekom održavanja kampa "Škola sjedeće odbojka i adaptivnih sportova"</w:t>
      </w:r>
      <w:r w:rsidR="004A6F1B" w:rsidRPr="00752488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="00163388" w:rsidRPr="00752488">
        <w:rPr>
          <w:rFonts w:ascii="Calibri" w:eastAsia="Calibri" w:hAnsi="Calibri" w:cs="Calibri"/>
          <w:sz w:val="22"/>
          <w:szCs w:val="22"/>
          <w:lang w:eastAsia="en-US"/>
        </w:rPr>
        <w:t>koj</w:t>
      </w:r>
      <w:r w:rsidR="004A6F1B" w:rsidRPr="00752488">
        <w:rPr>
          <w:rFonts w:ascii="Calibri" w:eastAsia="Calibri" w:hAnsi="Calibri" w:cs="Calibri"/>
          <w:sz w:val="22"/>
          <w:szCs w:val="22"/>
          <w:lang w:eastAsia="en-US"/>
        </w:rPr>
        <w:t>eg organizira partnerska organizacija Invalidski odbojkaški klub „Zagreb“</w:t>
      </w:r>
      <w:r w:rsidR="00F37B5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71E14">
        <w:rPr>
          <w:rFonts w:ascii="Calibri" w:eastAsia="Calibri" w:hAnsi="Calibri" w:cs="Calibri"/>
          <w:sz w:val="22"/>
          <w:szCs w:val="22"/>
          <w:lang w:eastAsia="en-US"/>
        </w:rPr>
        <w:t>od 12.–18</w:t>
      </w:r>
      <w:r w:rsidR="00997B19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374F48">
        <w:rPr>
          <w:rFonts w:ascii="Calibri" w:eastAsia="Calibri" w:hAnsi="Calibri" w:cs="Calibri"/>
          <w:sz w:val="22"/>
          <w:szCs w:val="22"/>
          <w:lang w:eastAsia="en-US"/>
        </w:rPr>
        <w:t xml:space="preserve"> listopada </w:t>
      </w:r>
      <w:r w:rsidR="00163388" w:rsidRPr="00752488">
        <w:rPr>
          <w:rFonts w:ascii="Calibri" w:eastAsia="Calibri" w:hAnsi="Calibri" w:cs="Calibri"/>
          <w:sz w:val="22"/>
          <w:szCs w:val="22"/>
          <w:lang w:eastAsia="en-US"/>
        </w:rPr>
        <w:t>20</w:t>
      </w:r>
      <w:r w:rsidR="008517D3" w:rsidRPr="00752488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F37B5E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="00163388" w:rsidRPr="00752488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6F00B5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>održati će se</w:t>
      </w:r>
      <w:r w:rsidR="004A6F1B"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i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prezentacija adaptivnog sporta Nordijsko hodanje za osobe s invaliditetom.</w:t>
      </w:r>
    </w:p>
    <w:p w14:paraId="19B2579D" w14:textId="77777777" w:rsidR="00EE1938" w:rsidRPr="00752488" w:rsidRDefault="00EE1938" w:rsidP="00DF4B97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D7D522" w14:textId="77777777" w:rsidR="00EE1938" w:rsidRPr="00752488" w:rsidRDefault="00EE1938" w:rsidP="00DF4B97">
      <w:pPr>
        <w:numPr>
          <w:ilvl w:val="0"/>
          <w:numId w:val="36"/>
        </w:num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laninarenje i </w:t>
      </w:r>
      <w:r w:rsidR="0001411E"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>hodanje</w:t>
      </w:r>
      <w:r w:rsidR="004F490F"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u prirodi</w:t>
      </w:r>
    </w:p>
    <w:p w14:paraId="181874E9" w14:textId="77777777" w:rsidR="0002074A" w:rsidRPr="00752488" w:rsidRDefault="0002074A" w:rsidP="00DF4B97">
      <w:pPr>
        <w:suppressAutoHyphens/>
        <w:snapToGrid w:val="0"/>
        <w:ind w:left="1920"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D49D646" w14:textId="54DD4B38" w:rsidR="00EE1938" w:rsidRPr="00752488" w:rsidRDefault="00EE1938" w:rsidP="00DF4B97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Aktivnost se sastoji od </w:t>
      </w:r>
      <w:r w:rsidR="00785977">
        <w:rPr>
          <w:rFonts w:ascii="Calibri" w:eastAsia="Calibri" w:hAnsi="Calibri" w:cs="Calibri"/>
          <w:sz w:val="22"/>
          <w:szCs w:val="22"/>
          <w:lang w:eastAsia="en-US"/>
        </w:rPr>
        <w:t>više jednodnevnih izleta</w:t>
      </w:r>
      <w:r w:rsidR="00EC32C0">
        <w:rPr>
          <w:rFonts w:ascii="Calibri" w:eastAsia="Calibri" w:hAnsi="Calibri" w:cs="Calibri"/>
          <w:sz w:val="22"/>
          <w:szCs w:val="22"/>
          <w:lang w:eastAsia="en-US"/>
        </w:rPr>
        <w:t xml:space="preserve"> po </w:t>
      </w:r>
      <w:r w:rsidR="004300BD">
        <w:rPr>
          <w:rFonts w:ascii="Calibri" w:eastAsia="Calibri" w:hAnsi="Calibri" w:cs="Calibri"/>
          <w:sz w:val="22"/>
          <w:szCs w:val="22"/>
          <w:lang w:eastAsia="en-US"/>
        </w:rPr>
        <w:t xml:space="preserve">izboru </w:t>
      </w:r>
      <w:r w:rsidR="00830751">
        <w:rPr>
          <w:rFonts w:ascii="Calibri" w:eastAsia="Calibri" w:hAnsi="Calibri" w:cs="Calibri"/>
          <w:sz w:val="22"/>
          <w:szCs w:val="22"/>
          <w:lang w:eastAsia="en-US"/>
        </w:rPr>
        <w:t>programskog tima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. Aktivnost će se odvijati u </w:t>
      </w:r>
      <w:r w:rsidR="004A6F1B" w:rsidRPr="00752488">
        <w:rPr>
          <w:rFonts w:ascii="Calibri" w:eastAsia="Calibri" w:hAnsi="Calibri" w:cs="Calibri"/>
          <w:sz w:val="22"/>
          <w:szCs w:val="22"/>
          <w:lang w:eastAsia="en-US"/>
        </w:rPr>
        <w:t>prolje</w:t>
      </w:r>
      <w:r w:rsidR="00B7609B">
        <w:rPr>
          <w:rFonts w:ascii="Calibri" w:eastAsia="Calibri" w:hAnsi="Calibri" w:cs="Calibri"/>
          <w:sz w:val="22"/>
          <w:szCs w:val="22"/>
          <w:lang w:eastAsia="en-US"/>
        </w:rPr>
        <w:t>će</w:t>
      </w:r>
      <w:r w:rsidR="00DD24AB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4A6F1B"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ljet</w:t>
      </w:r>
      <w:r w:rsidR="00B7609B">
        <w:rPr>
          <w:rFonts w:ascii="Calibri" w:eastAsia="Calibri" w:hAnsi="Calibri" w:cs="Calibri"/>
          <w:sz w:val="22"/>
          <w:szCs w:val="22"/>
          <w:lang w:eastAsia="en-US"/>
        </w:rPr>
        <w:t>o i jesen</w:t>
      </w:r>
      <w:r w:rsidR="004A6F1B"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ovisno o vremenskim prilikama. 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>Duljina boravka ture prilagođena je mogućnostima skupine na 2-3 sati lakšeg hoda. Prije kretanja na planinarenje i izlet korisnici će biti izvješteni o prijevozu, o ciljevima, odmorištima, duljini hoda, poteškoćama, opremi i o polasku i povratku.</w:t>
      </w:r>
    </w:p>
    <w:p w14:paraId="14AE2E26" w14:textId="77777777" w:rsidR="00EE1938" w:rsidRPr="00752488" w:rsidRDefault="00EE1938" w:rsidP="00DF4B97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>Osnovna osobna oprema: planinarske cipele (gojzerice), ruksak, planinarski štapovi, novčanik s redovnim dokumentima, mobitel, naočale, hrana, piće, rezervna obuća i odjeća</w:t>
      </w:r>
      <w:r w:rsidR="00805B56" w:rsidRPr="0075248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92D1EE0" w14:textId="77777777" w:rsidR="00BE3852" w:rsidRPr="00752488" w:rsidRDefault="00BE3852" w:rsidP="00DF4B97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06649F" w14:textId="77777777" w:rsidR="00BE3852" w:rsidRPr="00752488" w:rsidRDefault="00BE3852" w:rsidP="00DF4B97">
      <w:pPr>
        <w:suppressAutoHyphens/>
        <w:snapToGrid w:val="0"/>
        <w:ind w:right="851" w:firstLine="708"/>
        <w:contextualSpacing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b/>
          <w:bCs/>
          <w:sz w:val="22"/>
          <w:szCs w:val="22"/>
          <w:lang w:eastAsia="en-US"/>
        </w:rPr>
        <w:t>Korisnici i rezultati programa „</w:t>
      </w:r>
      <w:r w:rsidRPr="00752488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eastAsia="en-US"/>
        </w:rPr>
        <w:t>Škola hodanja i trčanja za osobe s invaliditetom“</w:t>
      </w:r>
    </w:p>
    <w:p w14:paraId="374EFB4F" w14:textId="77777777" w:rsidR="00EE1938" w:rsidRPr="00752488" w:rsidRDefault="00EE1938" w:rsidP="00DF4B97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C0BCD7A" w14:textId="77777777" w:rsidR="00EE1938" w:rsidRPr="00752488" w:rsidRDefault="00EE1938" w:rsidP="00DF4B97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>Korisnici pr</w:t>
      </w:r>
      <w:r w:rsidR="00BE3852" w:rsidRPr="00752488">
        <w:rPr>
          <w:rFonts w:ascii="Calibri" w:eastAsia="Calibri" w:hAnsi="Calibri" w:cs="Calibri"/>
          <w:sz w:val="22"/>
          <w:szCs w:val="22"/>
          <w:lang w:eastAsia="en-US"/>
        </w:rPr>
        <w:t>ograma</w:t>
      </w:r>
    </w:p>
    <w:p w14:paraId="1BD6C1FA" w14:textId="77777777" w:rsidR="00EE1938" w:rsidRPr="00752488" w:rsidRDefault="00EE1938" w:rsidP="00DF4B97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>Izravni korisnici</w:t>
      </w:r>
    </w:p>
    <w:p w14:paraId="18DC42A7" w14:textId="77777777" w:rsidR="00EE1938" w:rsidRPr="00752488" w:rsidRDefault="00EE1938" w:rsidP="00DF4B97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>- 15 osoba s invaliditetom (osobe s amputacijom sve skupine - civilni invalidi, invalidi rada, invalida Domovinskog rata)</w:t>
      </w:r>
    </w:p>
    <w:p w14:paraId="54F5C84C" w14:textId="77777777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>- 3 - 5 stručnih osoba (liječnici, fizioterapeuti, tehničari) koje će rad sa korisnicima kroz ovaj projekt iskustveno obogatiti</w:t>
      </w:r>
      <w:r w:rsidR="004A6F1B" w:rsidRPr="0075248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165EF05" w14:textId="77777777" w:rsidR="00FA1904" w:rsidRPr="00752488" w:rsidRDefault="00FA1904" w:rsidP="00D70E47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8F51FB" w14:textId="77777777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>Neizravni korisnici</w:t>
      </w:r>
    </w:p>
    <w:p w14:paraId="3B48E8BE" w14:textId="77777777" w:rsidR="00EE1938" w:rsidRPr="00752488" w:rsidRDefault="00EE1938" w:rsidP="00BE3852">
      <w:pPr>
        <w:suppressAutoHyphens/>
        <w:snapToGrid w:val="0"/>
        <w:ind w:left="1560"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- članovi obitelji osoba s amputacijom, prijatelji, kolege u radnom okruženju, </w:t>
      </w:r>
      <w:r w:rsidR="00BE3852"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>lokalna zajednica i šira javnost</w:t>
      </w:r>
    </w:p>
    <w:p w14:paraId="7715A3B3" w14:textId="77777777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>- volonteri koji rade na programu</w:t>
      </w:r>
    </w:p>
    <w:p w14:paraId="143612B3" w14:textId="77777777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9781C7D" w14:textId="77777777" w:rsidR="00EE1938" w:rsidRPr="00752488" w:rsidRDefault="00EE1938" w:rsidP="007E4549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OČEKIVANI REZULTATI </w:t>
      </w:r>
    </w:p>
    <w:p w14:paraId="0FE9E1D9" w14:textId="77777777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- 15 osoba s invaliditetom (osobe s amputacijom)  </w:t>
      </w:r>
    </w:p>
    <w:p w14:paraId="1A89EDD1" w14:textId="77777777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uključeno u sustav redovitih treninga hodanja</w:t>
      </w:r>
    </w:p>
    <w:p w14:paraId="3875364E" w14:textId="17461F77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FF1AFD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>držano minimalno 45 redovitih treninga hodanja na traci za hodanje</w:t>
      </w:r>
    </w:p>
    <w:p w14:paraId="03B11DD7" w14:textId="2A85E33C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FF1AFD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držano minimalno </w:t>
      </w:r>
      <w:r w:rsidR="00BE3852" w:rsidRPr="00752488">
        <w:rPr>
          <w:rFonts w:ascii="Calibri" w:eastAsia="Calibri" w:hAnsi="Calibri" w:cs="Calibri"/>
          <w:sz w:val="22"/>
          <w:szCs w:val="22"/>
          <w:lang w:eastAsia="en-US"/>
        </w:rPr>
        <w:t>24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treninga nordijskog hodanja</w:t>
      </w:r>
    </w:p>
    <w:p w14:paraId="3CD269DE" w14:textId="48E292D1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FF1AFD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držana </w:t>
      </w:r>
      <w:r w:rsidR="00BE3852" w:rsidRPr="00752488">
        <w:rPr>
          <w:rFonts w:ascii="Calibri" w:eastAsia="Calibri" w:hAnsi="Calibri" w:cs="Calibri"/>
          <w:sz w:val="22"/>
          <w:szCs w:val="22"/>
          <w:lang w:eastAsia="en-US"/>
        </w:rPr>
        <w:t>tri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planinarska izleta </w:t>
      </w:r>
    </w:p>
    <w:p w14:paraId="6F343C4B" w14:textId="77D8DFC4" w:rsidR="00EE1938" w:rsidRPr="00752488" w:rsidRDefault="00EE1938" w:rsidP="00BE3852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FF1AFD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držano 5 radionica Škole hodanja </w:t>
      </w:r>
    </w:p>
    <w:p w14:paraId="41F9F07F" w14:textId="77777777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- obavljeno minimalno </w:t>
      </w:r>
      <w:r w:rsidR="00BE3852" w:rsidRPr="00752488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752488">
        <w:rPr>
          <w:rFonts w:ascii="Calibri" w:eastAsia="Calibri" w:hAnsi="Calibri" w:cs="Calibri"/>
          <w:sz w:val="22"/>
          <w:szCs w:val="22"/>
          <w:lang w:eastAsia="en-US"/>
        </w:rPr>
        <w:t>0 organiziranih prijevoza korisnika na trening i s treninga</w:t>
      </w:r>
    </w:p>
    <w:p w14:paraId="2C8C1DAB" w14:textId="77777777" w:rsidR="00EE1938" w:rsidRPr="00752488" w:rsidRDefault="00EE1938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65AE152" w14:textId="77777777" w:rsidR="006A3CA6" w:rsidRPr="00752488" w:rsidRDefault="006A3CA6" w:rsidP="007E4549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>PROGRAMSKI TIM:</w:t>
      </w:r>
    </w:p>
    <w:p w14:paraId="3782C31B" w14:textId="77777777" w:rsidR="00EE1938" w:rsidRPr="00752488" w:rsidRDefault="006A3CA6" w:rsidP="006A3CA6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Pro</w:t>
      </w:r>
      <w:r w:rsidR="00854462"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gramski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tim sačinjavaju: </w:t>
      </w:r>
    </w:p>
    <w:p w14:paraId="2E83C51E" w14:textId="77777777" w:rsidR="00EE1938" w:rsidRPr="00752488" w:rsidRDefault="003E0BD1" w:rsidP="003E0BD1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Voditelj programa Nenad Ilibašić</w:t>
      </w:r>
    </w:p>
    <w:p w14:paraId="102DCF5E" w14:textId="77777777" w:rsidR="003E0BD1" w:rsidRPr="00752488" w:rsidRDefault="003E0BD1" w:rsidP="00EE1938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878F6DB" w14:textId="77777777" w:rsidR="00EE1938" w:rsidRPr="00752488" w:rsidRDefault="003E0BD1" w:rsidP="003E0BD1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Izvoditelji aktivnosti:</w:t>
      </w:r>
    </w:p>
    <w:p w14:paraId="63A301C1" w14:textId="77777777" w:rsidR="00EE1938" w:rsidRPr="00752488" w:rsidRDefault="00EE1938" w:rsidP="003E0BD1">
      <w:pPr>
        <w:suppressAutoHyphens/>
        <w:snapToGrid w:val="0"/>
        <w:ind w:left="851"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Ivan Ćosić, </w:t>
      </w:r>
      <w:proofErr w:type="spellStart"/>
      <w:r w:rsidRPr="00752488">
        <w:rPr>
          <w:rFonts w:ascii="Calibri" w:eastAsia="Calibri" w:hAnsi="Calibri" w:cs="Calibri"/>
          <w:sz w:val="22"/>
          <w:szCs w:val="22"/>
          <w:lang w:eastAsia="en-US"/>
        </w:rPr>
        <w:t>paraolimpijac</w:t>
      </w:r>
      <w:proofErr w:type="spellEnd"/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, voditelj sportsko-rekreacijskih aktivnosti za osobe s </w:t>
      </w:r>
      <w:proofErr w:type="spellStart"/>
      <w:r w:rsidRPr="00752488">
        <w:rPr>
          <w:rFonts w:ascii="Calibri" w:eastAsia="Calibri" w:hAnsi="Calibri" w:cs="Calibri"/>
          <w:sz w:val="22"/>
          <w:szCs w:val="22"/>
          <w:lang w:eastAsia="en-US"/>
        </w:rPr>
        <w:t>inv</w:t>
      </w:r>
      <w:proofErr w:type="spellEnd"/>
      <w:r w:rsidR="006A3CA6" w:rsidRPr="0075248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F872CEA" w14:textId="77777777" w:rsidR="00EE1938" w:rsidRPr="00752488" w:rsidRDefault="00805B56" w:rsidP="003E0BD1">
      <w:pPr>
        <w:suppressAutoHyphens/>
        <w:snapToGrid w:val="0"/>
        <w:ind w:left="851"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Zvonimir </w:t>
      </w:r>
      <w:proofErr w:type="spellStart"/>
      <w:r w:rsidRPr="00752488">
        <w:rPr>
          <w:rFonts w:ascii="Calibri" w:eastAsia="Calibri" w:hAnsi="Calibri" w:cs="Calibri"/>
          <w:sz w:val="22"/>
          <w:szCs w:val="22"/>
          <w:lang w:eastAsia="en-US"/>
        </w:rPr>
        <w:t>Buovac</w:t>
      </w:r>
      <w:proofErr w:type="spellEnd"/>
      <w:r w:rsidRPr="00752488">
        <w:rPr>
          <w:rFonts w:ascii="Calibri" w:eastAsia="Calibri" w:hAnsi="Calibri" w:cs="Calibri"/>
          <w:sz w:val="22"/>
          <w:szCs w:val="22"/>
          <w:lang w:eastAsia="en-US"/>
        </w:rPr>
        <w:t>, HRVI planinar</w:t>
      </w:r>
    </w:p>
    <w:p w14:paraId="7FD30B1C" w14:textId="77777777" w:rsidR="00D75788" w:rsidRPr="00752488" w:rsidRDefault="00D75788" w:rsidP="003E0BD1">
      <w:pPr>
        <w:suppressAutoHyphens/>
        <w:snapToGrid w:val="0"/>
        <w:ind w:left="851"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>Anto Krišto, HRVI planinar</w:t>
      </w:r>
    </w:p>
    <w:p w14:paraId="5E5E25FC" w14:textId="77777777" w:rsidR="00EE1938" w:rsidRPr="00752488" w:rsidRDefault="003E0BD1" w:rsidP="003E0BD1">
      <w:pPr>
        <w:suppressAutoHyphens/>
        <w:snapToGrid w:val="0"/>
        <w:ind w:right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</w:t>
      </w:r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Kaja Bagarić</w:t>
      </w:r>
      <w:r w:rsidR="00753EBC" w:rsidRPr="007524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753EBC" w:rsidRPr="00752488">
        <w:rPr>
          <w:rFonts w:ascii="Calibri" w:eastAsia="Calibri" w:hAnsi="Calibri" w:cs="Calibri"/>
          <w:sz w:val="22"/>
          <w:szCs w:val="22"/>
          <w:lang w:eastAsia="en-US"/>
        </w:rPr>
        <w:t>Grgošić</w:t>
      </w:r>
      <w:proofErr w:type="spellEnd"/>
      <w:r w:rsidR="00EE1938" w:rsidRPr="00752488">
        <w:rPr>
          <w:rFonts w:ascii="Calibri" w:eastAsia="Calibri" w:hAnsi="Calibri" w:cs="Calibri"/>
          <w:sz w:val="22"/>
          <w:szCs w:val="22"/>
          <w:lang w:eastAsia="en-US"/>
        </w:rPr>
        <w:t>, magistra fizioterapije, fizioterapeut Hrvatske reprezentacije</w:t>
      </w:r>
    </w:p>
    <w:p w14:paraId="5CE41547" w14:textId="77777777" w:rsidR="00EE1938" w:rsidRPr="00752488" w:rsidRDefault="00EE1938" w:rsidP="00910A54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51131BD" w14:textId="77777777" w:rsidR="00FA1904" w:rsidRPr="00752488" w:rsidRDefault="00FA1904" w:rsidP="00910A54">
      <w:pPr>
        <w:suppressAutoHyphens/>
        <w:snapToGrid w:val="0"/>
        <w:ind w:left="851" w:right="851" w:firstLine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B732EBC" w14:textId="4EBE8E94" w:rsidR="00DF4B97" w:rsidRPr="00DF4B97" w:rsidRDefault="0001450B" w:rsidP="00DF4B97">
      <w:pPr>
        <w:suppressAutoHyphens/>
        <w:snapToGrid w:val="0"/>
        <w:ind w:left="851" w:right="851"/>
        <w:contextualSpacing/>
        <w:jc w:val="both"/>
        <w:rPr>
          <w:rStyle w:val="Strong"/>
          <w:rFonts w:ascii="Calibri" w:hAnsi="Calibri" w:cs="Calibri"/>
          <w:bCs w:val="0"/>
        </w:rPr>
      </w:pPr>
      <w:r w:rsidRPr="00DF4B97">
        <w:rPr>
          <w:rFonts w:ascii="Calibri" w:eastAsia="Calibri" w:hAnsi="Calibri" w:cs="Calibri"/>
          <w:b/>
          <w:iCs/>
          <w:lang w:eastAsia="en-US"/>
        </w:rPr>
        <w:t>4.1.</w:t>
      </w:r>
      <w:r w:rsidR="00EE1938" w:rsidRPr="00DF4B97">
        <w:rPr>
          <w:rFonts w:ascii="Calibri" w:eastAsia="Calibri" w:hAnsi="Calibri" w:cs="Calibri"/>
          <w:b/>
          <w:iCs/>
          <w:lang w:eastAsia="en-US"/>
        </w:rPr>
        <w:t>3</w:t>
      </w:r>
      <w:r w:rsidRPr="00DF4B97">
        <w:rPr>
          <w:rFonts w:ascii="Calibri" w:eastAsia="Calibri" w:hAnsi="Calibri" w:cs="Calibri"/>
          <w:b/>
          <w:iCs/>
          <w:lang w:eastAsia="en-US"/>
        </w:rPr>
        <w:t>.</w:t>
      </w:r>
      <w:r w:rsidRPr="00DF4B97">
        <w:rPr>
          <w:rFonts w:ascii="Calibri" w:eastAsia="Calibri" w:hAnsi="Calibri" w:cs="Calibri"/>
          <w:bCs/>
          <w:iCs/>
          <w:lang w:eastAsia="en-US"/>
        </w:rPr>
        <w:t xml:space="preserve"> </w:t>
      </w:r>
      <w:r w:rsidR="00DF4B97" w:rsidRPr="00DF4B97">
        <w:rPr>
          <w:rStyle w:val="Strong"/>
          <w:rFonts w:ascii="Calibri" w:hAnsi="Calibri" w:cs="Calibri"/>
          <w:bCs w:val="0"/>
        </w:rPr>
        <w:t>Inkluzivni centar sporta i mentalnog zdravlja za mlade Grada Zagreba</w:t>
      </w:r>
    </w:p>
    <w:p w14:paraId="1CCE66D4" w14:textId="77777777" w:rsidR="00DF4B97" w:rsidRPr="00DF4B97" w:rsidRDefault="00DF4B97" w:rsidP="00DF4B97">
      <w:pPr>
        <w:suppressAutoHyphens/>
        <w:snapToGrid w:val="0"/>
        <w:ind w:left="851" w:right="851"/>
        <w:contextualSpacing/>
        <w:jc w:val="both"/>
        <w:rPr>
          <w:rFonts w:ascii="Calibri" w:eastAsia="Calibri" w:hAnsi="Calibri" w:cs="Calibri"/>
          <w:b/>
          <w:iCs/>
          <w:lang w:eastAsia="en-US"/>
        </w:rPr>
      </w:pPr>
    </w:p>
    <w:p w14:paraId="5FDDF413" w14:textId="2FD37AE8" w:rsidR="00DF4B97" w:rsidRPr="00DF4B97" w:rsidRDefault="00DF4B97" w:rsidP="00DF4B97">
      <w:pPr>
        <w:pStyle w:val="NormalWeb"/>
        <w:spacing w:after="0"/>
        <w:ind w:left="851" w:right="851"/>
        <w:jc w:val="both"/>
        <w:rPr>
          <w:rFonts w:ascii="Calibri" w:hAnsi="Calibri" w:cs="Calibri"/>
          <w:b/>
          <w:bCs/>
        </w:rPr>
      </w:pPr>
      <w:r w:rsidRPr="00DF4B97">
        <w:rPr>
          <w:rFonts w:ascii="Calibri" w:hAnsi="Calibri" w:cs="Calibri"/>
          <w:b/>
          <w:bCs/>
        </w:rPr>
        <w:t>Program partnerske organizacije – Invalidski odbojkaški klub „Zagreb“</w:t>
      </w:r>
    </w:p>
    <w:p w14:paraId="741318C9" w14:textId="77777777" w:rsidR="00DF4B97" w:rsidRDefault="00DF4B97" w:rsidP="00DF4B97">
      <w:pPr>
        <w:pStyle w:val="NormalWeb"/>
        <w:spacing w:after="0"/>
        <w:ind w:left="851" w:right="851"/>
        <w:jc w:val="both"/>
        <w:rPr>
          <w:rFonts w:ascii="Calibri" w:hAnsi="Calibri" w:cs="Calibri"/>
        </w:rPr>
      </w:pPr>
    </w:p>
    <w:p w14:paraId="1CD4B58B" w14:textId="60E95FF5" w:rsidR="00DF4B97" w:rsidRPr="00DF4B97" w:rsidRDefault="00DF4B97" w:rsidP="00DF4B97">
      <w:pPr>
        <w:pStyle w:val="NormalWeb"/>
        <w:spacing w:after="0"/>
        <w:ind w:left="851" w:right="851"/>
        <w:jc w:val="both"/>
        <w:rPr>
          <w:rFonts w:ascii="Calibri" w:hAnsi="Calibri" w:cs="Calibri"/>
        </w:rPr>
      </w:pPr>
      <w:r w:rsidRPr="00DF4B97">
        <w:rPr>
          <w:rFonts w:ascii="Calibri" w:hAnsi="Calibri" w:cs="Calibri"/>
        </w:rPr>
        <w:t xml:space="preserve">Invalidski odbojkaški klub „Zagreb“ u 2026. godini provodi program </w:t>
      </w:r>
      <w:r w:rsidRPr="00DF4B97">
        <w:rPr>
          <w:rStyle w:val="Strong"/>
          <w:rFonts w:ascii="Calibri" w:hAnsi="Calibri" w:cs="Calibri"/>
        </w:rPr>
        <w:t>„Inkluzivni centar sporta i mentalnog zdravlja za mlade Grada Zagreba“</w:t>
      </w:r>
      <w:r w:rsidRPr="00DF4B97">
        <w:rPr>
          <w:rFonts w:ascii="Calibri" w:hAnsi="Calibri" w:cs="Calibri"/>
        </w:rPr>
        <w:t xml:space="preserve">, koji predstavlja razvojnu nadogradnju dugogodišnjeg rada Kluba s djecom i mladima kroz aktivnost </w:t>
      </w:r>
      <w:r w:rsidRPr="00DF4B97">
        <w:rPr>
          <w:rStyle w:val="Strong"/>
          <w:rFonts w:ascii="Calibri" w:hAnsi="Calibri" w:cs="Calibri"/>
        </w:rPr>
        <w:t>„Škola sjedeće odbojke i adaptivnih sportova“</w:t>
      </w:r>
      <w:r w:rsidRPr="00DF4B97">
        <w:rPr>
          <w:rFonts w:ascii="Calibri" w:hAnsi="Calibri" w:cs="Calibri"/>
        </w:rPr>
        <w:t>. Program je usmjeren na mlade osobe s invaliditetom, mlade u riziku od socijalne isključenosti i mlade opće populacije, a temelji se na povezivanju sportskih aktivnosti, psihosocijalne podrške, edukacije i socijalne uključenosti.</w:t>
      </w:r>
    </w:p>
    <w:p w14:paraId="274567C5" w14:textId="77777777" w:rsidR="00DF4B97" w:rsidRPr="00DF4B97" w:rsidRDefault="00DF4B97" w:rsidP="00DF4B97">
      <w:pPr>
        <w:pStyle w:val="NormalWeb"/>
        <w:spacing w:after="0"/>
        <w:ind w:left="851" w:right="851"/>
        <w:jc w:val="both"/>
        <w:rPr>
          <w:rFonts w:ascii="Calibri" w:hAnsi="Calibri" w:cs="Calibri"/>
        </w:rPr>
      </w:pPr>
      <w:r w:rsidRPr="00DF4B97">
        <w:rPr>
          <w:rFonts w:ascii="Calibri" w:hAnsi="Calibri" w:cs="Calibri"/>
        </w:rPr>
        <w:t>Cilj programa je unaprijediti kvalitetu života, fizičko i mentalno zdravlje te socijalnu uključenost mladih kroz strukturiran, inkluzivan i održiv model rada. Program odgovara na potrebe mladih koji se suočavaju s nedostatkom dostupnih sportskih sadržaja, socijalnom izolacijom, smanjenim samopouzdanjem i nedostatkom kontinuirane psihosocijalne podrške.</w:t>
      </w:r>
    </w:p>
    <w:p w14:paraId="7C43A795" w14:textId="77777777" w:rsidR="00DF4B97" w:rsidRDefault="00DF4B97" w:rsidP="00DF4B97">
      <w:pPr>
        <w:pStyle w:val="NormalWeb"/>
        <w:spacing w:after="0"/>
        <w:ind w:left="851" w:right="851"/>
        <w:rPr>
          <w:rFonts w:ascii="Calibri" w:hAnsi="Calibri" w:cs="Calibri"/>
        </w:rPr>
      </w:pPr>
    </w:p>
    <w:p w14:paraId="2CAAB4FA" w14:textId="21FCD9FE" w:rsidR="00DF4B97" w:rsidRPr="00DF4B97" w:rsidRDefault="00DF4B97" w:rsidP="00DF4B97">
      <w:pPr>
        <w:pStyle w:val="NormalWeb"/>
        <w:spacing w:after="0"/>
        <w:ind w:left="851" w:right="851"/>
        <w:rPr>
          <w:rFonts w:ascii="Calibri" w:hAnsi="Calibri" w:cs="Calibri"/>
        </w:rPr>
      </w:pPr>
      <w:r w:rsidRPr="00DF4B97">
        <w:rPr>
          <w:rFonts w:ascii="Calibri" w:hAnsi="Calibri" w:cs="Calibri"/>
        </w:rPr>
        <w:t>Program obuhvaća:</w:t>
      </w:r>
    </w:p>
    <w:p w14:paraId="2BEDAE71" w14:textId="77777777" w:rsidR="00DF4B97" w:rsidRDefault="00DF4B97" w:rsidP="00DF4B97">
      <w:pPr>
        <w:numPr>
          <w:ilvl w:val="0"/>
          <w:numId w:val="37"/>
        </w:numPr>
        <w:ind w:left="1134" w:right="851" w:firstLine="0"/>
        <w:rPr>
          <w:rFonts w:ascii="Calibri" w:hAnsi="Calibri" w:cs="Calibri"/>
        </w:rPr>
      </w:pPr>
      <w:r w:rsidRPr="00DF4B97">
        <w:rPr>
          <w:rFonts w:ascii="Calibri" w:hAnsi="Calibri" w:cs="Calibri"/>
        </w:rPr>
        <w:t xml:space="preserve">redovite treninge sjedeće odbojke i adaptivnih sportova, </w:t>
      </w:r>
    </w:p>
    <w:p w14:paraId="5849F3CD" w14:textId="77777777" w:rsidR="00DF4B97" w:rsidRDefault="00DF4B97" w:rsidP="00DF4B97">
      <w:pPr>
        <w:numPr>
          <w:ilvl w:val="0"/>
          <w:numId w:val="37"/>
        </w:numPr>
        <w:ind w:left="1134" w:right="851" w:firstLine="0"/>
        <w:rPr>
          <w:rFonts w:ascii="Calibri" w:hAnsi="Calibri" w:cs="Calibri"/>
        </w:rPr>
      </w:pPr>
      <w:r w:rsidRPr="00DF4B97">
        <w:rPr>
          <w:rFonts w:ascii="Calibri" w:hAnsi="Calibri" w:cs="Calibri"/>
        </w:rPr>
        <w:t xml:space="preserve">radionice senzibilizacije i pokazne treninge, </w:t>
      </w:r>
    </w:p>
    <w:p w14:paraId="281AD5A4" w14:textId="77777777" w:rsidR="00DF4B97" w:rsidRDefault="00DF4B97" w:rsidP="00DF4B97">
      <w:pPr>
        <w:numPr>
          <w:ilvl w:val="0"/>
          <w:numId w:val="37"/>
        </w:numPr>
        <w:ind w:left="1134" w:right="851" w:firstLine="0"/>
        <w:rPr>
          <w:rFonts w:ascii="Calibri" w:hAnsi="Calibri" w:cs="Calibri"/>
        </w:rPr>
      </w:pPr>
      <w:r w:rsidRPr="00DF4B97">
        <w:rPr>
          <w:rFonts w:ascii="Calibri" w:hAnsi="Calibri" w:cs="Calibri"/>
        </w:rPr>
        <w:t xml:space="preserve">radionice psihološkog i socijalnog osnaživanja, </w:t>
      </w:r>
    </w:p>
    <w:p w14:paraId="2882CA13" w14:textId="77777777" w:rsidR="00DF4B97" w:rsidRDefault="00DF4B97" w:rsidP="00DF4B97">
      <w:pPr>
        <w:numPr>
          <w:ilvl w:val="0"/>
          <w:numId w:val="37"/>
        </w:numPr>
        <w:ind w:left="1134" w:right="851" w:firstLine="0"/>
        <w:rPr>
          <w:rFonts w:ascii="Calibri" w:hAnsi="Calibri" w:cs="Calibri"/>
        </w:rPr>
      </w:pPr>
      <w:r w:rsidRPr="00DF4B97">
        <w:rPr>
          <w:rFonts w:ascii="Calibri" w:hAnsi="Calibri" w:cs="Calibri"/>
        </w:rPr>
        <w:t xml:space="preserve">edukativne sadržaje o zdravim stilovima života i razvoju životnih vještina, </w:t>
      </w:r>
    </w:p>
    <w:p w14:paraId="3C8EF80B" w14:textId="77777777" w:rsidR="00DF4B97" w:rsidRDefault="00DF4B97" w:rsidP="00DF4B97">
      <w:pPr>
        <w:numPr>
          <w:ilvl w:val="0"/>
          <w:numId w:val="37"/>
        </w:numPr>
        <w:ind w:left="1134" w:right="851" w:firstLine="0"/>
        <w:rPr>
          <w:rFonts w:ascii="Calibri" w:hAnsi="Calibri" w:cs="Calibri"/>
        </w:rPr>
      </w:pPr>
      <w:r w:rsidRPr="00DF4B97">
        <w:rPr>
          <w:rFonts w:ascii="Calibri" w:hAnsi="Calibri" w:cs="Calibri"/>
        </w:rPr>
        <w:lastRenderedPageBreak/>
        <w:t xml:space="preserve">kamp „Škola sjedeće odbojke i adaptivnih sportova“ kao intenzivni razvojni modul programa. </w:t>
      </w:r>
    </w:p>
    <w:p w14:paraId="5FFFCB8C" w14:textId="77777777" w:rsidR="00DF4B97" w:rsidRPr="00DF4B97" w:rsidRDefault="00DF4B97" w:rsidP="00DF4B97">
      <w:pPr>
        <w:ind w:left="1134" w:right="851"/>
        <w:rPr>
          <w:rFonts w:ascii="Calibri" w:hAnsi="Calibri" w:cs="Calibri"/>
        </w:rPr>
      </w:pPr>
    </w:p>
    <w:p w14:paraId="53CEA03A" w14:textId="723B02D3" w:rsidR="00DF4B97" w:rsidRDefault="00DF4B97" w:rsidP="00DF4B97">
      <w:pPr>
        <w:pStyle w:val="NormalWeb"/>
        <w:spacing w:after="0"/>
        <w:ind w:left="851" w:right="851"/>
        <w:rPr>
          <w:rFonts w:ascii="Calibri" w:hAnsi="Calibri" w:cs="Calibri"/>
        </w:rPr>
      </w:pPr>
      <w:r w:rsidRPr="00DF4B97">
        <w:rPr>
          <w:rFonts w:ascii="Calibri" w:hAnsi="Calibri" w:cs="Calibri"/>
        </w:rPr>
        <w:t>Partnerska uloga Društva očituje se kroz:</w:t>
      </w:r>
    </w:p>
    <w:p w14:paraId="506321F9" w14:textId="77777777" w:rsidR="00DF4B97" w:rsidRPr="00DF4B97" w:rsidRDefault="00DF4B97" w:rsidP="00DF4B97">
      <w:pPr>
        <w:pStyle w:val="NormalWeb"/>
        <w:spacing w:after="0"/>
        <w:ind w:left="851" w:right="851"/>
        <w:rPr>
          <w:rFonts w:ascii="Calibri" w:hAnsi="Calibri" w:cs="Calibri"/>
        </w:rPr>
      </w:pPr>
    </w:p>
    <w:p w14:paraId="38E5AFEE" w14:textId="77777777" w:rsidR="00DF4B97" w:rsidRDefault="00DF4B97" w:rsidP="00DF4B97">
      <w:pPr>
        <w:numPr>
          <w:ilvl w:val="0"/>
          <w:numId w:val="38"/>
        </w:numPr>
        <w:ind w:left="1134" w:right="851" w:firstLine="0"/>
        <w:rPr>
          <w:rFonts w:ascii="Calibri" w:hAnsi="Calibri" w:cs="Calibri"/>
        </w:rPr>
      </w:pPr>
      <w:r w:rsidRPr="00DF4B97">
        <w:rPr>
          <w:rFonts w:ascii="Calibri" w:hAnsi="Calibri" w:cs="Calibri"/>
        </w:rPr>
        <w:t xml:space="preserve">koordinaciju aktivnosti u zajedničkom prostoru koji Društvo koristi zajedno s Klubom, </w:t>
      </w:r>
    </w:p>
    <w:p w14:paraId="5E9B15A6" w14:textId="77777777" w:rsidR="00DF4B97" w:rsidRDefault="00DF4B97" w:rsidP="00DF4B97">
      <w:pPr>
        <w:numPr>
          <w:ilvl w:val="0"/>
          <w:numId w:val="38"/>
        </w:numPr>
        <w:ind w:left="1134" w:right="851" w:firstLine="0"/>
        <w:rPr>
          <w:rFonts w:ascii="Calibri" w:hAnsi="Calibri" w:cs="Calibri"/>
        </w:rPr>
      </w:pPr>
      <w:r w:rsidRPr="00DF4B97">
        <w:rPr>
          <w:rFonts w:ascii="Calibri" w:hAnsi="Calibri" w:cs="Calibri"/>
        </w:rPr>
        <w:t xml:space="preserve">čišćenje i održavanje prostora, </w:t>
      </w:r>
    </w:p>
    <w:p w14:paraId="7E9A797C" w14:textId="77777777" w:rsidR="00DF4B97" w:rsidRDefault="00DF4B97" w:rsidP="00DF4B97">
      <w:pPr>
        <w:numPr>
          <w:ilvl w:val="0"/>
          <w:numId w:val="38"/>
        </w:numPr>
        <w:ind w:left="1134" w:right="851" w:firstLine="0"/>
        <w:rPr>
          <w:rFonts w:ascii="Calibri" w:hAnsi="Calibri" w:cs="Calibri"/>
        </w:rPr>
      </w:pPr>
      <w:r w:rsidRPr="00DF4B97">
        <w:rPr>
          <w:rFonts w:ascii="Calibri" w:hAnsi="Calibri" w:cs="Calibri"/>
        </w:rPr>
        <w:t xml:space="preserve">pomoć u organizaciji aktivnosti koje se provode u zajedničkom prostoru, </w:t>
      </w:r>
    </w:p>
    <w:p w14:paraId="073397BD" w14:textId="77777777" w:rsidR="00DF4B97" w:rsidRDefault="00DF4B97" w:rsidP="00DF4B97">
      <w:pPr>
        <w:numPr>
          <w:ilvl w:val="0"/>
          <w:numId w:val="38"/>
        </w:numPr>
        <w:ind w:left="1134" w:right="851" w:firstLine="0"/>
        <w:rPr>
          <w:rFonts w:ascii="Calibri" w:hAnsi="Calibri" w:cs="Calibri"/>
        </w:rPr>
      </w:pPr>
      <w:r w:rsidRPr="00DF4B97">
        <w:rPr>
          <w:rFonts w:ascii="Calibri" w:hAnsi="Calibri" w:cs="Calibri"/>
        </w:rPr>
        <w:t xml:space="preserve">podršku u provedbi pojedinih programskih sadržaja, </w:t>
      </w:r>
    </w:p>
    <w:p w14:paraId="6150F3B7" w14:textId="77777777" w:rsidR="00DF4B97" w:rsidRDefault="00DF4B97" w:rsidP="00DF4B97">
      <w:pPr>
        <w:numPr>
          <w:ilvl w:val="0"/>
          <w:numId w:val="38"/>
        </w:numPr>
        <w:ind w:left="1134" w:right="851" w:firstLine="0"/>
        <w:rPr>
          <w:rFonts w:ascii="Calibri" w:hAnsi="Calibri" w:cs="Calibri"/>
        </w:rPr>
      </w:pPr>
      <w:r w:rsidRPr="00DF4B97">
        <w:rPr>
          <w:rFonts w:ascii="Calibri" w:hAnsi="Calibri" w:cs="Calibri"/>
        </w:rPr>
        <w:t xml:space="preserve">promidžbu i povećanje vidljivosti programa putem društvenih mreža i drugih komunikacijskih kanala. </w:t>
      </w:r>
    </w:p>
    <w:p w14:paraId="224FB21C" w14:textId="77777777" w:rsidR="00DF4B97" w:rsidRPr="00DF4B97" w:rsidRDefault="00DF4B97" w:rsidP="00DF4B97">
      <w:pPr>
        <w:ind w:left="1134" w:right="851"/>
        <w:rPr>
          <w:rFonts w:ascii="Calibri" w:hAnsi="Calibri" w:cs="Calibri"/>
        </w:rPr>
      </w:pPr>
    </w:p>
    <w:p w14:paraId="79A2AD50" w14:textId="54806334" w:rsidR="00DF4B97" w:rsidRPr="00DF4B97" w:rsidRDefault="00DF4B97" w:rsidP="00DF4B97">
      <w:pPr>
        <w:pStyle w:val="NormalWeb"/>
        <w:spacing w:after="0"/>
        <w:ind w:left="851" w:right="851"/>
        <w:jc w:val="both"/>
        <w:rPr>
          <w:rFonts w:ascii="Calibri" w:hAnsi="Calibri" w:cs="Calibri"/>
        </w:rPr>
      </w:pPr>
      <w:r w:rsidRPr="00DF4B97">
        <w:rPr>
          <w:rFonts w:ascii="Calibri" w:hAnsi="Calibri" w:cs="Calibri"/>
        </w:rPr>
        <w:t xml:space="preserve">Program se provodi na području Grada Zagreba, u </w:t>
      </w:r>
      <w:r w:rsidR="005653E5">
        <w:rPr>
          <w:rFonts w:ascii="Calibri" w:hAnsi="Calibri" w:cs="Calibri"/>
        </w:rPr>
        <w:t>zajedničkom prostoru -</w:t>
      </w:r>
      <w:r w:rsidRPr="00DF4B97">
        <w:rPr>
          <w:rFonts w:ascii="Calibri" w:hAnsi="Calibri" w:cs="Calibri"/>
        </w:rPr>
        <w:t xml:space="preserve"> Centru za sport i rekreaciju u Ulici kralja Držislava 6, u sportskoj dvorani Centra „Vinko Bek“ te na drugim prikladnim lokacijama za provedbu sportskih i promotivnih aktivnosti.</w:t>
      </w:r>
    </w:p>
    <w:p w14:paraId="70DFBD3C" w14:textId="77777777" w:rsidR="00DF4B97" w:rsidRPr="00DF4B97" w:rsidRDefault="00DF4B97" w:rsidP="00DF4B97">
      <w:pPr>
        <w:pStyle w:val="NormalWeb"/>
        <w:spacing w:after="0"/>
        <w:ind w:left="851" w:right="851"/>
        <w:jc w:val="both"/>
        <w:rPr>
          <w:rFonts w:ascii="Calibri" w:hAnsi="Calibri" w:cs="Calibri"/>
        </w:rPr>
      </w:pPr>
      <w:r w:rsidRPr="00DF4B97">
        <w:rPr>
          <w:rFonts w:ascii="Calibri" w:hAnsi="Calibri" w:cs="Calibri"/>
        </w:rPr>
        <w:t>Očekuje se uključivanje najmanje 50 mladih korisnika, provedba redovitih sportskih aktivnosti, radionica i javnih događanja, uz jačanje sportskih, socijalnih i komunikacijskih kompetencija korisnika. Program doprinosi razvoju inkluzivnog sporta, jačanju mentalnog zdravlja mladih i boljoj povezanosti organizacija koje djeluju u zajednici.</w:t>
      </w:r>
    </w:p>
    <w:p w14:paraId="35552831" w14:textId="77777777" w:rsidR="00EC49F7" w:rsidRPr="00752488" w:rsidRDefault="00EC49F7" w:rsidP="00DF4B97">
      <w:pPr>
        <w:pStyle w:val="BodyText"/>
        <w:widowControl w:val="0"/>
        <w:adjustRightInd w:val="0"/>
        <w:ind w:right="851"/>
        <w:textAlignment w:val="baseline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1EF3B36C" w14:textId="77777777" w:rsidR="00EC49F7" w:rsidRPr="00B5524E" w:rsidRDefault="00EC49F7" w:rsidP="00AB02A9">
      <w:pPr>
        <w:pStyle w:val="BodyText"/>
        <w:widowControl w:val="0"/>
        <w:adjustRightInd w:val="0"/>
        <w:ind w:left="851" w:right="851"/>
        <w:textAlignment w:val="baseline"/>
        <w:rPr>
          <w:rFonts w:ascii="Calibri" w:hAnsi="Calibri" w:cs="Calibri"/>
          <w:b/>
          <w:bCs/>
          <w:lang w:val="hr-HR"/>
        </w:rPr>
      </w:pPr>
      <w:r w:rsidRPr="00B5524E">
        <w:rPr>
          <w:rFonts w:ascii="Calibri" w:hAnsi="Calibri" w:cs="Calibri"/>
          <w:b/>
          <w:bCs/>
          <w:lang w:val="hr-HR"/>
        </w:rPr>
        <w:t>4.1.4. Program tjelovježbe za osobe s invaliditetom mlađe životne dobi</w:t>
      </w:r>
    </w:p>
    <w:p w14:paraId="063704FD" w14:textId="77777777" w:rsidR="004E0E7A" w:rsidRPr="00752488" w:rsidRDefault="004E0E7A" w:rsidP="00AB02A9">
      <w:pPr>
        <w:pStyle w:val="BodyText"/>
        <w:widowControl w:val="0"/>
        <w:adjustRightInd w:val="0"/>
        <w:ind w:left="851" w:right="851"/>
        <w:textAlignment w:val="baseline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07C70DB8" w14:textId="77777777" w:rsidR="00D158F6" w:rsidRPr="00752488" w:rsidRDefault="007A6ABA" w:rsidP="00D158F6">
      <w:pPr>
        <w:pStyle w:val="BodyText"/>
        <w:widowControl w:val="0"/>
        <w:adjustRightInd w:val="0"/>
        <w:ind w:left="851" w:right="851"/>
        <w:textAlignment w:val="baseline"/>
        <w:rPr>
          <w:rFonts w:ascii="Calibri" w:hAnsi="Calibri" w:cs="Calibri"/>
          <w:bCs/>
          <w:sz w:val="22"/>
          <w:szCs w:val="22"/>
          <w:lang w:val="hr-HR"/>
        </w:rPr>
      </w:pPr>
      <w:r w:rsidRPr="00752488">
        <w:rPr>
          <w:rFonts w:ascii="Calibri" w:hAnsi="Calibri" w:cs="Calibri"/>
          <w:b/>
          <w:bCs/>
          <w:sz w:val="22"/>
          <w:szCs w:val="22"/>
          <w:lang w:val="hr-HR"/>
        </w:rPr>
        <w:tab/>
      </w:r>
      <w:r w:rsidRPr="00752488">
        <w:rPr>
          <w:rFonts w:ascii="Calibri" w:hAnsi="Calibri" w:cs="Calibri"/>
          <w:bCs/>
          <w:sz w:val="22"/>
          <w:szCs w:val="22"/>
          <w:lang w:val="hr-HR"/>
        </w:rPr>
        <w:t>Program se provodi</w:t>
      </w:r>
      <w:r w:rsidR="001764BA" w:rsidRPr="00752488">
        <w:rPr>
          <w:rFonts w:ascii="Calibri" w:hAnsi="Calibri" w:cs="Calibri"/>
          <w:bCs/>
          <w:sz w:val="22"/>
          <w:szCs w:val="22"/>
          <w:lang w:val="hr-HR"/>
        </w:rPr>
        <w:t xml:space="preserve"> u suradnji s Z</w:t>
      </w:r>
      <w:r w:rsidR="00753EBC" w:rsidRPr="00752488">
        <w:rPr>
          <w:rFonts w:ascii="Calibri" w:hAnsi="Calibri" w:cs="Calibri"/>
          <w:bCs/>
          <w:sz w:val="22"/>
          <w:szCs w:val="22"/>
          <w:lang w:val="hr-HR"/>
        </w:rPr>
        <w:t>PSS</w:t>
      </w:r>
      <w:r w:rsidRPr="00752488">
        <w:rPr>
          <w:rFonts w:ascii="Calibri" w:hAnsi="Calibri" w:cs="Calibri"/>
          <w:bCs/>
          <w:sz w:val="22"/>
          <w:szCs w:val="22"/>
          <w:lang w:val="hr-HR"/>
        </w:rPr>
        <w:t xml:space="preserve"> pod nazivom „</w:t>
      </w:r>
      <w:r w:rsidR="001764BA" w:rsidRPr="00752488">
        <w:rPr>
          <w:rFonts w:ascii="Calibri" w:hAnsi="Calibri" w:cs="Calibri"/>
          <w:bCs/>
          <w:sz w:val="22"/>
          <w:szCs w:val="22"/>
          <w:lang w:val="hr-HR"/>
        </w:rPr>
        <w:t>Kreni i pobijedi</w:t>
      </w:r>
      <w:r w:rsidRPr="00752488">
        <w:rPr>
          <w:rFonts w:ascii="Calibri" w:hAnsi="Calibri" w:cs="Calibri"/>
          <w:bCs/>
          <w:sz w:val="22"/>
          <w:szCs w:val="22"/>
          <w:lang w:val="hr-HR"/>
        </w:rPr>
        <w:t>“</w:t>
      </w:r>
      <w:r w:rsidR="001764BA" w:rsidRPr="00752488">
        <w:rPr>
          <w:rFonts w:ascii="Calibri" w:hAnsi="Calibri" w:cs="Calibri"/>
          <w:bCs/>
          <w:sz w:val="22"/>
          <w:szCs w:val="22"/>
          <w:lang w:val="hr-HR"/>
        </w:rPr>
        <w:t xml:space="preserve"> i dio je projekta „Jačanje kapaciteta članica HPO-a“</w:t>
      </w:r>
      <w:r w:rsidRPr="00752488">
        <w:rPr>
          <w:rFonts w:ascii="Calibri" w:hAnsi="Calibri" w:cs="Calibri"/>
          <w:bCs/>
          <w:sz w:val="22"/>
          <w:szCs w:val="22"/>
          <w:lang w:val="hr-HR"/>
        </w:rPr>
        <w:t>. Cilj programa je uključiti što veći broj osoba sa invaliditetom mlađe životne dobi do 21 godine u aktivno bavljenje sportom</w:t>
      </w:r>
      <w:r w:rsidR="001764BA" w:rsidRPr="00752488">
        <w:rPr>
          <w:rFonts w:ascii="Calibri" w:hAnsi="Calibri" w:cs="Calibri"/>
          <w:bCs/>
          <w:sz w:val="22"/>
          <w:szCs w:val="22"/>
          <w:lang w:val="hr-HR"/>
        </w:rPr>
        <w:t xml:space="preserve"> kroz univerzalnu sportsku poduku. </w:t>
      </w:r>
      <w:r w:rsidR="00D158F6" w:rsidRPr="00752488">
        <w:rPr>
          <w:rFonts w:ascii="Calibri" w:hAnsi="Calibri" w:cs="Calibri"/>
          <w:bCs/>
          <w:sz w:val="22"/>
          <w:szCs w:val="22"/>
          <w:lang w:val="hr-HR"/>
        </w:rPr>
        <w:t>Trenutno je u ovaj program uključeno 25 korisnika.</w:t>
      </w:r>
    </w:p>
    <w:p w14:paraId="7A65FAF8" w14:textId="77777777" w:rsidR="00D158F6" w:rsidRPr="00752488" w:rsidRDefault="00D158F6" w:rsidP="00D158F6">
      <w:pPr>
        <w:pStyle w:val="BodyText"/>
        <w:widowControl w:val="0"/>
        <w:adjustRightInd w:val="0"/>
        <w:ind w:left="851" w:right="851"/>
        <w:textAlignment w:val="baseline"/>
        <w:rPr>
          <w:rFonts w:ascii="Calibri" w:hAnsi="Calibri" w:cs="Calibri"/>
          <w:bCs/>
          <w:sz w:val="22"/>
          <w:szCs w:val="22"/>
          <w:lang w:val="hr-HR"/>
        </w:rPr>
      </w:pPr>
      <w:r w:rsidRPr="00752488">
        <w:rPr>
          <w:rFonts w:ascii="Calibri" w:hAnsi="Calibri" w:cs="Calibri"/>
          <w:bCs/>
          <w:sz w:val="22"/>
          <w:szCs w:val="22"/>
          <w:lang w:val="hr-HR"/>
        </w:rPr>
        <w:t>Program se provodi u Centru (teretana) , Kralja Držislava 6.</w:t>
      </w:r>
    </w:p>
    <w:p w14:paraId="355A05F6" w14:textId="77777777" w:rsidR="00D158F6" w:rsidRPr="00752488" w:rsidRDefault="00D158F6" w:rsidP="00D158F6">
      <w:pPr>
        <w:pStyle w:val="BodyText"/>
        <w:widowControl w:val="0"/>
        <w:adjustRightInd w:val="0"/>
        <w:ind w:left="851" w:right="851"/>
        <w:textAlignment w:val="baseline"/>
        <w:rPr>
          <w:rFonts w:ascii="Calibri" w:hAnsi="Calibri" w:cs="Calibri"/>
          <w:bCs/>
          <w:sz w:val="22"/>
          <w:szCs w:val="22"/>
          <w:lang w:val="hr-HR"/>
        </w:rPr>
      </w:pPr>
      <w:r w:rsidRPr="00752488">
        <w:rPr>
          <w:rFonts w:ascii="Calibri" w:hAnsi="Calibri" w:cs="Calibri"/>
          <w:bCs/>
          <w:sz w:val="22"/>
          <w:szCs w:val="22"/>
          <w:lang w:val="hr-HR"/>
        </w:rPr>
        <w:t>Termini treninga se prilagođavaju mogućnostima korisnika te se odvijaju svakodnevno i prijepodne i poslijepodne.</w:t>
      </w:r>
    </w:p>
    <w:p w14:paraId="59A39099" w14:textId="77777777" w:rsidR="0071627C" w:rsidRPr="00752488" w:rsidRDefault="0071627C" w:rsidP="00D158F6">
      <w:pPr>
        <w:pStyle w:val="BodyText"/>
        <w:widowControl w:val="0"/>
        <w:adjustRightInd w:val="0"/>
        <w:ind w:left="851" w:right="851"/>
        <w:textAlignment w:val="baseline"/>
        <w:rPr>
          <w:rFonts w:ascii="Calibri" w:hAnsi="Calibri" w:cs="Calibri"/>
          <w:bCs/>
          <w:sz w:val="22"/>
          <w:szCs w:val="22"/>
          <w:lang w:val="hr-HR"/>
        </w:rPr>
      </w:pPr>
    </w:p>
    <w:p w14:paraId="72EF1C70" w14:textId="77777777" w:rsidR="0071627C" w:rsidRPr="00752488" w:rsidRDefault="0071627C" w:rsidP="00D158F6">
      <w:pPr>
        <w:pStyle w:val="BodyText"/>
        <w:widowControl w:val="0"/>
        <w:adjustRightInd w:val="0"/>
        <w:ind w:left="851" w:right="851"/>
        <w:textAlignment w:val="baseline"/>
        <w:rPr>
          <w:rFonts w:ascii="Calibri" w:hAnsi="Calibri" w:cs="Calibri"/>
          <w:bCs/>
          <w:sz w:val="22"/>
          <w:szCs w:val="22"/>
          <w:lang w:val="hr-HR"/>
        </w:rPr>
      </w:pPr>
      <w:r w:rsidRPr="00752488">
        <w:rPr>
          <w:rFonts w:ascii="Calibri" w:hAnsi="Calibri" w:cs="Calibri"/>
          <w:bCs/>
          <w:sz w:val="22"/>
          <w:szCs w:val="22"/>
          <w:lang w:val="hr-HR"/>
        </w:rPr>
        <w:tab/>
        <w:t>Voditelji programa:</w:t>
      </w:r>
    </w:p>
    <w:p w14:paraId="5A22F33D" w14:textId="77777777" w:rsidR="0071627C" w:rsidRDefault="0071627C" w:rsidP="00D158F6">
      <w:pPr>
        <w:pStyle w:val="BodyText"/>
        <w:widowControl w:val="0"/>
        <w:adjustRightInd w:val="0"/>
        <w:ind w:left="851" w:right="851"/>
        <w:textAlignment w:val="baseline"/>
        <w:rPr>
          <w:rFonts w:ascii="Calibri" w:hAnsi="Calibri" w:cs="Calibri"/>
          <w:bCs/>
          <w:sz w:val="22"/>
          <w:szCs w:val="22"/>
          <w:lang w:val="hr-HR"/>
        </w:rPr>
      </w:pPr>
      <w:r w:rsidRPr="00752488">
        <w:rPr>
          <w:rFonts w:ascii="Calibri" w:hAnsi="Calibri" w:cs="Calibri"/>
          <w:bCs/>
          <w:sz w:val="22"/>
          <w:szCs w:val="22"/>
          <w:lang w:val="hr-HR"/>
        </w:rPr>
        <w:tab/>
        <w:t xml:space="preserve">Ivana </w:t>
      </w:r>
      <w:proofErr w:type="spellStart"/>
      <w:r w:rsidRPr="00752488">
        <w:rPr>
          <w:rFonts w:ascii="Calibri" w:hAnsi="Calibri" w:cs="Calibri"/>
          <w:bCs/>
          <w:sz w:val="22"/>
          <w:szCs w:val="22"/>
          <w:lang w:val="hr-HR"/>
        </w:rPr>
        <w:t>Čehulić</w:t>
      </w:r>
      <w:proofErr w:type="spellEnd"/>
      <w:r w:rsidR="001764BA" w:rsidRPr="00752488">
        <w:rPr>
          <w:rFonts w:ascii="Calibri" w:hAnsi="Calibri" w:cs="Calibri"/>
          <w:bCs/>
          <w:sz w:val="22"/>
          <w:szCs w:val="22"/>
          <w:lang w:val="hr-HR"/>
        </w:rPr>
        <w:t>, trener</w:t>
      </w:r>
    </w:p>
    <w:p w14:paraId="6ADED243" w14:textId="35AA772D" w:rsidR="003F3F60" w:rsidRPr="00752488" w:rsidRDefault="00116BD3" w:rsidP="00D158F6">
      <w:pPr>
        <w:pStyle w:val="BodyText"/>
        <w:widowControl w:val="0"/>
        <w:adjustRightInd w:val="0"/>
        <w:ind w:left="851" w:right="851"/>
        <w:textAlignment w:val="baseline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ab/>
        <w:t xml:space="preserve">Mia </w:t>
      </w:r>
      <w:proofErr w:type="spellStart"/>
      <w:r>
        <w:rPr>
          <w:rFonts w:ascii="Calibri" w:hAnsi="Calibri" w:cs="Calibri"/>
          <w:bCs/>
          <w:sz w:val="22"/>
          <w:szCs w:val="22"/>
          <w:lang w:val="hr-HR"/>
        </w:rPr>
        <w:t>Žerjav</w:t>
      </w:r>
      <w:proofErr w:type="spellEnd"/>
      <w:r>
        <w:rPr>
          <w:rFonts w:ascii="Calibri" w:hAnsi="Calibri" w:cs="Calibri"/>
          <w:bCs/>
          <w:sz w:val="22"/>
          <w:szCs w:val="22"/>
          <w:lang w:val="hr-HR"/>
        </w:rPr>
        <w:t>, diplomirani kineziolog</w:t>
      </w:r>
    </w:p>
    <w:p w14:paraId="1CFDD3EC" w14:textId="1FA6579A" w:rsidR="00F96EF2" w:rsidRPr="00752488" w:rsidRDefault="001764BA" w:rsidP="001764BA">
      <w:pPr>
        <w:pStyle w:val="BodyText"/>
        <w:ind w:right="851"/>
        <w:rPr>
          <w:rFonts w:ascii="Calibri" w:hAnsi="Calibri" w:cs="Calibri"/>
          <w:sz w:val="22"/>
          <w:szCs w:val="22"/>
          <w:lang w:val="hr-HR"/>
        </w:rPr>
      </w:pPr>
      <w:r w:rsidRPr="00752488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752488">
        <w:rPr>
          <w:rFonts w:ascii="Calibri" w:hAnsi="Calibri" w:cs="Calibri"/>
          <w:bCs/>
          <w:sz w:val="22"/>
          <w:szCs w:val="22"/>
          <w:lang w:val="hr-HR"/>
        </w:rPr>
        <w:tab/>
      </w:r>
      <w:r w:rsidRPr="00752488">
        <w:rPr>
          <w:rFonts w:ascii="Calibri" w:hAnsi="Calibri" w:cs="Calibri"/>
          <w:bCs/>
          <w:sz w:val="22"/>
          <w:szCs w:val="22"/>
          <w:lang w:val="hr-HR"/>
        </w:rPr>
        <w:tab/>
      </w:r>
      <w:r w:rsidRPr="00752488">
        <w:rPr>
          <w:rFonts w:ascii="Calibri" w:hAnsi="Calibri" w:cs="Calibri"/>
          <w:sz w:val="22"/>
          <w:szCs w:val="22"/>
          <w:lang w:val="hr-HR"/>
        </w:rPr>
        <w:t>Hrvoje Radoš, voditelj sportsko - rekreativnih aktivnosti za osobe s invaliditetom</w:t>
      </w:r>
    </w:p>
    <w:p w14:paraId="7B50FB6D" w14:textId="77777777" w:rsidR="00CC5F40" w:rsidRPr="00752488" w:rsidRDefault="00CC5F40" w:rsidP="00CC5F40">
      <w:pPr>
        <w:pStyle w:val="BodyText"/>
        <w:ind w:right="851" w:firstLine="708"/>
        <w:rPr>
          <w:rFonts w:ascii="Calibri" w:hAnsi="Calibri" w:cs="Calibri"/>
          <w:sz w:val="22"/>
          <w:szCs w:val="22"/>
          <w:lang w:val="hr-HR"/>
        </w:rPr>
      </w:pPr>
      <w:r w:rsidRPr="00752488">
        <w:rPr>
          <w:rFonts w:ascii="Calibri" w:hAnsi="Calibri" w:cs="Calibri"/>
          <w:sz w:val="22"/>
          <w:szCs w:val="22"/>
          <w:lang w:val="hr-HR"/>
        </w:rPr>
        <w:t xml:space="preserve">   </w:t>
      </w:r>
    </w:p>
    <w:p w14:paraId="12C32241" w14:textId="5C580402" w:rsidR="00C74AC5" w:rsidRPr="00BF54E1" w:rsidRDefault="00CC5F40" w:rsidP="004E044B">
      <w:pPr>
        <w:pStyle w:val="BodyText"/>
        <w:ind w:left="708" w:right="851"/>
        <w:rPr>
          <w:rFonts w:ascii="Calibri" w:hAnsi="Calibri" w:cs="Calibri"/>
          <w:b/>
          <w:bCs/>
          <w:iCs/>
          <w:lang w:val="hr-HR"/>
        </w:rPr>
      </w:pPr>
      <w:r w:rsidRPr="00B5524E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="00C74AC5" w:rsidRPr="00B5524E">
        <w:rPr>
          <w:rFonts w:ascii="Calibri" w:hAnsi="Calibri" w:cs="Calibri"/>
          <w:b/>
          <w:bCs/>
          <w:lang w:val="hr-HR"/>
        </w:rPr>
        <w:t xml:space="preserve">4.1.5. </w:t>
      </w:r>
      <w:r w:rsidR="00C74AC5" w:rsidRPr="00BF54E1">
        <w:rPr>
          <w:rFonts w:ascii="Calibri" w:hAnsi="Calibri" w:cs="Calibri"/>
          <w:b/>
          <w:bCs/>
          <w:iCs/>
          <w:lang w:val="hr-HR"/>
        </w:rPr>
        <w:t>Program Temeljne sustavne podrške Nacionalne zaklade za razvoj civilnog</w:t>
      </w:r>
      <w:r w:rsidR="00D42913" w:rsidRPr="00BF54E1">
        <w:rPr>
          <w:rFonts w:ascii="Calibri" w:hAnsi="Calibri" w:cs="Calibri"/>
          <w:b/>
          <w:bCs/>
          <w:iCs/>
          <w:lang w:val="hr-HR"/>
        </w:rPr>
        <w:t xml:space="preserve"> </w:t>
      </w:r>
      <w:r w:rsidR="00C74AC5" w:rsidRPr="00BF54E1">
        <w:rPr>
          <w:rFonts w:ascii="Calibri" w:hAnsi="Calibri" w:cs="Calibri"/>
          <w:b/>
          <w:bCs/>
          <w:iCs/>
          <w:lang w:val="hr-HR"/>
        </w:rPr>
        <w:t>dr</w:t>
      </w:r>
      <w:r w:rsidR="001D29FA" w:rsidRPr="00BF54E1">
        <w:rPr>
          <w:rFonts w:ascii="Calibri" w:hAnsi="Calibri" w:cs="Calibri"/>
          <w:b/>
          <w:bCs/>
          <w:iCs/>
          <w:lang w:val="hr-HR"/>
        </w:rPr>
        <w:t>uštva</w:t>
      </w:r>
    </w:p>
    <w:p w14:paraId="3E8E44C1" w14:textId="77777777" w:rsidR="001D29FA" w:rsidRPr="00BF54E1" w:rsidRDefault="001D29FA" w:rsidP="00CC5F40">
      <w:pPr>
        <w:pStyle w:val="BodyText"/>
        <w:ind w:right="851" w:firstLine="708"/>
        <w:rPr>
          <w:rFonts w:ascii="Calibri" w:hAnsi="Calibri" w:cs="Calibri"/>
          <w:iCs/>
          <w:sz w:val="22"/>
          <w:szCs w:val="22"/>
          <w:lang w:val="hr-HR"/>
        </w:rPr>
      </w:pPr>
    </w:p>
    <w:p w14:paraId="24BD4C7E" w14:textId="1F7721DC" w:rsidR="00B447B4" w:rsidRPr="00752488" w:rsidRDefault="00954ED9" w:rsidP="00954ED9">
      <w:pPr>
        <w:pStyle w:val="BodyText"/>
        <w:ind w:left="708" w:right="851" w:firstLine="708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Tijekom 202</w:t>
      </w:r>
      <w:r w:rsidR="001D3348">
        <w:rPr>
          <w:rFonts w:ascii="Calibri" w:hAnsi="Calibri" w:cs="Calibri"/>
          <w:iCs/>
          <w:sz w:val="22"/>
          <w:szCs w:val="22"/>
          <w:lang w:val="hr-HR"/>
        </w:rPr>
        <w:t>6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>. godine svakodnevno (osim nedjelje) bit</w:t>
      </w:r>
      <w:r w:rsidR="000A455F" w:rsidRPr="00752488">
        <w:rPr>
          <w:rFonts w:ascii="Calibri" w:hAnsi="Calibri" w:cs="Calibri"/>
          <w:iCs/>
          <w:sz w:val="22"/>
          <w:szCs w:val="22"/>
          <w:lang w:val="hr-HR"/>
        </w:rPr>
        <w:t>i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će otvoren sportski centar Društva (teretana) te u njoj organizirano i koordinirano minimalno 200 individualnih i grupnih treninga za 40 članova Društva i partnerskih organizacija. Rad u teretani bit će organiziran u dvije smjene, ujutro od 9 do 13 h i popodne od 17 do 22 h.</w:t>
      </w:r>
    </w:p>
    <w:p w14:paraId="7F60E663" w14:textId="72E6C0C6" w:rsidR="00E14EDF" w:rsidRPr="00752488" w:rsidRDefault="00C006F6" w:rsidP="00954ED9">
      <w:pPr>
        <w:pStyle w:val="BodyText"/>
        <w:ind w:left="708" w:right="851" w:firstLine="708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Program se provodi </w:t>
      </w:r>
      <w:r w:rsidR="00E46A10" w:rsidRPr="00752488">
        <w:rPr>
          <w:rFonts w:ascii="Calibri" w:hAnsi="Calibri" w:cs="Calibri"/>
          <w:iCs/>
          <w:sz w:val="22"/>
          <w:szCs w:val="22"/>
          <w:lang w:val="hr-HR"/>
        </w:rPr>
        <w:t xml:space="preserve">kroz financiranje Društva </w:t>
      </w:r>
      <w:r w:rsidR="00856E2F" w:rsidRPr="00752488">
        <w:rPr>
          <w:rFonts w:ascii="Calibri" w:hAnsi="Calibri" w:cs="Calibri"/>
          <w:iCs/>
          <w:sz w:val="22"/>
          <w:szCs w:val="22"/>
          <w:lang w:val="hr-HR"/>
        </w:rPr>
        <w:t>od strane Nacionalne zaklade za razvoj civilnog dru</w:t>
      </w:r>
      <w:r w:rsidR="004321DA" w:rsidRPr="00752488">
        <w:rPr>
          <w:rFonts w:ascii="Calibri" w:hAnsi="Calibri" w:cs="Calibri"/>
          <w:iCs/>
          <w:sz w:val="22"/>
          <w:szCs w:val="22"/>
          <w:lang w:val="hr-HR"/>
        </w:rPr>
        <w:t>štva.</w:t>
      </w:r>
    </w:p>
    <w:p w14:paraId="0EF09267" w14:textId="7EA5410B" w:rsidR="001D29FA" w:rsidRPr="00752488" w:rsidRDefault="00954ED9" w:rsidP="00B447B4">
      <w:pPr>
        <w:pStyle w:val="BodyText"/>
        <w:ind w:right="851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32BDA60A" w14:textId="72C99D64" w:rsidR="00DF4B97" w:rsidRPr="00752488" w:rsidRDefault="00B05284" w:rsidP="005653E5">
      <w:pPr>
        <w:pStyle w:val="BodyText"/>
        <w:ind w:left="708" w:right="851" w:firstLine="708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Voditelji programa:</w:t>
      </w:r>
      <w:r w:rsidR="005653E5" w:rsidRPr="005653E5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5653E5" w:rsidRPr="00752488">
        <w:rPr>
          <w:rFonts w:ascii="Calibri" w:hAnsi="Calibri" w:cs="Calibri"/>
          <w:iCs/>
          <w:sz w:val="22"/>
          <w:szCs w:val="22"/>
          <w:lang w:val="hr-HR"/>
        </w:rPr>
        <w:t xml:space="preserve">Nenad </w:t>
      </w:r>
      <w:proofErr w:type="spellStart"/>
      <w:r w:rsidR="005653E5" w:rsidRPr="00752488">
        <w:rPr>
          <w:rFonts w:ascii="Calibri" w:hAnsi="Calibri" w:cs="Calibri"/>
          <w:iCs/>
          <w:sz w:val="22"/>
          <w:szCs w:val="22"/>
          <w:lang w:val="hr-HR"/>
        </w:rPr>
        <w:t>Ilibašić</w:t>
      </w:r>
      <w:proofErr w:type="spellEnd"/>
      <w:r w:rsidR="005653E5">
        <w:rPr>
          <w:rFonts w:ascii="Calibri" w:hAnsi="Calibri" w:cs="Calibri"/>
          <w:iCs/>
          <w:sz w:val="22"/>
          <w:szCs w:val="22"/>
          <w:lang w:val="hr-HR"/>
        </w:rPr>
        <w:t xml:space="preserve"> i Anto Krišto</w:t>
      </w:r>
    </w:p>
    <w:p w14:paraId="396C29BE" w14:textId="77777777" w:rsidR="00BB7EA0" w:rsidRDefault="00193D23" w:rsidP="00B447B4">
      <w:pPr>
        <w:pStyle w:val="BodyText"/>
        <w:ind w:right="851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lastRenderedPageBreak/>
        <w:tab/>
      </w:r>
    </w:p>
    <w:p w14:paraId="4AAE9E5B" w14:textId="4B05D293" w:rsidR="00193D23" w:rsidRPr="00BF54E1" w:rsidRDefault="00070157" w:rsidP="00BB7EA0">
      <w:pPr>
        <w:pStyle w:val="BodyText"/>
        <w:ind w:right="851" w:firstLine="708"/>
        <w:rPr>
          <w:rFonts w:ascii="Calibri" w:hAnsi="Calibri" w:cs="Calibri"/>
          <w:b/>
          <w:bCs/>
          <w:iCs/>
          <w:lang w:val="hr-HR"/>
        </w:rPr>
      </w:pPr>
      <w:r w:rsidRPr="00BB7EA0">
        <w:rPr>
          <w:rFonts w:ascii="Calibri" w:hAnsi="Calibri" w:cs="Calibri"/>
          <w:b/>
          <w:bCs/>
          <w:iCs/>
          <w:lang w:val="hr-HR"/>
        </w:rPr>
        <w:t xml:space="preserve">4.1.6. </w:t>
      </w:r>
      <w:r w:rsidRPr="00BF54E1">
        <w:rPr>
          <w:rFonts w:ascii="Calibri" w:hAnsi="Calibri" w:cs="Calibri"/>
          <w:b/>
          <w:bCs/>
          <w:iCs/>
          <w:lang w:val="hr-HR"/>
        </w:rPr>
        <w:t>EU projekt „Serviraj jednake šanse“</w:t>
      </w:r>
    </w:p>
    <w:p w14:paraId="4D636632" w14:textId="77777777" w:rsidR="00BB7EA0" w:rsidRPr="00BF54E1" w:rsidRDefault="00BB7EA0" w:rsidP="00717E28">
      <w:pPr>
        <w:pStyle w:val="BodyText"/>
        <w:ind w:left="708" w:right="851" w:firstLine="708"/>
        <w:rPr>
          <w:rFonts w:ascii="Calibri" w:hAnsi="Calibri" w:cs="Calibri"/>
          <w:b/>
          <w:bCs/>
          <w:iCs/>
          <w:sz w:val="22"/>
          <w:szCs w:val="22"/>
          <w:lang w:val="hr-HR"/>
        </w:rPr>
      </w:pPr>
    </w:p>
    <w:p w14:paraId="3C5642F0" w14:textId="0F45EE36" w:rsidR="00AA4C05" w:rsidRPr="00BF54E1" w:rsidRDefault="00717E28" w:rsidP="00AA4C05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EU projekt „Serviraj jednake </w:t>
      </w:r>
      <w:r w:rsidR="00DE5A5E" w:rsidRPr="00BF54E1">
        <w:rPr>
          <w:rFonts w:ascii="Calibri" w:hAnsi="Calibri" w:cs="Calibri"/>
          <w:bCs/>
          <w:iCs/>
          <w:sz w:val="22"/>
          <w:szCs w:val="22"/>
          <w:lang w:val="hr-HR"/>
        </w:rPr>
        <w:t>šanse“ usmjeren</w:t>
      </w: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je na uključivanje djece i mladih u riziku od socijalne isključenosti u organizirane sportske aktivnosti, s ciljem poticanja socijalne uključenosti, razvoja</w:t>
      </w:r>
      <w:r w:rsidR="00663C84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</w:t>
      </w: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>zdravih životnih navika te prevencije rizičnih ponašanja. Projekt polazi od sporta kao snažnog alata</w:t>
      </w:r>
      <w:r w:rsidR="00AA4C05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Planirane aktivnosti projekta obuhvaćaju:</w:t>
      </w:r>
    </w:p>
    <w:p w14:paraId="708D6C34" w14:textId="77777777" w:rsidR="005D0710" w:rsidRPr="00BF54E1" w:rsidRDefault="005D0710" w:rsidP="00AA4C05">
      <w:pPr>
        <w:pStyle w:val="BodyText"/>
        <w:ind w:left="1416" w:right="851"/>
        <w:rPr>
          <w:rFonts w:ascii="Calibri" w:hAnsi="Calibri" w:cs="Calibri"/>
          <w:bCs/>
          <w:iCs/>
          <w:sz w:val="22"/>
          <w:szCs w:val="22"/>
          <w:lang w:val="hr-HR"/>
        </w:rPr>
      </w:pPr>
    </w:p>
    <w:p w14:paraId="0851D110" w14:textId="60CE54C3" w:rsidR="00AA4C05" w:rsidRPr="00BF54E1" w:rsidRDefault="00996E8F" w:rsidP="00AA4C05">
      <w:pPr>
        <w:pStyle w:val="BodyText"/>
        <w:ind w:left="1416" w:right="851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>1.</w:t>
      </w:r>
      <w:r w:rsidR="00AA4C05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</w:t>
      </w:r>
      <w:r w:rsidR="005D0710" w:rsidRPr="00BF54E1">
        <w:rPr>
          <w:rFonts w:ascii="Calibri" w:hAnsi="Calibri" w:cs="Calibri"/>
          <w:bCs/>
          <w:iCs/>
          <w:sz w:val="22"/>
          <w:szCs w:val="22"/>
          <w:lang w:val="hr-HR"/>
        </w:rPr>
        <w:t>O</w:t>
      </w:r>
      <w:r w:rsidR="00AA4C05" w:rsidRPr="00BF54E1">
        <w:rPr>
          <w:rFonts w:ascii="Calibri" w:hAnsi="Calibri" w:cs="Calibri"/>
          <w:bCs/>
          <w:iCs/>
          <w:sz w:val="22"/>
          <w:szCs w:val="22"/>
          <w:lang w:val="hr-HR"/>
        </w:rPr>
        <w:t>rganizaciju redovitih sportskih treninga i rekreativnih aktivnosti prilagođenih dobi i mogućnostima korisnika,</w:t>
      </w:r>
    </w:p>
    <w:p w14:paraId="0B331DCD" w14:textId="3B1697C3" w:rsidR="00AA4C05" w:rsidRPr="00BF54E1" w:rsidRDefault="00996E8F" w:rsidP="00E4575C">
      <w:pPr>
        <w:pStyle w:val="BodyText"/>
        <w:ind w:left="1416" w:right="851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>2.</w:t>
      </w:r>
      <w:r w:rsidR="00AA4C05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</w:t>
      </w:r>
      <w:r w:rsidR="005D0710" w:rsidRPr="00BF54E1">
        <w:rPr>
          <w:rFonts w:ascii="Calibri" w:hAnsi="Calibri" w:cs="Calibri"/>
          <w:bCs/>
          <w:iCs/>
          <w:sz w:val="22"/>
          <w:szCs w:val="22"/>
          <w:lang w:val="hr-HR"/>
        </w:rPr>
        <w:t>P</w:t>
      </w:r>
      <w:r w:rsidR="00AA4C05" w:rsidRPr="00BF54E1">
        <w:rPr>
          <w:rFonts w:ascii="Calibri" w:hAnsi="Calibri" w:cs="Calibri"/>
          <w:bCs/>
          <w:iCs/>
          <w:sz w:val="22"/>
          <w:szCs w:val="22"/>
          <w:lang w:val="hr-HR"/>
        </w:rPr>
        <w:t>rovedbu pokaznih treninga i sportskih radionica s ciljem upoznavanja korisnika</w:t>
      </w:r>
      <w:r w:rsidR="00E4575C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</w:t>
      </w:r>
      <w:r w:rsidR="00AA4C05" w:rsidRPr="00BF54E1">
        <w:rPr>
          <w:rFonts w:ascii="Calibri" w:hAnsi="Calibri" w:cs="Calibri"/>
          <w:bCs/>
          <w:iCs/>
          <w:sz w:val="22"/>
          <w:szCs w:val="22"/>
          <w:lang w:val="hr-HR"/>
        </w:rPr>
        <w:t>sa</w:t>
      </w:r>
      <w:r w:rsidR="00E4575C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</w:t>
      </w:r>
      <w:r w:rsidR="00AA4C05" w:rsidRPr="00BF54E1">
        <w:rPr>
          <w:rFonts w:ascii="Calibri" w:hAnsi="Calibri" w:cs="Calibri"/>
          <w:bCs/>
          <w:iCs/>
          <w:sz w:val="22"/>
          <w:szCs w:val="22"/>
          <w:lang w:val="hr-HR"/>
        </w:rPr>
        <w:t>sjedećom odbojkom i drugim sportskim sadržajima,</w:t>
      </w:r>
    </w:p>
    <w:p w14:paraId="430AF519" w14:textId="581175DC" w:rsidR="00AA4C05" w:rsidRPr="00BF54E1" w:rsidRDefault="00996E8F" w:rsidP="00E4575C">
      <w:pPr>
        <w:pStyle w:val="BodyText"/>
        <w:ind w:left="1416" w:right="851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>3.</w:t>
      </w:r>
      <w:r w:rsidR="005D0710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E</w:t>
      </w:r>
      <w:r w:rsidR="00AA4C05" w:rsidRPr="00BF54E1">
        <w:rPr>
          <w:rFonts w:ascii="Calibri" w:hAnsi="Calibri" w:cs="Calibri"/>
          <w:bCs/>
          <w:iCs/>
          <w:sz w:val="22"/>
          <w:szCs w:val="22"/>
          <w:lang w:val="hr-HR"/>
        </w:rPr>
        <w:t>dukativne radionice usmjerene razvoju socijalnih, komunikacijskih i životnih vještina,</w:t>
      </w:r>
    </w:p>
    <w:p w14:paraId="16699FB2" w14:textId="1DED5D5D" w:rsidR="00AA4C05" w:rsidRPr="00BF54E1" w:rsidRDefault="00996E8F" w:rsidP="00AA4C05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pl-PL"/>
        </w:rPr>
      </w:pPr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4.</w:t>
      </w:r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5D0710" w:rsidRPr="00BF54E1">
        <w:rPr>
          <w:rFonts w:ascii="Calibri" w:hAnsi="Calibri" w:cs="Calibri"/>
          <w:bCs/>
          <w:iCs/>
          <w:sz w:val="22"/>
          <w:szCs w:val="22"/>
          <w:lang w:val="pl-PL"/>
        </w:rPr>
        <w:t>S</w:t>
      </w:r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uradnju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s </w:t>
      </w:r>
      <w:proofErr w:type="spellStart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odgojno-obrazovnim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ustanovama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, </w:t>
      </w:r>
      <w:proofErr w:type="spellStart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udrugama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i </w:t>
      </w:r>
      <w:proofErr w:type="spellStart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lokalnom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zajednicom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,</w:t>
      </w:r>
    </w:p>
    <w:p w14:paraId="6D201A72" w14:textId="0C5B45B5" w:rsidR="00AA4C05" w:rsidRPr="00BF54E1" w:rsidRDefault="00996E8F" w:rsidP="00AA4C05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pl-PL"/>
        </w:rPr>
      </w:pPr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5. </w:t>
      </w:r>
      <w:proofErr w:type="spellStart"/>
      <w:r w:rsidR="005D0710" w:rsidRPr="00BF54E1">
        <w:rPr>
          <w:rFonts w:ascii="Calibri" w:hAnsi="Calibri" w:cs="Calibri"/>
          <w:bCs/>
          <w:iCs/>
          <w:sz w:val="22"/>
          <w:szCs w:val="22"/>
          <w:lang w:val="pl-PL"/>
        </w:rPr>
        <w:t>P</w:t>
      </w:r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raćenje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uključenosti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i </w:t>
      </w:r>
      <w:proofErr w:type="spellStart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napretka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korisnika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te </w:t>
      </w:r>
      <w:proofErr w:type="spellStart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evaluaciju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provedenih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aktivnosti</w:t>
      </w:r>
      <w:proofErr w:type="spellEnd"/>
      <w:r w:rsidR="00AA4C05" w:rsidRPr="00BF54E1">
        <w:rPr>
          <w:rFonts w:ascii="Calibri" w:hAnsi="Calibri" w:cs="Calibri"/>
          <w:bCs/>
          <w:iCs/>
          <w:sz w:val="22"/>
          <w:szCs w:val="22"/>
          <w:lang w:val="pl-PL"/>
        </w:rPr>
        <w:t>.</w:t>
      </w:r>
    </w:p>
    <w:p w14:paraId="73A18FC8" w14:textId="77777777" w:rsidR="005D0710" w:rsidRPr="00BF54E1" w:rsidRDefault="005D0710" w:rsidP="00996E8F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pl-PL"/>
        </w:rPr>
      </w:pPr>
    </w:p>
    <w:p w14:paraId="04F6F950" w14:textId="6463D545" w:rsidR="00070157" w:rsidRPr="00BF54E1" w:rsidRDefault="00AA4C05" w:rsidP="00996E8F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pl-PL"/>
        </w:rPr>
      </w:pP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Nositelj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projekta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je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Invalidski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odbojkaški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klub</w:t>
      </w:r>
      <w:r w:rsidR="00107170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„</w:t>
      </w:r>
      <w:proofErr w:type="gramStart"/>
      <w:r w:rsidR="005D0710" w:rsidRPr="00BF54E1">
        <w:rPr>
          <w:rFonts w:ascii="Calibri" w:hAnsi="Calibri" w:cs="Calibri"/>
          <w:bCs/>
          <w:iCs/>
          <w:sz w:val="22"/>
          <w:szCs w:val="22"/>
          <w:lang w:val="pl-PL"/>
        </w:rPr>
        <w:t>Zagreb“</w:t>
      </w:r>
      <w:proofErr w:type="gram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,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koji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projekt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planira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provoditi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koristeći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vlastite</w:t>
      </w:r>
      <w:proofErr w:type="spellEnd"/>
      <w:r w:rsidR="00996E8F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stručne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,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organizacijske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i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prostorne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kapacitete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,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uz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angažman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stručnog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kadra i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suradnju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s</w:t>
      </w:r>
      <w:r w:rsidR="00014742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014742" w:rsidRPr="00BF54E1">
        <w:rPr>
          <w:rFonts w:ascii="Calibri" w:hAnsi="Calibri" w:cs="Calibri"/>
          <w:bCs/>
          <w:iCs/>
          <w:sz w:val="22"/>
          <w:szCs w:val="22"/>
          <w:lang w:val="pl-PL"/>
        </w:rPr>
        <w:t>Društvom</w:t>
      </w:r>
      <w:proofErr w:type="spellEnd"/>
      <w:r w:rsidR="00014742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014742" w:rsidRPr="00BF54E1">
        <w:rPr>
          <w:rFonts w:ascii="Calibri" w:hAnsi="Calibri" w:cs="Calibri"/>
          <w:bCs/>
          <w:iCs/>
          <w:sz w:val="22"/>
          <w:szCs w:val="22"/>
          <w:lang w:val="pl-PL"/>
        </w:rPr>
        <w:t>kao</w:t>
      </w:r>
      <w:proofErr w:type="spellEnd"/>
      <w:r w:rsidR="00996E8F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partnersk</w:t>
      </w:r>
      <w:r w:rsidR="00014742" w:rsidRPr="00BF54E1">
        <w:rPr>
          <w:rFonts w:ascii="Calibri" w:hAnsi="Calibri" w:cs="Calibri"/>
          <w:bCs/>
          <w:iCs/>
          <w:sz w:val="22"/>
          <w:szCs w:val="22"/>
          <w:lang w:val="pl-PL"/>
        </w:rPr>
        <w:t>om</w:t>
      </w:r>
      <w:proofErr w:type="spellEnd"/>
      <w:r w:rsidR="00014742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014742" w:rsidRPr="00BF54E1">
        <w:rPr>
          <w:rFonts w:ascii="Calibri" w:hAnsi="Calibri" w:cs="Calibri"/>
          <w:bCs/>
          <w:iCs/>
          <w:sz w:val="22"/>
          <w:szCs w:val="22"/>
          <w:lang w:val="pl-PL"/>
        </w:rPr>
        <w:t>organizacijom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.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Provedbom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projekta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014742" w:rsidRPr="00BF54E1">
        <w:rPr>
          <w:rFonts w:ascii="Calibri" w:hAnsi="Calibri" w:cs="Calibri"/>
          <w:bCs/>
          <w:iCs/>
          <w:sz w:val="22"/>
          <w:szCs w:val="22"/>
          <w:lang w:val="pl-PL"/>
        </w:rPr>
        <w:t>Društvo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dodatno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razvija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svoju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ulogu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u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području</w:t>
      </w:r>
      <w:proofErr w:type="spellEnd"/>
      <w:r w:rsidR="00996E8F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društvene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uključenosti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djece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i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mladih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te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doprinosi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dugoročnom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razvoju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sporta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osoba s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invaliditetom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i</w:t>
      </w:r>
      <w:r w:rsidR="00996E8F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inkluzivnih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sportskih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programa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.</w:t>
      </w:r>
    </w:p>
    <w:p w14:paraId="2F35FBDC" w14:textId="77777777" w:rsidR="00305A00" w:rsidRPr="00BF54E1" w:rsidRDefault="00305A00" w:rsidP="00996E8F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pl-PL"/>
        </w:rPr>
      </w:pPr>
    </w:p>
    <w:p w14:paraId="74A936FF" w14:textId="31BC5169" w:rsidR="00305A00" w:rsidRPr="00BF54E1" w:rsidRDefault="00305A00" w:rsidP="00996E8F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pl-PL"/>
        </w:rPr>
      </w:pP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Voditelji</w:t>
      </w:r>
      <w:proofErr w:type="spellEnd"/>
      <w:r w:rsidR="00396306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396306" w:rsidRPr="00BF54E1">
        <w:rPr>
          <w:rFonts w:ascii="Calibri" w:hAnsi="Calibri" w:cs="Calibri"/>
          <w:bCs/>
          <w:iCs/>
          <w:sz w:val="22"/>
          <w:szCs w:val="22"/>
          <w:lang w:val="pl-PL"/>
        </w:rPr>
        <w:t>programa</w:t>
      </w:r>
      <w:proofErr w:type="spellEnd"/>
      <w:r w:rsidR="00396306" w:rsidRPr="00BF54E1">
        <w:rPr>
          <w:rFonts w:ascii="Calibri" w:hAnsi="Calibri" w:cs="Calibri"/>
          <w:bCs/>
          <w:iCs/>
          <w:sz w:val="22"/>
          <w:szCs w:val="22"/>
          <w:lang w:val="pl-PL"/>
        </w:rPr>
        <w:t>:</w:t>
      </w:r>
    </w:p>
    <w:p w14:paraId="34E87FE7" w14:textId="77777777" w:rsidR="00396306" w:rsidRPr="00BF54E1" w:rsidRDefault="00396306" w:rsidP="00996E8F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pl-PL"/>
        </w:rPr>
      </w:pPr>
    </w:p>
    <w:p w14:paraId="777DC05D" w14:textId="6C4753E5" w:rsidR="00396306" w:rsidRDefault="00396306" w:rsidP="00364542">
      <w:pPr>
        <w:pStyle w:val="BodyText"/>
        <w:ind w:left="1416" w:right="851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Hrvoje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Radoš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,</w:t>
      </w:r>
      <w:r w:rsidR="00364542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r w:rsidR="00364542">
        <w:rPr>
          <w:rFonts w:ascii="Calibri" w:hAnsi="Calibri" w:cs="Calibri"/>
          <w:sz w:val="22"/>
          <w:szCs w:val="22"/>
          <w:lang w:val="hr-HR"/>
        </w:rPr>
        <w:t>trener</w:t>
      </w:r>
      <w:r w:rsidR="0020395D">
        <w:rPr>
          <w:rFonts w:ascii="Calibri" w:hAnsi="Calibri" w:cs="Calibri"/>
          <w:sz w:val="22"/>
          <w:szCs w:val="22"/>
          <w:lang w:val="hr-HR"/>
        </w:rPr>
        <w:t>,</w:t>
      </w:r>
      <w:r w:rsidR="00364542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752488">
        <w:rPr>
          <w:rFonts w:ascii="Calibri" w:hAnsi="Calibri" w:cs="Calibri"/>
          <w:sz w:val="22"/>
          <w:szCs w:val="22"/>
          <w:lang w:val="hr-HR"/>
        </w:rPr>
        <w:t>voditelj sportsko - rekreativnih aktivnosti za osobe s invaliditetom</w:t>
      </w:r>
      <w:r>
        <w:rPr>
          <w:rFonts w:ascii="Calibri" w:hAnsi="Calibri" w:cs="Calibri"/>
          <w:sz w:val="22"/>
          <w:szCs w:val="22"/>
          <w:lang w:val="hr-HR"/>
        </w:rPr>
        <w:t>,</w:t>
      </w:r>
    </w:p>
    <w:p w14:paraId="2FCBCC19" w14:textId="6972983D" w:rsidR="00396306" w:rsidRPr="00BF54E1" w:rsidRDefault="00396306" w:rsidP="00996E8F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>Jasmin Brkić, asistent</w:t>
      </w:r>
      <w:r w:rsidR="00364542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trenera</w:t>
      </w:r>
      <w:r w:rsidR="00954EAA" w:rsidRPr="00BF54E1">
        <w:rPr>
          <w:rFonts w:ascii="Calibri" w:hAnsi="Calibri" w:cs="Calibri"/>
          <w:bCs/>
          <w:iCs/>
          <w:sz w:val="22"/>
          <w:szCs w:val="22"/>
          <w:lang w:val="hr-HR"/>
        </w:rPr>
        <w:t>, mena</w:t>
      </w:r>
      <w:r w:rsidR="0020395D" w:rsidRPr="00BF54E1">
        <w:rPr>
          <w:rFonts w:ascii="Calibri" w:hAnsi="Calibri" w:cs="Calibri"/>
          <w:bCs/>
          <w:iCs/>
          <w:sz w:val="22"/>
          <w:szCs w:val="22"/>
          <w:lang w:val="hr-HR"/>
        </w:rPr>
        <w:t>džer</w:t>
      </w:r>
      <w:r w:rsidR="00954EAA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u sportu</w:t>
      </w:r>
    </w:p>
    <w:p w14:paraId="323B356F" w14:textId="247DBB11" w:rsidR="003630D2" w:rsidRPr="00070157" w:rsidRDefault="003630D2" w:rsidP="00B447B4">
      <w:pPr>
        <w:pStyle w:val="BodyText"/>
        <w:ind w:right="851"/>
        <w:rPr>
          <w:rFonts w:ascii="Calibri" w:hAnsi="Calibri" w:cs="Calibri"/>
          <w:iCs/>
          <w:lang w:val="hr-HR"/>
        </w:rPr>
      </w:pPr>
      <w:r w:rsidRPr="00BF54E1">
        <w:rPr>
          <w:rFonts w:ascii="Calibri" w:hAnsi="Calibri" w:cs="Calibri"/>
          <w:bCs/>
          <w:iCs/>
          <w:lang w:val="hr-HR"/>
        </w:rPr>
        <w:tab/>
      </w:r>
    </w:p>
    <w:p w14:paraId="622FE2DF" w14:textId="39C156CC" w:rsidR="00B447B4" w:rsidRPr="00BF54E1" w:rsidRDefault="00193D23" w:rsidP="00193D23">
      <w:pPr>
        <w:pStyle w:val="BodyText"/>
        <w:ind w:right="851" w:firstLine="708"/>
        <w:rPr>
          <w:rFonts w:ascii="Calibri" w:hAnsi="Calibri" w:cs="Calibri"/>
          <w:b/>
          <w:bCs/>
          <w:iCs/>
          <w:lang w:val="hr-HR"/>
        </w:rPr>
      </w:pPr>
      <w:r w:rsidRPr="004E044B">
        <w:rPr>
          <w:rFonts w:ascii="Calibri" w:hAnsi="Calibri" w:cs="Calibri"/>
          <w:b/>
          <w:bCs/>
          <w:iCs/>
          <w:lang w:val="hr-HR"/>
        </w:rPr>
        <w:t>4.1.</w:t>
      </w:r>
      <w:r w:rsidR="00B5524E" w:rsidRPr="004E044B">
        <w:rPr>
          <w:rFonts w:ascii="Calibri" w:hAnsi="Calibri" w:cs="Calibri"/>
          <w:b/>
          <w:bCs/>
          <w:iCs/>
          <w:lang w:val="hr-HR"/>
        </w:rPr>
        <w:t>7</w:t>
      </w:r>
      <w:r w:rsidRPr="004E044B">
        <w:rPr>
          <w:rFonts w:ascii="Calibri" w:hAnsi="Calibri" w:cs="Calibri"/>
          <w:b/>
          <w:bCs/>
          <w:iCs/>
          <w:lang w:val="hr-HR"/>
        </w:rPr>
        <w:t xml:space="preserve">. </w:t>
      </w:r>
      <w:r w:rsidR="0097327A" w:rsidRPr="00BF54E1">
        <w:rPr>
          <w:rFonts w:ascii="Calibri" w:hAnsi="Calibri" w:cs="Calibri"/>
          <w:b/>
          <w:bCs/>
          <w:iCs/>
          <w:lang w:val="hr-HR"/>
        </w:rPr>
        <w:t>Koordiniranje aktivnostima održavanja i čišćenja prostora DSR-a</w:t>
      </w:r>
    </w:p>
    <w:p w14:paraId="03366A2F" w14:textId="77777777" w:rsidR="00A54FBE" w:rsidRPr="00BF54E1" w:rsidRDefault="00A54FBE" w:rsidP="00193D23">
      <w:pPr>
        <w:pStyle w:val="BodyText"/>
        <w:ind w:right="851" w:firstLine="708"/>
        <w:rPr>
          <w:rFonts w:ascii="Calibri" w:hAnsi="Calibri" w:cs="Calibri"/>
          <w:bCs/>
          <w:iCs/>
          <w:sz w:val="22"/>
          <w:szCs w:val="22"/>
          <w:lang w:val="hr-HR"/>
        </w:rPr>
      </w:pPr>
    </w:p>
    <w:p w14:paraId="293ABEDA" w14:textId="504ADE9B" w:rsidR="00A54FBE" w:rsidRPr="00BF54E1" w:rsidRDefault="007B6EF5" w:rsidP="000F4E72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>Tijekom 202</w:t>
      </w:r>
      <w:r w:rsidR="00954616" w:rsidRPr="00BF54E1">
        <w:rPr>
          <w:rFonts w:ascii="Calibri" w:hAnsi="Calibri" w:cs="Calibri"/>
          <w:bCs/>
          <w:iCs/>
          <w:sz w:val="22"/>
          <w:szCs w:val="22"/>
          <w:lang w:val="hr-HR"/>
        </w:rPr>
        <w:t>6</w:t>
      </w: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>. godine Dr</w:t>
      </w:r>
      <w:r w:rsidR="009A3273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uštvo će koordinirati </w:t>
      </w:r>
      <w:r w:rsidR="007C0BC2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aktivnostima održavanja i čišćenja </w:t>
      </w:r>
      <w:r w:rsidR="0022219E" w:rsidRPr="00BF54E1">
        <w:rPr>
          <w:rFonts w:ascii="Calibri" w:hAnsi="Calibri" w:cs="Calibri"/>
          <w:bCs/>
          <w:iCs/>
          <w:sz w:val="22"/>
          <w:szCs w:val="22"/>
          <w:lang w:val="hr-HR"/>
        </w:rPr>
        <w:t>prostora. Pregled čisto</w:t>
      </w:r>
      <w:r w:rsidR="000F4E72" w:rsidRPr="00BF54E1">
        <w:rPr>
          <w:rFonts w:ascii="Calibri" w:hAnsi="Calibri" w:cs="Calibri"/>
          <w:bCs/>
          <w:iCs/>
          <w:sz w:val="22"/>
          <w:szCs w:val="22"/>
          <w:lang w:val="hr-HR"/>
        </w:rPr>
        <w:t>će potrebno je obavljati svakodnevno</w:t>
      </w: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</w:t>
      </w:r>
      <w:r w:rsidR="00626E9E" w:rsidRPr="00BF54E1">
        <w:rPr>
          <w:rFonts w:ascii="Calibri" w:hAnsi="Calibri" w:cs="Calibri"/>
          <w:bCs/>
          <w:iCs/>
          <w:sz w:val="22"/>
          <w:szCs w:val="22"/>
          <w:lang w:val="hr-HR"/>
        </w:rPr>
        <w:t>i prema potrebi obaviti poslove čišćenja</w:t>
      </w:r>
      <w:r w:rsidR="00A16BDA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(podovi, sa</w:t>
      </w:r>
      <w:r w:rsidR="00FF0813" w:rsidRPr="00BF54E1">
        <w:rPr>
          <w:rFonts w:ascii="Calibri" w:hAnsi="Calibri" w:cs="Calibri"/>
          <w:bCs/>
          <w:iCs/>
          <w:sz w:val="22"/>
          <w:szCs w:val="22"/>
          <w:lang w:val="hr-HR"/>
        </w:rPr>
        <w:t>nitarni čvor, svlačionice, tuševi sprave za vje</w:t>
      </w:r>
      <w:r w:rsidR="008E6C54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žbanje) kako bi </w:t>
      </w:r>
      <w:r w:rsidR="00A658F8" w:rsidRPr="00BF54E1">
        <w:rPr>
          <w:rFonts w:ascii="Calibri" w:hAnsi="Calibri" w:cs="Calibri"/>
          <w:bCs/>
          <w:iCs/>
          <w:sz w:val="22"/>
          <w:szCs w:val="22"/>
          <w:lang w:val="hr-HR"/>
        </w:rPr>
        <w:t>pro</w:t>
      </w:r>
      <w:r w:rsidR="006828EB" w:rsidRPr="00BF54E1">
        <w:rPr>
          <w:rFonts w:ascii="Calibri" w:hAnsi="Calibri" w:cs="Calibri"/>
          <w:bCs/>
          <w:iCs/>
          <w:sz w:val="22"/>
          <w:szCs w:val="22"/>
          <w:lang w:val="hr-HR"/>
        </w:rPr>
        <w:t>s</w:t>
      </w:r>
      <w:r w:rsidR="00A658F8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tor bio </w:t>
      </w:r>
      <w:r w:rsidR="00416787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čist </w:t>
      </w:r>
      <w:r w:rsidR="00DA6404" w:rsidRPr="00BF54E1">
        <w:rPr>
          <w:rFonts w:ascii="Calibri" w:hAnsi="Calibri" w:cs="Calibri"/>
          <w:bCs/>
          <w:iCs/>
          <w:sz w:val="22"/>
          <w:szCs w:val="22"/>
          <w:lang w:val="hr-HR"/>
        </w:rPr>
        <w:t>i adekvatan za korištenje</w:t>
      </w:r>
      <w:r w:rsidR="00FB4B85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. </w:t>
      </w:r>
    </w:p>
    <w:p w14:paraId="24404A13" w14:textId="705705D0" w:rsidR="00FB4B85" w:rsidRPr="00BF54E1" w:rsidRDefault="00FB4B85" w:rsidP="000F4E72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Najmanje </w:t>
      </w:r>
      <w:r w:rsidR="00F61203" w:rsidRPr="00BF54E1">
        <w:rPr>
          <w:rFonts w:ascii="Calibri" w:hAnsi="Calibri" w:cs="Calibri"/>
          <w:bCs/>
          <w:iCs/>
          <w:sz w:val="22"/>
          <w:szCs w:val="22"/>
          <w:lang w:val="hr-HR"/>
        </w:rPr>
        <w:t>dva puta</w:t>
      </w: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tjedno potrebno je </w:t>
      </w:r>
      <w:r w:rsidR="00A3030A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očistiti cijeli </w:t>
      </w:r>
      <w:r w:rsidR="004C6649" w:rsidRPr="00BF54E1">
        <w:rPr>
          <w:rFonts w:ascii="Calibri" w:hAnsi="Calibri" w:cs="Calibri"/>
          <w:bCs/>
          <w:iCs/>
          <w:sz w:val="22"/>
          <w:szCs w:val="22"/>
          <w:lang w:val="hr-HR"/>
        </w:rPr>
        <w:t>pro</w:t>
      </w:r>
      <w:r w:rsidR="00B45F69" w:rsidRPr="00BF54E1">
        <w:rPr>
          <w:rFonts w:ascii="Calibri" w:hAnsi="Calibri" w:cs="Calibri"/>
          <w:bCs/>
          <w:iCs/>
          <w:sz w:val="22"/>
          <w:szCs w:val="22"/>
          <w:lang w:val="hr-HR"/>
        </w:rPr>
        <w:t>s</w:t>
      </w:r>
      <w:r w:rsidR="004C6649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tor sredstvima za čišćenje </w:t>
      </w:r>
      <w:r w:rsidR="00815A21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i </w:t>
      </w:r>
      <w:r w:rsidR="004C6649" w:rsidRPr="00BF54E1">
        <w:rPr>
          <w:rFonts w:ascii="Calibri" w:hAnsi="Calibri" w:cs="Calibri"/>
          <w:bCs/>
          <w:iCs/>
          <w:sz w:val="22"/>
          <w:szCs w:val="22"/>
          <w:lang w:val="hr-HR"/>
        </w:rPr>
        <w:t>dezinfekciju.</w:t>
      </w:r>
    </w:p>
    <w:p w14:paraId="4604B90F" w14:textId="6D4FA76A" w:rsidR="009B0A1A" w:rsidRPr="00BF54E1" w:rsidRDefault="00334997" w:rsidP="000F4E72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hr-HR"/>
        </w:rPr>
      </w:pPr>
      <w:r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Održavanje prostora i </w:t>
      </w:r>
      <w:r w:rsidR="00B45F69" w:rsidRPr="00BF54E1">
        <w:rPr>
          <w:rFonts w:ascii="Calibri" w:hAnsi="Calibri" w:cs="Calibri"/>
          <w:bCs/>
          <w:iCs/>
          <w:sz w:val="22"/>
          <w:szCs w:val="22"/>
          <w:lang w:val="hr-HR"/>
        </w:rPr>
        <w:t>po</w:t>
      </w:r>
      <w:r w:rsidR="003D5FE5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pravci će biti odrađeni </w:t>
      </w:r>
      <w:r w:rsidR="00E5013A" w:rsidRPr="00BF54E1">
        <w:rPr>
          <w:rFonts w:ascii="Calibri" w:hAnsi="Calibri" w:cs="Calibri"/>
          <w:bCs/>
          <w:iCs/>
          <w:sz w:val="22"/>
          <w:szCs w:val="22"/>
          <w:lang w:val="hr-HR"/>
        </w:rPr>
        <w:t>prema potrebi kako bi pro</w:t>
      </w:r>
      <w:r w:rsidR="00815A21" w:rsidRPr="00BF54E1">
        <w:rPr>
          <w:rFonts w:ascii="Calibri" w:hAnsi="Calibri" w:cs="Calibri"/>
          <w:bCs/>
          <w:iCs/>
          <w:sz w:val="22"/>
          <w:szCs w:val="22"/>
          <w:lang w:val="hr-HR"/>
        </w:rPr>
        <w:t>s</w:t>
      </w:r>
      <w:r w:rsidR="00E5013A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tor </w:t>
      </w:r>
      <w:r w:rsidR="00815A21" w:rsidRPr="00BF54E1">
        <w:rPr>
          <w:rFonts w:ascii="Calibri" w:hAnsi="Calibri" w:cs="Calibri"/>
          <w:bCs/>
          <w:iCs/>
          <w:sz w:val="22"/>
          <w:szCs w:val="22"/>
          <w:lang w:val="hr-HR"/>
        </w:rPr>
        <w:t>i</w:t>
      </w:r>
      <w:r w:rsidR="00E5013A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sprave za vježbanje bili sigurni za korisnike</w:t>
      </w:r>
      <w:r w:rsidR="00815A21" w:rsidRPr="00BF54E1">
        <w:rPr>
          <w:rFonts w:ascii="Calibri" w:hAnsi="Calibri" w:cs="Calibri"/>
          <w:bCs/>
          <w:iCs/>
          <w:sz w:val="22"/>
          <w:szCs w:val="22"/>
          <w:lang w:val="hr-HR"/>
        </w:rPr>
        <w:t>.</w:t>
      </w:r>
      <w:r w:rsidR="003446A1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 Pregled ispravnosti sprava za vježbanje i </w:t>
      </w:r>
      <w:r w:rsidR="00E77102" w:rsidRPr="00BF54E1">
        <w:rPr>
          <w:rFonts w:ascii="Calibri" w:hAnsi="Calibri" w:cs="Calibri"/>
          <w:bCs/>
          <w:iCs/>
          <w:sz w:val="22"/>
          <w:szCs w:val="22"/>
          <w:lang w:val="hr-HR"/>
        </w:rPr>
        <w:t xml:space="preserve">prostora za vježbanje potrebno je obavljati </w:t>
      </w:r>
      <w:r w:rsidR="0016558B" w:rsidRPr="00BF54E1">
        <w:rPr>
          <w:rFonts w:ascii="Calibri" w:hAnsi="Calibri" w:cs="Calibri"/>
          <w:bCs/>
          <w:iCs/>
          <w:sz w:val="22"/>
          <w:szCs w:val="22"/>
          <w:lang w:val="hr-HR"/>
        </w:rPr>
        <w:t>svakodnevno</w:t>
      </w:r>
      <w:r w:rsidR="00A85F1F" w:rsidRPr="00BF54E1">
        <w:rPr>
          <w:rFonts w:ascii="Calibri" w:hAnsi="Calibri" w:cs="Calibri"/>
          <w:bCs/>
          <w:iCs/>
          <w:sz w:val="22"/>
          <w:szCs w:val="22"/>
          <w:lang w:val="hr-HR"/>
        </w:rPr>
        <w:t>.</w:t>
      </w:r>
    </w:p>
    <w:p w14:paraId="7E17F773" w14:textId="77777777" w:rsidR="007724DE" w:rsidRPr="00BF54E1" w:rsidRDefault="007724DE" w:rsidP="000F4E72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hr-HR"/>
        </w:rPr>
      </w:pPr>
    </w:p>
    <w:p w14:paraId="6A6FABB5" w14:textId="463D3E69" w:rsidR="007724DE" w:rsidRPr="00BF54E1" w:rsidRDefault="009C57C3" w:rsidP="000F4E72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pl-PL"/>
        </w:rPr>
      </w:pP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Osobe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zadužene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za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održavanje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r w:rsidR="00113ADC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i </w:t>
      </w:r>
      <w:proofErr w:type="spellStart"/>
      <w:r w:rsidR="00113ADC" w:rsidRPr="00BF54E1">
        <w:rPr>
          <w:rFonts w:ascii="Calibri" w:hAnsi="Calibri" w:cs="Calibri"/>
          <w:bCs/>
          <w:iCs/>
          <w:sz w:val="22"/>
          <w:szCs w:val="22"/>
          <w:lang w:val="pl-PL"/>
        </w:rPr>
        <w:t>či</w:t>
      </w:r>
      <w:r w:rsidR="00676EA2" w:rsidRPr="00BF54E1">
        <w:rPr>
          <w:rFonts w:ascii="Calibri" w:hAnsi="Calibri" w:cs="Calibri"/>
          <w:bCs/>
          <w:iCs/>
          <w:sz w:val="22"/>
          <w:szCs w:val="22"/>
          <w:lang w:val="pl-PL"/>
        </w:rPr>
        <w:t>šćenje</w:t>
      </w:r>
      <w:proofErr w:type="spellEnd"/>
      <w:r w:rsidR="00676EA2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676EA2" w:rsidRPr="00BF54E1">
        <w:rPr>
          <w:rFonts w:ascii="Calibri" w:hAnsi="Calibri" w:cs="Calibri"/>
          <w:bCs/>
          <w:iCs/>
          <w:sz w:val="22"/>
          <w:szCs w:val="22"/>
          <w:lang w:val="pl-PL"/>
        </w:rPr>
        <w:t>prostora</w:t>
      </w:r>
      <w:proofErr w:type="spellEnd"/>
      <w:r w:rsidR="00676EA2" w:rsidRPr="00BF54E1">
        <w:rPr>
          <w:rFonts w:ascii="Calibri" w:hAnsi="Calibri" w:cs="Calibri"/>
          <w:bCs/>
          <w:iCs/>
          <w:sz w:val="22"/>
          <w:szCs w:val="22"/>
          <w:lang w:val="pl-PL"/>
        </w:rPr>
        <w:t>:</w:t>
      </w:r>
    </w:p>
    <w:p w14:paraId="15D1A97C" w14:textId="01F33920" w:rsidR="0001411E" w:rsidRPr="00BF54E1" w:rsidRDefault="00676EA2" w:rsidP="00D70E47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pl-PL"/>
        </w:rPr>
      </w:pP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Nenad</w:t>
      </w:r>
      <w:proofErr w:type="spellEnd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Ilibašić</w:t>
      </w:r>
      <w:proofErr w:type="spellEnd"/>
      <w:r w:rsidR="00D70E47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, </w:t>
      </w:r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Anto </w:t>
      </w:r>
      <w:proofErr w:type="spellStart"/>
      <w:r w:rsidRPr="00BF54E1">
        <w:rPr>
          <w:rFonts w:ascii="Calibri" w:hAnsi="Calibri" w:cs="Calibri"/>
          <w:bCs/>
          <w:iCs/>
          <w:sz w:val="22"/>
          <w:szCs w:val="22"/>
          <w:lang w:val="pl-PL"/>
        </w:rPr>
        <w:t>Krišto</w:t>
      </w:r>
      <w:proofErr w:type="spellEnd"/>
      <w:r w:rsidR="00D70E47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, </w:t>
      </w:r>
      <w:r w:rsidR="00B74F3D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Boris </w:t>
      </w:r>
      <w:proofErr w:type="spellStart"/>
      <w:r w:rsidR="00B74F3D" w:rsidRPr="00BF54E1">
        <w:rPr>
          <w:rFonts w:ascii="Calibri" w:hAnsi="Calibri" w:cs="Calibri"/>
          <w:bCs/>
          <w:iCs/>
          <w:sz w:val="22"/>
          <w:szCs w:val="22"/>
          <w:lang w:val="pl-PL"/>
        </w:rPr>
        <w:t>Dimitrić</w:t>
      </w:r>
      <w:proofErr w:type="spellEnd"/>
      <w:r w:rsidR="00D70E47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, </w:t>
      </w:r>
      <w:proofErr w:type="spellStart"/>
      <w:r w:rsidR="00B74F3D" w:rsidRPr="00BF54E1">
        <w:rPr>
          <w:rFonts w:ascii="Calibri" w:hAnsi="Calibri" w:cs="Calibri"/>
          <w:bCs/>
          <w:iCs/>
          <w:sz w:val="22"/>
          <w:szCs w:val="22"/>
          <w:lang w:val="pl-PL"/>
        </w:rPr>
        <w:t>Hrvoje</w:t>
      </w:r>
      <w:proofErr w:type="spellEnd"/>
      <w:r w:rsidR="00B74F3D" w:rsidRPr="00BF54E1">
        <w:rPr>
          <w:rFonts w:ascii="Calibri" w:hAnsi="Calibri" w:cs="Calibri"/>
          <w:bCs/>
          <w:iCs/>
          <w:sz w:val="22"/>
          <w:szCs w:val="22"/>
          <w:lang w:val="pl-PL"/>
        </w:rPr>
        <w:t xml:space="preserve"> </w:t>
      </w:r>
      <w:proofErr w:type="spellStart"/>
      <w:r w:rsidR="00B74F3D" w:rsidRPr="00BF54E1">
        <w:rPr>
          <w:rFonts w:ascii="Calibri" w:hAnsi="Calibri" w:cs="Calibri"/>
          <w:bCs/>
          <w:iCs/>
          <w:sz w:val="22"/>
          <w:szCs w:val="22"/>
          <w:lang w:val="pl-PL"/>
        </w:rPr>
        <w:t>Radoš</w:t>
      </w:r>
      <w:proofErr w:type="spellEnd"/>
    </w:p>
    <w:p w14:paraId="406C61A9" w14:textId="77777777" w:rsidR="00752488" w:rsidRPr="00BF54E1" w:rsidRDefault="00752488" w:rsidP="00D70E47">
      <w:pPr>
        <w:pStyle w:val="BodyText"/>
        <w:ind w:left="708" w:right="851" w:firstLine="708"/>
        <w:rPr>
          <w:rFonts w:ascii="Calibri" w:hAnsi="Calibri" w:cs="Calibri"/>
          <w:bCs/>
          <w:iCs/>
          <w:sz w:val="22"/>
          <w:szCs w:val="22"/>
          <w:lang w:val="pl-PL"/>
        </w:rPr>
      </w:pPr>
    </w:p>
    <w:p w14:paraId="43DB6BD2" w14:textId="77777777" w:rsidR="00DF4B97" w:rsidRDefault="00DF4B97" w:rsidP="002846CA">
      <w:pPr>
        <w:autoSpaceDE w:val="0"/>
        <w:autoSpaceDN w:val="0"/>
        <w:ind w:left="851" w:right="851"/>
        <w:jc w:val="both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284D1448" w14:textId="77777777" w:rsidR="00DF4B97" w:rsidRDefault="00DF4B97" w:rsidP="002846CA">
      <w:pPr>
        <w:autoSpaceDE w:val="0"/>
        <w:autoSpaceDN w:val="0"/>
        <w:ind w:left="851" w:right="851"/>
        <w:jc w:val="both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6D3E3391" w14:textId="77777777" w:rsidR="00DF4B97" w:rsidRDefault="00DF4B97" w:rsidP="002846CA">
      <w:pPr>
        <w:autoSpaceDE w:val="0"/>
        <w:autoSpaceDN w:val="0"/>
        <w:ind w:left="851" w:right="851"/>
        <w:jc w:val="both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58505B40" w14:textId="77777777" w:rsidR="00DF4B97" w:rsidRDefault="00DF4B97" w:rsidP="002846CA">
      <w:pPr>
        <w:autoSpaceDE w:val="0"/>
        <w:autoSpaceDN w:val="0"/>
        <w:ind w:left="851" w:right="851"/>
        <w:jc w:val="both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7AD763D8" w14:textId="77777777" w:rsidR="00DF4B97" w:rsidRDefault="00DF4B97" w:rsidP="005653E5">
      <w:pPr>
        <w:autoSpaceDE w:val="0"/>
        <w:autoSpaceDN w:val="0"/>
        <w:ind w:right="851"/>
        <w:jc w:val="both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275FC6ED" w14:textId="127DB00B" w:rsidR="00417BB6" w:rsidRPr="00752488" w:rsidRDefault="00A62071" w:rsidP="002846CA">
      <w:pPr>
        <w:autoSpaceDE w:val="0"/>
        <w:autoSpaceDN w:val="0"/>
        <w:ind w:left="851" w:right="851"/>
        <w:jc w:val="both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752488">
        <w:rPr>
          <w:rFonts w:ascii="Calibri" w:hAnsi="Calibri" w:cs="Calibri"/>
          <w:b/>
          <w:bCs/>
          <w:i/>
          <w:iCs/>
          <w:sz w:val="26"/>
          <w:szCs w:val="26"/>
        </w:rPr>
        <w:lastRenderedPageBreak/>
        <w:t>4</w:t>
      </w:r>
      <w:r w:rsidR="00417BB6" w:rsidRPr="00752488">
        <w:rPr>
          <w:rFonts w:ascii="Calibri" w:hAnsi="Calibri" w:cs="Calibri"/>
          <w:b/>
          <w:bCs/>
          <w:i/>
          <w:iCs/>
          <w:sz w:val="26"/>
          <w:szCs w:val="26"/>
        </w:rPr>
        <w:t>.</w:t>
      </w:r>
      <w:r w:rsidR="007F3DB6" w:rsidRPr="00752488">
        <w:rPr>
          <w:rFonts w:ascii="Calibri" w:hAnsi="Calibri" w:cs="Calibri"/>
          <w:b/>
          <w:bCs/>
          <w:i/>
          <w:iCs/>
          <w:sz w:val="26"/>
          <w:szCs w:val="26"/>
        </w:rPr>
        <w:t>2</w:t>
      </w:r>
      <w:r w:rsidR="00417BB6"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. OSOBE ODGOVORNE ZA PROVEDBU PROGRAMA </w:t>
      </w:r>
    </w:p>
    <w:p w14:paraId="205F3383" w14:textId="77777777" w:rsidR="00482FFD" w:rsidRPr="00752488" w:rsidRDefault="00482FFD" w:rsidP="00482FFD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</w:p>
    <w:p w14:paraId="7F47F204" w14:textId="77777777" w:rsidR="00417BB6" w:rsidRPr="00752488" w:rsidRDefault="00310B00" w:rsidP="00D12992">
      <w:pPr>
        <w:autoSpaceDE w:val="0"/>
        <w:autoSpaceDN w:val="0"/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Za provedbu programa</w:t>
      </w:r>
      <w:r w:rsidR="00417BB6" w:rsidRPr="00752488">
        <w:rPr>
          <w:rFonts w:ascii="Calibri" w:hAnsi="Calibri" w:cs="Calibri"/>
          <w:sz w:val="22"/>
          <w:szCs w:val="22"/>
        </w:rPr>
        <w:t xml:space="preserve"> u stručnom, programskom, organizacijskom </w:t>
      </w:r>
      <w:r w:rsidR="001451D6" w:rsidRPr="00752488">
        <w:rPr>
          <w:rFonts w:ascii="Calibri" w:hAnsi="Calibri" w:cs="Calibri"/>
          <w:sz w:val="22"/>
          <w:szCs w:val="22"/>
        </w:rPr>
        <w:t>i financijskom smislu,</w:t>
      </w:r>
      <w:r w:rsidR="00917343" w:rsidRPr="00752488">
        <w:rPr>
          <w:rFonts w:ascii="Calibri" w:hAnsi="Calibri" w:cs="Calibri"/>
          <w:sz w:val="22"/>
          <w:szCs w:val="22"/>
        </w:rPr>
        <w:t xml:space="preserve"> zadužen je </w:t>
      </w:r>
      <w:r w:rsidR="00FC73B8" w:rsidRPr="00752488">
        <w:rPr>
          <w:rFonts w:ascii="Calibri" w:hAnsi="Calibri" w:cs="Calibri"/>
          <w:sz w:val="22"/>
          <w:szCs w:val="22"/>
        </w:rPr>
        <w:t>Predsjedništvo društva</w:t>
      </w:r>
      <w:r w:rsidR="001451D6" w:rsidRPr="00752488">
        <w:rPr>
          <w:rFonts w:ascii="Calibri" w:hAnsi="Calibri" w:cs="Calibri"/>
          <w:sz w:val="22"/>
          <w:szCs w:val="22"/>
        </w:rPr>
        <w:t xml:space="preserve"> s</w:t>
      </w:r>
      <w:r w:rsidR="00417BB6" w:rsidRPr="00752488">
        <w:rPr>
          <w:rFonts w:ascii="Calibri" w:hAnsi="Calibri" w:cs="Calibri"/>
          <w:sz w:val="22"/>
          <w:szCs w:val="22"/>
        </w:rPr>
        <w:t xml:space="preserve"> predsjednikom na čelu.  </w:t>
      </w:r>
    </w:p>
    <w:p w14:paraId="061C83F6" w14:textId="77777777" w:rsidR="001451D6" w:rsidRPr="00752488" w:rsidRDefault="001451D6" w:rsidP="00D12992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</w:p>
    <w:p w14:paraId="0EFF1544" w14:textId="77777777" w:rsidR="00417BB6" w:rsidRPr="00752488" w:rsidRDefault="0080337A" w:rsidP="00D12992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Boris Dimitrić</w:t>
      </w:r>
      <w:r w:rsidR="00417BB6" w:rsidRPr="00752488">
        <w:rPr>
          <w:rFonts w:ascii="Calibri" w:hAnsi="Calibri" w:cs="Calibri"/>
          <w:sz w:val="22"/>
          <w:szCs w:val="22"/>
        </w:rPr>
        <w:t xml:space="preserve"> - predsjednik </w:t>
      </w:r>
      <w:r w:rsidR="00FC73B8" w:rsidRPr="00752488">
        <w:rPr>
          <w:rFonts w:ascii="Calibri" w:hAnsi="Calibri" w:cs="Calibri"/>
          <w:sz w:val="22"/>
          <w:szCs w:val="22"/>
        </w:rPr>
        <w:t>društva</w:t>
      </w:r>
    </w:p>
    <w:p w14:paraId="6ADF7B36" w14:textId="627D9BD0" w:rsidR="00AD1BB3" w:rsidRPr="00752488" w:rsidRDefault="00DE4336" w:rsidP="00D12992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Hrvoje Radoš</w:t>
      </w:r>
      <w:r w:rsidR="001451D6" w:rsidRPr="00752488">
        <w:rPr>
          <w:rFonts w:ascii="Calibri" w:hAnsi="Calibri" w:cs="Calibri"/>
          <w:sz w:val="22"/>
          <w:szCs w:val="22"/>
        </w:rPr>
        <w:t xml:space="preserve"> </w:t>
      </w:r>
      <w:r w:rsidR="00AD1BB3" w:rsidRPr="00752488">
        <w:rPr>
          <w:rFonts w:ascii="Calibri" w:hAnsi="Calibri" w:cs="Calibri"/>
          <w:sz w:val="22"/>
          <w:szCs w:val="22"/>
        </w:rPr>
        <w:t xml:space="preserve">– </w:t>
      </w:r>
      <w:r w:rsidR="00FC73B8" w:rsidRPr="00752488">
        <w:rPr>
          <w:rFonts w:ascii="Calibri" w:hAnsi="Calibri" w:cs="Calibri"/>
          <w:sz w:val="22"/>
          <w:szCs w:val="22"/>
        </w:rPr>
        <w:t>do</w:t>
      </w:r>
      <w:r w:rsidR="001451D6" w:rsidRPr="00752488">
        <w:rPr>
          <w:rFonts w:ascii="Calibri" w:hAnsi="Calibri" w:cs="Calibri"/>
          <w:sz w:val="22"/>
          <w:szCs w:val="22"/>
        </w:rPr>
        <w:t>predsjednik</w:t>
      </w:r>
      <w:r w:rsidR="00FC73B8" w:rsidRPr="00752488">
        <w:rPr>
          <w:rFonts w:ascii="Calibri" w:hAnsi="Calibri" w:cs="Calibri"/>
          <w:sz w:val="22"/>
          <w:szCs w:val="22"/>
        </w:rPr>
        <w:t xml:space="preserve"> društva</w:t>
      </w:r>
    </w:p>
    <w:p w14:paraId="1A86B896" w14:textId="77777777" w:rsidR="00417BB6" w:rsidRPr="00752488" w:rsidRDefault="00FC73B8" w:rsidP="00D12992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Nenad Ilibašić</w:t>
      </w:r>
      <w:r w:rsidR="001451D6" w:rsidRPr="00752488">
        <w:rPr>
          <w:rFonts w:ascii="Calibri" w:hAnsi="Calibri" w:cs="Calibri"/>
          <w:sz w:val="22"/>
          <w:szCs w:val="22"/>
        </w:rPr>
        <w:t xml:space="preserve"> </w:t>
      </w:r>
      <w:r w:rsidR="00417BB6" w:rsidRPr="00752488">
        <w:rPr>
          <w:rFonts w:ascii="Calibri" w:hAnsi="Calibri" w:cs="Calibri"/>
          <w:sz w:val="22"/>
          <w:szCs w:val="22"/>
        </w:rPr>
        <w:t xml:space="preserve">– </w:t>
      </w:r>
      <w:r w:rsidR="004F1559" w:rsidRPr="00752488">
        <w:rPr>
          <w:rFonts w:ascii="Calibri" w:hAnsi="Calibri" w:cs="Calibri"/>
          <w:sz w:val="22"/>
          <w:szCs w:val="22"/>
        </w:rPr>
        <w:t xml:space="preserve">tajnik </w:t>
      </w:r>
      <w:r w:rsidRPr="00752488">
        <w:rPr>
          <w:rFonts w:ascii="Calibri" w:hAnsi="Calibri" w:cs="Calibri"/>
          <w:sz w:val="22"/>
          <w:szCs w:val="22"/>
        </w:rPr>
        <w:t>društva</w:t>
      </w:r>
      <w:r w:rsidR="001451D6" w:rsidRPr="00752488">
        <w:rPr>
          <w:rFonts w:ascii="Calibri" w:hAnsi="Calibri" w:cs="Calibri"/>
          <w:sz w:val="22"/>
          <w:szCs w:val="22"/>
        </w:rPr>
        <w:t xml:space="preserve"> </w:t>
      </w:r>
    </w:p>
    <w:p w14:paraId="3D64109C" w14:textId="77777777" w:rsidR="006149E0" w:rsidRPr="00752488" w:rsidRDefault="006149E0" w:rsidP="00D12992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</w:p>
    <w:p w14:paraId="42DDFA67" w14:textId="77777777" w:rsidR="006149E0" w:rsidRPr="00752488" w:rsidRDefault="006149E0" w:rsidP="004A16C5">
      <w:pPr>
        <w:autoSpaceDE w:val="0"/>
        <w:autoSpaceDN w:val="0"/>
        <w:ind w:left="851" w:right="851" w:firstLine="565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Predsjedništvu u radu pomaže administrativni tajnik Anto Krišto.</w:t>
      </w:r>
    </w:p>
    <w:p w14:paraId="58DC1111" w14:textId="77777777" w:rsidR="001451D6" w:rsidRPr="00BF54E1" w:rsidRDefault="001451D6" w:rsidP="00D12992">
      <w:pPr>
        <w:pStyle w:val="BodyText"/>
        <w:ind w:left="851" w:right="851" w:firstLine="709"/>
        <w:rPr>
          <w:rFonts w:ascii="Calibri" w:hAnsi="Calibri" w:cs="Calibri"/>
          <w:color w:val="000000"/>
          <w:sz w:val="22"/>
          <w:szCs w:val="22"/>
          <w:lang w:val="hr-HR"/>
        </w:rPr>
      </w:pPr>
    </w:p>
    <w:p w14:paraId="0D87963D" w14:textId="77777777" w:rsidR="001451D6" w:rsidRPr="00752488" w:rsidRDefault="00310B00" w:rsidP="00310B00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Voditelj</w:t>
      </w:r>
      <w:r w:rsidR="00D75788" w:rsidRPr="00752488">
        <w:rPr>
          <w:rFonts w:ascii="Calibri" w:hAnsi="Calibri" w:cs="Calibri"/>
          <w:iCs/>
          <w:sz w:val="22"/>
          <w:szCs w:val="22"/>
          <w:lang w:val="hr-HR"/>
        </w:rPr>
        <w:t>i</w:t>
      </w:r>
      <w:r w:rsidR="00D422A8" w:rsidRPr="00752488">
        <w:rPr>
          <w:rFonts w:ascii="Calibri" w:hAnsi="Calibri" w:cs="Calibri"/>
          <w:iCs/>
          <w:sz w:val="22"/>
          <w:szCs w:val="22"/>
          <w:lang w:val="hr-HR"/>
        </w:rPr>
        <w:t xml:space="preserve"> programa: </w:t>
      </w:r>
    </w:p>
    <w:p w14:paraId="259B6C91" w14:textId="77777777" w:rsidR="00FC73B8" w:rsidRPr="00752488" w:rsidRDefault="006149E0" w:rsidP="000E1FA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Nenad Ilibašić</w:t>
      </w:r>
      <w:r w:rsidR="00310B00" w:rsidRPr="00752488">
        <w:rPr>
          <w:rFonts w:ascii="Calibri" w:hAnsi="Calibri" w:cs="Calibri"/>
          <w:iCs/>
          <w:sz w:val="22"/>
          <w:szCs w:val="22"/>
          <w:lang w:val="hr-HR"/>
        </w:rPr>
        <w:t xml:space="preserve">, 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>tajnik</w:t>
      </w:r>
      <w:r w:rsidR="00EC5B08" w:rsidRPr="00752488">
        <w:rPr>
          <w:rFonts w:ascii="Calibri" w:hAnsi="Calibri" w:cs="Calibri"/>
          <w:iCs/>
          <w:sz w:val="22"/>
          <w:szCs w:val="22"/>
          <w:lang w:val="hr-HR"/>
        </w:rPr>
        <w:t xml:space="preserve"> kluba</w:t>
      </w:r>
    </w:p>
    <w:p w14:paraId="56A0B850" w14:textId="77777777" w:rsidR="00D75788" w:rsidRPr="00752488" w:rsidRDefault="00D75788" w:rsidP="000E1FA4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Anto Krišto, </w:t>
      </w:r>
      <w:proofErr w:type="spellStart"/>
      <w:r w:rsidRPr="00752488">
        <w:rPr>
          <w:rFonts w:ascii="Calibri" w:hAnsi="Calibri" w:cs="Calibri"/>
          <w:iCs/>
          <w:sz w:val="22"/>
          <w:szCs w:val="22"/>
          <w:lang w:val="hr-HR"/>
        </w:rPr>
        <w:t>admistrativni</w:t>
      </w:r>
      <w:proofErr w:type="spellEnd"/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tajnik</w:t>
      </w:r>
    </w:p>
    <w:p w14:paraId="6ECBB365" w14:textId="77777777" w:rsidR="003E0BD1" w:rsidRPr="00752488" w:rsidRDefault="003E0BD1" w:rsidP="00AB02A9">
      <w:pPr>
        <w:pStyle w:val="BodyText"/>
        <w:ind w:right="851"/>
        <w:rPr>
          <w:rFonts w:ascii="Calibri" w:hAnsi="Calibri" w:cs="Calibri"/>
          <w:iCs/>
          <w:sz w:val="22"/>
          <w:szCs w:val="22"/>
          <w:lang w:val="hr-HR"/>
        </w:rPr>
      </w:pPr>
    </w:p>
    <w:p w14:paraId="17AE1DD5" w14:textId="77777777" w:rsidR="00310B00" w:rsidRPr="00752488" w:rsidRDefault="00310B00" w:rsidP="007E4549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Izvršitelji programa:</w:t>
      </w:r>
    </w:p>
    <w:p w14:paraId="0DBB3CD7" w14:textId="77777777" w:rsidR="00310B00" w:rsidRPr="00752488" w:rsidRDefault="000E1FA4" w:rsidP="00D12992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Nenad Ilibašić</w:t>
      </w:r>
      <w:r w:rsidR="00310B00" w:rsidRPr="00752488">
        <w:rPr>
          <w:rFonts w:ascii="Calibri" w:hAnsi="Calibri" w:cs="Calibri"/>
          <w:iCs/>
          <w:sz w:val="22"/>
          <w:szCs w:val="22"/>
          <w:lang w:val="hr-HR"/>
        </w:rPr>
        <w:t xml:space="preserve">, 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>tajnik kluba, Inženjer prehrambene tehnologije</w:t>
      </w:r>
    </w:p>
    <w:p w14:paraId="6319AA04" w14:textId="77777777" w:rsidR="00D22069" w:rsidRPr="00752488" w:rsidRDefault="00D22069" w:rsidP="00F14C02">
      <w:pPr>
        <w:pStyle w:val="BodyText"/>
        <w:ind w:left="851" w:right="851" w:firstLine="709"/>
        <w:rPr>
          <w:rFonts w:ascii="Calibri" w:hAnsi="Calibri" w:cs="Calibri"/>
          <w:sz w:val="22"/>
          <w:szCs w:val="22"/>
          <w:lang w:val="hr-HR"/>
        </w:rPr>
      </w:pPr>
      <w:r w:rsidRPr="00752488">
        <w:rPr>
          <w:rFonts w:ascii="Calibri" w:hAnsi="Calibri" w:cs="Calibri"/>
          <w:sz w:val="22"/>
          <w:szCs w:val="22"/>
          <w:lang w:val="hr-HR"/>
        </w:rPr>
        <w:t>Ivan Ćosić, voditelj sportsko - rekreativnih aktivnosti za osobe s invaliditetom</w:t>
      </w:r>
    </w:p>
    <w:p w14:paraId="6A9C5835" w14:textId="77777777" w:rsidR="00D22069" w:rsidRPr="00752488" w:rsidRDefault="00D22069" w:rsidP="00F14C02">
      <w:pPr>
        <w:pStyle w:val="BodyText"/>
        <w:ind w:left="851" w:right="851" w:firstLine="709"/>
        <w:rPr>
          <w:rFonts w:ascii="Calibri" w:hAnsi="Calibri" w:cs="Calibri"/>
          <w:sz w:val="22"/>
          <w:szCs w:val="22"/>
          <w:lang w:val="hr-HR"/>
        </w:rPr>
      </w:pPr>
      <w:r w:rsidRPr="00752488">
        <w:rPr>
          <w:rFonts w:ascii="Calibri" w:hAnsi="Calibri" w:cs="Calibri"/>
          <w:sz w:val="22"/>
          <w:szCs w:val="22"/>
          <w:lang w:val="hr-HR"/>
        </w:rPr>
        <w:t>Hrvoje Radoš, voditelj sportsko - rekreativnih aktivnosti za osobe s invaliditetom</w:t>
      </w:r>
    </w:p>
    <w:p w14:paraId="0AF0D3A8" w14:textId="77777777" w:rsidR="00D22069" w:rsidRPr="00752488" w:rsidRDefault="000E1FA4" w:rsidP="00F14C02">
      <w:pPr>
        <w:pStyle w:val="BodyText"/>
        <w:ind w:left="851" w:right="851" w:firstLine="709"/>
        <w:rPr>
          <w:rFonts w:ascii="Calibri" w:hAnsi="Calibri" w:cs="Calibri"/>
          <w:sz w:val="22"/>
          <w:szCs w:val="22"/>
          <w:lang w:val="hr-HR"/>
        </w:rPr>
      </w:pPr>
      <w:r w:rsidRPr="00752488">
        <w:rPr>
          <w:rFonts w:ascii="Calibri" w:hAnsi="Calibri" w:cs="Calibri"/>
          <w:sz w:val="22"/>
          <w:szCs w:val="22"/>
          <w:lang w:val="hr-HR"/>
        </w:rPr>
        <w:t>Kaja Bagarić</w:t>
      </w:r>
      <w:r w:rsidR="00753EBC" w:rsidRPr="00752488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753EBC" w:rsidRPr="00752488">
        <w:rPr>
          <w:rFonts w:ascii="Calibri" w:hAnsi="Calibri" w:cs="Calibri"/>
          <w:sz w:val="22"/>
          <w:szCs w:val="22"/>
          <w:lang w:val="hr-HR"/>
        </w:rPr>
        <w:t>Grgošić</w:t>
      </w:r>
      <w:proofErr w:type="spellEnd"/>
      <w:r w:rsidR="00F14C02" w:rsidRPr="00752488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D22069" w:rsidRPr="00752488">
        <w:rPr>
          <w:rFonts w:ascii="Calibri" w:hAnsi="Calibri" w:cs="Calibri"/>
          <w:sz w:val="22"/>
          <w:szCs w:val="22"/>
          <w:lang w:val="hr-HR"/>
        </w:rPr>
        <w:t>magistra fizioterapije</w:t>
      </w:r>
    </w:p>
    <w:p w14:paraId="53F484CF" w14:textId="77777777" w:rsidR="00310B00" w:rsidRPr="00752488" w:rsidRDefault="000E1FA4" w:rsidP="00310B00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Ante Mihaljević</w:t>
      </w:r>
      <w:r w:rsidR="00310B00" w:rsidRPr="00752488">
        <w:rPr>
          <w:rFonts w:ascii="Calibri" w:hAnsi="Calibri" w:cs="Calibri"/>
          <w:iCs/>
          <w:sz w:val="22"/>
          <w:szCs w:val="22"/>
          <w:lang w:val="hr-HR"/>
        </w:rPr>
        <w:t>, profesor tjelesne i zdravstvene kulture</w:t>
      </w:r>
    </w:p>
    <w:p w14:paraId="6697DC8D" w14:textId="77777777" w:rsidR="001761B9" w:rsidRPr="00752488" w:rsidRDefault="004E0E7A" w:rsidP="001761B9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Ivana Barić, psihoterapeut</w:t>
      </w:r>
    </w:p>
    <w:p w14:paraId="6AF507E1" w14:textId="77777777" w:rsidR="00D75788" w:rsidRPr="00752488" w:rsidRDefault="00D75788" w:rsidP="001761B9">
      <w:pPr>
        <w:pStyle w:val="BodyText"/>
        <w:ind w:left="851" w:right="851" w:firstLine="709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Anto Krišto</w:t>
      </w:r>
    </w:p>
    <w:p w14:paraId="183B77BA" w14:textId="09068BC4" w:rsidR="004E0E7A" w:rsidRPr="00B76EC1" w:rsidRDefault="00070095" w:rsidP="00060472">
      <w:pPr>
        <w:pStyle w:val="BodyText"/>
        <w:ind w:right="851"/>
        <w:rPr>
          <w:rFonts w:ascii="Calibri" w:hAnsi="Calibri" w:cs="Calibri"/>
          <w:iCs/>
          <w:sz w:val="22"/>
          <w:szCs w:val="22"/>
          <w:lang w:val="hr-HR"/>
        </w:rPr>
      </w:pPr>
      <w:r>
        <w:rPr>
          <w:rFonts w:ascii="Calibri" w:hAnsi="Calibri" w:cs="Calibri"/>
          <w:iCs/>
          <w:sz w:val="28"/>
          <w:szCs w:val="28"/>
          <w:lang w:val="hr-HR"/>
        </w:rPr>
        <w:tab/>
      </w:r>
      <w:r>
        <w:rPr>
          <w:rFonts w:ascii="Calibri" w:hAnsi="Calibri" w:cs="Calibri"/>
          <w:iCs/>
          <w:sz w:val="28"/>
          <w:szCs w:val="28"/>
          <w:lang w:val="hr-HR"/>
        </w:rPr>
        <w:tab/>
      </w:r>
      <w:r w:rsidRPr="00B76EC1">
        <w:rPr>
          <w:rFonts w:ascii="Calibri" w:hAnsi="Calibri" w:cs="Calibri"/>
          <w:iCs/>
          <w:sz w:val="22"/>
          <w:szCs w:val="22"/>
          <w:lang w:val="hr-HR"/>
        </w:rPr>
        <w:t xml:space="preserve">  </w:t>
      </w:r>
      <w:r w:rsidR="006E28DB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="00B76EC1" w:rsidRPr="00B76EC1">
        <w:rPr>
          <w:rFonts w:ascii="Calibri" w:hAnsi="Calibri" w:cs="Calibri"/>
          <w:iCs/>
          <w:sz w:val="22"/>
          <w:szCs w:val="22"/>
          <w:lang w:val="hr-HR"/>
        </w:rPr>
        <w:t>Jasmin Brkić</w:t>
      </w:r>
      <w:r w:rsidR="00B76EC1">
        <w:rPr>
          <w:rFonts w:ascii="Calibri" w:hAnsi="Calibri" w:cs="Calibri"/>
          <w:iCs/>
          <w:sz w:val="22"/>
          <w:szCs w:val="22"/>
          <w:lang w:val="hr-HR"/>
        </w:rPr>
        <w:t xml:space="preserve">, </w:t>
      </w:r>
      <w:r w:rsidR="00C762BE">
        <w:rPr>
          <w:rFonts w:ascii="Calibri" w:hAnsi="Calibri" w:cs="Calibri"/>
          <w:iCs/>
          <w:sz w:val="22"/>
          <w:szCs w:val="22"/>
          <w:lang w:val="hr-HR"/>
        </w:rPr>
        <w:t>menadžer u sportu</w:t>
      </w:r>
    </w:p>
    <w:p w14:paraId="59C91BC4" w14:textId="77777777" w:rsidR="006E28DB" w:rsidRDefault="006E28DB" w:rsidP="002846CA">
      <w:pPr>
        <w:autoSpaceDE w:val="0"/>
        <w:autoSpaceDN w:val="0"/>
        <w:ind w:left="851" w:right="851"/>
        <w:jc w:val="both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3C6CDE62" w14:textId="5B2C9E7E" w:rsidR="00417BB6" w:rsidRPr="00752488" w:rsidRDefault="00A62071" w:rsidP="002846CA">
      <w:pPr>
        <w:autoSpaceDE w:val="0"/>
        <w:autoSpaceDN w:val="0"/>
        <w:ind w:left="851" w:right="851"/>
        <w:jc w:val="both"/>
        <w:rPr>
          <w:rFonts w:ascii="Calibri" w:hAnsi="Calibri" w:cs="Calibri"/>
          <w:sz w:val="26"/>
          <w:szCs w:val="26"/>
        </w:rPr>
      </w:pPr>
      <w:r w:rsidRPr="00752488">
        <w:rPr>
          <w:rFonts w:ascii="Calibri" w:hAnsi="Calibri" w:cs="Calibri"/>
          <w:b/>
          <w:bCs/>
          <w:i/>
          <w:iCs/>
          <w:sz w:val="26"/>
          <w:szCs w:val="26"/>
        </w:rPr>
        <w:t>4.</w:t>
      </w:r>
      <w:r w:rsidR="007F3DB6" w:rsidRPr="00752488">
        <w:rPr>
          <w:rFonts w:ascii="Calibri" w:hAnsi="Calibri" w:cs="Calibri"/>
          <w:b/>
          <w:bCs/>
          <w:i/>
          <w:iCs/>
          <w:sz w:val="26"/>
          <w:szCs w:val="26"/>
        </w:rPr>
        <w:t>3</w:t>
      </w:r>
      <w:r w:rsidR="00417BB6"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. STATUS ČLANOVA </w:t>
      </w:r>
    </w:p>
    <w:p w14:paraId="379C2635" w14:textId="77777777" w:rsidR="00417BB6" w:rsidRPr="00752488" w:rsidRDefault="00417BB6" w:rsidP="00417BB6">
      <w:pPr>
        <w:autoSpaceDE w:val="0"/>
        <w:autoSpaceDN w:val="0"/>
        <w:ind w:left="493" w:right="851" w:firstLine="709"/>
        <w:jc w:val="both"/>
        <w:rPr>
          <w:rFonts w:ascii="Calibri" w:hAnsi="Calibri" w:cs="Calibri"/>
          <w:sz w:val="22"/>
          <w:szCs w:val="22"/>
        </w:rPr>
      </w:pPr>
    </w:p>
    <w:p w14:paraId="7C728BAD" w14:textId="77777777" w:rsidR="00AD5056" w:rsidRPr="00752488" w:rsidRDefault="00417BB6" w:rsidP="00DE4A8C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Dobro riješen status članova bitno utječe na </w:t>
      </w:r>
      <w:r w:rsidR="003B5125" w:rsidRPr="00752488">
        <w:rPr>
          <w:rFonts w:ascii="Calibri" w:hAnsi="Calibri" w:cs="Calibri"/>
          <w:sz w:val="22"/>
          <w:szCs w:val="22"/>
        </w:rPr>
        <w:t xml:space="preserve">normalno </w:t>
      </w:r>
      <w:r w:rsidRPr="00752488">
        <w:rPr>
          <w:rFonts w:ascii="Calibri" w:hAnsi="Calibri" w:cs="Calibri"/>
          <w:sz w:val="22"/>
          <w:szCs w:val="22"/>
        </w:rPr>
        <w:t xml:space="preserve">provođenje </w:t>
      </w:r>
      <w:r w:rsidR="003B5125" w:rsidRPr="00752488">
        <w:rPr>
          <w:rFonts w:ascii="Calibri" w:hAnsi="Calibri" w:cs="Calibri"/>
          <w:sz w:val="22"/>
          <w:szCs w:val="22"/>
        </w:rPr>
        <w:t>treninga</w:t>
      </w:r>
      <w:r w:rsidR="00881004" w:rsidRPr="00752488">
        <w:rPr>
          <w:rFonts w:ascii="Calibri" w:hAnsi="Calibri" w:cs="Calibri"/>
          <w:sz w:val="22"/>
          <w:szCs w:val="22"/>
        </w:rPr>
        <w:t>.</w:t>
      </w:r>
      <w:r w:rsidR="003B5125" w:rsidRPr="00752488">
        <w:rPr>
          <w:rFonts w:ascii="Calibri" w:hAnsi="Calibri" w:cs="Calibri"/>
          <w:sz w:val="22"/>
          <w:szCs w:val="22"/>
        </w:rPr>
        <w:t xml:space="preserve"> </w:t>
      </w:r>
      <w:r w:rsidR="00DE4A8C" w:rsidRPr="00752488">
        <w:rPr>
          <w:rFonts w:ascii="Calibri" w:hAnsi="Calibri" w:cs="Calibri"/>
          <w:sz w:val="22"/>
          <w:szCs w:val="22"/>
        </w:rPr>
        <w:t xml:space="preserve"> </w:t>
      </w:r>
      <w:r w:rsidR="00881004" w:rsidRPr="00752488">
        <w:rPr>
          <w:rFonts w:ascii="Calibri" w:hAnsi="Calibri" w:cs="Calibri"/>
          <w:sz w:val="22"/>
          <w:szCs w:val="22"/>
        </w:rPr>
        <w:t>Društvo</w:t>
      </w:r>
      <w:r w:rsidR="004F1559" w:rsidRPr="00752488">
        <w:rPr>
          <w:rFonts w:ascii="Calibri" w:hAnsi="Calibri" w:cs="Calibri"/>
          <w:sz w:val="22"/>
          <w:szCs w:val="22"/>
        </w:rPr>
        <w:t xml:space="preserve"> </w:t>
      </w:r>
      <w:r w:rsidRPr="00752488">
        <w:rPr>
          <w:rFonts w:ascii="Calibri" w:hAnsi="Calibri" w:cs="Calibri"/>
          <w:sz w:val="22"/>
          <w:szCs w:val="22"/>
        </w:rPr>
        <w:t>posebno skrbi o stručnim, tehničkim, materijalnim i životnim uvjeti</w:t>
      </w:r>
      <w:r w:rsidR="00DE4A8C" w:rsidRPr="00752488">
        <w:rPr>
          <w:rFonts w:ascii="Calibri" w:hAnsi="Calibri" w:cs="Calibri"/>
          <w:sz w:val="22"/>
          <w:szCs w:val="22"/>
        </w:rPr>
        <w:t>ma svojih članova, a posebno o s</w:t>
      </w:r>
      <w:r w:rsidRPr="00752488">
        <w:rPr>
          <w:rFonts w:ascii="Calibri" w:hAnsi="Calibri" w:cs="Calibri"/>
          <w:sz w:val="22"/>
          <w:szCs w:val="22"/>
        </w:rPr>
        <w:t>portašima</w:t>
      </w:r>
      <w:r w:rsidR="00881004" w:rsidRPr="00752488">
        <w:rPr>
          <w:rFonts w:ascii="Calibri" w:hAnsi="Calibri" w:cs="Calibri"/>
          <w:sz w:val="22"/>
          <w:szCs w:val="22"/>
        </w:rPr>
        <w:t xml:space="preserve"> s invaliditetom -</w:t>
      </w:r>
      <w:r w:rsidR="007F42EB" w:rsidRPr="00752488">
        <w:rPr>
          <w:rFonts w:ascii="Calibri" w:hAnsi="Calibri" w:cs="Calibri"/>
          <w:sz w:val="22"/>
          <w:szCs w:val="22"/>
        </w:rPr>
        <w:t xml:space="preserve"> natjecateljima</w:t>
      </w:r>
      <w:r w:rsidRPr="00752488">
        <w:rPr>
          <w:rFonts w:ascii="Calibri" w:hAnsi="Calibri" w:cs="Calibri"/>
          <w:sz w:val="22"/>
          <w:szCs w:val="22"/>
        </w:rPr>
        <w:t xml:space="preserve">. </w:t>
      </w:r>
      <w:r w:rsidR="00881004" w:rsidRPr="00752488">
        <w:rPr>
          <w:rFonts w:ascii="Calibri" w:hAnsi="Calibri" w:cs="Calibri"/>
          <w:sz w:val="22"/>
          <w:szCs w:val="22"/>
        </w:rPr>
        <w:t xml:space="preserve">Članovi Invalidskog odbojkaškog kluba "Zagreb" ne plaćaju članarinu isto kao i  sve osobe s invaliditetom i hrvatski branitelji. </w:t>
      </w:r>
    </w:p>
    <w:p w14:paraId="5165768A" w14:textId="77777777" w:rsidR="00F14C02" w:rsidRPr="00752488" w:rsidRDefault="00F14C02" w:rsidP="00EA5460">
      <w:pPr>
        <w:autoSpaceDE w:val="0"/>
        <w:autoSpaceDN w:val="0"/>
        <w:ind w:right="851"/>
        <w:jc w:val="both"/>
        <w:rPr>
          <w:rFonts w:ascii="Calibri" w:hAnsi="Calibri" w:cs="Calibri"/>
          <w:b/>
          <w:sz w:val="22"/>
          <w:szCs w:val="22"/>
        </w:rPr>
      </w:pPr>
    </w:p>
    <w:p w14:paraId="3C816E5D" w14:textId="77777777" w:rsidR="00337862" w:rsidRPr="00752488" w:rsidRDefault="00337862" w:rsidP="00EA5460">
      <w:pPr>
        <w:autoSpaceDE w:val="0"/>
        <w:autoSpaceDN w:val="0"/>
        <w:ind w:right="851"/>
        <w:jc w:val="both"/>
        <w:rPr>
          <w:rFonts w:ascii="Calibri" w:hAnsi="Calibri" w:cs="Calibri"/>
          <w:b/>
          <w:sz w:val="22"/>
          <w:szCs w:val="22"/>
        </w:rPr>
      </w:pPr>
    </w:p>
    <w:p w14:paraId="4C73C4A5" w14:textId="77777777" w:rsidR="00417BB6" w:rsidRPr="00752488" w:rsidRDefault="00EA5460" w:rsidP="00EA5460">
      <w:pPr>
        <w:autoSpaceDE w:val="0"/>
        <w:autoSpaceDN w:val="0"/>
        <w:ind w:left="851" w:right="851"/>
        <w:jc w:val="both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752488">
        <w:rPr>
          <w:rFonts w:ascii="Calibri" w:hAnsi="Calibri" w:cs="Calibri"/>
          <w:b/>
          <w:bCs/>
          <w:i/>
          <w:iCs/>
          <w:sz w:val="26"/>
          <w:szCs w:val="26"/>
        </w:rPr>
        <w:t>4.</w:t>
      </w:r>
      <w:r w:rsidR="007F3DB6" w:rsidRPr="00752488">
        <w:rPr>
          <w:rFonts w:ascii="Calibri" w:hAnsi="Calibri" w:cs="Calibri"/>
          <w:b/>
          <w:bCs/>
          <w:i/>
          <w:iCs/>
          <w:sz w:val="26"/>
          <w:szCs w:val="26"/>
        </w:rPr>
        <w:t>4</w:t>
      </w:r>
      <w:r w:rsidRPr="00752488">
        <w:rPr>
          <w:rFonts w:ascii="Calibri" w:hAnsi="Calibri" w:cs="Calibri"/>
          <w:b/>
          <w:bCs/>
          <w:i/>
          <w:iCs/>
          <w:sz w:val="26"/>
          <w:szCs w:val="26"/>
        </w:rPr>
        <w:t>.</w:t>
      </w:r>
      <w:r w:rsidR="00417BB6"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 Z</w:t>
      </w:r>
      <w:r w:rsidR="0090718C" w:rsidRPr="00752488">
        <w:rPr>
          <w:rFonts w:ascii="Calibri" w:hAnsi="Calibri" w:cs="Calibri"/>
          <w:b/>
          <w:bCs/>
          <w:i/>
          <w:iCs/>
          <w:sz w:val="26"/>
          <w:szCs w:val="26"/>
        </w:rPr>
        <w:t xml:space="preserve">DRAVSTVENA SKRB ČLANOVA </w:t>
      </w:r>
    </w:p>
    <w:p w14:paraId="104BC623" w14:textId="77777777" w:rsidR="00482FFD" w:rsidRPr="00752488" w:rsidRDefault="00482FFD" w:rsidP="00417BB6">
      <w:pPr>
        <w:autoSpaceDE w:val="0"/>
        <w:autoSpaceDN w:val="0"/>
        <w:ind w:left="493" w:right="851" w:firstLine="709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5FCD82C" w14:textId="77777777" w:rsidR="00066A18" w:rsidRPr="00752488" w:rsidRDefault="00417BB6" w:rsidP="00D77D41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bCs/>
          <w:iCs/>
          <w:sz w:val="22"/>
          <w:szCs w:val="22"/>
        </w:rPr>
        <w:t>Svi članovi obuhvaćeni ovim programom dužni su dva puta godišnje obaviti liječnički pregled. Dobivanjem pozitivnog liječničkog mišljenja mogu pristupiti treninzima. Liječnički pregledi se</w:t>
      </w:r>
      <w:r w:rsidR="007F42EB" w:rsidRPr="00752488">
        <w:rPr>
          <w:rFonts w:ascii="Calibri" w:hAnsi="Calibri" w:cs="Calibri"/>
          <w:bCs/>
          <w:iCs/>
          <w:sz w:val="22"/>
          <w:szCs w:val="22"/>
        </w:rPr>
        <w:t xml:space="preserve"> o</w:t>
      </w:r>
      <w:r w:rsidR="00EA5460" w:rsidRPr="00752488">
        <w:rPr>
          <w:rFonts w:ascii="Calibri" w:hAnsi="Calibri" w:cs="Calibri"/>
          <w:bCs/>
          <w:iCs/>
          <w:sz w:val="22"/>
          <w:szCs w:val="22"/>
        </w:rPr>
        <w:t>bavljaju svakih šest mjeseci u nadležnoj ambulanti</w:t>
      </w:r>
      <w:r w:rsidRPr="00752488">
        <w:rPr>
          <w:rFonts w:ascii="Calibri" w:hAnsi="Calibri" w:cs="Calibri"/>
          <w:bCs/>
          <w:iCs/>
          <w:sz w:val="22"/>
          <w:szCs w:val="22"/>
        </w:rPr>
        <w:t>.</w:t>
      </w:r>
      <w:r w:rsidRPr="00752488">
        <w:rPr>
          <w:rFonts w:ascii="Calibri" w:hAnsi="Calibri" w:cs="Calibri"/>
          <w:sz w:val="22"/>
          <w:szCs w:val="22"/>
        </w:rPr>
        <w:t xml:space="preserve"> </w:t>
      </w:r>
      <w:r w:rsidR="007F42EB" w:rsidRPr="00752488">
        <w:rPr>
          <w:rFonts w:ascii="Calibri" w:hAnsi="Calibri" w:cs="Calibri"/>
          <w:sz w:val="22"/>
          <w:szCs w:val="22"/>
        </w:rPr>
        <w:t>U slučaju bolesti ili ozljede, članovi</w:t>
      </w:r>
      <w:r w:rsidR="00BA5ADA" w:rsidRPr="00752488">
        <w:rPr>
          <w:rFonts w:ascii="Calibri" w:hAnsi="Calibri" w:cs="Calibri"/>
          <w:sz w:val="22"/>
          <w:szCs w:val="22"/>
        </w:rPr>
        <w:t xml:space="preserve"> su o istom </w:t>
      </w:r>
      <w:r w:rsidR="00424F81" w:rsidRPr="00752488">
        <w:rPr>
          <w:rFonts w:ascii="Calibri" w:hAnsi="Calibri" w:cs="Calibri"/>
          <w:sz w:val="22"/>
          <w:szCs w:val="22"/>
        </w:rPr>
        <w:t xml:space="preserve">dužni </w:t>
      </w:r>
      <w:r w:rsidR="00BA5ADA" w:rsidRPr="00752488">
        <w:rPr>
          <w:rFonts w:ascii="Calibri" w:hAnsi="Calibri" w:cs="Calibri"/>
          <w:sz w:val="22"/>
          <w:szCs w:val="22"/>
        </w:rPr>
        <w:t xml:space="preserve">izvijestiti voditelja programa. </w:t>
      </w:r>
      <w:r w:rsidR="00EA5460" w:rsidRPr="00752488">
        <w:rPr>
          <w:rFonts w:ascii="Calibri" w:hAnsi="Calibri" w:cs="Calibri"/>
          <w:sz w:val="22"/>
          <w:szCs w:val="22"/>
        </w:rPr>
        <w:t xml:space="preserve"> </w:t>
      </w:r>
    </w:p>
    <w:p w14:paraId="0FFDF750" w14:textId="77777777" w:rsidR="007F3DB6" w:rsidRPr="00752488" w:rsidRDefault="007F3DB6" w:rsidP="00D22069">
      <w:pPr>
        <w:ind w:right="851"/>
        <w:rPr>
          <w:rFonts w:ascii="Calibri" w:hAnsi="Calibri" w:cs="Calibri"/>
          <w:sz w:val="22"/>
          <w:szCs w:val="22"/>
        </w:rPr>
      </w:pPr>
    </w:p>
    <w:p w14:paraId="1D057E0C" w14:textId="77777777" w:rsidR="0001411E" w:rsidRPr="00752488" w:rsidRDefault="0001411E" w:rsidP="00D22069">
      <w:pPr>
        <w:ind w:right="851"/>
        <w:rPr>
          <w:rFonts w:ascii="Calibri" w:hAnsi="Calibri" w:cs="Calibri"/>
          <w:sz w:val="22"/>
          <w:szCs w:val="22"/>
        </w:rPr>
      </w:pPr>
    </w:p>
    <w:p w14:paraId="76C15EDC" w14:textId="77777777" w:rsidR="007B49AA" w:rsidRPr="00752488" w:rsidRDefault="00482FFD" w:rsidP="007B49AA">
      <w:pPr>
        <w:ind w:left="851" w:right="851"/>
        <w:rPr>
          <w:rFonts w:ascii="Calibri" w:hAnsi="Calibri" w:cs="Calibri"/>
          <w:b/>
          <w:bCs/>
          <w:iCs/>
          <w:sz w:val="32"/>
          <w:szCs w:val="32"/>
        </w:rPr>
      </w:pPr>
      <w:r w:rsidRPr="00752488">
        <w:rPr>
          <w:rFonts w:ascii="Calibri" w:hAnsi="Calibri" w:cs="Calibri"/>
          <w:b/>
          <w:bCs/>
          <w:iCs/>
          <w:sz w:val="32"/>
          <w:szCs w:val="32"/>
        </w:rPr>
        <w:t>5.</w:t>
      </w:r>
      <w:r w:rsidR="007B49AA" w:rsidRPr="00752488">
        <w:rPr>
          <w:rFonts w:ascii="Calibri" w:hAnsi="Calibri" w:cs="Calibri"/>
          <w:b/>
          <w:bCs/>
          <w:iCs/>
          <w:sz w:val="32"/>
          <w:szCs w:val="32"/>
        </w:rPr>
        <w:t xml:space="preserve">  </w:t>
      </w:r>
      <w:r w:rsidR="00C66862" w:rsidRPr="00752488">
        <w:rPr>
          <w:rFonts w:ascii="Calibri" w:hAnsi="Calibri" w:cs="Calibri"/>
          <w:b/>
          <w:bCs/>
          <w:iCs/>
          <w:sz w:val="32"/>
          <w:szCs w:val="32"/>
        </w:rPr>
        <w:t>EVA</w:t>
      </w:r>
      <w:r w:rsidR="009879B2" w:rsidRPr="00752488">
        <w:rPr>
          <w:rFonts w:ascii="Calibri" w:hAnsi="Calibri" w:cs="Calibri"/>
          <w:b/>
          <w:bCs/>
          <w:iCs/>
          <w:sz w:val="32"/>
          <w:szCs w:val="32"/>
        </w:rPr>
        <w:t>L</w:t>
      </w:r>
      <w:r w:rsidR="00C66862" w:rsidRPr="00752488">
        <w:rPr>
          <w:rFonts w:ascii="Calibri" w:hAnsi="Calibri" w:cs="Calibri"/>
          <w:b/>
          <w:bCs/>
          <w:iCs/>
          <w:sz w:val="32"/>
          <w:szCs w:val="32"/>
        </w:rPr>
        <w:t>U</w:t>
      </w:r>
      <w:r w:rsidR="009879B2" w:rsidRPr="00752488">
        <w:rPr>
          <w:rFonts w:ascii="Calibri" w:hAnsi="Calibri" w:cs="Calibri"/>
          <w:b/>
          <w:bCs/>
          <w:iCs/>
          <w:sz w:val="32"/>
          <w:szCs w:val="32"/>
        </w:rPr>
        <w:t xml:space="preserve">ACIJA </w:t>
      </w:r>
    </w:p>
    <w:p w14:paraId="73610937" w14:textId="77777777" w:rsidR="007B49AA" w:rsidRPr="00752488" w:rsidRDefault="007B49AA" w:rsidP="007B49AA">
      <w:pPr>
        <w:ind w:left="851" w:right="851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CAB8760" w14:textId="77777777" w:rsidR="00EA644C" w:rsidRPr="00752488" w:rsidRDefault="00EA644C" w:rsidP="00424F81">
      <w:pPr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Procjenu uspješnosti provedbe programa provest će </w:t>
      </w:r>
      <w:r w:rsidR="000E1FA4" w:rsidRPr="00752488">
        <w:rPr>
          <w:rFonts w:ascii="Calibri" w:hAnsi="Calibri" w:cs="Calibri"/>
          <w:sz w:val="22"/>
          <w:szCs w:val="22"/>
        </w:rPr>
        <w:t>Ante Mihaljević, prof. TZK</w:t>
      </w:r>
      <w:r w:rsidRPr="00752488">
        <w:rPr>
          <w:rFonts w:ascii="Calibri" w:hAnsi="Calibri" w:cs="Calibri"/>
          <w:sz w:val="22"/>
          <w:szCs w:val="22"/>
        </w:rPr>
        <w:t xml:space="preserve">. - u suradnji sa </w:t>
      </w:r>
      <w:r w:rsidR="00D75788" w:rsidRPr="00752488">
        <w:rPr>
          <w:rFonts w:ascii="Calibri" w:hAnsi="Calibri" w:cs="Calibri"/>
          <w:sz w:val="22"/>
          <w:szCs w:val="22"/>
        </w:rPr>
        <w:t xml:space="preserve">predsjednikom </w:t>
      </w:r>
      <w:r w:rsidR="000E1FA4" w:rsidRPr="00752488">
        <w:rPr>
          <w:rFonts w:ascii="Calibri" w:hAnsi="Calibri" w:cs="Calibri"/>
          <w:sz w:val="22"/>
          <w:szCs w:val="22"/>
        </w:rPr>
        <w:t>društva</w:t>
      </w:r>
      <w:r w:rsidR="00D75788" w:rsidRPr="00752488">
        <w:rPr>
          <w:rFonts w:ascii="Calibri" w:hAnsi="Calibri" w:cs="Calibri"/>
          <w:sz w:val="22"/>
          <w:szCs w:val="22"/>
        </w:rPr>
        <w:t xml:space="preserve"> Borisom Dimitrićem</w:t>
      </w:r>
      <w:r w:rsidRPr="00752488">
        <w:rPr>
          <w:rFonts w:ascii="Calibri" w:hAnsi="Calibri" w:cs="Calibri"/>
          <w:sz w:val="22"/>
          <w:szCs w:val="22"/>
        </w:rPr>
        <w:t>. Za</w:t>
      </w:r>
      <w:r w:rsidR="00D75788" w:rsidRPr="00752488">
        <w:rPr>
          <w:rFonts w:ascii="Calibri" w:hAnsi="Calibri" w:cs="Calibri"/>
          <w:sz w:val="22"/>
          <w:szCs w:val="22"/>
        </w:rPr>
        <w:t xml:space="preserve"> </w:t>
      </w:r>
      <w:r w:rsidRPr="00752488">
        <w:rPr>
          <w:rFonts w:ascii="Calibri" w:hAnsi="Calibri" w:cs="Calibri"/>
          <w:sz w:val="22"/>
          <w:szCs w:val="22"/>
        </w:rPr>
        <w:t xml:space="preserve">vrijeme provedbe programa obaviti će više intervjua i anketno istraživanje </w:t>
      </w:r>
      <w:r w:rsidR="007C3310" w:rsidRPr="00752488">
        <w:rPr>
          <w:rFonts w:ascii="Calibri" w:hAnsi="Calibri" w:cs="Calibri"/>
          <w:sz w:val="22"/>
          <w:szCs w:val="22"/>
        </w:rPr>
        <w:t xml:space="preserve">sa sudionicima </w:t>
      </w:r>
      <w:r w:rsidRPr="00752488">
        <w:rPr>
          <w:rFonts w:ascii="Calibri" w:hAnsi="Calibri" w:cs="Calibri"/>
          <w:sz w:val="22"/>
          <w:szCs w:val="22"/>
        </w:rPr>
        <w:t xml:space="preserve">i izvršiteljima programa. Na kraju godine podnije će izviješće s rezultatima vrednovanja Predsjedništvu kluba koje će provesti završno vrednovanje i o rezultatima izvijestiti Skupštinu društva. Treneri su dužni </w:t>
      </w:r>
      <w:r w:rsidRPr="00752488">
        <w:rPr>
          <w:rFonts w:ascii="Calibri" w:hAnsi="Calibri" w:cs="Calibri"/>
          <w:sz w:val="22"/>
          <w:szCs w:val="22"/>
        </w:rPr>
        <w:lastRenderedPageBreak/>
        <w:t xml:space="preserve">izraditi plan i program treninga i svaki mjesec podnijeti izviješće voditelju programa. Na osnovu izviješća Skupština će donijeti zaključak o uspješnosti programa. </w:t>
      </w:r>
    </w:p>
    <w:p w14:paraId="0B756C95" w14:textId="77777777" w:rsidR="004F490F" w:rsidRPr="00752488" w:rsidRDefault="00D75742" w:rsidP="004E0E7A">
      <w:pPr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Evaluacija treba ukazati na uočene pogreške te istražiti sve elemente održivosti projektnih aktivnosti u zajednici.</w:t>
      </w:r>
      <w:r w:rsidR="00EA644C" w:rsidRPr="00752488">
        <w:rPr>
          <w:rFonts w:ascii="Calibri" w:hAnsi="Calibri" w:cs="Calibri"/>
          <w:sz w:val="22"/>
          <w:szCs w:val="22"/>
        </w:rPr>
        <w:t xml:space="preserve"> </w:t>
      </w:r>
    </w:p>
    <w:p w14:paraId="32D3499A" w14:textId="77777777" w:rsidR="004E0E7A" w:rsidRPr="00752488" w:rsidRDefault="004E0E7A" w:rsidP="004E0E7A">
      <w:pPr>
        <w:ind w:left="851" w:right="851" w:firstLine="709"/>
        <w:jc w:val="both"/>
        <w:rPr>
          <w:rFonts w:ascii="Calibri" w:hAnsi="Calibri" w:cs="Calibri"/>
          <w:sz w:val="22"/>
          <w:szCs w:val="22"/>
        </w:rPr>
      </w:pPr>
    </w:p>
    <w:p w14:paraId="6EBB58A2" w14:textId="77777777" w:rsidR="00EA644C" w:rsidRPr="00752488" w:rsidRDefault="00337862" w:rsidP="004F490F">
      <w:pPr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Korisnici evaluacije: </w:t>
      </w:r>
    </w:p>
    <w:p w14:paraId="244427D4" w14:textId="77777777" w:rsidR="004F490F" w:rsidRPr="00752488" w:rsidRDefault="004F490F" w:rsidP="004F490F">
      <w:pPr>
        <w:ind w:left="851" w:right="851" w:firstLine="709"/>
        <w:jc w:val="both"/>
        <w:rPr>
          <w:rFonts w:ascii="Calibri" w:hAnsi="Calibri" w:cs="Calibri"/>
          <w:sz w:val="22"/>
          <w:szCs w:val="22"/>
        </w:rPr>
      </w:pPr>
    </w:p>
    <w:p w14:paraId="65B8B5EC" w14:textId="77777777" w:rsidR="00D6506F" w:rsidRPr="00752488" w:rsidRDefault="00D75742" w:rsidP="00D6506F">
      <w:pPr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Primarni korisnici: </w:t>
      </w:r>
    </w:p>
    <w:p w14:paraId="7A280AA1" w14:textId="77777777" w:rsidR="00FC73B8" w:rsidRPr="00752488" w:rsidRDefault="00EA644C" w:rsidP="003C30F9">
      <w:pPr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>DSR "Centar za sport i rekreaciju Zagreb"</w:t>
      </w:r>
      <w:r w:rsidR="00D75742" w:rsidRPr="00752488">
        <w:rPr>
          <w:rFonts w:ascii="Calibri" w:hAnsi="Calibri" w:cs="Calibri"/>
          <w:sz w:val="22"/>
          <w:szCs w:val="22"/>
        </w:rPr>
        <w:t xml:space="preserve">, </w:t>
      </w:r>
      <w:r w:rsidRPr="00752488">
        <w:rPr>
          <w:rFonts w:ascii="Calibri" w:hAnsi="Calibri" w:cs="Calibri"/>
          <w:sz w:val="22"/>
          <w:szCs w:val="22"/>
        </w:rPr>
        <w:t>Invalidski odbojkaški klub "Zagreb"</w:t>
      </w:r>
      <w:r w:rsidR="00836059" w:rsidRPr="00752488">
        <w:rPr>
          <w:rFonts w:ascii="Calibri" w:hAnsi="Calibri" w:cs="Calibri"/>
          <w:sz w:val="22"/>
          <w:szCs w:val="22"/>
        </w:rPr>
        <w:t xml:space="preserve">, </w:t>
      </w:r>
      <w:r w:rsidR="004F490F" w:rsidRPr="00752488">
        <w:rPr>
          <w:rFonts w:ascii="Calibri" w:hAnsi="Calibri" w:cs="Calibri"/>
          <w:sz w:val="22"/>
          <w:szCs w:val="22"/>
        </w:rPr>
        <w:t>Nacionalna zaklada za razvoj civilnog društva</w:t>
      </w:r>
      <w:r w:rsidRPr="00752488">
        <w:rPr>
          <w:rFonts w:ascii="Calibri" w:hAnsi="Calibri" w:cs="Calibri"/>
          <w:sz w:val="22"/>
          <w:szCs w:val="22"/>
        </w:rPr>
        <w:t>, Zagrebački</w:t>
      </w:r>
      <w:r w:rsidR="0089348E" w:rsidRPr="007524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9348E" w:rsidRPr="00752488">
        <w:rPr>
          <w:rFonts w:ascii="Calibri" w:hAnsi="Calibri" w:cs="Calibri"/>
          <w:sz w:val="22"/>
          <w:szCs w:val="22"/>
        </w:rPr>
        <w:t>parasportski</w:t>
      </w:r>
      <w:proofErr w:type="spellEnd"/>
      <w:r w:rsidR="00FC73B8" w:rsidRPr="00752488">
        <w:rPr>
          <w:rFonts w:ascii="Calibri" w:hAnsi="Calibri" w:cs="Calibri"/>
          <w:sz w:val="22"/>
          <w:szCs w:val="22"/>
        </w:rPr>
        <w:t xml:space="preserve"> </w:t>
      </w:r>
      <w:r w:rsidRPr="00752488">
        <w:rPr>
          <w:rFonts w:ascii="Calibri" w:hAnsi="Calibri" w:cs="Calibri"/>
          <w:sz w:val="22"/>
          <w:szCs w:val="22"/>
        </w:rPr>
        <w:t>save</w:t>
      </w:r>
      <w:r w:rsidR="00FC73B8" w:rsidRPr="00752488">
        <w:rPr>
          <w:rFonts w:ascii="Calibri" w:hAnsi="Calibri" w:cs="Calibri"/>
          <w:sz w:val="22"/>
          <w:szCs w:val="22"/>
        </w:rPr>
        <w:t>z, Grad Zagreb</w:t>
      </w:r>
      <w:r w:rsidR="00836059" w:rsidRPr="00752488">
        <w:rPr>
          <w:rFonts w:ascii="Calibri" w:hAnsi="Calibri" w:cs="Calibri"/>
          <w:sz w:val="22"/>
          <w:szCs w:val="22"/>
        </w:rPr>
        <w:t xml:space="preserve"> i Ministarstvo branitelja </w:t>
      </w:r>
    </w:p>
    <w:p w14:paraId="6D2CB1E7" w14:textId="77777777" w:rsidR="00FC73B8" w:rsidRPr="00752488" w:rsidRDefault="00D75742" w:rsidP="00D6506F">
      <w:pPr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Sekundarni korisnici: </w:t>
      </w:r>
    </w:p>
    <w:p w14:paraId="66B1EF04" w14:textId="77777777" w:rsidR="00D75742" w:rsidRPr="00752488" w:rsidRDefault="00D75742" w:rsidP="003C30F9">
      <w:pPr>
        <w:ind w:left="851" w:right="851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sz w:val="22"/>
          <w:szCs w:val="22"/>
        </w:rPr>
        <w:t xml:space="preserve">Donatori </w:t>
      </w:r>
      <w:r w:rsidR="00836059" w:rsidRPr="00752488">
        <w:rPr>
          <w:rFonts w:ascii="Calibri" w:hAnsi="Calibri" w:cs="Calibri"/>
          <w:sz w:val="22"/>
          <w:szCs w:val="22"/>
        </w:rPr>
        <w:t xml:space="preserve">i sponzori kluba </w:t>
      </w:r>
    </w:p>
    <w:p w14:paraId="33A271B4" w14:textId="77777777" w:rsidR="001F04BB" w:rsidRPr="00752488" w:rsidRDefault="001F04BB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62DEF57A" w14:textId="77777777" w:rsidR="00D70E47" w:rsidRPr="00752488" w:rsidRDefault="00D70E4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6128FBD7" w14:textId="77777777" w:rsidR="00D70E47" w:rsidRPr="00752488" w:rsidRDefault="00D70E4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7DA8E905" w14:textId="77777777" w:rsidR="00D70E47" w:rsidRPr="00752488" w:rsidRDefault="00D70E4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2F66B499" w14:textId="77777777" w:rsidR="00D70E47" w:rsidRDefault="00D70E4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09342B65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696F1B5E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6AF0BB6E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073B0A5D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1F20AAA1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56700F58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1E2ABEAA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21F31C6B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4557B272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63E06DDA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3067D2DE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25953B1B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2388D26E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64BAA63B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6C1BBB44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405ABE04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34F6CAE7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04C2471F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251F367E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2331CBB6" w14:textId="77777777" w:rsidR="00DF4B97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16799510" w14:textId="77777777" w:rsidR="00DF4B97" w:rsidRPr="00752488" w:rsidRDefault="00DF4B97" w:rsidP="001F04BB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79F0E4A6" w14:textId="133B1FCC" w:rsidR="00671064" w:rsidRPr="00752488" w:rsidRDefault="00671064" w:rsidP="00671064">
      <w:pPr>
        <w:widowControl w:val="0"/>
        <w:autoSpaceDE w:val="0"/>
        <w:autoSpaceDN w:val="0"/>
        <w:adjustRightInd w:val="0"/>
        <w:ind w:left="851" w:right="851"/>
        <w:jc w:val="both"/>
        <w:textAlignment w:val="baseline"/>
        <w:rPr>
          <w:rFonts w:ascii="Calibri" w:hAnsi="Calibri" w:cs="Calibri"/>
          <w:b/>
          <w:bCs/>
          <w:sz w:val="32"/>
          <w:szCs w:val="32"/>
        </w:rPr>
      </w:pPr>
      <w:r w:rsidRPr="00752488">
        <w:rPr>
          <w:rFonts w:ascii="Calibri" w:hAnsi="Calibri" w:cs="Calibri"/>
          <w:b/>
          <w:bCs/>
          <w:sz w:val="32"/>
          <w:szCs w:val="32"/>
        </w:rPr>
        <w:lastRenderedPageBreak/>
        <w:t>5</w:t>
      </w:r>
      <w:r w:rsidR="00015B7C" w:rsidRPr="00752488">
        <w:rPr>
          <w:rFonts w:ascii="Calibri" w:hAnsi="Calibri" w:cs="Calibri"/>
          <w:b/>
          <w:bCs/>
          <w:sz w:val="32"/>
          <w:szCs w:val="32"/>
        </w:rPr>
        <w:t>. PLAN PRIHODA I RASHODA ZA 202</w:t>
      </w:r>
      <w:r w:rsidR="002A2F4D" w:rsidRPr="00752488">
        <w:rPr>
          <w:rFonts w:ascii="Calibri" w:hAnsi="Calibri" w:cs="Calibri"/>
          <w:b/>
          <w:bCs/>
          <w:sz w:val="32"/>
          <w:szCs w:val="32"/>
        </w:rPr>
        <w:t>5</w:t>
      </w:r>
      <w:r w:rsidRPr="00752488">
        <w:rPr>
          <w:rFonts w:ascii="Calibri" w:hAnsi="Calibri" w:cs="Calibri"/>
          <w:b/>
          <w:bCs/>
          <w:sz w:val="32"/>
          <w:szCs w:val="32"/>
        </w:rPr>
        <w:t>. GOD.</w:t>
      </w:r>
    </w:p>
    <w:p w14:paraId="2980A17A" w14:textId="77777777" w:rsidR="00671064" w:rsidRPr="00752488" w:rsidRDefault="00671064" w:rsidP="00671064">
      <w:pPr>
        <w:widowControl w:val="0"/>
        <w:autoSpaceDE w:val="0"/>
        <w:autoSpaceDN w:val="0"/>
        <w:adjustRightInd w:val="0"/>
        <w:ind w:left="851" w:right="851"/>
        <w:jc w:val="both"/>
        <w:textAlignment w:val="baseline"/>
        <w:rPr>
          <w:rFonts w:ascii="Calibri" w:hAnsi="Calibri" w:cs="Calibri"/>
          <w:b/>
          <w:bCs/>
          <w:color w:val="FF0000"/>
          <w:sz w:val="34"/>
          <w:szCs w:val="34"/>
        </w:rPr>
      </w:pPr>
    </w:p>
    <w:p w14:paraId="46BF91D2" w14:textId="77777777" w:rsidR="00671064" w:rsidRPr="00752488" w:rsidRDefault="00671064" w:rsidP="00671064">
      <w:pPr>
        <w:widowControl w:val="0"/>
        <w:autoSpaceDE w:val="0"/>
        <w:autoSpaceDN w:val="0"/>
        <w:adjustRightInd w:val="0"/>
        <w:ind w:left="851" w:right="851"/>
        <w:jc w:val="both"/>
        <w:textAlignment w:val="baseline"/>
        <w:rPr>
          <w:rFonts w:ascii="Calibri" w:hAnsi="Calibri" w:cs="Calibri"/>
          <w:b/>
          <w:bCs/>
          <w:sz w:val="26"/>
          <w:szCs w:val="26"/>
        </w:rPr>
      </w:pPr>
      <w:r w:rsidRPr="00752488">
        <w:rPr>
          <w:rFonts w:ascii="Calibri" w:hAnsi="Calibri" w:cs="Calibri"/>
          <w:b/>
          <w:bCs/>
          <w:sz w:val="26"/>
          <w:szCs w:val="26"/>
        </w:rPr>
        <w:t>5.1. Prihodi i rashodi</w:t>
      </w:r>
    </w:p>
    <w:p w14:paraId="3E4A1096" w14:textId="77777777" w:rsidR="00671064" w:rsidRPr="00752488" w:rsidRDefault="00671064" w:rsidP="00671064">
      <w:pPr>
        <w:widowControl w:val="0"/>
        <w:autoSpaceDE w:val="0"/>
        <w:autoSpaceDN w:val="0"/>
        <w:adjustRightInd w:val="0"/>
        <w:ind w:left="851" w:right="851"/>
        <w:jc w:val="both"/>
        <w:textAlignment w:val="baseline"/>
        <w:rPr>
          <w:rFonts w:ascii="Calibri" w:hAnsi="Calibri" w:cs="Calibri"/>
          <w:b/>
          <w:bCs/>
          <w:color w:val="FF0000"/>
          <w:sz w:val="34"/>
          <w:szCs w:val="3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490"/>
        <w:gridCol w:w="1541"/>
        <w:gridCol w:w="1361"/>
      </w:tblGrid>
      <w:tr w:rsidR="00671064" w:rsidRPr="007D06F6" w14:paraId="0DBA47C2" w14:textId="77777777" w:rsidTr="004D3ABA">
        <w:trPr>
          <w:jc w:val="center"/>
        </w:trPr>
        <w:tc>
          <w:tcPr>
            <w:tcW w:w="64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6B2887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color w:val="FF0000"/>
                <w:sz w:val="34"/>
                <w:szCs w:val="34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POZICIJA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FE9B4F" w14:textId="6B248915" w:rsidR="00671064" w:rsidRPr="007D06F6" w:rsidRDefault="00015B7C" w:rsidP="0029622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vršenje </w:t>
            </w:r>
            <w:r w:rsidR="006D5933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UR </w:t>
            </w: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="00D22069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716D7D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671064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E254AD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98FE7E" w14:textId="77777777" w:rsidR="00671064" w:rsidRPr="007D06F6" w:rsidRDefault="00671064" w:rsidP="0029622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</w:t>
            </w:r>
            <w:r w:rsidR="00E254AD" w:rsidRPr="007D0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UR</w:t>
            </w:r>
          </w:p>
          <w:p w14:paraId="5567E49D" w14:textId="23AAB295" w:rsidR="00671064" w:rsidRPr="007D06F6" w:rsidRDefault="00C05D12" w:rsidP="00296223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015B7C" w:rsidRPr="007D0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716D7D" w:rsidRPr="007D0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671064" w:rsidRPr="007D06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71064" w:rsidRPr="007D06F6" w14:paraId="667D44CD" w14:textId="77777777" w:rsidTr="004D3ABA">
        <w:trPr>
          <w:jc w:val="center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5FA675" w14:textId="77777777" w:rsidR="00671064" w:rsidRPr="007D06F6" w:rsidRDefault="009350EE" w:rsidP="00671064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I.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681AD31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PRIHODI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DE3712" w14:textId="53AE0D71" w:rsidR="00671064" w:rsidRPr="007D06F6" w:rsidRDefault="00192D7F" w:rsidP="00671064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28.90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F39A8F" w14:textId="5A405E54" w:rsidR="00671064" w:rsidRPr="007D06F6" w:rsidRDefault="0075541D" w:rsidP="00671064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44.</w:t>
            </w:r>
            <w:r w:rsidR="004D3ABA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671064" w:rsidRPr="007D06F6" w14:paraId="59BF3842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6EC5590B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1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23F5DC68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Prihodi od prodaje roba i pružanja usluga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2A153A5B" w14:textId="32B85EEA" w:rsidR="00671064" w:rsidRPr="007D06F6" w:rsidRDefault="00907AEE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0B6C6DDC" w14:textId="77777777" w:rsidR="00671064" w:rsidRPr="007D06F6" w:rsidRDefault="00D92BC6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671064" w:rsidRPr="007D06F6" w14:paraId="7C46D896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17DE23AE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2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400B8CAC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Prihodi od članarina i članskih doprinosa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162080BF" w14:textId="661E139E" w:rsidR="00671064" w:rsidRPr="007D06F6" w:rsidRDefault="00907AEE" w:rsidP="001E6641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77F7E631" w14:textId="502C8D18" w:rsidR="00671064" w:rsidRPr="007D06F6" w:rsidRDefault="004E7587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1.500,00</w:t>
            </w:r>
          </w:p>
        </w:tc>
      </w:tr>
      <w:tr w:rsidR="00671064" w:rsidRPr="007D06F6" w14:paraId="756127F4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44EFFD2F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3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45D0D64E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Prihodi po posebnim propisima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77BA4D31" w14:textId="2AE381B8" w:rsidR="00671064" w:rsidRPr="007D06F6" w:rsidRDefault="00907AEE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41304F5B" w14:textId="77777777" w:rsidR="00671064" w:rsidRPr="007D06F6" w:rsidRDefault="00D92BC6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671064" w:rsidRPr="007D06F6" w14:paraId="617E80ED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2B46A9F0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4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50F21E0C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Prihodi od imovine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7377A599" w14:textId="74F44A34" w:rsidR="00671064" w:rsidRPr="007D06F6" w:rsidRDefault="00907AEE" w:rsidP="00930798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5018C65B" w14:textId="77777777" w:rsidR="00671064" w:rsidRPr="007D06F6" w:rsidRDefault="00D92BC6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671064" w:rsidRPr="007D06F6" w14:paraId="29AAAA6E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4D24E534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5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1B79E551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Prihodi od donacija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2E5F1DB5" w14:textId="31F8EA4D" w:rsidR="00671064" w:rsidRPr="007D06F6" w:rsidRDefault="00BF54E1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color w:val="212529"/>
                <w:sz w:val="21"/>
                <w:szCs w:val="21"/>
              </w:rPr>
              <w:t>26.900,0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120374F6" w14:textId="05D7807C" w:rsidR="00671064" w:rsidRPr="007D06F6" w:rsidRDefault="00503BA9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41</w:t>
            </w:r>
            <w:r w:rsidR="00132CFF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4D3ABA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132CFF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0</w:t>
            </w:r>
            <w:r w:rsidR="00AC5931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,00</w:t>
            </w:r>
          </w:p>
        </w:tc>
      </w:tr>
      <w:tr w:rsidR="00671064" w:rsidRPr="007D06F6" w14:paraId="407DACFA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1359061F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Cs/>
                <w:sz w:val="23"/>
                <w:szCs w:val="23"/>
              </w:rPr>
              <w:t>5</w:t>
            </w:r>
            <w:r w:rsidR="009350EE" w:rsidRPr="007D06F6">
              <w:rPr>
                <w:rFonts w:ascii="Calibri" w:hAnsi="Calibri" w:cs="Calibri"/>
                <w:bCs/>
                <w:sz w:val="23"/>
                <w:szCs w:val="23"/>
              </w:rPr>
              <w:t>.</w:t>
            </w:r>
            <w:r w:rsidRPr="007D06F6">
              <w:rPr>
                <w:rFonts w:ascii="Calibri" w:hAnsi="Calibri" w:cs="Calibri"/>
                <w:bCs/>
                <w:sz w:val="23"/>
                <w:szCs w:val="23"/>
              </w:rPr>
              <w:t>1</w:t>
            </w:r>
            <w:r w:rsidR="009350EE" w:rsidRPr="007D06F6">
              <w:rPr>
                <w:rFonts w:ascii="Calibri" w:hAnsi="Calibri" w:cs="Calibri"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</w:tcPr>
          <w:p w14:paraId="594C83AA" w14:textId="77777777" w:rsidR="00671064" w:rsidRPr="007D06F6" w:rsidRDefault="00671064" w:rsidP="00671064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</w:rPr>
            </w:pPr>
            <w:r w:rsidRPr="007D06F6">
              <w:rPr>
                <w:rFonts w:ascii="Calibri" w:hAnsi="Calibri" w:cs="Calibri"/>
              </w:rPr>
              <w:t xml:space="preserve">Prihodi od donacija iz Državnog proračuna 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6763F7A2" w14:textId="20F07E5C" w:rsidR="00671064" w:rsidRPr="007D06F6" w:rsidRDefault="00BF54E1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1D5BB5" w:rsidRPr="007D06F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7D06F6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1D5BB5" w:rsidRPr="007D06F6">
              <w:rPr>
                <w:rFonts w:ascii="Calibri" w:hAnsi="Calibri" w:cs="Calibri"/>
                <w:bCs/>
                <w:sz w:val="22"/>
                <w:szCs w:val="22"/>
              </w:rPr>
              <w:t>00,0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011FEAC1" w14:textId="63F9C7E9" w:rsidR="00AC5931" w:rsidRPr="007D06F6" w:rsidRDefault="007D06F6" w:rsidP="00AC5931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DF0121" w:rsidRPr="007D06F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DF0121" w:rsidRPr="007D06F6">
              <w:rPr>
                <w:rFonts w:ascii="Calibri" w:hAnsi="Calibri" w:cs="Calibri"/>
                <w:bCs/>
                <w:sz w:val="22"/>
                <w:szCs w:val="22"/>
              </w:rPr>
              <w:t>00,00</w:t>
            </w:r>
          </w:p>
        </w:tc>
      </w:tr>
      <w:tr w:rsidR="00671064" w:rsidRPr="007D06F6" w14:paraId="754B1A99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3061DBDF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Cs/>
                <w:sz w:val="23"/>
                <w:szCs w:val="23"/>
              </w:rPr>
              <w:t>5</w:t>
            </w:r>
            <w:r w:rsidR="009350EE" w:rsidRPr="007D06F6">
              <w:rPr>
                <w:rFonts w:ascii="Calibri" w:hAnsi="Calibri" w:cs="Calibri"/>
                <w:bCs/>
                <w:sz w:val="23"/>
                <w:szCs w:val="23"/>
              </w:rPr>
              <w:t>.</w:t>
            </w:r>
            <w:r w:rsidRPr="007D06F6">
              <w:rPr>
                <w:rFonts w:ascii="Calibri" w:hAnsi="Calibri" w:cs="Calibri"/>
                <w:bCs/>
                <w:sz w:val="23"/>
                <w:szCs w:val="23"/>
              </w:rPr>
              <w:t>2</w:t>
            </w:r>
            <w:r w:rsidR="009350EE" w:rsidRPr="007D06F6">
              <w:rPr>
                <w:rFonts w:ascii="Calibri" w:hAnsi="Calibri" w:cs="Calibri"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</w:tcPr>
          <w:p w14:paraId="353CD247" w14:textId="77777777" w:rsidR="00671064" w:rsidRPr="007D06F6" w:rsidRDefault="00671064" w:rsidP="002C2A8B">
            <w:pPr>
              <w:widowControl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7D06F6">
              <w:rPr>
                <w:rFonts w:ascii="Calibri" w:hAnsi="Calibri" w:cs="Calibri"/>
              </w:rPr>
              <w:t>Prihodi od donacija iz proračuna jedinica lokalne samouprave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795BC694" w14:textId="0DC959E5" w:rsidR="00671064" w:rsidRPr="007D06F6" w:rsidRDefault="00617986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4B194F" w:rsidRPr="007D06F6">
              <w:rPr>
                <w:rFonts w:ascii="Calibri" w:hAnsi="Calibri" w:cs="Calibri"/>
                <w:bCs/>
                <w:sz w:val="22"/>
                <w:szCs w:val="22"/>
              </w:rPr>
              <w:t>.500,0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50DE2555" w14:textId="4FBE249E" w:rsidR="00671064" w:rsidRPr="007D06F6" w:rsidRDefault="007D06F6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132CFF" w:rsidRPr="007D06F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BA596E" w:rsidRPr="007D06F6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132CFF" w:rsidRPr="007D06F6">
              <w:rPr>
                <w:rFonts w:ascii="Calibri" w:hAnsi="Calibri" w:cs="Calibri"/>
                <w:bCs/>
                <w:sz w:val="22"/>
                <w:szCs w:val="22"/>
              </w:rPr>
              <w:t>00,00</w:t>
            </w:r>
          </w:p>
        </w:tc>
      </w:tr>
      <w:tr w:rsidR="00671064" w:rsidRPr="007D06F6" w14:paraId="4FCFB740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5D484EED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Cs/>
                <w:sz w:val="23"/>
                <w:szCs w:val="23"/>
              </w:rPr>
              <w:t>5</w:t>
            </w:r>
            <w:r w:rsidR="009350EE" w:rsidRPr="007D06F6">
              <w:rPr>
                <w:rFonts w:ascii="Calibri" w:hAnsi="Calibri" w:cs="Calibri"/>
                <w:bCs/>
                <w:sz w:val="23"/>
                <w:szCs w:val="23"/>
              </w:rPr>
              <w:t>.</w:t>
            </w:r>
            <w:r w:rsidRPr="007D06F6">
              <w:rPr>
                <w:rFonts w:ascii="Calibri" w:hAnsi="Calibri" w:cs="Calibri"/>
                <w:bCs/>
                <w:sz w:val="23"/>
                <w:szCs w:val="23"/>
              </w:rPr>
              <w:t>3</w:t>
            </w:r>
            <w:r w:rsidR="009350EE" w:rsidRPr="007D06F6">
              <w:rPr>
                <w:rFonts w:ascii="Calibri" w:hAnsi="Calibri" w:cs="Calibri"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</w:tcPr>
          <w:p w14:paraId="3A08B0F1" w14:textId="77777777" w:rsidR="00671064" w:rsidRPr="007D06F6" w:rsidRDefault="00671064" w:rsidP="00671064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</w:rPr>
            </w:pPr>
            <w:r w:rsidRPr="007D06F6">
              <w:rPr>
                <w:rFonts w:ascii="Calibri" w:hAnsi="Calibri" w:cs="Calibri"/>
              </w:rPr>
              <w:t>Prihodi od međunarodnih organizacija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7A78D507" w14:textId="3321555E" w:rsidR="00671064" w:rsidRPr="005653E5" w:rsidRDefault="007D06F6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53E5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089178B0" w14:textId="77777777" w:rsidR="00671064" w:rsidRPr="007D06F6" w:rsidRDefault="00D92BC6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671064" w:rsidRPr="007D06F6" w14:paraId="4BEF3365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6EB5FEBE" w14:textId="512758B8" w:rsidR="00671064" w:rsidRPr="007D06F6" w:rsidRDefault="007D06F6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Cs/>
                <w:sz w:val="23"/>
                <w:szCs w:val="23"/>
              </w:rPr>
              <w:t>.500</w:t>
            </w:r>
            <w:r w:rsidR="00671064" w:rsidRPr="007D06F6">
              <w:rPr>
                <w:rFonts w:ascii="Calibri" w:hAnsi="Calibri" w:cs="Calibri"/>
                <w:bCs/>
                <w:sz w:val="23"/>
                <w:szCs w:val="23"/>
              </w:rPr>
              <w:t>5</w:t>
            </w:r>
            <w:r w:rsidR="009350EE" w:rsidRPr="007D06F6">
              <w:rPr>
                <w:rFonts w:ascii="Calibri" w:hAnsi="Calibri" w:cs="Calibri"/>
                <w:bCs/>
                <w:sz w:val="23"/>
                <w:szCs w:val="23"/>
              </w:rPr>
              <w:t>.</w:t>
            </w:r>
            <w:r w:rsidR="00671064" w:rsidRPr="007D06F6">
              <w:rPr>
                <w:rFonts w:ascii="Calibri" w:hAnsi="Calibri" w:cs="Calibri"/>
                <w:bCs/>
                <w:sz w:val="23"/>
                <w:szCs w:val="23"/>
              </w:rPr>
              <w:t>4</w:t>
            </w:r>
            <w:r w:rsidR="009350EE" w:rsidRPr="007D06F6">
              <w:rPr>
                <w:rFonts w:ascii="Calibri" w:hAnsi="Calibri" w:cs="Calibri"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</w:tcPr>
          <w:p w14:paraId="56FABFD3" w14:textId="77777777" w:rsidR="00671064" w:rsidRPr="007D06F6" w:rsidRDefault="00671064" w:rsidP="00671064">
            <w:pPr>
              <w:widowControl w:val="0"/>
              <w:adjustRightInd w:val="0"/>
              <w:jc w:val="both"/>
              <w:textAlignment w:val="baseline"/>
              <w:rPr>
                <w:rFonts w:ascii="Calibri" w:hAnsi="Calibri" w:cs="Calibri"/>
              </w:rPr>
            </w:pPr>
            <w:r w:rsidRPr="007D06F6">
              <w:rPr>
                <w:rFonts w:ascii="Calibri" w:hAnsi="Calibri" w:cs="Calibri"/>
              </w:rPr>
              <w:t>Prihodi od trgovačkih društava i ostalih pravnih osoba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6C9DE4C8" w14:textId="1EE7868B" w:rsidR="00671064" w:rsidRPr="007D06F6" w:rsidRDefault="007D06F6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sz w:val="22"/>
                <w:szCs w:val="22"/>
              </w:rPr>
              <w:t>21.400,0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005EB26A" w14:textId="0F60768B" w:rsidR="00671064" w:rsidRPr="007D06F6" w:rsidRDefault="007D06F6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0.000,00</w:t>
            </w:r>
          </w:p>
        </w:tc>
      </w:tr>
      <w:tr w:rsidR="00671064" w:rsidRPr="007D06F6" w14:paraId="4C3F7FF3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32938DF3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6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61B9667C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Ostali prihodi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209DA0A1" w14:textId="5F86218E" w:rsidR="00671064" w:rsidRPr="007D06F6" w:rsidRDefault="00B85F22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5A280472" w14:textId="65388667" w:rsidR="00671064" w:rsidRPr="007D06F6" w:rsidRDefault="00B71908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671064" w:rsidRPr="007D06F6" w14:paraId="491AAD59" w14:textId="77777777" w:rsidTr="004D3ABA">
        <w:trPr>
          <w:jc w:val="center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1C74C1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7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B7E408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Prihodi od povezanih neprofitnih organizacija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B3F188" w14:textId="58115A13" w:rsidR="00671064" w:rsidRPr="007D06F6" w:rsidRDefault="00BF54E1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771C8C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45B416" w14:textId="388AC953" w:rsidR="00671064" w:rsidRPr="007D06F6" w:rsidRDefault="004D3ABA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0</w:t>
            </w:r>
            <w:r w:rsidR="00132CFF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671064" w:rsidRPr="007D06F6" w14:paraId="5FE4BFB8" w14:textId="77777777" w:rsidTr="004D3ABA">
        <w:trPr>
          <w:jc w:val="center"/>
        </w:trPr>
        <w:tc>
          <w:tcPr>
            <w:tcW w:w="974" w:type="dxa"/>
            <w:shd w:val="clear" w:color="auto" w:fill="F2F2F2"/>
            <w:vAlign w:val="center"/>
          </w:tcPr>
          <w:p w14:paraId="1F7904D4" w14:textId="77777777" w:rsidR="00671064" w:rsidRPr="007D06F6" w:rsidRDefault="009350EE" w:rsidP="00671064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II.</w:t>
            </w:r>
          </w:p>
        </w:tc>
        <w:tc>
          <w:tcPr>
            <w:tcW w:w="5490" w:type="dxa"/>
            <w:shd w:val="clear" w:color="auto" w:fill="F2F2F2"/>
            <w:vAlign w:val="center"/>
          </w:tcPr>
          <w:p w14:paraId="00BAF629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RASHODI</w:t>
            </w:r>
          </w:p>
        </w:tc>
        <w:tc>
          <w:tcPr>
            <w:tcW w:w="1541" w:type="dxa"/>
            <w:shd w:val="clear" w:color="auto" w:fill="F2F2F2"/>
            <w:vAlign w:val="center"/>
          </w:tcPr>
          <w:p w14:paraId="1F823EC4" w14:textId="51E5FF92" w:rsidR="00671064" w:rsidRPr="007D06F6" w:rsidRDefault="00BF54E1" w:rsidP="00671064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color w:val="212529"/>
                <w:sz w:val="21"/>
                <w:szCs w:val="21"/>
              </w:rPr>
              <w:t>21.522,74</w:t>
            </w:r>
          </w:p>
        </w:tc>
        <w:tc>
          <w:tcPr>
            <w:tcW w:w="1361" w:type="dxa"/>
            <w:shd w:val="clear" w:color="auto" w:fill="F2F2F2"/>
            <w:vAlign w:val="center"/>
          </w:tcPr>
          <w:p w14:paraId="62AE9DB3" w14:textId="0FC41569" w:rsidR="00671064" w:rsidRPr="007D06F6" w:rsidRDefault="004D3ABA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3ABA">
              <w:rPr>
                <w:rFonts w:ascii="Calibri" w:hAnsi="Calibri" w:cs="Calibri"/>
                <w:b/>
                <w:bCs/>
                <w:sz w:val="22"/>
                <w:szCs w:val="22"/>
              </w:rPr>
              <w:t>39.775,8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671064" w:rsidRPr="007D06F6" w14:paraId="48632569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659BD659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1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267B12BD" w14:textId="77777777" w:rsidR="00671064" w:rsidRPr="007D06F6" w:rsidRDefault="00671064" w:rsidP="000C5BF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Rashodi za radnike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5A8AA08B" w14:textId="237B4D3B" w:rsidR="00671064" w:rsidRPr="007D06F6" w:rsidRDefault="00BF54E1" w:rsidP="000C5BF0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color w:val="212529"/>
                <w:sz w:val="21"/>
                <w:szCs w:val="21"/>
              </w:rPr>
              <w:t>16.440,48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133DE411" w14:textId="5576F78D" w:rsidR="00671064" w:rsidRPr="007D06F6" w:rsidRDefault="00405D32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29</w:t>
            </w:r>
            <w:r w:rsidR="00D221BC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D221BC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0,00</w:t>
            </w:r>
          </w:p>
        </w:tc>
      </w:tr>
      <w:tr w:rsidR="00671064" w:rsidRPr="007D06F6" w14:paraId="6CB1BB6F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1E9F00B1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2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54EA4E15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Materijalni rashodi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3BC255EB" w14:textId="362E6A93" w:rsidR="000C5BF0" w:rsidRPr="007D06F6" w:rsidRDefault="00BF54E1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color w:val="212529"/>
                <w:sz w:val="21"/>
                <w:szCs w:val="21"/>
              </w:rPr>
              <w:t>3.862,42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2966ED7E" w14:textId="0E174A1B" w:rsidR="00671064" w:rsidRPr="007D06F6" w:rsidRDefault="00DC172E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0954FA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F60446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75,80</w:t>
            </w:r>
            <w:r w:rsidR="000954FA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</w:p>
        </w:tc>
      </w:tr>
      <w:tr w:rsidR="00671064" w:rsidRPr="007D06F6" w14:paraId="64812FF4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79708828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3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6D246A07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Rashodi amortizacije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2904865B" w14:textId="122036B7" w:rsidR="00671064" w:rsidRPr="007D06F6" w:rsidRDefault="007D06F6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color w:val="212529"/>
                <w:sz w:val="21"/>
                <w:szCs w:val="21"/>
                <w:shd w:val="clear" w:color="auto" w:fill="FFFFFF"/>
              </w:rPr>
              <w:t>539,18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2DA3159F" w14:textId="77777777" w:rsidR="00671064" w:rsidRPr="007D06F6" w:rsidRDefault="00AC5931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671064" w:rsidRPr="007D06F6" w14:paraId="3A15ECD7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4B199083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4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2EC9C882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Financijski rashodi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0E1DF1AE" w14:textId="3144DB03" w:rsidR="00671064" w:rsidRPr="007D06F6" w:rsidRDefault="007D06F6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color w:val="212529"/>
                <w:sz w:val="21"/>
                <w:szCs w:val="21"/>
              </w:rPr>
              <w:t>226,36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2DCD5A82" w14:textId="2A0B6062" w:rsidR="00671064" w:rsidRPr="007D06F6" w:rsidRDefault="000954FA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AC5931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0,00</w:t>
            </w:r>
          </w:p>
        </w:tc>
      </w:tr>
      <w:tr w:rsidR="00671064" w:rsidRPr="007D06F6" w14:paraId="61F5EC61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762BD61C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5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0AC1E07E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Donacije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4ACE000A" w14:textId="3FDB16EC" w:rsidR="00671064" w:rsidRPr="007D06F6" w:rsidRDefault="008335FF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5BE4574C" w14:textId="0C450288" w:rsidR="00671064" w:rsidRPr="007D06F6" w:rsidRDefault="004756D0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500</w:t>
            </w:r>
            <w:r w:rsidR="005D493F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,00</w:t>
            </w:r>
          </w:p>
        </w:tc>
      </w:tr>
      <w:tr w:rsidR="00671064" w:rsidRPr="007D06F6" w14:paraId="24555096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327A230D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6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129F6D16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Ostali rashodi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0928A3C9" w14:textId="530B264A" w:rsidR="00671064" w:rsidRPr="007D06F6" w:rsidRDefault="008335FF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772011BC" w14:textId="77777777" w:rsidR="00671064" w:rsidRPr="007D06F6" w:rsidRDefault="00AC5931" w:rsidP="00A22525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671064" w:rsidRPr="007D06F6" w14:paraId="381D8A92" w14:textId="77777777" w:rsidTr="004D3ABA">
        <w:trPr>
          <w:jc w:val="center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01448F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7</w:t>
            </w:r>
            <w:r w:rsidR="009350EE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B01962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Rashodi vezani uz financiranje</w:t>
            </w:r>
            <w:r w:rsidRPr="007D06F6">
              <w:rPr>
                <w:rFonts w:ascii="Calibri" w:hAnsi="Calibri" w:cs="Calibri"/>
              </w:rPr>
              <w:t xml:space="preserve"> </w:t>
            </w: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povezanih </w:t>
            </w:r>
            <w:proofErr w:type="spellStart"/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neprof</w:t>
            </w:r>
            <w:proofErr w:type="spellEnd"/>
            <w:r w:rsidR="00E45676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org</w:t>
            </w:r>
            <w:proofErr w:type="spellEnd"/>
            <w:r w:rsidR="00E45676"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CAB31E" w14:textId="6DC8B474" w:rsidR="00671064" w:rsidRPr="007D06F6" w:rsidRDefault="008335FF" w:rsidP="00162E7A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468306" w14:textId="77777777" w:rsidR="00671064" w:rsidRPr="007D06F6" w:rsidRDefault="00AC5931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671064" w:rsidRPr="007D06F6" w14:paraId="604AB781" w14:textId="77777777" w:rsidTr="004D3ABA">
        <w:trPr>
          <w:jc w:val="center"/>
        </w:trPr>
        <w:tc>
          <w:tcPr>
            <w:tcW w:w="974" w:type="dxa"/>
            <w:shd w:val="clear" w:color="auto" w:fill="D9D9D9"/>
            <w:vAlign w:val="center"/>
          </w:tcPr>
          <w:p w14:paraId="6059D396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490" w:type="dxa"/>
            <w:shd w:val="clear" w:color="auto" w:fill="D9D9D9"/>
            <w:vAlign w:val="center"/>
          </w:tcPr>
          <w:p w14:paraId="71170572" w14:textId="77777777" w:rsidR="00671064" w:rsidRPr="007D06F6" w:rsidRDefault="00671064" w:rsidP="00671064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Ukupno prihodi</w:t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1B38CC18" w14:textId="06CD62D1" w:rsidR="00671064" w:rsidRPr="007D06F6" w:rsidRDefault="00175113" w:rsidP="00671064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28.900,00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6CFA7AED" w14:textId="068AA40C" w:rsidR="00671064" w:rsidRPr="007D06F6" w:rsidRDefault="00F60B1F" w:rsidP="00671064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44.</w:t>
            </w:r>
            <w:r w:rsidR="004D3ABA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AC5931"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,00</w:t>
            </w:r>
          </w:p>
        </w:tc>
      </w:tr>
      <w:tr w:rsidR="004D3ABA" w:rsidRPr="007D06F6" w14:paraId="712D7BBD" w14:textId="77777777" w:rsidTr="004D3ABA">
        <w:trPr>
          <w:jc w:val="center"/>
        </w:trPr>
        <w:tc>
          <w:tcPr>
            <w:tcW w:w="974" w:type="dxa"/>
            <w:shd w:val="clear" w:color="auto" w:fill="D9D9D9"/>
            <w:vAlign w:val="center"/>
          </w:tcPr>
          <w:p w14:paraId="2D6EAECD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490" w:type="dxa"/>
            <w:shd w:val="clear" w:color="auto" w:fill="D9D9D9"/>
            <w:vAlign w:val="center"/>
          </w:tcPr>
          <w:p w14:paraId="0A34A746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Ukupno rashodi</w:t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2101CFC5" w14:textId="59BB9086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color w:val="212529"/>
                <w:sz w:val="21"/>
                <w:szCs w:val="21"/>
              </w:rPr>
              <w:t>21.522,74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D8C79E7" w14:textId="450C89F8" w:rsidR="004D3ABA" w:rsidRPr="007D06F6" w:rsidRDefault="00AE1723" w:rsidP="004D3ABA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1723">
              <w:rPr>
                <w:rFonts w:ascii="Calibri" w:hAnsi="Calibri" w:cs="Calibri"/>
                <w:b/>
                <w:bCs/>
                <w:sz w:val="22"/>
                <w:szCs w:val="22"/>
              </w:rPr>
              <w:t>44.372,72</w:t>
            </w:r>
          </w:p>
        </w:tc>
      </w:tr>
      <w:tr w:rsidR="004D3ABA" w:rsidRPr="007D06F6" w14:paraId="32E76C31" w14:textId="77777777" w:rsidTr="004D3ABA">
        <w:trPr>
          <w:jc w:val="center"/>
        </w:trPr>
        <w:tc>
          <w:tcPr>
            <w:tcW w:w="974" w:type="dxa"/>
            <w:shd w:val="clear" w:color="auto" w:fill="D9D9D9"/>
            <w:vAlign w:val="center"/>
          </w:tcPr>
          <w:p w14:paraId="78F10648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490" w:type="dxa"/>
            <w:shd w:val="clear" w:color="auto" w:fill="D9D9D9"/>
            <w:vAlign w:val="center"/>
          </w:tcPr>
          <w:p w14:paraId="518AE57A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Višak prihoda razdoblja </w:t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589253C2" w14:textId="4CE0228D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color w:val="212529"/>
                <w:sz w:val="21"/>
                <w:szCs w:val="21"/>
              </w:rPr>
              <w:t>7.377,26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0A41C89" w14:textId="23839BE4" w:rsidR="004D3ABA" w:rsidRPr="007D06F6" w:rsidRDefault="00AE1723" w:rsidP="004D3ABA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AE1723">
              <w:rPr>
                <w:rFonts w:ascii="Calibri" w:hAnsi="Calibri" w:cs="Calibri"/>
                <w:b/>
                <w:bCs/>
                <w:sz w:val="22"/>
                <w:szCs w:val="22"/>
              </w:rPr>
              <w:t>27,28</w:t>
            </w:r>
          </w:p>
        </w:tc>
      </w:tr>
      <w:tr w:rsidR="004D3ABA" w:rsidRPr="007D06F6" w14:paraId="2343C41E" w14:textId="77777777" w:rsidTr="004D3ABA">
        <w:trPr>
          <w:jc w:val="center"/>
        </w:trPr>
        <w:tc>
          <w:tcPr>
            <w:tcW w:w="974" w:type="dxa"/>
            <w:shd w:val="clear" w:color="auto" w:fill="D9D9D9"/>
            <w:vAlign w:val="center"/>
          </w:tcPr>
          <w:p w14:paraId="732E6505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490" w:type="dxa"/>
            <w:shd w:val="clear" w:color="auto" w:fill="D9D9D9"/>
            <w:vAlign w:val="center"/>
          </w:tcPr>
          <w:p w14:paraId="55E6789F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Manjak prihoda razdoblja</w:t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05AE617A" w14:textId="10857C4E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DDE4683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4D3ABA" w:rsidRPr="007D06F6" w14:paraId="10C6FA33" w14:textId="77777777" w:rsidTr="004D3ABA">
        <w:trPr>
          <w:jc w:val="center"/>
        </w:trPr>
        <w:tc>
          <w:tcPr>
            <w:tcW w:w="974" w:type="dxa"/>
            <w:shd w:val="clear" w:color="auto" w:fill="D9D9D9"/>
            <w:vAlign w:val="center"/>
          </w:tcPr>
          <w:p w14:paraId="79C77309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490" w:type="dxa"/>
            <w:shd w:val="clear" w:color="auto" w:fill="D9D9D9"/>
            <w:vAlign w:val="center"/>
          </w:tcPr>
          <w:p w14:paraId="73950CB0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Višak prihoda – prenesen</w:t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3814B5D9" w14:textId="4758E960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ind w:right="11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1.799,05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0D910DB1" w14:textId="0B191D6C" w:rsidR="004D3ABA" w:rsidRPr="007D06F6" w:rsidRDefault="00AE1723" w:rsidP="004D3ABA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176,31</w:t>
            </w:r>
          </w:p>
        </w:tc>
      </w:tr>
      <w:tr w:rsidR="004D3ABA" w:rsidRPr="007D06F6" w14:paraId="09A2BAFA" w14:textId="77777777" w:rsidTr="004D3ABA">
        <w:trPr>
          <w:jc w:val="center"/>
        </w:trPr>
        <w:tc>
          <w:tcPr>
            <w:tcW w:w="974" w:type="dxa"/>
            <w:shd w:val="clear" w:color="auto" w:fill="D9D9D9"/>
            <w:vAlign w:val="center"/>
          </w:tcPr>
          <w:p w14:paraId="3C792129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490" w:type="dxa"/>
            <w:shd w:val="clear" w:color="auto" w:fill="D9D9D9"/>
            <w:vAlign w:val="center"/>
          </w:tcPr>
          <w:p w14:paraId="0DFA094D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Manjak prihoda – prenesen</w:t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4C43758F" w14:textId="38FDD979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5301DDB1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4D3ABA" w:rsidRPr="007D06F6" w14:paraId="26B32F11" w14:textId="77777777" w:rsidTr="004D3ABA">
        <w:trPr>
          <w:jc w:val="center"/>
        </w:trPr>
        <w:tc>
          <w:tcPr>
            <w:tcW w:w="974" w:type="dxa"/>
            <w:shd w:val="clear" w:color="auto" w:fill="D9D9D9"/>
            <w:vAlign w:val="center"/>
          </w:tcPr>
          <w:p w14:paraId="42EBBCF8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490" w:type="dxa"/>
            <w:shd w:val="clear" w:color="auto" w:fill="D9D9D9"/>
            <w:vAlign w:val="center"/>
          </w:tcPr>
          <w:p w14:paraId="68BD601D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Višak prihoda raspoloživ u sljedećem razdoblju</w:t>
            </w: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ab/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441D3990" w14:textId="4FCFB43F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color w:val="212529"/>
                <w:sz w:val="21"/>
                <w:szCs w:val="21"/>
              </w:rPr>
              <w:t>9.176,31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0361AE9" w14:textId="369EA205" w:rsidR="004D3ABA" w:rsidRPr="007D06F6" w:rsidRDefault="00AE1723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1723">
              <w:rPr>
                <w:rFonts w:ascii="Calibri" w:hAnsi="Calibri" w:cs="Calibri"/>
                <w:b/>
                <w:bCs/>
                <w:sz w:val="22"/>
                <w:szCs w:val="22"/>
              </w:rPr>
              <w:t>9.303,59</w:t>
            </w:r>
          </w:p>
        </w:tc>
      </w:tr>
      <w:tr w:rsidR="004D3ABA" w:rsidRPr="007D06F6" w14:paraId="520775EF" w14:textId="77777777" w:rsidTr="004D3ABA">
        <w:trPr>
          <w:jc w:val="center"/>
        </w:trPr>
        <w:tc>
          <w:tcPr>
            <w:tcW w:w="974" w:type="dxa"/>
            <w:shd w:val="clear" w:color="auto" w:fill="D9D9D9"/>
            <w:vAlign w:val="center"/>
          </w:tcPr>
          <w:p w14:paraId="43217186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490" w:type="dxa"/>
            <w:shd w:val="clear" w:color="auto" w:fill="D9D9D9"/>
            <w:vAlign w:val="center"/>
          </w:tcPr>
          <w:p w14:paraId="750CED0E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Manjak prihoda za pokriće u sljedećem razdoblju</w:t>
            </w: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ab/>
            </w:r>
          </w:p>
        </w:tc>
        <w:tc>
          <w:tcPr>
            <w:tcW w:w="1541" w:type="dxa"/>
            <w:shd w:val="clear" w:color="auto" w:fill="D9D9D9"/>
            <w:vAlign w:val="center"/>
          </w:tcPr>
          <w:p w14:paraId="0BEF27F4" w14:textId="251A409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0DC6479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</w:tr>
      <w:tr w:rsidR="004D3ABA" w:rsidRPr="007D06F6" w14:paraId="2C28248A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034434F5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490" w:type="dxa"/>
            <w:shd w:val="clear" w:color="auto" w:fill="FFFFFF"/>
            <w:vAlign w:val="center"/>
          </w:tcPr>
          <w:p w14:paraId="6AB05A64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Stanje novčanih sredstava na početku godine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0A88A1CC" w14:textId="66ED52E3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2.512,69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36B3D611" w14:textId="7897C635" w:rsidR="004D3ABA" w:rsidRPr="007D06F6" w:rsidRDefault="00AE1723" w:rsidP="00AE1723">
            <w:pPr>
              <w:widowControl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432,21</w:t>
            </w:r>
          </w:p>
        </w:tc>
      </w:tr>
      <w:tr w:rsidR="004D3ABA" w:rsidRPr="007D06F6" w14:paraId="327C110E" w14:textId="77777777" w:rsidTr="004D3ABA">
        <w:trPr>
          <w:jc w:val="center"/>
        </w:trPr>
        <w:tc>
          <w:tcPr>
            <w:tcW w:w="974" w:type="dxa"/>
            <w:shd w:val="clear" w:color="auto" w:fill="FFFFFF"/>
            <w:vAlign w:val="center"/>
          </w:tcPr>
          <w:p w14:paraId="1B0E9E39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490" w:type="dxa"/>
            <w:shd w:val="clear" w:color="auto" w:fill="FFFFFF"/>
            <w:vAlign w:val="center"/>
          </w:tcPr>
          <w:p w14:paraId="1AD8AD40" w14:textId="77777777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D06F6">
              <w:rPr>
                <w:rFonts w:ascii="Calibri" w:hAnsi="Calibri" w:cs="Calibri"/>
                <w:b/>
                <w:bCs/>
                <w:sz w:val="23"/>
                <w:szCs w:val="23"/>
              </w:rPr>
              <w:t>Stanje novčanih sredstava na kraju razdoblja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057B411A" w14:textId="76450BB9" w:rsidR="004D3ABA" w:rsidRPr="007D06F6" w:rsidRDefault="004D3ABA" w:rsidP="004D3AB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6F6">
              <w:rPr>
                <w:rFonts w:ascii="Calibri" w:hAnsi="Calibri" w:cs="Calibri"/>
                <w:b/>
                <w:bCs/>
                <w:sz w:val="22"/>
                <w:szCs w:val="22"/>
              </w:rPr>
              <w:t>10.432,21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647D358B" w14:textId="403EC21A" w:rsidR="004D3ABA" w:rsidRPr="007D06F6" w:rsidRDefault="00AE1723" w:rsidP="00AE1723">
            <w:pPr>
              <w:widowControl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E1723">
              <w:rPr>
                <w:rFonts w:ascii="Calibri" w:hAnsi="Calibri" w:cs="Calibri"/>
                <w:b/>
                <w:sz w:val="22"/>
                <w:szCs w:val="22"/>
              </w:rPr>
              <w:t>10.559,49</w:t>
            </w:r>
          </w:p>
        </w:tc>
      </w:tr>
    </w:tbl>
    <w:p w14:paraId="5CA70DB7" w14:textId="77777777" w:rsidR="00671064" w:rsidRPr="00752488" w:rsidRDefault="00671064" w:rsidP="00671064">
      <w:pPr>
        <w:widowControl w:val="0"/>
        <w:autoSpaceDE w:val="0"/>
        <w:autoSpaceDN w:val="0"/>
        <w:adjustRightInd w:val="0"/>
        <w:ind w:right="851"/>
        <w:jc w:val="both"/>
        <w:textAlignment w:val="baseline"/>
        <w:rPr>
          <w:rFonts w:ascii="Calibri" w:hAnsi="Calibri" w:cs="Calibri"/>
          <w:b/>
          <w:bCs/>
          <w:color w:val="FF0000"/>
          <w:sz w:val="34"/>
          <w:szCs w:val="34"/>
        </w:rPr>
      </w:pPr>
    </w:p>
    <w:p w14:paraId="3D9B1386" w14:textId="77777777" w:rsidR="002A2D46" w:rsidRDefault="002A2D46" w:rsidP="00153304">
      <w:pPr>
        <w:autoSpaceDE w:val="0"/>
        <w:autoSpaceDN w:val="0"/>
        <w:ind w:right="851"/>
        <w:rPr>
          <w:rFonts w:ascii="Calibri" w:hAnsi="Calibri" w:cs="Calibri"/>
          <w:b/>
          <w:bCs/>
          <w:sz w:val="32"/>
          <w:szCs w:val="32"/>
        </w:rPr>
      </w:pPr>
    </w:p>
    <w:p w14:paraId="4FFD42E1" w14:textId="77777777" w:rsidR="005653E5" w:rsidRPr="00752488" w:rsidRDefault="005653E5" w:rsidP="00153304">
      <w:pPr>
        <w:autoSpaceDE w:val="0"/>
        <w:autoSpaceDN w:val="0"/>
        <w:ind w:right="851"/>
        <w:rPr>
          <w:rFonts w:ascii="Calibri" w:hAnsi="Calibri" w:cs="Calibri"/>
          <w:b/>
          <w:bCs/>
          <w:sz w:val="32"/>
          <w:szCs w:val="32"/>
        </w:rPr>
      </w:pPr>
    </w:p>
    <w:p w14:paraId="64114B85" w14:textId="77777777" w:rsidR="00574706" w:rsidRPr="00752488" w:rsidRDefault="00574706" w:rsidP="009350EE">
      <w:pPr>
        <w:autoSpaceDE w:val="0"/>
        <w:autoSpaceDN w:val="0"/>
        <w:ind w:right="851"/>
        <w:rPr>
          <w:rFonts w:ascii="Calibri" w:hAnsi="Calibri" w:cs="Calibri"/>
          <w:b/>
          <w:bCs/>
          <w:sz w:val="32"/>
          <w:szCs w:val="32"/>
        </w:rPr>
      </w:pPr>
    </w:p>
    <w:p w14:paraId="068B0D28" w14:textId="77777777" w:rsidR="0057435E" w:rsidRPr="00752488" w:rsidRDefault="00FC73B8" w:rsidP="0057435E">
      <w:pPr>
        <w:autoSpaceDE w:val="0"/>
        <w:autoSpaceDN w:val="0"/>
        <w:ind w:left="851" w:right="851"/>
        <w:rPr>
          <w:rFonts w:ascii="Calibri" w:hAnsi="Calibri" w:cs="Calibri"/>
          <w:b/>
          <w:bCs/>
          <w:sz w:val="32"/>
          <w:szCs w:val="32"/>
        </w:rPr>
      </w:pPr>
      <w:r w:rsidRPr="00752488">
        <w:rPr>
          <w:rFonts w:ascii="Calibri" w:hAnsi="Calibri" w:cs="Calibri"/>
          <w:b/>
          <w:bCs/>
          <w:sz w:val="32"/>
          <w:szCs w:val="32"/>
        </w:rPr>
        <w:lastRenderedPageBreak/>
        <w:t>5</w:t>
      </w:r>
      <w:r w:rsidR="00417BB6" w:rsidRPr="00752488">
        <w:rPr>
          <w:rFonts w:ascii="Calibri" w:hAnsi="Calibri" w:cs="Calibri"/>
          <w:b/>
          <w:bCs/>
          <w:sz w:val="32"/>
          <w:szCs w:val="32"/>
        </w:rPr>
        <w:t>. TR</w:t>
      </w:r>
      <w:r w:rsidR="00D260A7" w:rsidRPr="00752488">
        <w:rPr>
          <w:rFonts w:ascii="Calibri" w:hAnsi="Calibri" w:cs="Calibri"/>
          <w:b/>
          <w:bCs/>
          <w:sz w:val="32"/>
          <w:szCs w:val="32"/>
        </w:rPr>
        <w:t xml:space="preserve">OŠKOVI PROVEDBE PROGRAMA </w:t>
      </w:r>
    </w:p>
    <w:p w14:paraId="1F845C53" w14:textId="77777777" w:rsidR="00417BB6" w:rsidRPr="00752488" w:rsidRDefault="00417BB6" w:rsidP="005B0936">
      <w:pPr>
        <w:autoSpaceDE w:val="0"/>
        <w:autoSpaceDN w:val="0"/>
        <w:ind w:right="851"/>
        <w:rPr>
          <w:rFonts w:ascii="Calibri" w:hAnsi="Calibri" w:cs="Calibri"/>
          <w:b/>
          <w:bCs/>
          <w:i/>
          <w:sz w:val="22"/>
          <w:szCs w:val="22"/>
        </w:rPr>
      </w:pPr>
    </w:p>
    <w:p w14:paraId="33D696BF" w14:textId="77777777" w:rsidR="00417BB6" w:rsidRPr="00752488" w:rsidRDefault="00FC73B8" w:rsidP="002741E8">
      <w:pPr>
        <w:autoSpaceDE w:val="0"/>
        <w:autoSpaceDN w:val="0"/>
        <w:ind w:left="851"/>
        <w:rPr>
          <w:rFonts w:ascii="Calibri" w:hAnsi="Calibri" w:cs="Calibri"/>
          <w:b/>
          <w:i/>
          <w:iCs/>
          <w:sz w:val="26"/>
          <w:szCs w:val="26"/>
        </w:rPr>
      </w:pPr>
      <w:r w:rsidRPr="00752488">
        <w:rPr>
          <w:rFonts w:ascii="Calibri" w:hAnsi="Calibri" w:cs="Calibri"/>
          <w:b/>
          <w:bCs/>
          <w:i/>
          <w:sz w:val="26"/>
          <w:szCs w:val="26"/>
        </w:rPr>
        <w:t>5</w:t>
      </w:r>
      <w:r w:rsidR="00417BB6" w:rsidRPr="00752488">
        <w:rPr>
          <w:rFonts w:ascii="Calibri" w:hAnsi="Calibri" w:cs="Calibri"/>
          <w:b/>
          <w:bCs/>
          <w:i/>
          <w:sz w:val="26"/>
          <w:szCs w:val="26"/>
        </w:rPr>
        <w:t>.1.</w:t>
      </w:r>
      <w:r w:rsidR="00417BB6" w:rsidRPr="00752488">
        <w:rPr>
          <w:rFonts w:ascii="Calibri" w:hAnsi="Calibri" w:cs="Calibri"/>
          <w:b/>
          <w:i/>
          <w:iCs/>
          <w:sz w:val="26"/>
          <w:szCs w:val="26"/>
        </w:rPr>
        <w:t xml:space="preserve"> SPECIFICIRANI DETALJNI TROŠKOVNIK PROGRAMA </w:t>
      </w:r>
    </w:p>
    <w:p w14:paraId="4A61F8E0" w14:textId="77777777" w:rsidR="00417BB6" w:rsidRPr="00752488" w:rsidRDefault="00417BB6" w:rsidP="00417BB6">
      <w:pPr>
        <w:autoSpaceDE w:val="0"/>
        <w:autoSpaceDN w:val="0"/>
        <w:ind w:left="851" w:right="85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2200"/>
      </w:tblGrid>
      <w:tr w:rsidR="002741E8" w:rsidRPr="00752488" w14:paraId="18994432" w14:textId="77777777" w:rsidTr="002741E8">
        <w:trPr>
          <w:jc w:val="center"/>
        </w:trPr>
        <w:tc>
          <w:tcPr>
            <w:tcW w:w="3750" w:type="pct"/>
            <w:tcBorders>
              <w:bottom w:val="single" w:sz="4" w:space="0" w:color="auto"/>
            </w:tcBorders>
            <w:shd w:val="clear" w:color="auto" w:fill="F2F2F2"/>
          </w:tcPr>
          <w:p w14:paraId="2B957AE6" w14:textId="77777777" w:rsidR="002741E8" w:rsidRPr="00752488" w:rsidRDefault="002741E8" w:rsidP="00CD6DD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752488">
              <w:rPr>
                <w:rFonts w:ascii="Calibri" w:hAnsi="Calibri" w:cs="Calibri"/>
                <w:b/>
                <w:bCs/>
                <w:sz w:val="22"/>
                <w:szCs w:val="22"/>
              </w:rPr>
              <w:t>NAZIV STAVKE / KONTA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/>
          </w:tcPr>
          <w:p w14:paraId="20989502" w14:textId="77777777" w:rsidR="002741E8" w:rsidRPr="00752488" w:rsidRDefault="002741E8" w:rsidP="00CD6DD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752488">
              <w:rPr>
                <w:rFonts w:ascii="Calibri" w:hAnsi="Calibri" w:cs="Calibri"/>
                <w:b/>
                <w:bCs/>
                <w:sz w:val="22"/>
                <w:szCs w:val="22"/>
              </w:rPr>
              <w:t>IZNOS</w:t>
            </w:r>
            <w:r w:rsidR="009D630E" w:rsidRPr="007524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UR</w:t>
            </w:r>
          </w:p>
        </w:tc>
      </w:tr>
      <w:tr w:rsidR="002741E8" w:rsidRPr="00752488" w14:paraId="27D22DA5" w14:textId="77777777" w:rsidTr="00614F46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4AD9FD2B" w14:textId="77777777" w:rsidR="002741E8" w:rsidRPr="00752488" w:rsidRDefault="002741E8" w:rsidP="002741E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488">
              <w:rPr>
                <w:rFonts w:ascii="Calibri" w:hAnsi="Calibri" w:cs="Calibri"/>
                <w:b/>
                <w:bCs/>
                <w:sz w:val="22"/>
                <w:szCs w:val="22"/>
              </w:rPr>
              <w:t>I.   Neizravni troškovi</w:t>
            </w:r>
          </w:p>
        </w:tc>
      </w:tr>
      <w:tr w:rsidR="002741E8" w:rsidRPr="00752488" w14:paraId="6F65EF73" w14:textId="77777777" w:rsidTr="002741E8">
        <w:trPr>
          <w:jc w:val="center"/>
        </w:trPr>
        <w:tc>
          <w:tcPr>
            <w:tcW w:w="3750" w:type="pct"/>
            <w:vAlign w:val="center"/>
          </w:tcPr>
          <w:p w14:paraId="452DD04F" w14:textId="77777777" w:rsidR="002741E8" w:rsidRPr="00752488" w:rsidRDefault="002741E8" w:rsidP="00CE257D">
            <w:pPr>
              <w:autoSpaceDE w:val="0"/>
              <w:autoSpaceDN w:val="0"/>
              <w:ind w:left="284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6" w:name="_Hlk336196194"/>
            <w:r w:rsidRPr="00752488">
              <w:rPr>
                <w:rFonts w:ascii="Calibri" w:hAnsi="Calibri" w:cs="Calibri"/>
                <w:bCs/>
                <w:sz w:val="22"/>
                <w:szCs w:val="22"/>
              </w:rPr>
              <w:t xml:space="preserve">1.  </w:t>
            </w:r>
            <w:r w:rsidR="00CE257D" w:rsidRPr="00752488">
              <w:rPr>
                <w:rFonts w:ascii="Calibri" w:hAnsi="Calibri" w:cs="Calibri"/>
                <w:bCs/>
                <w:sz w:val="22"/>
                <w:szCs w:val="22"/>
              </w:rPr>
              <w:t>Održavanje prostora</w:t>
            </w:r>
            <w:r w:rsidR="00F308DC" w:rsidRPr="00752488">
              <w:rPr>
                <w:rFonts w:ascii="Calibri" w:hAnsi="Calibri" w:cs="Calibri"/>
                <w:bCs/>
                <w:sz w:val="22"/>
                <w:szCs w:val="22"/>
              </w:rPr>
              <w:t xml:space="preserve"> i režije (struja, voda, plin</w:t>
            </w:r>
            <w:r w:rsidR="00CE257D" w:rsidRPr="0075248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5248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308DC" w:rsidRPr="00752488">
              <w:rPr>
                <w:rFonts w:ascii="Calibri" w:hAnsi="Calibri" w:cs="Calibri"/>
                <w:bCs/>
                <w:sz w:val="22"/>
                <w:szCs w:val="22"/>
              </w:rPr>
              <w:t xml:space="preserve">i </w:t>
            </w:r>
            <w:proofErr w:type="spellStart"/>
            <w:r w:rsidR="00F308DC" w:rsidRPr="00752488">
              <w:rPr>
                <w:rFonts w:ascii="Calibri" w:hAnsi="Calibri" w:cs="Calibri"/>
                <w:bCs/>
                <w:sz w:val="22"/>
                <w:szCs w:val="22"/>
              </w:rPr>
              <w:t>ost</w:t>
            </w:r>
            <w:proofErr w:type="spellEnd"/>
            <w:r w:rsidR="00F308DC" w:rsidRPr="00752488">
              <w:rPr>
                <w:rFonts w:ascii="Calibri" w:hAnsi="Calibri" w:cs="Calibri"/>
                <w:bCs/>
                <w:sz w:val="22"/>
                <w:szCs w:val="22"/>
              </w:rPr>
              <w:t>.)</w:t>
            </w:r>
          </w:p>
        </w:tc>
        <w:tc>
          <w:tcPr>
            <w:tcW w:w="1250" w:type="pct"/>
          </w:tcPr>
          <w:p w14:paraId="099D377A" w14:textId="77777777" w:rsidR="002741E8" w:rsidRPr="00752488" w:rsidRDefault="00F308DC" w:rsidP="00210C31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524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28,00</w:t>
            </w:r>
          </w:p>
        </w:tc>
      </w:tr>
      <w:tr w:rsidR="002741E8" w:rsidRPr="00752488" w14:paraId="62E7B9B6" w14:textId="77777777" w:rsidTr="002741E8">
        <w:trPr>
          <w:jc w:val="center"/>
        </w:trPr>
        <w:tc>
          <w:tcPr>
            <w:tcW w:w="3750" w:type="pct"/>
            <w:vAlign w:val="center"/>
          </w:tcPr>
          <w:p w14:paraId="34A00E75" w14:textId="77777777" w:rsidR="002741E8" w:rsidRPr="00752488" w:rsidRDefault="00F308DC" w:rsidP="0041711F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752488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2741E8" w:rsidRPr="00752488">
              <w:rPr>
                <w:rFonts w:ascii="Calibri" w:eastAsia="Calibri" w:hAnsi="Calibri" w:cs="Calibri"/>
                <w:sz w:val="22"/>
                <w:szCs w:val="22"/>
              </w:rPr>
              <w:t xml:space="preserve">.  Uredski materijal </w:t>
            </w:r>
          </w:p>
        </w:tc>
        <w:tc>
          <w:tcPr>
            <w:tcW w:w="1250" w:type="pct"/>
          </w:tcPr>
          <w:p w14:paraId="7B5765C2" w14:textId="77777777" w:rsidR="002741E8" w:rsidRPr="00752488" w:rsidRDefault="000375BE" w:rsidP="00713E6A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524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  <w:r w:rsidR="00F308DC" w:rsidRPr="007524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,00</w:t>
            </w:r>
          </w:p>
        </w:tc>
      </w:tr>
      <w:tr w:rsidR="002741E8" w:rsidRPr="00752488" w14:paraId="6BE526F6" w14:textId="77777777" w:rsidTr="002741E8">
        <w:trPr>
          <w:jc w:val="center"/>
        </w:trPr>
        <w:tc>
          <w:tcPr>
            <w:tcW w:w="3750" w:type="pct"/>
            <w:vAlign w:val="center"/>
          </w:tcPr>
          <w:p w14:paraId="6ECC6D3B" w14:textId="77777777" w:rsidR="002741E8" w:rsidRPr="00752488" w:rsidRDefault="00F308DC" w:rsidP="0041711F">
            <w:pPr>
              <w:autoSpaceDE w:val="0"/>
              <w:autoSpaceDN w:val="0"/>
              <w:ind w:left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752488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2741E8" w:rsidRPr="00752488">
              <w:rPr>
                <w:rFonts w:ascii="Calibri" w:hAnsi="Calibri" w:cs="Calibri"/>
                <w:bCs/>
                <w:sz w:val="22"/>
                <w:szCs w:val="22"/>
              </w:rPr>
              <w:t>.  Usluge knjigovodstvenog servisa</w:t>
            </w:r>
          </w:p>
        </w:tc>
        <w:tc>
          <w:tcPr>
            <w:tcW w:w="1250" w:type="pct"/>
          </w:tcPr>
          <w:p w14:paraId="338762C6" w14:textId="77777777" w:rsidR="002741E8" w:rsidRPr="00752488" w:rsidRDefault="00F308DC" w:rsidP="00713E6A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5248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16,72</w:t>
            </w:r>
          </w:p>
        </w:tc>
      </w:tr>
      <w:tr w:rsidR="002741E8" w:rsidRPr="00752488" w14:paraId="1C91A535" w14:textId="77777777" w:rsidTr="002741E8">
        <w:trPr>
          <w:jc w:val="center"/>
        </w:trPr>
        <w:tc>
          <w:tcPr>
            <w:tcW w:w="5000" w:type="pct"/>
            <w:gridSpan w:val="2"/>
            <w:vAlign w:val="center"/>
          </w:tcPr>
          <w:p w14:paraId="51148DD2" w14:textId="77777777" w:rsidR="002741E8" w:rsidRPr="00752488" w:rsidRDefault="002741E8" w:rsidP="00043185">
            <w:pPr>
              <w:widowControl w:val="0"/>
              <w:autoSpaceDE w:val="0"/>
              <w:autoSpaceDN w:val="0"/>
              <w:adjustRightInd w:val="0"/>
              <w:ind w:right="284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4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  Izravni troškovi</w:t>
            </w:r>
          </w:p>
        </w:tc>
      </w:tr>
      <w:bookmarkEnd w:id="6"/>
      <w:tr w:rsidR="002741E8" w:rsidRPr="00752488" w14:paraId="4DA6C1CF" w14:textId="77777777" w:rsidTr="002741E8">
        <w:trPr>
          <w:jc w:val="center"/>
        </w:trPr>
        <w:tc>
          <w:tcPr>
            <w:tcW w:w="3750" w:type="pct"/>
            <w:vAlign w:val="center"/>
          </w:tcPr>
          <w:p w14:paraId="1A7B95A8" w14:textId="77777777" w:rsidR="002741E8" w:rsidRPr="00752488" w:rsidRDefault="00D22069" w:rsidP="00CE257D">
            <w:pPr>
              <w:widowControl w:val="0"/>
              <w:adjustRightInd w:val="0"/>
              <w:ind w:left="284"/>
              <w:contextualSpacing/>
              <w:textAlignment w:val="baseline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752488">
              <w:rPr>
                <w:rFonts w:ascii="Calibri" w:eastAsia="Calibri" w:hAnsi="Calibri" w:cs="Calibri"/>
                <w:sz w:val="22"/>
                <w:szCs w:val="22"/>
              </w:rPr>
              <w:t>1. Plać</w:t>
            </w:r>
            <w:r w:rsidR="00AC5931" w:rsidRPr="00752488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75248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AC5931" w:rsidRPr="00752488">
              <w:rPr>
                <w:rFonts w:ascii="Calibri" w:eastAsia="Calibri" w:hAnsi="Calibri" w:cs="Calibri"/>
                <w:sz w:val="22"/>
                <w:szCs w:val="22"/>
              </w:rPr>
              <w:t>dva zaposlenika</w:t>
            </w:r>
          </w:p>
        </w:tc>
        <w:tc>
          <w:tcPr>
            <w:tcW w:w="1250" w:type="pct"/>
          </w:tcPr>
          <w:p w14:paraId="122918BD" w14:textId="16050D9C" w:rsidR="002741E8" w:rsidRPr="00752488" w:rsidRDefault="00EE13E8" w:rsidP="00A36100">
            <w:pPr>
              <w:widowControl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 w:rsidR="000954FA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.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0954FA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267A8D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D22069" w:rsidRPr="00752488" w14:paraId="1B6EA439" w14:textId="77777777" w:rsidTr="002741E8">
        <w:trPr>
          <w:jc w:val="center"/>
        </w:trPr>
        <w:tc>
          <w:tcPr>
            <w:tcW w:w="3750" w:type="pct"/>
            <w:vAlign w:val="center"/>
          </w:tcPr>
          <w:p w14:paraId="1165F00E" w14:textId="77777777" w:rsidR="00D22069" w:rsidRPr="00752488" w:rsidRDefault="00D22069" w:rsidP="00CE257D">
            <w:pPr>
              <w:widowControl w:val="0"/>
              <w:adjustRightInd w:val="0"/>
              <w:ind w:left="284"/>
              <w:contextualSpacing/>
              <w:textAlignment w:val="baseline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752488">
              <w:rPr>
                <w:rFonts w:ascii="Calibri" w:eastAsia="Calibri" w:hAnsi="Calibri" w:cs="Calibri"/>
                <w:sz w:val="22"/>
                <w:szCs w:val="22"/>
              </w:rPr>
              <w:t xml:space="preserve">1. Naknada </w:t>
            </w:r>
            <w:r w:rsidR="00A22525" w:rsidRPr="00752488">
              <w:rPr>
                <w:rFonts w:ascii="Calibri" w:eastAsia="Calibri" w:hAnsi="Calibri" w:cs="Calibri"/>
                <w:sz w:val="22"/>
                <w:szCs w:val="22"/>
              </w:rPr>
              <w:t>izvoditeljima aktivnosti</w:t>
            </w:r>
          </w:p>
        </w:tc>
        <w:tc>
          <w:tcPr>
            <w:tcW w:w="1250" w:type="pct"/>
          </w:tcPr>
          <w:p w14:paraId="0EB6F200" w14:textId="0CACC8B0" w:rsidR="00D22069" w:rsidRPr="00752488" w:rsidRDefault="00AE1723" w:rsidP="00A36100">
            <w:pPr>
              <w:widowControl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0375BE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563E8B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0954FA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F308DC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2741E8" w:rsidRPr="00752488" w14:paraId="76BFD14E" w14:textId="77777777" w:rsidTr="002741E8">
        <w:trPr>
          <w:jc w:val="center"/>
        </w:trPr>
        <w:tc>
          <w:tcPr>
            <w:tcW w:w="3750" w:type="pct"/>
            <w:vAlign w:val="center"/>
          </w:tcPr>
          <w:p w14:paraId="7E9ED759" w14:textId="77777777" w:rsidR="002741E8" w:rsidRPr="00752488" w:rsidRDefault="002741E8" w:rsidP="00B676DE">
            <w:pPr>
              <w:widowControl w:val="0"/>
              <w:adjustRightInd w:val="0"/>
              <w:ind w:left="284"/>
              <w:contextualSpacing/>
              <w:textAlignment w:val="baseline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752488">
              <w:rPr>
                <w:rFonts w:ascii="Calibri" w:eastAsia="Calibri" w:hAnsi="Calibri" w:cs="Calibri"/>
                <w:sz w:val="22"/>
                <w:szCs w:val="22"/>
              </w:rPr>
              <w:t>2. Voda i sokovi</w:t>
            </w:r>
            <w:r w:rsidR="00CE257D" w:rsidRPr="00752488">
              <w:rPr>
                <w:rFonts w:ascii="Calibri" w:eastAsia="Calibri" w:hAnsi="Calibri" w:cs="Calibri"/>
                <w:sz w:val="22"/>
                <w:szCs w:val="22"/>
              </w:rPr>
              <w:t xml:space="preserve"> - catering</w:t>
            </w:r>
            <w:r w:rsidRPr="00752488">
              <w:rPr>
                <w:rFonts w:ascii="Calibri" w:eastAsia="Calibri" w:hAnsi="Calibri" w:cs="Calibri"/>
                <w:sz w:val="22"/>
                <w:szCs w:val="22"/>
              </w:rPr>
              <w:t xml:space="preserve">  (radionice i predavanja)</w:t>
            </w:r>
          </w:p>
        </w:tc>
        <w:tc>
          <w:tcPr>
            <w:tcW w:w="1250" w:type="pct"/>
          </w:tcPr>
          <w:p w14:paraId="2EB87DD3" w14:textId="77777777" w:rsidR="002741E8" w:rsidRPr="00752488" w:rsidRDefault="000375BE" w:rsidP="00520FD9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265,</w:t>
            </w:r>
            <w:r w:rsidR="00F308DC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2741E8" w:rsidRPr="00752488" w14:paraId="0A932702" w14:textId="77777777" w:rsidTr="002741E8">
        <w:trPr>
          <w:jc w:val="center"/>
        </w:trPr>
        <w:tc>
          <w:tcPr>
            <w:tcW w:w="3750" w:type="pct"/>
            <w:vAlign w:val="center"/>
          </w:tcPr>
          <w:p w14:paraId="37CD8C61" w14:textId="77777777" w:rsidR="002741E8" w:rsidRPr="00752488" w:rsidRDefault="002741E8" w:rsidP="00E44FAF">
            <w:pPr>
              <w:widowControl w:val="0"/>
              <w:adjustRightInd w:val="0"/>
              <w:ind w:left="284"/>
              <w:contextualSpacing/>
              <w:textAlignment w:val="baseline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752488">
              <w:rPr>
                <w:rFonts w:ascii="Calibri" w:eastAsia="Calibri" w:hAnsi="Calibri" w:cs="Calibri"/>
                <w:sz w:val="22"/>
                <w:szCs w:val="22"/>
              </w:rPr>
              <w:t>3. Oprema i rekviziti</w:t>
            </w:r>
          </w:p>
        </w:tc>
        <w:tc>
          <w:tcPr>
            <w:tcW w:w="1250" w:type="pct"/>
          </w:tcPr>
          <w:p w14:paraId="638F4691" w14:textId="77777777" w:rsidR="002741E8" w:rsidRPr="00752488" w:rsidRDefault="00F82AA1" w:rsidP="00CE257D">
            <w:pPr>
              <w:widowControl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375BE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="000375BE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  <w:r w:rsidR="00F308DC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741E8" w:rsidRPr="00752488" w14:paraId="6DFBFAEC" w14:textId="77777777" w:rsidTr="002741E8">
        <w:trPr>
          <w:jc w:val="center"/>
        </w:trPr>
        <w:tc>
          <w:tcPr>
            <w:tcW w:w="3750" w:type="pct"/>
            <w:vAlign w:val="center"/>
          </w:tcPr>
          <w:p w14:paraId="4A4C34A5" w14:textId="77777777" w:rsidR="002741E8" w:rsidRPr="00752488" w:rsidRDefault="002741E8" w:rsidP="003A0C5E">
            <w:pPr>
              <w:widowControl w:val="0"/>
              <w:adjustRightInd w:val="0"/>
              <w:ind w:left="284"/>
              <w:contextualSpacing/>
              <w:textAlignment w:val="baseline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752488">
              <w:rPr>
                <w:rFonts w:ascii="Calibri" w:eastAsia="Calibri" w:hAnsi="Calibri" w:cs="Calibri"/>
                <w:sz w:val="22"/>
                <w:szCs w:val="22"/>
              </w:rPr>
              <w:t>4. Promotivne majice i oprema za vježbanje</w:t>
            </w:r>
          </w:p>
        </w:tc>
        <w:tc>
          <w:tcPr>
            <w:tcW w:w="1250" w:type="pct"/>
          </w:tcPr>
          <w:p w14:paraId="688C6B44" w14:textId="1B40C4B0" w:rsidR="002741E8" w:rsidRPr="00752488" w:rsidRDefault="00AE1723" w:rsidP="00713E6A">
            <w:pPr>
              <w:widowControl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</w:t>
            </w:r>
            <w:r w:rsidR="00F308DC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2741E8" w:rsidRPr="00752488" w14:paraId="494CD22C" w14:textId="77777777" w:rsidTr="002741E8">
        <w:trPr>
          <w:jc w:val="center"/>
        </w:trPr>
        <w:tc>
          <w:tcPr>
            <w:tcW w:w="3750" w:type="pct"/>
            <w:vAlign w:val="center"/>
          </w:tcPr>
          <w:p w14:paraId="76D62D29" w14:textId="4B202AD8" w:rsidR="002741E8" w:rsidRPr="00752488" w:rsidRDefault="002741E8" w:rsidP="00043185">
            <w:pPr>
              <w:widowControl w:val="0"/>
              <w:adjustRightInd w:val="0"/>
              <w:ind w:left="284"/>
              <w:contextualSpacing/>
              <w:textAlignment w:val="baseline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752488">
              <w:rPr>
                <w:rFonts w:ascii="Calibri" w:eastAsia="Calibri" w:hAnsi="Calibri" w:cs="Calibri"/>
                <w:sz w:val="22"/>
                <w:szCs w:val="22"/>
              </w:rPr>
              <w:t xml:space="preserve">5. </w:t>
            </w:r>
            <w:r w:rsidR="00043185" w:rsidRPr="00752488">
              <w:rPr>
                <w:rFonts w:ascii="Calibri" w:eastAsia="Calibri" w:hAnsi="Calibri" w:cs="Calibri"/>
                <w:sz w:val="22"/>
                <w:szCs w:val="22"/>
              </w:rPr>
              <w:t xml:space="preserve">Komunikacija i vidljivost </w:t>
            </w:r>
            <w:r w:rsidRPr="00752488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AE1723">
              <w:rPr>
                <w:rFonts w:ascii="Calibri" w:eastAsia="Calibri" w:hAnsi="Calibri" w:cs="Calibri"/>
                <w:sz w:val="22"/>
                <w:szCs w:val="22"/>
              </w:rPr>
              <w:t xml:space="preserve">web, </w:t>
            </w:r>
            <w:proofErr w:type="spellStart"/>
            <w:r w:rsidR="00AE1723">
              <w:rPr>
                <w:rFonts w:ascii="Calibri" w:eastAsia="Calibri" w:hAnsi="Calibri" w:cs="Calibri"/>
                <w:sz w:val="22"/>
                <w:szCs w:val="22"/>
              </w:rPr>
              <w:t>fb</w:t>
            </w:r>
            <w:proofErr w:type="spellEnd"/>
            <w:r w:rsidR="00AE1723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752488">
              <w:rPr>
                <w:rFonts w:ascii="Calibri" w:eastAsia="Calibri" w:hAnsi="Calibri" w:cs="Calibri"/>
                <w:sz w:val="22"/>
                <w:szCs w:val="22"/>
              </w:rPr>
              <w:t>brošure, plakati, letci, majice)</w:t>
            </w:r>
          </w:p>
        </w:tc>
        <w:tc>
          <w:tcPr>
            <w:tcW w:w="1250" w:type="pct"/>
          </w:tcPr>
          <w:p w14:paraId="118F80CC" w14:textId="2C188DB7" w:rsidR="002741E8" w:rsidRPr="00752488" w:rsidRDefault="00AE1723" w:rsidP="00520FD9">
            <w:pPr>
              <w:widowControl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00,</w:t>
            </w:r>
            <w:r w:rsidR="00F308DC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2741E8" w:rsidRPr="00752488" w14:paraId="4BC0E998" w14:textId="77777777" w:rsidTr="002741E8">
        <w:trPr>
          <w:jc w:val="center"/>
        </w:trPr>
        <w:tc>
          <w:tcPr>
            <w:tcW w:w="3750" w:type="pct"/>
            <w:vAlign w:val="center"/>
          </w:tcPr>
          <w:p w14:paraId="2327C770" w14:textId="77777777" w:rsidR="002741E8" w:rsidRPr="00752488" w:rsidRDefault="002741E8" w:rsidP="006E2CE9">
            <w:pPr>
              <w:widowControl w:val="0"/>
              <w:adjustRightInd w:val="0"/>
              <w:ind w:left="284"/>
              <w:contextualSpacing/>
              <w:textAlignment w:val="baseline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752488">
              <w:rPr>
                <w:rFonts w:ascii="Calibri" w:eastAsia="Calibri" w:hAnsi="Calibri" w:cs="Calibri"/>
                <w:sz w:val="22"/>
                <w:szCs w:val="22"/>
              </w:rPr>
              <w:t xml:space="preserve">6. Organizirani prijevoz na trening </w:t>
            </w:r>
          </w:p>
        </w:tc>
        <w:tc>
          <w:tcPr>
            <w:tcW w:w="1250" w:type="pct"/>
          </w:tcPr>
          <w:p w14:paraId="481AEB47" w14:textId="77777777" w:rsidR="002741E8" w:rsidRPr="00752488" w:rsidRDefault="00D92BC6" w:rsidP="00520FD9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41A4F" w:rsidRPr="00752488" w14:paraId="29684DD8" w14:textId="77777777" w:rsidTr="002741E8">
        <w:trPr>
          <w:jc w:val="center"/>
        </w:trPr>
        <w:tc>
          <w:tcPr>
            <w:tcW w:w="3750" w:type="pct"/>
            <w:vAlign w:val="center"/>
          </w:tcPr>
          <w:p w14:paraId="42CE4E26" w14:textId="77777777" w:rsidR="00A41A4F" w:rsidRPr="00752488" w:rsidRDefault="00A41A4F" w:rsidP="006E2CE9">
            <w:pPr>
              <w:widowControl w:val="0"/>
              <w:adjustRightInd w:val="0"/>
              <w:ind w:left="284"/>
              <w:contextualSpacing/>
              <w:textAlignment w:val="baseline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752488">
              <w:rPr>
                <w:rFonts w:ascii="Calibri" w:eastAsia="Calibri" w:hAnsi="Calibri" w:cs="Calibri"/>
                <w:sz w:val="22"/>
                <w:szCs w:val="22"/>
              </w:rPr>
              <w:t>7. Putni troškovi</w:t>
            </w:r>
            <w:r w:rsidR="00066A18" w:rsidRPr="00752488">
              <w:rPr>
                <w:rFonts w:ascii="Calibri" w:eastAsia="Calibri" w:hAnsi="Calibri" w:cs="Calibri"/>
                <w:sz w:val="22"/>
                <w:szCs w:val="22"/>
              </w:rPr>
              <w:t xml:space="preserve"> i dnevnice</w:t>
            </w:r>
          </w:p>
        </w:tc>
        <w:tc>
          <w:tcPr>
            <w:tcW w:w="1250" w:type="pct"/>
          </w:tcPr>
          <w:p w14:paraId="7F98F126" w14:textId="37C22B1D" w:rsidR="00A41A4F" w:rsidRPr="00752488" w:rsidRDefault="00AE1723" w:rsidP="00520FD9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  <w:r w:rsidR="000954FA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A65006" w:rsidRPr="00752488" w14:paraId="186278AE" w14:textId="77777777" w:rsidTr="002741E8">
        <w:trPr>
          <w:jc w:val="center"/>
        </w:trPr>
        <w:tc>
          <w:tcPr>
            <w:tcW w:w="3750" w:type="pct"/>
            <w:vAlign w:val="center"/>
          </w:tcPr>
          <w:p w14:paraId="217F27DE" w14:textId="77777777" w:rsidR="00A65006" w:rsidRPr="00752488" w:rsidRDefault="00A65006" w:rsidP="006E2CE9">
            <w:pPr>
              <w:widowControl w:val="0"/>
              <w:adjustRightInd w:val="0"/>
              <w:ind w:left="284"/>
              <w:contextualSpacing/>
              <w:textAlignment w:val="baseline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752488">
              <w:rPr>
                <w:rFonts w:ascii="Calibri" w:eastAsia="Calibri" w:hAnsi="Calibri" w:cs="Calibri"/>
                <w:sz w:val="22"/>
                <w:szCs w:val="22"/>
              </w:rPr>
              <w:t xml:space="preserve">8. Smještaj </w:t>
            </w:r>
          </w:p>
        </w:tc>
        <w:tc>
          <w:tcPr>
            <w:tcW w:w="1250" w:type="pct"/>
          </w:tcPr>
          <w:p w14:paraId="262945AB" w14:textId="77777777" w:rsidR="00A65006" w:rsidRPr="00752488" w:rsidRDefault="00F82AA1" w:rsidP="00A36100">
            <w:pPr>
              <w:widowControl w:val="0"/>
              <w:autoSpaceDE w:val="0"/>
              <w:autoSpaceDN w:val="0"/>
              <w:adjustRightInd w:val="0"/>
              <w:ind w:left="720" w:right="284"/>
              <w:jc w:val="right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D92BC6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30,</w:t>
            </w:r>
            <w:r w:rsidR="00F308DC" w:rsidRPr="00752488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2741E8" w:rsidRPr="00752488" w14:paraId="08615496" w14:textId="77777777" w:rsidTr="002741E8">
        <w:trPr>
          <w:jc w:val="center"/>
        </w:trPr>
        <w:tc>
          <w:tcPr>
            <w:tcW w:w="3750" w:type="pct"/>
            <w:vAlign w:val="center"/>
          </w:tcPr>
          <w:p w14:paraId="47237580" w14:textId="77777777" w:rsidR="002741E8" w:rsidRPr="00752488" w:rsidRDefault="002741E8" w:rsidP="00836059">
            <w:pPr>
              <w:widowControl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5248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250" w:type="pct"/>
          </w:tcPr>
          <w:p w14:paraId="365F7D94" w14:textId="2B877BA9" w:rsidR="002741E8" w:rsidRPr="00752488" w:rsidRDefault="00AE1723" w:rsidP="00A36100">
            <w:pPr>
              <w:widowControl w:val="0"/>
              <w:adjustRightInd w:val="0"/>
              <w:ind w:right="284"/>
              <w:jc w:val="right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E1723">
              <w:rPr>
                <w:rFonts w:ascii="Calibri" w:hAnsi="Calibri" w:cs="Calibri"/>
                <w:b/>
                <w:sz w:val="22"/>
                <w:szCs w:val="22"/>
              </w:rPr>
              <w:t>44.372,72</w:t>
            </w:r>
          </w:p>
        </w:tc>
      </w:tr>
    </w:tbl>
    <w:p w14:paraId="18F6AC5A" w14:textId="77777777" w:rsidR="0051557A" w:rsidRDefault="0051557A" w:rsidP="00286C42">
      <w:pPr>
        <w:autoSpaceDE w:val="0"/>
        <w:autoSpaceDN w:val="0"/>
        <w:rPr>
          <w:rFonts w:ascii="Calibri" w:hAnsi="Calibri" w:cs="Calibri"/>
          <w:b/>
          <w:bCs/>
          <w:sz w:val="22"/>
          <w:szCs w:val="22"/>
        </w:rPr>
      </w:pPr>
    </w:p>
    <w:p w14:paraId="6BF5499D" w14:textId="77777777" w:rsidR="005653E5" w:rsidRPr="00752488" w:rsidRDefault="005653E5" w:rsidP="00286C42">
      <w:pPr>
        <w:autoSpaceDE w:val="0"/>
        <w:autoSpaceDN w:val="0"/>
        <w:rPr>
          <w:rFonts w:ascii="Calibri" w:hAnsi="Calibri" w:cs="Calibri"/>
          <w:b/>
          <w:bCs/>
          <w:sz w:val="22"/>
          <w:szCs w:val="22"/>
        </w:rPr>
      </w:pPr>
    </w:p>
    <w:p w14:paraId="4A3EB277" w14:textId="77777777" w:rsidR="00AA6E62" w:rsidRPr="00752488" w:rsidRDefault="00286C42" w:rsidP="00AA6E62">
      <w:pPr>
        <w:autoSpaceDE w:val="0"/>
        <w:autoSpaceDN w:val="0"/>
        <w:ind w:firstLine="900"/>
        <w:rPr>
          <w:rFonts w:ascii="Calibri" w:hAnsi="Calibri" w:cs="Calibri"/>
          <w:b/>
          <w:bCs/>
          <w:i/>
          <w:sz w:val="26"/>
          <w:szCs w:val="26"/>
        </w:rPr>
      </w:pPr>
      <w:r w:rsidRPr="00752488">
        <w:rPr>
          <w:rFonts w:ascii="Calibri" w:hAnsi="Calibri" w:cs="Calibri"/>
          <w:b/>
          <w:bCs/>
          <w:i/>
          <w:sz w:val="26"/>
          <w:szCs w:val="26"/>
        </w:rPr>
        <w:t>5.2</w:t>
      </w:r>
      <w:r w:rsidR="00AA6E62" w:rsidRPr="00752488">
        <w:rPr>
          <w:rFonts w:ascii="Calibri" w:hAnsi="Calibri" w:cs="Calibri"/>
          <w:b/>
          <w:bCs/>
          <w:i/>
          <w:sz w:val="26"/>
          <w:szCs w:val="26"/>
        </w:rPr>
        <w:t>. PLAN ZADUŽIVANJA I OTPLATA</w:t>
      </w:r>
    </w:p>
    <w:p w14:paraId="62515ACB" w14:textId="77777777" w:rsidR="00AA6E62" w:rsidRPr="00752488" w:rsidRDefault="00AA6E62" w:rsidP="00AA6E62">
      <w:pPr>
        <w:autoSpaceDE w:val="0"/>
        <w:autoSpaceDN w:val="0"/>
        <w:ind w:firstLine="900"/>
        <w:rPr>
          <w:rFonts w:ascii="Calibri" w:hAnsi="Calibri" w:cs="Calibri"/>
          <w:bCs/>
          <w:sz w:val="22"/>
          <w:szCs w:val="22"/>
        </w:rPr>
      </w:pPr>
    </w:p>
    <w:p w14:paraId="6614F63C" w14:textId="64DABCBE" w:rsidR="00AA6E62" w:rsidRPr="00752488" w:rsidRDefault="00AA6E62" w:rsidP="00D77D41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 xml:space="preserve">DSR „Centar za sport i rekreaciju Zagreb“ </w:t>
      </w:r>
      <w:r w:rsidR="00043185" w:rsidRPr="00752488">
        <w:rPr>
          <w:rFonts w:ascii="Calibri" w:hAnsi="Calibri" w:cs="Calibri"/>
          <w:bCs/>
          <w:sz w:val="22"/>
          <w:szCs w:val="22"/>
        </w:rPr>
        <w:t>u</w:t>
      </w:r>
      <w:r w:rsidR="00563E8B" w:rsidRPr="00752488">
        <w:rPr>
          <w:rFonts w:ascii="Calibri" w:hAnsi="Calibri" w:cs="Calibri"/>
          <w:bCs/>
          <w:sz w:val="22"/>
          <w:szCs w:val="22"/>
        </w:rPr>
        <w:t xml:space="preserve"> </w:t>
      </w:r>
      <w:r w:rsidR="00043185" w:rsidRPr="00752488">
        <w:rPr>
          <w:rFonts w:ascii="Calibri" w:hAnsi="Calibri" w:cs="Calibri"/>
          <w:bCs/>
          <w:sz w:val="22"/>
          <w:szCs w:val="22"/>
        </w:rPr>
        <w:t>20</w:t>
      </w:r>
      <w:r w:rsidR="00407978" w:rsidRPr="00752488">
        <w:rPr>
          <w:rFonts w:ascii="Calibri" w:hAnsi="Calibri" w:cs="Calibri"/>
          <w:bCs/>
          <w:sz w:val="22"/>
          <w:szCs w:val="22"/>
        </w:rPr>
        <w:t>2</w:t>
      </w:r>
      <w:r w:rsidR="009E3674">
        <w:rPr>
          <w:rFonts w:ascii="Calibri" w:hAnsi="Calibri" w:cs="Calibri"/>
          <w:bCs/>
          <w:sz w:val="22"/>
          <w:szCs w:val="22"/>
        </w:rPr>
        <w:t>6</w:t>
      </w:r>
      <w:r w:rsidRPr="00752488">
        <w:rPr>
          <w:rFonts w:ascii="Calibri" w:hAnsi="Calibri" w:cs="Calibri"/>
          <w:bCs/>
          <w:sz w:val="22"/>
          <w:szCs w:val="22"/>
        </w:rPr>
        <w:t>. godin</w:t>
      </w:r>
      <w:r w:rsidR="00043185" w:rsidRPr="00752488">
        <w:rPr>
          <w:rFonts w:ascii="Calibri" w:hAnsi="Calibri" w:cs="Calibri"/>
          <w:bCs/>
          <w:sz w:val="22"/>
          <w:szCs w:val="22"/>
        </w:rPr>
        <w:t>i</w:t>
      </w:r>
      <w:r w:rsidR="00964540" w:rsidRPr="00752488">
        <w:rPr>
          <w:rFonts w:ascii="Calibri" w:hAnsi="Calibri" w:cs="Calibri"/>
          <w:bCs/>
          <w:sz w:val="22"/>
          <w:szCs w:val="22"/>
        </w:rPr>
        <w:t>,</w:t>
      </w:r>
      <w:r w:rsidR="00620516" w:rsidRPr="00752488">
        <w:rPr>
          <w:rFonts w:ascii="Calibri" w:hAnsi="Calibri" w:cs="Calibri"/>
          <w:bCs/>
          <w:sz w:val="22"/>
          <w:szCs w:val="22"/>
        </w:rPr>
        <w:t xml:space="preserve"> može davati kratkoročne  pozajmice svojim članovima i povezanim društvima do maksimalno </w:t>
      </w:r>
      <w:r w:rsidR="00563E8B" w:rsidRPr="00752488">
        <w:rPr>
          <w:rFonts w:ascii="Calibri" w:hAnsi="Calibri" w:cs="Calibri"/>
          <w:bCs/>
          <w:sz w:val="22"/>
          <w:szCs w:val="22"/>
        </w:rPr>
        <w:t>3.000</w:t>
      </w:r>
      <w:r w:rsidR="007A6ABA" w:rsidRPr="00752488">
        <w:rPr>
          <w:rFonts w:ascii="Calibri" w:hAnsi="Calibri" w:cs="Calibri"/>
          <w:bCs/>
          <w:sz w:val="22"/>
          <w:szCs w:val="22"/>
        </w:rPr>
        <w:t>,</w:t>
      </w:r>
      <w:r w:rsidR="00563E8B" w:rsidRPr="00752488">
        <w:rPr>
          <w:rFonts w:ascii="Calibri" w:hAnsi="Calibri" w:cs="Calibri"/>
          <w:bCs/>
          <w:sz w:val="22"/>
          <w:szCs w:val="22"/>
        </w:rPr>
        <w:t>00</w:t>
      </w:r>
      <w:r w:rsidR="007A6ABA" w:rsidRPr="00752488">
        <w:rPr>
          <w:rFonts w:ascii="Calibri" w:hAnsi="Calibri" w:cs="Calibri"/>
          <w:bCs/>
          <w:sz w:val="22"/>
          <w:szCs w:val="22"/>
        </w:rPr>
        <w:t xml:space="preserve"> eura.</w:t>
      </w:r>
      <w:r w:rsidR="00957B7E" w:rsidRPr="00752488">
        <w:rPr>
          <w:rFonts w:ascii="Calibri" w:hAnsi="Calibri" w:cs="Calibri"/>
          <w:bCs/>
          <w:sz w:val="22"/>
          <w:szCs w:val="22"/>
        </w:rPr>
        <w:t xml:space="preserve"> Društvo se u 202</w:t>
      </w:r>
      <w:r w:rsidR="009E3674">
        <w:rPr>
          <w:rFonts w:ascii="Calibri" w:hAnsi="Calibri" w:cs="Calibri"/>
          <w:bCs/>
          <w:sz w:val="22"/>
          <w:szCs w:val="22"/>
        </w:rPr>
        <w:t>6</w:t>
      </w:r>
      <w:r w:rsidR="00620516" w:rsidRPr="00752488">
        <w:rPr>
          <w:rFonts w:ascii="Calibri" w:hAnsi="Calibri" w:cs="Calibri"/>
          <w:bCs/>
          <w:sz w:val="22"/>
          <w:szCs w:val="22"/>
        </w:rPr>
        <w:t xml:space="preserve">. godini </w:t>
      </w:r>
      <w:r w:rsidR="00BC03C2" w:rsidRPr="00752488">
        <w:rPr>
          <w:rFonts w:ascii="Calibri" w:hAnsi="Calibri" w:cs="Calibri"/>
          <w:bCs/>
          <w:sz w:val="22"/>
          <w:szCs w:val="22"/>
        </w:rPr>
        <w:t>može</w:t>
      </w:r>
      <w:r w:rsidR="00620516" w:rsidRPr="00752488">
        <w:rPr>
          <w:rFonts w:ascii="Calibri" w:hAnsi="Calibri" w:cs="Calibri"/>
          <w:bCs/>
          <w:sz w:val="22"/>
          <w:szCs w:val="22"/>
        </w:rPr>
        <w:t xml:space="preserve"> kratkoročno zaduživati</w:t>
      </w:r>
      <w:r w:rsidR="00BC03C2" w:rsidRPr="00752488">
        <w:rPr>
          <w:rFonts w:ascii="Calibri" w:hAnsi="Calibri" w:cs="Calibri"/>
          <w:bCs/>
          <w:sz w:val="22"/>
          <w:szCs w:val="22"/>
        </w:rPr>
        <w:t xml:space="preserve"> do najviše 3.000,00 eura</w:t>
      </w:r>
      <w:r w:rsidR="007A6ABA" w:rsidRPr="00752488">
        <w:rPr>
          <w:rFonts w:ascii="Calibri" w:hAnsi="Calibri" w:cs="Calibri"/>
          <w:bCs/>
          <w:sz w:val="22"/>
          <w:szCs w:val="22"/>
        </w:rPr>
        <w:t>.</w:t>
      </w:r>
      <w:r w:rsidRPr="00752488">
        <w:rPr>
          <w:rFonts w:ascii="Calibri" w:hAnsi="Calibri" w:cs="Calibri"/>
          <w:bCs/>
          <w:sz w:val="22"/>
          <w:szCs w:val="22"/>
        </w:rPr>
        <w:t xml:space="preserve"> </w:t>
      </w:r>
    </w:p>
    <w:p w14:paraId="4D37497E" w14:textId="77777777" w:rsidR="005312D4" w:rsidRPr="00752488" w:rsidRDefault="005312D4" w:rsidP="007B7AE8">
      <w:pPr>
        <w:autoSpaceDE w:val="0"/>
        <w:autoSpaceDN w:val="0"/>
        <w:rPr>
          <w:rFonts w:ascii="Calibri" w:hAnsi="Calibri" w:cs="Calibri"/>
          <w:bCs/>
          <w:sz w:val="22"/>
          <w:szCs w:val="22"/>
        </w:rPr>
      </w:pPr>
    </w:p>
    <w:p w14:paraId="5D0B3D9D" w14:textId="77777777" w:rsidR="00AA6E62" w:rsidRPr="00752488" w:rsidRDefault="007B7AE8" w:rsidP="00AA6E62">
      <w:pPr>
        <w:autoSpaceDE w:val="0"/>
        <w:autoSpaceDN w:val="0"/>
        <w:ind w:firstLine="900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752488">
        <w:rPr>
          <w:rFonts w:ascii="Calibri" w:hAnsi="Calibri" w:cs="Calibri"/>
          <w:b/>
          <w:bCs/>
          <w:i/>
          <w:iCs/>
          <w:sz w:val="26"/>
          <w:szCs w:val="26"/>
        </w:rPr>
        <w:t>5.</w:t>
      </w:r>
      <w:r w:rsidR="00F12607" w:rsidRPr="00752488">
        <w:rPr>
          <w:rFonts w:ascii="Calibri" w:hAnsi="Calibri" w:cs="Calibri"/>
          <w:b/>
          <w:bCs/>
          <w:i/>
          <w:iCs/>
          <w:sz w:val="26"/>
          <w:szCs w:val="26"/>
        </w:rPr>
        <w:t>3</w:t>
      </w:r>
      <w:r w:rsidR="008259FB" w:rsidRPr="00752488">
        <w:rPr>
          <w:rFonts w:ascii="Calibri" w:hAnsi="Calibri" w:cs="Calibri"/>
          <w:b/>
          <w:bCs/>
          <w:i/>
          <w:iCs/>
          <w:sz w:val="26"/>
          <w:szCs w:val="26"/>
        </w:rPr>
        <w:t>. OBRAZLOŽENJE FINANCIJSKOG PLANA</w:t>
      </w:r>
    </w:p>
    <w:p w14:paraId="13479DE2" w14:textId="77777777" w:rsidR="008259FB" w:rsidRPr="00752488" w:rsidRDefault="008259FB" w:rsidP="00AA6E62">
      <w:pPr>
        <w:autoSpaceDE w:val="0"/>
        <w:autoSpaceDN w:val="0"/>
        <w:ind w:firstLine="900"/>
        <w:rPr>
          <w:rFonts w:ascii="Calibri" w:hAnsi="Calibri" w:cs="Calibri"/>
          <w:b/>
          <w:bCs/>
          <w:sz w:val="26"/>
          <w:szCs w:val="26"/>
        </w:rPr>
      </w:pPr>
    </w:p>
    <w:p w14:paraId="3D80A584" w14:textId="7CCDD20C" w:rsidR="00AA6E62" w:rsidRPr="00752488" w:rsidRDefault="00AA6E62" w:rsidP="00D77D41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 xml:space="preserve">Zakonodavni okvir za izradu Financijskog plana </w:t>
      </w:r>
      <w:r w:rsidR="008259FB" w:rsidRPr="00752488">
        <w:rPr>
          <w:rFonts w:ascii="Calibri" w:hAnsi="Calibri" w:cs="Calibri"/>
          <w:bCs/>
          <w:sz w:val="22"/>
          <w:szCs w:val="22"/>
        </w:rPr>
        <w:t xml:space="preserve">DSR „Centar za sport i rekreaciju Zagreb“  </w:t>
      </w:r>
      <w:r w:rsidR="00286C42" w:rsidRPr="00752488">
        <w:rPr>
          <w:rFonts w:ascii="Calibri" w:hAnsi="Calibri" w:cs="Calibri"/>
          <w:bCs/>
          <w:sz w:val="22"/>
          <w:szCs w:val="22"/>
        </w:rPr>
        <w:t>za 20</w:t>
      </w:r>
      <w:r w:rsidR="00407978" w:rsidRPr="00752488">
        <w:rPr>
          <w:rFonts w:ascii="Calibri" w:hAnsi="Calibri" w:cs="Calibri"/>
          <w:bCs/>
          <w:sz w:val="22"/>
          <w:szCs w:val="22"/>
        </w:rPr>
        <w:t>2</w:t>
      </w:r>
      <w:r w:rsidR="00B12F85">
        <w:rPr>
          <w:rFonts w:ascii="Calibri" w:hAnsi="Calibri" w:cs="Calibri"/>
          <w:bCs/>
          <w:sz w:val="22"/>
          <w:szCs w:val="22"/>
        </w:rPr>
        <w:t>6</w:t>
      </w:r>
      <w:r w:rsidRPr="00752488">
        <w:rPr>
          <w:rFonts w:ascii="Calibri" w:hAnsi="Calibri" w:cs="Calibri"/>
          <w:bCs/>
          <w:sz w:val="22"/>
          <w:szCs w:val="22"/>
        </w:rPr>
        <w:t xml:space="preserve">. godinu je Zakon o financijskom poslovanju i računovodstvu neprofitnih organizacija (NN br. 119/15) i Pravilnik o sustavu financijskog upravljanja i kontrola, izradi i izvršavanju financijskih planova neprofitnih organizacija (NN br. 119/15). Izravna poveznica s ovim Financijskim planom je Programa rada </w:t>
      </w:r>
      <w:r w:rsidR="008259FB" w:rsidRPr="00752488">
        <w:rPr>
          <w:rFonts w:ascii="Calibri" w:hAnsi="Calibri" w:cs="Calibri"/>
          <w:bCs/>
          <w:sz w:val="22"/>
          <w:szCs w:val="22"/>
        </w:rPr>
        <w:t xml:space="preserve">DSR „Centar za sport i rekreaciju Zagreb“ </w:t>
      </w:r>
      <w:r w:rsidR="00A36100" w:rsidRPr="00752488">
        <w:rPr>
          <w:rFonts w:ascii="Calibri" w:hAnsi="Calibri" w:cs="Calibri"/>
          <w:bCs/>
          <w:sz w:val="22"/>
          <w:szCs w:val="22"/>
        </w:rPr>
        <w:t>za 202</w:t>
      </w:r>
      <w:r w:rsidR="007F2F82">
        <w:rPr>
          <w:rFonts w:ascii="Calibri" w:hAnsi="Calibri" w:cs="Calibri"/>
          <w:bCs/>
          <w:sz w:val="22"/>
          <w:szCs w:val="22"/>
        </w:rPr>
        <w:t>6</w:t>
      </w:r>
      <w:r w:rsidRPr="00752488">
        <w:rPr>
          <w:rFonts w:ascii="Calibri" w:hAnsi="Calibri" w:cs="Calibri"/>
          <w:bCs/>
          <w:sz w:val="22"/>
          <w:szCs w:val="22"/>
        </w:rPr>
        <w:t xml:space="preserve">. godinu u kojemu su navedene programske aktivnosti </w:t>
      </w:r>
      <w:r w:rsidR="008259FB" w:rsidRPr="00752488">
        <w:rPr>
          <w:rFonts w:ascii="Calibri" w:hAnsi="Calibri" w:cs="Calibri"/>
          <w:bCs/>
          <w:sz w:val="22"/>
          <w:szCs w:val="22"/>
        </w:rPr>
        <w:t>društva</w:t>
      </w:r>
      <w:r w:rsidR="00286C42" w:rsidRPr="00752488">
        <w:rPr>
          <w:rFonts w:ascii="Calibri" w:hAnsi="Calibri" w:cs="Calibri"/>
          <w:bCs/>
          <w:sz w:val="22"/>
          <w:szCs w:val="22"/>
        </w:rPr>
        <w:t xml:space="preserve"> u 20</w:t>
      </w:r>
      <w:r w:rsidR="004709E2" w:rsidRPr="00752488">
        <w:rPr>
          <w:rFonts w:ascii="Calibri" w:hAnsi="Calibri" w:cs="Calibri"/>
          <w:bCs/>
          <w:sz w:val="22"/>
          <w:szCs w:val="22"/>
        </w:rPr>
        <w:t>2</w:t>
      </w:r>
      <w:r w:rsidR="007F2F82">
        <w:rPr>
          <w:rFonts w:ascii="Calibri" w:hAnsi="Calibri" w:cs="Calibri"/>
          <w:bCs/>
          <w:sz w:val="22"/>
          <w:szCs w:val="22"/>
        </w:rPr>
        <w:t>6</w:t>
      </w:r>
      <w:r w:rsidRPr="00752488">
        <w:rPr>
          <w:rFonts w:ascii="Calibri" w:hAnsi="Calibri" w:cs="Calibri"/>
          <w:bCs/>
          <w:sz w:val="22"/>
          <w:szCs w:val="22"/>
        </w:rPr>
        <w:t>. godini, prema strateškim ciljevima i prioritetnim programskim područjima. Također, iza svakog programskog prioriteta navedene su aktivnosti, očekivani rezultati, ciljane skupine, vremenski okviri za provedbu te napomene o financijskim sredstvima (odakle su prikupljena, za koje aktivnosti, koja su sredstva u trenutku sastavljanja Programa rada već osigurana, za koja postoji velika vjerojatnost da će biti osigurana, a za koja se očekuju). Zbog toga, sastavni</w:t>
      </w:r>
      <w:r w:rsidR="008259FB" w:rsidRPr="00752488">
        <w:rPr>
          <w:rFonts w:ascii="Calibri" w:hAnsi="Calibri" w:cs="Calibri"/>
          <w:bCs/>
          <w:sz w:val="22"/>
          <w:szCs w:val="22"/>
        </w:rPr>
        <w:t xml:space="preserve"> </w:t>
      </w:r>
      <w:r w:rsidRPr="00752488">
        <w:rPr>
          <w:rFonts w:ascii="Calibri" w:hAnsi="Calibri" w:cs="Calibri"/>
          <w:bCs/>
          <w:sz w:val="22"/>
          <w:szCs w:val="22"/>
        </w:rPr>
        <w:t xml:space="preserve">dio Financijskog plana </w:t>
      </w:r>
      <w:r w:rsidR="008259FB" w:rsidRPr="00752488">
        <w:rPr>
          <w:rFonts w:ascii="Calibri" w:hAnsi="Calibri" w:cs="Calibri"/>
          <w:bCs/>
          <w:sz w:val="22"/>
          <w:szCs w:val="22"/>
        </w:rPr>
        <w:t>društva</w:t>
      </w:r>
      <w:r w:rsidRPr="00752488">
        <w:rPr>
          <w:rFonts w:ascii="Calibri" w:hAnsi="Calibri" w:cs="Calibri"/>
          <w:bCs/>
          <w:sz w:val="22"/>
          <w:szCs w:val="22"/>
        </w:rPr>
        <w:t xml:space="preserve"> je i Program rada</w:t>
      </w:r>
      <w:r w:rsidR="008259FB" w:rsidRPr="00752488">
        <w:rPr>
          <w:rFonts w:ascii="Calibri" w:hAnsi="Calibri" w:cs="Calibri"/>
          <w:bCs/>
          <w:sz w:val="22"/>
          <w:szCs w:val="22"/>
        </w:rPr>
        <w:t xml:space="preserve"> društva</w:t>
      </w:r>
      <w:r w:rsidRPr="00752488">
        <w:rPr>
          <w:rFonts w:ascii="Calibri" w:hAnsi="Calibri" w:cs="Calibri"/>
          <w:bCs/>
          <w:sz w:val="22"/>
          <w:szCs w:val="22"/>
        </w:rPr>
        <w:t>, iz kojega se onda vide obra</w:t>
      </w:r>
      <w:r w:rsidR="008259FB" w:rsidRPr="00752488">
        <w:rPr>
          <w:rFonts w:ascii="Calibri" w:hAnsi="Calibri" w:cs="Calibri"/>
          <w:bCs/>
          <w:sz w:val="22"/>
          <w:szCs w:val="22"/>
        </w:rPr>
        <w:t>zloženja programa, aktivnosti koje</w:t>
      </w:r>
      <w:r w:rsidR="00286C42" w:rsidRPr="00752488">
        <w:rPr>
          <w:rFonts w:ascii="Calibri" w:hAnsi="Calibri" w:cs="Calibri"/>
          <w:bCs/>
          <w:sz w:val="22"/>
          <w:szCs w:val="22"/>
        </w:rPr>
        <w:t xml:space="preserve"> će se provoditi u 20</w:t>
      </w:r>
      <w:r w:rsidR="00737A54" w:rsidRPr="00752488">
        <w:rPr>
          <w:rFonts w:ascii="Calibri" w:hAnsi="Calibri" w:cs="Calibri"/>
          <w:bCs/>
          <w:sz w:val="22"/>
          <w:szCs w:val="22"/>
        </w:rPr>
        <w:t>2</w:t>
      </w:r>
      <w:r w:rsidR="007F2F82">
        <w:rPr>
          <w:rFonts w:ascii="Calibri" w:hAnsi="Calibri" w:cs="Calibri"/>
          <w:bCs/>
          <w:sz w:val="22"/>
          <w:szCs w:val="22"/>
        </w:rPr>
        <w:t>6</w:t>
      </w:r>
      <w:r w:rsidRPr="00752488">
        <w:rPr>
          <w:rFonts w:ascii="Calibri" w:hAnsi="Calibri" w:cs="Calibri"/>
          <w:bCs/>
          <w:sz w:val="22"/>
          <w:szCs w:val="22"/>
        </w:rPr>
        <w:t>. godini (godini za koju se donosi Financijski plan).</w:t>
      </w:r>
    </w:p>
    <w:p w14:paraId="0B5A9E8F" w14:textId="77777777" w:rsidR="00AA6E62" w:rsidRPr="00752488" w:rsidRDefault="00AA6E62" w:rsidP="00D77D41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 xml:space="preserve">Izvori financiranja </w:t>
      </w:r>
      <w:r w:rsidR="008259FB" w:rsidRPr="00752488">
        <w:rPr>
          <w:rFonts w:ascii="Calibri" w:hAnsi="Calibri" w:cs="Calibri"/>
          <w:bCs/>
          <w:sz w:val="22"/>
          <w:szCs w:val="22"/>
        </w:rPr>
        <w:t xml:space="preserve">DSR „Centar za sport i rekreaciju Zagreb“ za programe i </w:t>
      </w:r>
      <w:r w:rsidRPr="00752488">
        <w:rPr>
          <w:rFonts w:ascii="Calibri" w:hAnsi="Calibri" w:cs="Calibri"/>
          <w:bCs/>
          <w:sz w:val="22"/>
          <w:szCs w:val="22"/>
        </w:rPr>
        <w:t>aktivnosti i obavljanje redovne djelatnosti:</w:t>
      </w:r>
    </w:p>
    <w:p w14:paraId="2E81931D" w14:textId="77777777" w:rsidR="00631DD6" w:rsidRPr="00752488" w:rsidRDefault="00631DD6" w:rsidP="00631DD6">
      <w:pPr>
        <w:autoSpaceDE w:val="0"/>
        <w:autoSpaceDN w:val="0"/>
        <w:ind w:right="851"/>
        <w:jc w:val="both"/>
        <w:rPr>
          <w:rFonts w:ascii="Calibri" w:hAnsi="Calibri" w:cs="Calibri"/>
          <w:bCs/>
          <w:sz w:val="22"/>
          <w:szCs w:val="22"/>
        </w:rPr>
      </w:pPr>
    </w:p>
    <w:p w14:paraId="3BF59E18" w14:textId="77777777" w:rsidR="00631DD6" w:rsidRPr="00752488" w:rsidRDefault="00631DD6" w:rsidP="00631DD6">
      <w:pPr>
        <w:numPr>
          <w:ilvl w:val="0"/>
          <w:numId w:val="30"/>
        </w:numPr>
        <w:autoSpaceDE w:val="0"/>
        <w:autoSpaceDN w:val="0"/>
        <w:ind w:right="851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>Ministarstvo hrvatskih branitelja</w:t>
      </w:r>
    </w:p>
    <w:p w14:paraId="58BEE166" w14:textId="77777777" w:rsidR="0001411E" w:rsidRPr="00752488" w:rsidRDefault="0001411E" w:rsidP="00631DD6">
      <w:pPr>
        <w:numPr>
          <w:ilvl w:val="0"/>
          <w:numId w:val="30"/>
        </w:numPr>
        <w:autoSpaceDE w:val="0"/>
        <w:autoSpaceDN w:val="0"/>
        <w:ind w:right="851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>Ministarstvo turizma i sporta</w:t>
      </w:r>
    </w:p>
    <w:p w14:paraId="49A28DA2" w14:textId="35966AD1" w:rsidR="005D65A8" w:rsidRPr="00752488" w:rsidRDefault="00631DD6" w:rsidP="005D65A8">
      <w:pPr>
        <w:numPr>
          <w:ilvl w:val="0"/>
          <w:numId w:val="30"/>
        </w:numPr>
        <w:autoSpaceDE w:val="0"/>
        <w:autoSpaceDN w:val="0"/>
        <w:ind w:right="851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>Grad Zagreb (Gradski ured za</w:t>
      </w:r>
      <w:r w:rsidR="00B8571C" w:rsidRPr="00752488">
        <w:rPr>
          <w:rFonts w:ascii="Calibri" w:hAnsi="Calibri" w:cs="Calibri"/>
          <w:bCs/>
          <w:sz w:val="22"/>
          <w:szCs w:val="22"/>
        </w:rPr>
        <w:t xml:space="preserve"> socijalnu zaštitu zdravstvo</w:t>
      </w:r>
      <w:r w:rsidRPr="00752488">
        <w:rPr>
          <w:rFonts w:ascii="Calibri" w:hAnsi="Calibri" w:cs="Calibri"/>
          <w:bCs/>
          <w:sz w:val="22"/>
          <w:szCs w:val="22"/>
        </w:rPr>
        <w:t xml:space="preserve"> branitelje</w:t>
      </w:r>
      <w:r w:rsidR="00B8571C" w:rsidRPr="00752488">
        <w:rPr>
          <w:rFonts w:ascii="Calibri" w:hAnsi="Calibri" w:cs="Calibri"/>
          <w:bCs/>
          <w:sz w:val="22"/>
          <w:szCs w:val="22"/>
        </w:rPr>
        <w:t xml:space="preserve"> i osobe s invaliditetom</w:t>
      </w:r>
      <w:r w:rsidRPr="00752488">
        <w:rPr>
          <w:rFonts w:ascii="Calibri" w:hAnsi="Calibri" w:cs="Calibri"/>
          <w:bCs/>
          <w:sz w:val="22"/>
          <w:szCs w:val="22"/>
        </w:rPr>
        <w:t>,</w:t>
      </w:r>
    </w:p>
    <w:p w14:paraId="2DD9E85D" w14:textId="442FD2CB" w:rsidR="00631DD6" w:rsidRPr="00752488" w:rsidRDefault="005D65A8" w:rsidP="005D65A8">
      <w:pPr>
        <w:autoSpaceDE w:val="0"/>
        <w:autoSpaceDN w:val="0"/>
        <w:ind w:left="567" w:right="851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lastRenderedPageBreak/>
        <w:t xml:space="preserve">   </w:t>
      </w:r>
      <w:r w:rsidR="00C44767">
        <w:rPr>
          <w:rFonts w:ascii="Calibri" w:hAnsi="Calibri" w:cs="Calibri"/>
          <w:bCs/>
          <w:sz w:val="22"/>
          <w:szCs w:val="22"/>
        </w:rPr>
        <w:t xml:space="preserve">  </w:t>
      </w:r>
      <w:r w:rsidR="00631DD6" w:rsidRPr="00752488">
        <w:rPr>
          <w:rFonts w:ascii="Calibri" w:hAnsi="Calibri" w:cs="Calibri"/>
          <w:bCs/>
          <w:sz w:val="22"/>
          <w:szCs w:val="22"/>
        </w:rPr>
        <w:t>Gradski ured za sport i mlade</w:t>
      </w:r>
      <w:r w:rsidR="0001411E" w:rsidRPr="00752488">
        <w:rPr>
          <w:rFonts w:ascii="Calibri" w:hAnsi="Calibri" w:cs="Calibri"/>
          <w:bCs/>
          <w:sz w:val="22"/>
          <w:szCs w:val="22"/>
        </w:rPr>
        <w:t>, Gradski ured za</w:t>
      </w:r>
      <w:r w:rsidR="002127D6" w:rsidRPr="00752488">
        <w:rPr>
          <w:rFonts w:ascii="Calibri" w:hAnsi="Calibri" w:cs="Calibri"/>
          <w:bCs/>
          <w:sz w:val="22"/>
          <w:szCs w:val="22"/>
        </w:rPr>
        <w:t xml:space="preserve"> </w:t>
      </w:r>
      <w:r w:rsidR="0001411E" w:rsidRPr="00752488">
        <w:rPr>
          <w:rFonts w:ascii="Calibri" w:hAnsi="Calibri" w:cs="Calibri"/>
          <w:bCs/>
          <w:sz w:val="22"/>
          <w:szCs w:val="22"/>
        </w:rPr>
        <w:t>socijalnu zaštitu i osobe s invaliditetom</w:t>
      </w:r>
      <w:r w:rsidR="00631DD6" w:rsidRPr="00752488">
        <w:rPr>
          <w:rFonts w:ascii="Calibri" w:hAnsi="Calibri" w:cs="Calibri"/>
          <w:bCs/>
          <w:sz w:val="22"/>
          <w:szCs w:val="22"/>
        </w:rPr>
        <w:t>)</w:t>
      </w:r>
    </w:p>
    <w:p w14:paraId="1BB3F741" w14:textId="77777777" w:rsidR="00631DD6" w:rsidRPr="00752488" w:rsidRDefault="00631DD6" w:rsidP="00631DD6">
      <w:pPr>
        <w:numPr>
          <w:ilvl w:val="0"/>
          <w:numId w:val="30"/>
        </w:numPr>
        <w:autoSpaceDE w:val="0"/>
        <w:autoSpaceDN w:val="0"/>
        <w:ind w:right="851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>Nacionalna zaklada za razvoj civilnog društva</w:t>
      </w:r>
    </w:p>
    <w:p w14:paraId="62212651" w14:textId="6DF567D6" w:rsidR="00AA6E62" w:rsidRPr="00752488" w:rsidRDefault="00631DD6" w:rsidP="00631DD6">
      <w:pPr>
        <w:numPr>
          <w:ilvl w:val="0"/>
          <w:numId w:val="30"/>
        </w:numPr>
        <w:autoSpaceDE w:val="0"/>
        <w:autoSpaceDN w:val="0"/>
        <w:ind w:right="851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>Poslovni sektor</w:t>
      </w:r>
    </w:p>
    <w:p w14:paraId="2CC7E9FD" w14:textId="77777777" w:rsidR="00AA6E62" w:rsidRPr="00752488" w:rsidRDefault="00631DD6" w:rsidP="00631DD6">
      <w:pPr>
        <w:numPr>
          <w:ilvl w:val="0"/>
          <w:numId w:val="30"/>
        </w:numPr>
        <w:autoSpaceDE w:val="0"/>
        <w:autoSpaceDN w:val="0"/>
        <w:ind w:right="851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>Članarine</w:t>
      </w:r>
    </w:p>
    <w:p w14:paraId="0C684C5B" w14:textId="6A5F3663" w:rsidR="00AA6E62" w:rsidRPr="00752488" w:rsidRDefault="00AA6E62" w:rsidP="00D77D41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>Sukladno Pravilniku o financijskom izvještavanju Plan je na razini skupina iz Računskog plana neprofitnih organizacija, a</w:t>
      </w:r>
      <w:r w:rsidR="00EE55FE">
        <w:rPr>
          <w:rFonts w:ascii="Calibri" w:hAnsi="Calibri" w:cs="Calibri"/>
          <w:bCs/>
          <w:sz w:val="22"/>
          <w:szCs w:val="22"/>
        </w:rPr>
        <w:t xml:space="preserve"> </w:t>
      </w:r>
      <w:r w:rsidRPr="00752488">
        <w:rPr>
          <w:rFonts w:ascii="Calibri" w:hAnsi="Calibri" w:cs="Calibri"/>
          <w:bCs/>
          <w:sz w:val="22"/>
          <w:szCs w:val="22"/>
        </w:rPr>
        <w:t xml:space="preserve">prihodi i rashodi su planirani prema računovodstvenom načelu nastanka događaja. To se vidi iz naprijed prikazanih tablica gdje su prihodi i rashodi podijeljeni na skupine. </w:t>
      </w:r>
    </w:p>
    <w:p w14:paraId="1845F070" w14:textId="16CF1C5A" w:rsidR="008259FB" w:rsidRPr="00752488" w:rsidRDefault="008259FB" w:rsidP="00D77D41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 xml:space="preserve">DSR „Centar za sport i rekreaciju Zagreb“ </w:t>
      </w:r>
      <w:r w:rsidR="00B8571C" w:rsidRPr="00752488">
        <w:rPr>
          <w:rFonts w:ascii="Calibri" w:hAnsi="Calibri" w:cs="Calibri"/>
          <w:bCs/>
          <w:sz w:val="22"/>
          <w:szCs w:val="22"/>
        </w:rPr>
        <w:t>će u 202</w:t>
      </w:r>
      <w:r w:rsidR="00C30741">
        <w:rPr>
          <w:rFonts w:ascii="Calibri" w:hAnsi="Calibri" w:cs="Calibri"/>
          <w:bCs/>
          <w:sz w:val="22"/>
          <w:szCs w:val="22"/>
        </w:rPr>
        <w:t>6</w:t>
      </w:r>
      <w:r w:rsidR="00B8571C" w:rsidRPr="00752488">
        <w:rPr>
          <w:rFonts w:ascii="Calibri" w:hAnsi="Calibri" w:cs="Calibri"/>
          <w:bCs/>
          <w:sz w:val="22"/>
          <w:szCs w:val="22"/>
        </w:rPr>
        <w:t>. godini imati dvije zaposlene osobe na nepuno radno vrijeme. Zaposlenici rade na radnim mjestima koordinatora udruge i administrativnog tajnika.</w:t>
      </w:r>
    </w:p>
    <w:p w14:paraId="4E25C710" w14:textId="37524F07" w:rsidR="00F12607" w:rsidRPr="00752488" w:rsidRDefault="00AA6E62" w:rsidP="00F12607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 xml:space="preserve">Posljednja stavka Financijskog plana je </w:t>
      </w:r>
      <w:r w:rsidR="002C2A8B" w:rsidRPr="00752488">
        <w:rPr>
          <w:rFonts w:ascii="Calibri" w:hAnsi="Calibri" w:cs="Calibri"/>
          <w:bCs/>
          <w:sz w:val="22"/>
          <w:szCs w:val="22"/>
        </w:rPr>
        <w:t>stanje novčanih sredstava na kraju razdoblja</w:t>
      </w:r>
      <w:r w:rsidR="00286C42" w:rsidRPr="00752488">
        <w:rPr>
          <w:rFonts w:ascii="Calibri" w:hAnsi="Calibri" w:cs="Calibri"/>
          <w:bCs/>
          <w:sz w:val="22"/>
          <w:szCs w:val="22"/>
        </w:rPr>
        <w:t>. U 20</w:t>
      </w:r>
      <w:r w:rsidR="002C2A8B" w:rsidRPr="00752488">
        <w:rPr>
          <w:rFonts w:ascii="Calibri" w:hAnsi="Calibri" w:cs="Calibri"/>
          <w:bCs/>
          <w:sz w:val="22"/>
          <w:szCs w:val="22"/>
        </w:rPr>
        <w:t>2</w:t>
      </w:r>
      <w:r w:rsidR="00C30741">
        <w:rPr>
          <w:rFonts w:ascii="Calibri" w:hAnsi="Calibri" w:cs="Calibri"/>
          <w:bCs/>
          <w:sz w:val="22"/>
          <w:szCs w:val="22"/>
        </w:rPr>
        <w:t>5</w:t>
      </w:r>
      <w:r w:rsidR="00043185" w:rsidRPr="00752488">
        <w:rPr>
          <w:rFonts w:ascii="Calibri" w:hAnsi="Calibri" w:cs="Calibri"/>
          <w:bCs/>
          <w:sz w:val="22"/>
          <w:szCs w:val="22"/>
        </w:rPr>
        <w:t>.</w:t>
      </w:r>
      <w:r w:rsidRPr="00752488">
        <w:rPr>
          <w:rFonts w:ascii="Calibri" w:hAnsi="Calibri" w:cs="Calibri"/>
          <w:bCs/>
          <w:sz w:val="22"/>
          <w:szCs w:val="22"/>
        </w:rPr>
        <w:t xml:space="preserve"> </w:t>
      </w:r>
      <w:r w:rsidR="002C2A8B" w:rsidRPr="00752488">
        <w:rPr>
          <w:rFonts w:ascii="Calibri" w:hAnsi="Calibri" w:cs="Calibri"/>
          <w:bCs/>
          <w:sz w:val="22"/>
          <w:szCs w:val="22"/>
        </w:rPr>
        <w:t>stanje novčanih sredstava na kraju razdoblja je</w:t>
      </w:r>
      <w:r w:rsidRPr="00752488">
        <w:rPr>
          <w:rFonts w:ascii="Calibri" w:hAnsi="Calibri" w:cs="Calibri"/>
          <w:bCs/>
          <w:sz w:val="22"/>
          <w:szCs w:val="22"/>
        </w:rPr>
        <w:t xml:space="preserve"> </w:t>
      </w:r>
      <w:r w:rsidR="00F51DB4" w:rsidRPr="00752488">
        <w:rPr>
          <w:rFonts w:ascii="Calibri" w:hAnsi="Calibri" w:cs="Calibri"/>
          <w:bCs/>
          <w:sz w:val="22"/>
          <w:szCs w:val="22"/>
        </w:rPr>
        <w:t xml:space="preserve">bilo </w:t>
      </w:r>
      <w:r w:rsidR="00B8571C" w:rsidRPr="00752488">
        <w:rPr>
          <w:rFonts w:ascii="Calibri" w:hAnsi="Calibri" w:cs="Calibri"/>
          <w:bCs/>
          <w:sz w:val="22"/>
          <w:szCs w:val="22"/>
        </w:rPr>
        <w:t>4.294,66</w:t>
      </w:r>
      <w:r w:rsidR="00964540" w:rsidRPr="00752488">
        <w:rPr>
          <w:rFonts w:ascii="Calibri" w:hAnsi="Calibri" w:cs="Calibri"/>
          <w:bCs/>
          <w:sz w:val="22"/>
          <w:szCs w:val="22"/>
        </w:rPr>
        <w:t xml:space="preserve"> </w:t>
      </w:r>
      <w:r w:rsidR="00B8571C" w:rsidRPr="00752488">
        <w:rPr>
          <w:rFonts w:ascii="Calibri" w:hAnsi="Calibri" w:cs="Calibri"/>
          <w:bCs/>
          <w:sz w:val="22"/>
          <w:szCs w:val="22"/>
        </w:rPr>
        <w:t>eura</w:t>
      </w:r>
      <w:r w:rsidR="008812FF" w:rsidRPr="00752488">
        <w:rPr>
          <w:rFonts w:ascii="Calibri" w:hAnsi="Calibri" w:cs="Calibri"/>
          <w:bCs/>
          <w:sz w:val="22"/>
          <w:szCs w:val="22"/>
        </w:rPr>
        <w:t>, a u 20</w:t>
      </w:r>
      <w:r w:rsidR="002C2A8B" w:rsidRPr="00752488">
        <w:rPr>
          <w:rFonts w:ascii="Calibri" w:hAnsi="Calibri" w:cs="Calibri"/>
          <w:bCs/>
          <w:sz w:val="22"/>
          <w:szCs w:val="22"/>
        </w:rPr>
        <w:t>2</w:t>
      </w:r>
      <w:r w:rsidR="00C30741">
        <w:rPr>
          <w:rFonts w:ascii="Calibri" w:hAnsi="Calibri" w:cs="Calibri"/>
          <w:bCs/>
          <w:sz w:val="22"/>
          <w:szCs w:val="22"/>
        </w:rPr>
        <w:t>6</w:t>
      </w:r>
      <w:r w:rsidRPr="00752488">
        <w:rPr>
          <w:rFonts w:ascii="Calibri" w:hAnsi="Calibri" w:cs="Calibri"/>
          <w:bCs/>
          <w:sz w:val="22"/>
          <w:szCs w:val="22"/>
        </w:rPr>
        <w:t>. godini planira</w:t>
      </w:r>
      <w:r w:rsidR="002C2A8B" w:rsidRPr="00752488">
        <w:rPr>
          <w:rFonts w:ascii="Calibri" w:hAnsi="Calibri" w:cs="Calibri"/>
          <w:bCs/>
          <w:sz w:val="22"/>
          <w:szCs w:val="22"/>
        </w:rPr>
        <w:t xml:space="preserve">no stanje novčanih sredstava na kraju razdoblja </w:t>
      </w:r>
      <w:r w:rsidR="00B8571C" w:rsidRPr="00752488">
        <w:rPr>
          <w:rFonts w:ascii="Calibri" w:hAnsi="Calibri" w:cs="Calibri"/>
          <w:bCs/>
          <w:sz w:val="22"/>
          <w:szCs w:val="22"/>
        </w:rPr>
        <w:t>biti će</w:t>
      </w:r>
      <w:r w:rsidR="001A2430" w:rsidRPr="00752488">
        <w:rPr>
          <w:rFonts w:ascii="Calibri" w:hAnsi="Calibri" w:cs="Calibri"/>
          <w:bCs/>
          <w:sz w:val="22"/>
          <w:szCs w:val="22"/>
        </w:rPr>
        <w:t xml:space="preserve"> </w:t>
      </w:r>
      <w:r w:rsidR="005D65A8" w:rsidRPr="00752488">
        <w:rPr>
          <w:rFonts w:ascii="Calibri" w:hAnsi="Calibri" w:cs="Calibri"/>
          <w:bCs/>
          <w:sz w:val="22"/>
          <w:szCs w:val="22"/>
        </w:rPr>
        <w:t xml:space="preserve">2.512,69 </w:t>
      </w:r>
      <w:r w:rsidR="00B8571C" w:rsidRPr="00752488">
        <w:rPr>
          <w:rFonts w:ascii="Calibri" w:hAnsi="Calibri" w:cs="Calibri"/>
          <w:bCs/>
          <w:sz w:val="22"/>
          <w:szCs w:val="22"/>
        </w:rPr>
        <w:t>eura</w:t>
      </w:r>
      <w:r w:rsidRPr="00752488">
        <w:rPr>
          <w:rFonts w:ascii="Calibri" w:hAnsi="Calibri" w:cs="Calibri"/>
          <w:bCs/>
          <w:sz w:val="22"/>
          <w:szCs w:val="22"/>
        </w:rPr>
        <w:t>.</w:t>
      </w:r>
      <w:r w:rsidR="00F12607" w:rsidRPr="00752488">
        <w:rPr>
          <w:rFonts w:ascii="Calibri" w:hAnsi="Calibri" w:cs="Calibri"/>
          <w:bCs/>
          <w:sz w:val="22"/>
          <w:szCs w:val="22"/>
        </w:rPr>
        <w:t xml:space="preserve"> </w:t>
      </w:r>
    </w:p>
    <w:p w14:paraId="1A528A81" w14:textId="77777777" w:rsidR="00AA6E62" w:rsidRPr="00752488" w:rsidRDefault="00AA6E62" w:rsidP="00F12607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 xml:space="preserve">Izmjene i dopune Financijskog plana napravit će se u slučaju značajnijih odstupanja nastalih prihoda i rashoda u odnosu na planirane, u skladu sa Statutom i drugim općim aktima koje će donositi predsjedništvo </w:t>
      </w:r>
      <w:r w:rsidR="008259FB" w:rsidRPr="00752488">
        <w:rPr>
          <w:rFonts w:ascii="Calibri" w:hAnsi="Calibri" w:cs="Calibri"/>
          <w:bCs/>
          <w:sz w:val="22"/>
          <w:szCs w:val="22"/>
        </w:rPr>
        <w:t>DSR „Centar za sport i rekreaciju Zagreb“</w:t>
      </w:r>
      <w:r w:rsidRPr="00752488">
        <w:rPr>
          <w:rFonts w:ascii="Calibri" w:hAnsi="Calibri" w:cs="Calibri"/>
          <w:bCs/>
          <w:sz w:val="22"/>
          <w:szCs w:val="22"/>
        </w:rPr>
        <w:t xml:space="preserve"> , a usvajati Skupština </w:t>
      </w:r>
      <w:r w:rsidR="008259FB" w:rsidRPr="00752488">
        <w:rPr>
          <w:rFonts w:ascii="Calibri" w:hAnsi="Calibri" w:cs="Calibri"/>
          <w:bCs/>
          <w:sz w:val="22"/>
          <w:szCs w:val="22"/>
        </w:rPr>
        <w:t>DSR „Centar za sport i rekreaciju Zagreb</w:t>
      </w:r>
      <w:r w:rsidRPr="00752488">
        <w:rPr>
          <w:rFonts w:ascii="Calibri" w:hAnsi="Calibri" w:cs="Calibri"/>
          <w:bCs/>
          <w:sz w:val="22"/>
          <w:szCs w:val="22"/>
        </w:rPr>
        <w:t xml:space="preserve">“ </w:t>
      </w:r>
      <w:r w:rsidR="008259FB" w:rsidRPr="00752488">
        <w:rPr>
          <w:rFonts w:ascii="Calibri" w:hAnsi="Calibri" w:cs="Calibri"/>
          <w:bCs/>
          <w:sz w:val="22"/>
          <w:szCs w:val="22"/>
        </w:rPr>
        <w:t xml:space="preserve"> </w:t>
      </w:r>
      <w:r w:rsidR="008812FF" w:rsidRPr="00752488">
        <w:rPr>
          <w:rFonts w:ascii="Calibri" w:hAnsi="Calibri" w:cs="Calibri"/>
          <w:bCs/>
          <w:sz w:val="22"/>
          <w:szCs w:val="22"/>
        </w:rPr>
        <w:t>tijekom 20</w:t>
      </w:r>
      <w:r w:rsidR="002C2A8B" w:rsidRPr="00752488">
        <w:rPr>
          <w:rFonts w:ascii="Calibri" w:hAnsi="Calibri" w:cs="Calibri"/>
          <w:bCs/>
          <w:sz w:val="22"/>
          <w:szCs w:val="22"/>
        </w:rPr>
        <w:t>2</w:t>
      </w:r>
      <w:r w:rsidR="00B8571C" w:rsidRPr="00752488">
        <w:rPr>
          <w:rFonts w:ascii="Calibri" w:hAnsi="Calibri" w:cs="Calibri"/>
          <w:bCs/>
          <w:sz w:val="22"/>
          <w:szCs w:val="22"/>
        </w:rPr>
        <w:t>4</w:t>
      </w:r>
      <w:r w:rsidRPr="00752488">
        <w:rPr>
          <w:rFonts w:ascii="Calibri" w:hAnsi="Calibri" w:cs="Calibri"/>
          <w:bCs/>
          <w:sz w:val="22"/>
          <w:szCs w:val="22"/>
        </w:rPr>
        <w:t>. godine.</w:t>
      </w:r>
    </w:p>
    <w:p w14:paraId="6B983A99" w14:textId="49C67A9A" w:rsidR="00AA6E62" w:rsidRPr="00752488" w:rsidRDefault="00AA6E62" w:rsidP="00D77D41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bCs/>
          <w:sz w:val="22"/>
          <w:szCs w:val="22"/>
        </w:rPr>
      </w:pPr>
      <w:r w:rsidRPr="00752488">
        <w:rPr>
          <w:rFonts w:ascii="Calibri" w:hAnsi="Calibri" w:cs="Calibri"/>
          <w:bCs/>
          <w:sz w:val="22"/>
          <w:szCs w:val="22"/>
        </w:rPr>
        <w:t>Financijski plan za 20</w:t>
      </w:r>
      <w:r w:rsidR="00737A54" w:rsidRPr="00752488">
        <w:rPr>
          <w:rFonts w:ascii="Calibri" w:hAnsi="Calibri" w:cs="Calibri"/>
          <w:bCs/>
          <w:sz w:val="22"/>
          <w:szCs w:val="22"/>
        </w:rPr>
        <w:t>2</w:t>
      </w:r>
      <w:r w:rsidR="00C30741">
        <w:rPr>
          <w:rFonts w:ascii="Calibri" w:hAnsi="Calibri" w:cs="Calibri"/>
          <w:bCs/>
          <w:sz w:val="22"/>
          <w:szCs w:val="22"/>
        </w:rPr>
        <w:t>6</w:t>
      </w:r>
      <w:r w:rsidRPr="00752488">
        <w:rPr>
          <w:rFonts w:ascii="Calibri" w:hAnsi="Calibri" w:cs="Calibri"/>
          <w:bCs/>
          <w:sz w:val="22"/>
          <w:szCs w:val="22"/>
        </w:rPr>
        <w:t xml:space="preserve">. godinu usvojen je na Skupštini </w:t>
      </w:r>
      <w:r w:rsidR="008259FB" w:rsidRPr="00752488">
        <w:rPr>
          <w:rFonts w:ascii="Calibri" w:hAnsi="Calibri" w:cs="Calibri"/>
          <w:bCs/>
          <w:sz w:val="22"/>
          <w:szCs w:val="22"/>
        </w:rPr>
        <w:t xml:space="preserve">DSR „Centar za sport i rekreaciju Zagreb“, </w:t>
      </w:r>
      <w:r w:rsidR="00043185" w:rsidRPr="00752488">
        <w:rPr>
          <w:rFonts w:ascii="Calibri" w:hAnsi="Calibri" w:cs="Calibri"/>
          <w:bCs/>
          <w:sz w:val="22"/>
          <w:szCs w:val="22"/>
        </w:rPr>
        <w:t xml:space="preserve">održanoj </w:t>
      </w:r>
      <w:r w:rsidR="00C206FD">
        <w:rPr>
          <w:rFonts w:ascii="Calibri" w:hAnsi="Calibri" w:cs="Calibri"/>
          <w:bCs/>
          <w:sz w:val="22"/>
          <w:szCs w:val="22"/>
        </w:rPr>
        <w:t>22</w:t>
      </w:r>
      <w:r w:rsidR="008812FF" w:rsidRPr="00752488">
        <w:rPr>
          <w:rFonts w:ascii="Calibri" w:hAnsi="Calibri" w:cs="Calibri"/>
          <w:bCs/>
          <w:sz w:val="22"/>
          <w:szCs w:val="22"/>
        </w:rPr>
        <w:t>. prosinca 20</w:t>
      </w:r>
      <w:r w:rsidR="002C2A8B" w:rsidRPr="00752488">
        <w:rPr>
          <w:rFonts w:ascii="Calibri" w:hAnsi="Calibri" w:cs="Calibri"/>
          <w:bCs/>
          <w:sz w:val="22"/>
          <w:szCs w:val="22"/>
        </w:rPr>
        <w:t>2</w:t>
      </w:r>
      <w:r w:rsidR="00C30741">
        <w:rPr>
          <w:rFonts w:ascii="Calibri" w:hAnsi="Calibri" w:cs="Calibri"/>
          <w:bCs/>
          <w:sz w:val="22"/>
          <w:szCs w:val="22"/>
        </w:rPr>
        <w:t>5</w:t>
      </w:r>
      <w:r w:rsidRPr="00752488">
        <w:rPr>
          <w:rFonts w:ascii="Calibri" w:hAnsi="Calibri" w:cs="Calibri"/>
          <w:bCs/>
          <w:sz w:val="22"/>
          <w:szCs w:val="22"/>
        </w:rPr>
        <w:t>. godine u Zagrebu.</w:t>
      </w:r>
    </w:p>
    <w:p w14:paraId="4A0CE137" w14:textId="77777777" w:rsidR="005312D4" w:rsidRPr="00752488" w:rsidRDefault="005312D4" w:rsidP="00D77D41">
      <w:pPr>
        <w:autoSpaceDE w:val="0"/>
        <w:autoSpaceDN w:val="0"/>
        <w:ind w:left="851" w:right="851" w:firstLine="709"/>
        <w:jc w:val="both"/>
        <w:rPr>
          <w:rFonts w:ascii="Calibri" w:hAnsi="Calibri" w:cs="Calibri"/>
          <w:bCs/>
          <w:sz w:val="22"/>
          <w:szCs w:val="22"/>
        </w:rPr>
      </w:pPr>
    </w:p>
    <w:p w14:paraId="6B28C887" w14:textId="77777777" w:rsidR="005312D4" w:rsidRPr="00752488" w:rsidRDefault="005312D4" w:rsidP="008812FF">
      <w:pPr>
        <w:autoSpaceDE w:val="0"/>
        <w:autoSpaceDN w:val="0"/>
        <w:rPr>
          <w:rFonts w:ascii="Calibri" w:hAnsi="Calibri" w:cs="Calibri"/>
          <w:bCs/>
          <w:sz w:val="22"/>
          <w:szCs w:val="22"/>
        </w:rPr>
      </w:pPr>
    </w:p>
    <w:p w14:paraId="16A1E32C" w14:textId="77777777" w:rsidR="00417BB6" w:rsidRPr="00752488" w:rsidRDefault="005B0936" w:rsidP="00FF3CBD">
      <w:pPr>
        <w:pStyle w:val="Heading1"/>
        <w:numPr>
          <w:ilvl w:val="0"/>
          <w:numId w:val="0"/>
        </w:numPr>
        <w:spacing w:before="0" w:after="0" w:line="240" w:lineRule="auto"/>
        <w:ind w:firstLine="902"/>
        <w:rPr>
          <w:rFonts w:ascii="Calibri" w:hAnsi="Calibri" w:cs="Calibri"/>
          <w:color w:val="000000"/>
        </w:rPr>
      </w:pPr>
      <w:r w:rsidRPr="00752488">
        <w:rPr>
          <w:rFonts w:ascii="Calibri" w:hAnsi="Calibri" w:cs="Calibri"/>
          <w:color w:val="000000"/>
        </w:rPr>
        <w:t>8</w:t>
      </w:r>
      <w:r w:rsidR="00417BB6" w:rsidRPr="00752488">
        <w:rPr>
          <w:rFonts w:ascii="Calibri" w:hAnsi="Calibri" w:cs="Calibri"/>
          <w:color w:val="000000"/>
        </w:rPr>
        <w:t>. ZAKLJUČAK</w:t>
      </w:r>
    </w:p>
    <w:p w14:paraId="5B94D9D6" w14:textId="77777777" w:rsidR="00417BB6" w:rsidRPr="00752488" w:rsidRDefault="00417BB6" w:rsidP="00417BB6">
      <w:pPr>
        <w:rPr>
          <w:rFonts w:ascii="Calibri" w:hAnsi="Calibri" w:cs="Calibri"/>
          <w:color w:val="000000"/>
          <w:sz w:val="20"/>
          <w:szCs w:val="20"/>
        </w:rPr>
      </w:pPr>
    </w:p>
    <w:p w14:paraId="7875D230" w14:textId="77777777" w:rsidR="00026178" w:rsidRPr="00752488" w:rsidRDefault="00026178" w:rsidP="00026178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Realizacijom ovog programa želimo dati doprinos razvoju sportske rek</w:t>
      </w:r>
      <w:r w:rsidR="00293B0E" w:rsidRPr="00752488">
        <w:rPr>
          <w:rFonts w:ascii="Calibri" w:hAnsi="Calibri" w:cs="Calibri"/>
          <w:color w:val="000000"/>
          <w:sz w:val="22"/>
          <w:szCs w:val="22"/>
        </w:rPr>
        <w:t xml:space="preserve">reacije </w:t>
      </w:r>
      <w:r w:rsidR="001A2430" w:rsidRPr="00752488">
        <w:rPr>
          <w:rFonts w:ascii="Calibri" w:hAnsi="Calibri" w:cs="Calibri"/>
          <w:color w:val="000000"/>
          <w:sz w:val="22"/>
          <w:szCs w:val="22"/>
        </w:rPr>
        <w:t xml:space="preserve">za osobe s invaliditetom i </w:t>
      </w:r>
      <w:r w:rsidR="00293B0E" w:rsidRPr="00752488">
        <w:rPr>
          <w:rFonts w:ascii="Calibri" w:hAnsi="Calibri" w:cs="Calibri"/>
          <w:color w:val="000000"/>
          <w:sz w:val="22"/>
          <w:szCs w:val="22"/>
        </w:rPr>
        <w:t>hrvatsk</w:t>
      </w:r>
      <w:r w:rsidR="001A2430" w:rsidRPr="00752488">
        <w:rPr>
          <w:rFonts w:ascii="Calibri" w:hAnsi="Calibri" w:cs="Calibri"/>
          <w:color w:val="000000"/>
          <w:sz w:val="22"/>
          <w:szCs w:val="22"/>
        </w:rPr>
        <w:t>e</w:t>
      </w:r>
      <w:r w:rsidR="00293B0E" w:rsidRPr="00752488">
        <w:rPr>
          <w:rFonts w:ascii="Calibri" w:hAnsi="Calibri" w:cs="Calibri"/>
          <w:color w:val="000000"/>
          <w:sz w:val="22"/>
          <w:szCs w:val="22"/>
        </w:rPr>
        <w:t xml:space="preserve"> branitelj</w:t>
      </w:r>
      <w:r w:rsidR="001A2430" w:rsidRPr="00752488">
        <w:rPr>
          <w:rFonts w:ascii="Calibri" w:hAnsi="Calibri" w:cs="Calibri"/>
          <w:color w:val="000000"/>
          <w:sz w:val="22"/>
          <w:szCs w:val="22"/>
        </w:rPr>
        <w:t>e</w:t>
      </w:r>
      <w:r w:rsidR="00293B0E" w:rsidRPr="00752488">
        <w:rPr>
          <w:rFonts w:ascii="Calibri" w:hAnsi="Calibri" w:cs="Calibri"/>
          <w:color w:val="000000"/>
          <w:sz w:val="22"/>
          <w:szCs w:val="22"/>
        </w:rPr>
        <w:t xml:space="preserve"> u G</w:t>
      </w:r>
      <w:r w:rsidRPr="00752488">
        <w:rPr>
          <w:rFonts w:ascii="Calibri" w:hAnsi="Calibri" w:cs="Calibri"/>
          <w:color w:val="000000"/>
          <w:sz w:val="22"/>
          <w:szCs w:val="22"/>
        </w:rPr>
        <w:t>radu</w:t>
      </w:r>
      <w:r w:rsidR="00293B0E" w:rsidRPr="00752488">
        <w:rPr>
          <w:rFonts w:ascii="Calibri" w:hAnsi="Calibri" w:cs="Calibri"/>
          <w:color w:val="000000"/>
          <w:sz w:val="22"/>
          <w:szCs w:val="22"/>
        </w:rPr>
        <w:t xml:space="preserve"> Zagrebu</w:t>
      </w:r>
      <w:r w:rsidR="001A2430" w:rsidRPr="00752488">
        <w:rPr>
          <w:rFonts w:ascii="Calibri" w:hAnsi="Calibri" w:cs="Calibri"/>
          <w:color w:val="000000"/>
          <w:sz w:val="22"/>
          <w:szCs w:val="22"/>
        </w:rPr>
        <w:t xml:space="preserve"> i očuvanju zdravlja osoba s invaliditetom i hrvatskih branitelja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B0D6768" w14:textId="77777777" w:rsidR="00926880" w:rsidRPr="00752488" w:rsidRDefault="00026178" w:rsidP="00C83D5A">
      <w:pPr>
        <w:ind w:left="851" w:right="851" w:firstLine="709"/>
        <w:jc w:val="both"/>
        <w:rPr>
          <w:rFonts w:ascii="Calibri" w:hAnsi="Calibri" w:cs="Calibri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U provedbi ovog p</w:t>
      </w:r>
      <w:r w:rsidR="00417BB6" w:rsidRPr="00752488">
        <w:rPr>
          <w:rFonts w:ascii="Calibri" w:hAnsi="Calibri" w:cs="Calibri"/>
          <w:color w:val="000000"/>
          <w:sz w:val="22"/>
          <w:szCs w:val="22"/>
        </w:rPr>
        <w:t xml:space="preserve">rograma nužan je maksimalan angažman </w:t>
      </w:r>
      <w:r w:rsidR="00926880" w:rsidRPr="00752488">
        <w:rPr>
          <w:rFonts w:ascii="Calibri" w:hAnsi="Calibri" w:cs="Calibri"/>
          <w:color w:val="000000"/>
          <w:sz w:val="22"/>
          <w:szCs w:val="22"/>
        </w:rPr>
        <w:t>Predsjedništva društva</w:t>
      </w:r>
      <w:r w:rsidR="00417BB6" w:rsidRPr="00752488">
        <w:rPr>
          <w:rFonts w:ascii="Calibri" w:hAnsi="Calibri" w:cs="Calibri"/>
          <w:color w:val="000000"/>
          <w:sz w:val="22"/>
          <w:szCs w:val="22"/>
        </w:rPr>
        <w:t>, kao i veliko za</w:t>
      </w:r>
      <w:r w:rsidRPr="00752488">
        <w:rPr>
          <w:rFonts w:ascii="Calibri" w:hAnsi="Calibri" w:cs="Calibri"/>
          <w:color w:val="000000"/>
          <w:sz w:val="22"/>
          <w:szCs w:val="22"/>
        </w:rPr>
        <w:t>laganje svih članova u sustavu s</w:t>
      </w:r>
      <w:r w:rsidR="00417BB6" w:rsidRPr="00752488">
        <w:rPr>
          <w:rFonts w:ascii="Calibri" w:hAnsi="Calibri" w:cs="Calibri"/>
          <w:color w:val="000000"/>
          <w:sz w:val="22"/>
          <w:szCs w:val="22"/>
        </w:rPr>
        <w:t xml:space="preserve">portskih priprema i </w:t>
      </w:r>
      <w:r w:rsidR="00926880" w:rsidRPr="00752488">
        <w:rPr>
          <w:rFonts w:ascii="Calibri" w:hAnsi="Calibri" w:cs="Calibri"/>
          <w:color w:val="000000"/>
          <w:sz w:val="22"/>
          <w:szCs w:val="22"/>
        </w:rPr>
        <w:t>treninga</w:t>
      </w:r>
      <w:r w:rsidR="00417BB6" w:rsidRPr="00752488">
        <w:rPr>
          <w:rFonts w:ascii="Calibri" w:hAnsi="Calibri" w:cs="Calibri"/>
          <w:color w:val="000000"/>
          <w:sz w:val="22"/>
          <w:szCs w:val="22"/>
        </w:rPr>
        <w:t>. U svrhu što kvalitetnije orga</w:t>
      </w:r>
      <w:r w:rsidRPr="00752488">
        <w:rPr>
          <w:rFonts w:ascii="Calibri" w:hAnsi="Calibri" w:cs="Calibri"/>
          <w:color w:val="000000"/>
          <w:sz w:val="22"/>
          <w:szCs w:val="22"/>
        </w:rPr>
        <w:t>nizacijske pripreme i provedbe p</w:t>
      </w:r>
      <w:r w:rsidR="00417BB6" w:rsidRPr="00752488">
        <w:rPr>
          <w:rFonts w:ascii="Calibri" w:hAnsi="Calibri" w:cs="Calibri"/>
          <w:color w:val="000000"/>
          <w:sz w:val="22"/>
          <w:szCs w:val="22"/>
        </w:rPr>
        <w:t xml:space="preserve">rograma, potrebno je osigurati koordinirano djelovanje svih bitnih upravljačkih čimbenika </w:t>
      </w:r>
      <w:r w:rsidR="00926880" w:rsidRPr="00752488">
        <w:rPr>
          <w:rFonts w:ascii="Calibri" w:hAnsi="Calibri" w:cs="Calibri"/>
          <w:color w:val="000000"/>
          <w:sz w:val="22"/>
          <w:szCs w:val="22"/>
        </w:rPr>
        <w:t>društva</w:t>
      </w:r>
      <w:r w:rsidRPr="00752488">
        <w:rPr>
          <w:rFonts w:ascii="Calibri" w:hAnsi="Calibri" w:cs="Calibri"/>
          <w:color w:val="000000"/>
          <w:sz w:val="22"/>
          <w:szCs w:val="22"/>
        </w:rPr>
        <w:t>.</w:t>
      </w:r>
      <w:r w:rsidR="00C83D5A" w:rsidRPr="00752488">
        <w:rPr>
          <w:rFonts w:ascii="Calibri" w:hAnsi="Calibri" w:cs="Calibri"/>
          <w:sz w:val="22"/>
          <w:szCs w:val="22"/>
        </w:rPr>
        <w:t xml:space="preserve"> </w:t>
      </w:r>
    </w:p>
    <w:p w14:paraId="2C44F73F" w14:textId="77777777" w:rsidR="00365BDF" w:rsidRPr="00752488" w:rsidRDefault="00365BDF" w:rsidP="004F3F2D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CCDE607" w14:textId="77777777" w:rsidR="00365BDF" w:rsidRPr="00752488" w:rsidRDefault="00C83D5A" w:rsidP="00D77D41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Za ostvarivanje postavljenih programskih ciljeva bitna su tri osnovna zadatka:</w:t>
      </w:r>
    </w:p>
    <w:p w14:paraId="31FE98F3" w14:textId="4E02EE71" w:rsidR="00365BDF" w:rsidRPr="00752488" w:rsidRDefault="00BF580F" w:rsidP="00365BDF">
      <w:pPr>
        <w:numPr>
          <w:ilvl w:val="0"/>
          <w:numId w:val="21"/>
        </w:numPr>
        <w:ind w:left="1775" w:hanging="35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4F3F2D" w:rsidRPr="00752488">
        <w:rPr>
          <w:rFonts w:ascii="Calibri" w:hAnsi="Calibri" w:cs="Calibri"/>
          <w:color w:val="000000"/>
          <w:sz w:val="22"/>
          <w:szCs w:val="22"/>
        </w:rPr>
        <w:t xml:space="preserve">oticanje uključivanja u sport što većeg broja </w:t>
      </w:r>
      <w:r w:rsidR="00926880" w:rsidRPr="00752488">
        <w:rPr>
          <w:rFonts w:ascii="Calibri" w:hAnsi="Calibri" w:cs="Calibri"/>
          <w:color w:val="000000"/>
          <w:sz w:val="22"/>
          <w:szCs w:val="22"/>
        </w:rPr>
        <w:t>hrvatskih branitelja i invalida Domovinskog rata,</w:t>
      </w:r>
      <w:r w:rsidR="00926880" w:rsidRPr="00752488">
        <w:rPr>
          <w:rFonts w:ascii="Calibri" w:hAnsi="Calibri" w:cs="Calibri"/>
        </w:rPr>
        <w:t xml:space="preserve"> </w:t>
      </w:r>
      <w:r w:rsidR="00926880" w:rsidRPr="00752488">
        <w:rPr>
          <w:rFonts w:ascii="Calibri" w:hAnsi="Calibri" w:cs="Calibri"/>
          <w:color w:val="000000"/>
          <w:sz w:val="22"/>
          <w:szCs w:val="22"/>
        </w:rPr>
        <w:t>a poglavito branitelja koji su zahvaćeni PTSP-om</w:t>
      </w:r>
    </w:p>
    <w:p w14:paraId="0F3E663E" w14:textId="77777777" w:rsidR="00365BDF" w:rsidRPr="00752488" w:rsidRDefault="004F3F2D" w:rsidP="00926880">
      <w:pPr>
        <w:ind w:left="1775" w:righ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kroz raznovrsne oblike sportsko- rekreacijskih aktivnosti</w:t>
      </w:r>
      <w:r w:rsidR="002846CA" w:rsidRPr="00752488">
        <w:rPr>
          <w:rFonts w:ascii="Calibri" w:hAnsi="Calibri" w:cs="Calibri"/>
          <w:color w:val="000000"/>
          <w:sz w:val="22"/>
          <w:szCs w:val="22"/>
        </w:rPr>
        <w:t>;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7E50255" w14:textId="77777777" w:rsidR="004F3F2D" w:rsidRPr="00752488" w:rsidRDefault="00926880" w:rsidP="00926880">
      <w:pPr>
        <w:numPr>
          <w:ilvl w:val="0"/>
          <w:numId w:val="21"/>
        </w:numPr>
        <w:ind w:left="1775" w:right="851" w:hanging="357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p</w:t>
      </w:r>
      <w:r w:rsidR="00184DFB" w:rsidRPr="00752488">
        <w:rPr>
          <w:rFonts w:ascii="Calibri" w:hAnsi="Calibri" w:cs="Calibri"/>
          <w:color w:val="000000"/>
          <w:sz w:val="22"/>
          <w:szCs w:val="22"/>
        </w:rPr>
        <w:t xml:space="preserve">otpora sportašima 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s invaliditetom </w:t>
      </w:r>
      <w:r w:rsidR="00184DFB" w:rsidRPr="00752488">
        <w:rPr>
          <w:rFonts w:ascii="Calibri" w:hAnsi="Calibri" w:cs="Calibri"/>
          <w:color w:val="000000"/>
          <w:sz w:val="22"/>
          <w:szCs w:val="22"/>
        </w:rPr>
        <w:t xml:space="preserve">iz drugih </w:t>
      </w:r>
      <w:r w:rsidR="002846CA" w:rsidRPr="00752488">
        <w:rPr>
          <w:rFonts w:ascii="Calibri" w:hAnsi="Calibri" w:cs="Calibri"/>
          <w:color w:val="000000"/>
          <w:sz w:val="22"/>
          <w:szCs w:val="22"/>
        </w:rPr>
        <w:t xml:space="preserve">gradskih </w:t>
      </w:r>
      <w:r w:rsidR="00184DFB" w:rsidRPr="00752488">
        <w:rPr>
          <w:rFonts w:ascii="Calibri" w:hAnsi="Calibri" w:cs="Calibri"/>
          <w:color w:val="000000"/>
          <w:sz w:val="22"/>
          <w:szCs w:val="22"/>
        </w:rPr>
        <w:t>klubov</w:t>
      </w:r>
      <w:r w:rsidRPr="00752488">
        <w:rPr>
          <w:rFonts w:ascii="Calibri" w:hAnsi="Calibri" w:cs="Calibri"/>
          <w:color w:val="000000"/>
          <w:sz w:val="22"/>
          <w:szCs w:val="22"/>
        </w:rPr>
        <w:t>a, koji su pravo sportsko lice G</w:t>
      </w:r>
      <w:r w:rsidR="00184DFB" w:rsidRPr="00752488">
        <w:rPr>
          <w:rFonts w:ascii="Calibri" w:hAnsi="Calibri" w:cs="Calibri"/>
          <w:color w:val="000000"/>
          <w:sz w:val="22"/>
          <w:szCs w:val="22"/>
        </w:rPr>
        <w:t xml:space="preserve">rada 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Zagreba </w:t>
      </w:r>
      <w:r w:rsidR="00184DFB" w:rsidRPr="00752488">
        <w:rPr>
          <w:rFonts w:ascii="Calibri" w:hAnsi="Calibri" w:cs="Calibri"/>
          <w:color w:val="000000"/>
          <w:sz w:val="22"/>
          <w:szCs w:val="22"/>
        </w:rPr>
        <w:t>na nacionalnom i međunarodnom planu i koji promidžbom sp</w:t>
      </w:r>
      <w:r w:rsidR="004F3F2D" w:rsidRPr="00752488">
        <w:rPr>
          <w:rFonts w:ascii="Calibri" w:hAnsi="Calibri" w:cs="Calibri"/>
          <w:color w:val="000000"/>
          <w:sz w:val="22"/>
          <w:szCs w:val="22"/>
        </w:rPr>
        <w:t>orta doprinose njegovom razvoju</w:t>
      </w:r>
      <w:r w:rsidRPr="00752488">
        <w:rPr>
          <w:rFonts w:ascii="Calibri" w:hAnsi="Calibri" w:cs="Calibri"/>
          <w:color w:val="000000"/>
          <w:sz w:val="22"/>
          <w:szCs w:val="22"/>
        </w:rPr>
        <w:t>;</w:t>
      </w:r>
    </w:p>
    <w:p w14:paraId="57975E5B" w14:textId="77777777" w:rsidR="004F3F2D" w:rsidRPr="00752488" w:rsidRDefault="00926880" w:rsidP="00D77D41">
      <w:pPr>
        <w:numPr>
          <w:ilvl w:val="0"/>
          <w:numId w:val="21"/>
        </w:numPr>
        <w:ind w:left="1775" w:hanging="357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>poticanja učenika i studenta u uključivanje u volonterske programe pomoći invalidima iz Domovinskog rata i braniteljima kroz zajedničke sportske aktivnosti.</w:t>
      </w:r>
    </w:p>
    <w:p w14:paraId="650B9CFA" w14:textId="77777777" w:rsidR="00964540" w:rsidRPr="00752488" w:rsidRDefault="0090718C" w:rsidP="00F12607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752488">
        <w:rPr>
          <w:rFonts w:ascii="Calibri" w:hAnsi="Calibri" w:cs="Calibri"/>
          <w:color w:val="000000"/>
          <w:sz w:val="22"/>
          <w:szCs w:val="22"/>
        </w:rPr>
        <w:t xml:space="preserve">Danas je </w:t>
      </w:r>
      <w:r w:rsidR="007257D0" w:rsidRPr="00752488">
        <w:rPr>
          <w:rFonts w:ascii="Calibri" w:hAnsi="Calibri" w:cs="Calibri"/>
          <w:color w:val="000000"/>
          <w:sz w:val="22"/>
          <w:szCs w:val="22"/>
        </w:rPr>
        <w:t>prihvaćeno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da je psih</w:t>
      </w:r>
      <w:r w:rsidR="00367955" w:rsidRPr="00752488">
        <w:rPr>
          <w:rFonts w:ascii="Calibri" w:hAnsi="Calibri" w:cs="Calibri"/>
          <w:color w:val="000000"/>
          <w:sz w:val="22"/>
          <w:szCs w:val="22"/>
        </w:rPr>
        <w:t>ološka pomoć jedan od bitnih čimbenika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u procesu resocij</w:t>
      </w:r>
      <w:r w:rsidR="00367955" w:rsidRPr="00752488">
        <w:rPr>
          <w:rFonts w:ascii="Calibri" w:hAnsi="Calibri" w:cs="Calibri"/>
          <w:color w:val="000000"/>
          <w:sz w:val="22"/>
          <w:szCs w:val="22"/>
        </w:rPr>
        <w:t xml:space="preserve">alizacije </w:t>
      </w:r>
      <w:r w:rsidR="001A2430" w:rsidRPr="00752488">
        <w:rPr>
          <w:rFonts w:ascii="Calibri" w:hAnsi="Calibri" w:cs="Calibri"/>
          <w:color w:val="000000"/>
          <w:sz w:val="22"/>
          <w:szCs w:val="22"/>
        </w:rPr>
        <w:t xml:space="preserve">osoba s invaliditetom i </w:t>
      </w:r>
      <w:r w:rsidR="00367955" w:rsidRPr="00752488">
        <w:rPr>
          <w:rFonts w:ascii="Calibri" w:hAnsi="Calibri" w:cs="Calibri"/>
          <w:color w:val="000000"/>
          <w:sz w:val="22"/>
          <w:szCs w:val="22"/>
        </w:rPr>
        <w:t xml:space="preserve">hrvatskih branitelja, a </w:t>
      </w:r>
      <w:r w:rsidRPr="00752488">
        <w:rPr>
          <w:rFonts w:ascii="Calibri" w:hAnsi="Calibri" w:cs="Calibri"/>
          <w:color w:val="000000"/>
          <w:sz w:val="22"/>
          <w:szCs w:val="22"/>
        </w:rPr>
        <w:t>kineziološka aktivnost njezina paralela, stoga društvo mora proraditi</w:t>
      </w:r>
      <w:r w:rsidR="00424F81" w:rsidRPr="00752488">
        <w:rPr>
          <w:rFonts w:ascii="Calibri" w:hAnsi="Calibri" w:cs="Calibri"/>
          <w:color w:val="000000"/>
          <w:sz w:val="22"/>
          <w:szCs w:val="22"/>
        </w:rPr>
        <w:t xml:space="preserve"> na modulu sustavnog bavljenja s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portom, bilo da stimulira kineziološku aktivnost ili da svojom financijskom intervencijom mijenja </w:t>
      </w:r>
      <w:r w:rsidR="007257D0" w:rsidRPr="00752488">
        <w:rPr>
          <w:rFonts w:ascii="Calibri" w:hAnsi="Calibri" w:cs="Calibri"/>
          <w:color w:val="000000"/>
          <w:sz w:val="22"/>
          <w:szCs w:val="22"/>
        </w:rPr>
        <w:t>konstelaciju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socijalnih i ekonomskih či</w:t>
      </w:r>
      <w:r w:rsidR="001A2430" w:rsidRPr="00752488">
        <w:rPr>
          <w:rFonts w:ascii="Calibri" w:hAnsi="Calibri" w:cs="Calibri"/>
          <w:color w:val="000000"/>
          <w:sz w:val="22"/>
          <w:szCs w:val="22"/>
        </w:rPr>
        <w:t>mbenika</w:t>
      </w:r>
      <w:r w:rsidRPr="00752488">
        <w:rPr>
          <w:rFonts w:ascii="Calibri" w:hAnsi="Calibri" w:cs="Calibri"/>
          <w:color w:val="000000"/>
          <w:sz w:val="22"/>
          <w:szCs w:val="22"/>
        </w:rPr>
        <w:t xml:space="preserve"> u smislu koji je povoljan za takovu aktivnost i njezine pozitivne rezultate. </w:t>
      </w:r>
    </w:p>
    <w:p w14:paraId="27060F66" w14:textId="77777777" w:rsidR="00BC03C2" w:rsidRPr="00752488" w:rsidRDefault="00BC03C2" w:rsidP="00F12607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9920D72" w14:textId="77777777" w:rsidR="00F12607" w:rsidRDefault="00F12607" w:rsidP="00F12607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634C97" w14:textId="77777777" w:rsidR="00752488" w:rsidRPr="00752488" w:rsidRDefault="00752488" w:rsidP="00F12607">
      <w:pPr>
        <w:ind w:left="851" w:right="851"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1A9419" w14:textId="20EF8180" w:rsidR="00417BB6" w:rsidRPr="00752488" w:rsidRDefault="005B0936" w:rsidP="00417BB6">
      <w:pPr>
        <w:autoSpaceDE w:val="0"/>
        <w:autoSpaceDN w:val="0"/>
        <w:ind w:left="851" w:right="851"/>
        <w:rPr>
          <w:rFonts w:ascii="Calibri" w:hAnsi="Calibri" w:cs="Calibri"/>
          <w:b/>
          <w:bCs/>
          <w:sz w:val="32"/>
          <w:szCs w:val="32"/>
        </w:rPr>
      </w:pPr>
      <w:r w:rsidRPr="00752488">
        <w:rPr>
          <w:rFonts w:ascii="Calibri" w:hAnsi="Calibri" w:cs="Calibri"/>
          <w:b/>
          <w:bCs/>
          <w:sz w:val="32"/>
          <w:szCs w:val="32"/>
        </w:rPr>
        <w:lastRenderedPageBreak/>
        <w:t>9</w:t>
      </w:r>
      <w:r w:rsidR="00417BB6" w:rsidRPr="00752488">
        <w:rPr>
          <w:rFonts w:ascii="Calibri" w:hAnsi="Calibri" w:cs="Calibri"/>
          <w:b/>
          <w:bCs/>
          <w:sz w:val="32"/>
          <w:szCs w:val="32"/>
        </w:rPr>
        <w:t>. PODA</w:t>
      </w:r>
      <w:r w:rsidR="00CF2F42">
        <w:rPr>
          <w:rFonts w:ascii="Calibri" w:hAnsi="Calibri" w:cs="Calibri"/>
          <w:b/>
          <w:bCs/>
          <w:sz w:val="32"/>
          <w:szCs w:val="32"/>
        </w:rPr>
        <w:t>T</w:t>
      </w:r>
      <w:r w:rsidR="00417BB6" w:rsidRPr="00752488">
        <w:rPr>
          <w:rFonts w:ascii="Calibri" w:hAnsi="Calibri" w:cs="Calibri"/>
          <w:b/>
          <w:bCs/>
          <w:sz w:val="32"/>
          <w:szCs w:val="32"/>
        </w:rPr>
        <w:t xml:space="preserve">CI O </w:t>
      </w:r>
      <w:r w:rsidR="00337862" w:rsidRPr="00752488">
        <w:rPr>
          <w:rFonts w:ascii="Calibri" w:hAnsi="Calibri" w:cs="Calibri"/>
          <w:b/>
          <w:bCs/>
          <w:sz w:val="32"/>
          <w:szCs w:val="32"/>
        </w:rPr>
        <w:t>DRUŠTVU</w:t>
      </w:r>
    </w:p>
    <w:p w14:paraId="6DB05A12" w14:textId="77777777" w:rsidR="00417BB6" w:rsidRPr="00752488" w:rsidRDefault="00417BB6">
      <w:pPr>
        <w:rPr>
          <w:rFonts w:ascii="Calibri" w:hAnsi="Calibri" w:cs="Calibri"/>
        </w:rPr>
      </w:pPr>
    </w:p>
    <w:p w14:paraId="217C6053" w14:textId="77777777" w:rsidR="00C60E22" w:rsidRPr="00752488" w:rsidRDefault="00D12992" w:rsidP="00417BB6">
      <w:pPr>
        <w:pStyle w:val="BodyText"/>
        <w:ind w:left="851" w:right="851"/>
        <w:jc w:val="left"/>
        <w:rPr>
          <w:rFonts w:ascii="Calibri" w:hAnsi="Calibri" w:cs="Calibri"/>
          <w:b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NAZIV UDRUGE : </w:t>
      </w:r>
      <w:r w:rsidR="00626B91" w:rsidRPr="00752488">
        <w:rPr>
          <w:rFonts w:ascii="Calibri" w:hAnsi="Calibri" w:cs="Calibri"/>
          <w:b/>
          <w:iCs/>
          <w:sz w:val="22"/>
          <w:szCs w:val="22"/>
          <w:lang w:val="hr-HR"/>
        </w:rPr>
        <w:t xml:space="preserve">DSR "Centar za sport i rekreaciju Zagreb" </w:t>
      </w:r>
    </w:p>
    <w:p w14:paraId="3B880653" w14:textId="77777777" w:rsidR="00417BB6" w:rsidRPr="00752488" w:rsidRDefault="00D12992" w:rsidP="00365BDF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SJEDIŠTE: </w:t>
      </w:r>
      <w:r w:rsidR="00626B91" w:rsidRPr="00752488">
        <w:rPr>
          <w:rFonts w:ascii="Calibri" w:hAnsi="Calibri" w:cs="Calibri"/>
          <w:b/>
          <w:iCs/>
          <w:sz w:val="22"/>
          <w:szCs w:val="22"/>
          <w:lang w:val="hr-HR"/>
        </w:rPr>
        <w:t>Kralja Držislava 6, Zagreb</w:t>
      </w:r>
      <w:r w:rsidR="00877011" w:rsidRPr="00752488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</w:p>
    <w:p w14:paraId="6C678481" w14:textId="77777777" w:rsidR="00417BB6" w:rsidRPr="00752488" w:rsidRDefault="00D12992" w:rsidP="00417BB6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E-mail: </w:t>
      </w:r>
      <w:r w:rsidR="001A2430" w:rsidRPr="00752488">
        <w:rPr>
          <w:rFonts w:ascii="Calibri" w:hAnsi="Calibri" w:cs="Calibri"/>
          <w:iCs/>
          <w:sz w:val="22"/>
          <w:szCs w:val="22"/>
          <w:lang w:val="hr-HR"/>
        </w:rPr>
        <w:t>info@</w:t>
      </w:r>
      <w:hyperlink r:id="rId9" w:history="1">
        <w:r w:rsidR="004136DB" w:rsidRPr="00752488">
          <w:rPr>
            <w:rStyle w:val="Hyperlink"/>
            <w:rFonts w:ascii="Calibri" w:hAnsi="Calibri" w:cs="Calibri"/>
            <w:iCs/>
            <w:color w:val="000000"/>
            <w:sz w:val="22"/>
            <w:szCs w:val="22"/>
            <w:u w:val="none"/>
            <w:lang w:val="hr-HR"/>
          </w:rPr>
          <w:t>centarzasportirekreacijuzagreb</w:t>
        </w:r>
      </w:hyperlink>
      <w:r w:rsidR="001A2430" w:rsidRPr="00752488">
        <w:rPr>
          <w:rFonts w:ascii="Calibri" w:hAnsi="Calibri" w:cs="Calibri"/>
          <w:iCs/>
          <w:color w:val="000000"/>
          <w:sz w:val="22"/>
          <w:szCs w:val="22"/>
          <w:lang w:val="hr-HR"/>
        </w:rPr>
        <w:t>.hr</w:t>
      </w:r>
    </w:p>
    <w:p w14:paraId="5A532759" w14:textId="77777777" w:rsidR="00877011" w:rsidRPr="00752488" w:rsidRDefault="00877011" w:rsidP="00417BB6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Web: www.</w:t>
      </w:r>
      <w:r w:rsidR="00626B91" w:rsidRPr="00752488">
        <w:rPr>
          <w:rFonts w:ascii="Calibri" w:hAnsi="Calibri" w:cs="Calibri"/>
          <w:iCs/>
          <w:sz w:val="22"/>
          <w:szCs w:val="22"/>
          <w:lang w:val="hr-HR"/>
        </w:rPr>
        <w:t>centarzasportirekreacijuzagreb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>.hr</w:t>
      </w:r>
    </w:p>
    <w:p w14:paraId="43195D1F" w14:textId="77777777" w:rsidR="00417BB6" w:rsidRPr="00752488" w:rsidRDefault="00417BB6" w:rsidP="00417BB6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        </w:t>
      </w:r>
    </w:p>
    <w:p w14:paraId="3F16354B" w14:textId="77777777" w:rsidR="00417BB6" w:rsidRPr="00752488" w:rsidRDefault="003F626E" w:rsidP="00417BB6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OIB:</w:t>
      </w:r>
      <w:r w:rsidR="00D12992" w:rsidRPr="00BF54E1">
        <w:rPr>
          <w:rFonts w:ascii="Calibri" w:hAnsi="Calibri" w:cs="Calibri"/>
          <w:bCs/>
          <w:color w:val="001932"/>
          <w:position w:val="-10"/>
          <w:sz w:val="22"/>
          <w:szCs w:val="22"/>
          <w:lang w:val="hr-HR"/>
        </w:rPr>
        <w:t xml:space="preserve"> </w:t>
      </w:r>
      <w:r w:rsidR="00365BDF" w:rsidRPr="00752488">
        <w:rPr>
          <w:rFonts w:ascii="Calibri" w:hAnsi="Calibri" w:cs="Calibri"/>
          <w:iCs/>
          <w:sz w:val="22"/>
          <w:szCs w:val="22"/>
          <w:lang w:val="hr-HR"/>
        </w:rPr>
        <w:t>26584670375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Pr="00BF54E1">
        <w:rPr>
          <w:rFonts w:ascii="Calibri" w:hAnsi="Calibri" w:cs="Calibri"/>
          <w:bCs/>
          <w:color w:val="001932"/>
          <w:position w:val="-10"/>
          <w:sz w:val="22"/>
          <w:szCs w:val="22"/>
          <w:lang w:val="hr-HR"/>
        </w:rPr>
        <w:t xml:space="preserve">   </w:t>
      </w:r>
      <w:r w:rsidR="00D12992" w:rsidRPr="00752488">
        <w:rPr>
          <w:rFonts w:ascii="Calibri" w:hAnsi="Calibri" w:cs="Calibri"/>
          <w:iCs/>
          <w:sz w:val="22"/>
          <w:szCs w:val="22"/>
          <w:lang w:val="hr-HR"/>
        </w:rPr>
        <w:t xml:space="preserve">MATIČNI BROJ: </w:t>
      </w:r>
      <w:r w:rsidR="00365BDF" w:rsidRPr="00752488">
        <w:rPr>
          <w:rFonts w:ascii="Calibri" w:hAnsi="Calibri" w:cs="Calibri"/>
          <w:iCs/>
          <w:sz w:val="22"/>
          <w:szCs w:val="22"/>
          <w:lang w:val="hr-HR"/>
        </w:rPr>
        <w:t>21011345</w:t>
      </w:r>
      <w:r w:rsidR="00C83D5A" w:rsidRPr="00752488">
        <w:rPr>
          <w:rFonts w:ascii="Calibri" w:hAnsi="Calibri" w:cs="Calibri"/>
          <w:iCs/>
          <w:sz w:val="22"/>
          <w:szCs w:val="22"/>
          <w:lang w:val="hr-HR"/>
        </w:rPr>
        <w:t xml:space="preserve">    </w:t>
      </w:r>
      <w:r w:rsidR="00877011" w:rsidRPr="00752488">
        <w:rPr>
          <w:rFonts w:ascii="Calibri" w:hAnsi="Calibri" w:cs="Calibri"/>
          <w:iCs/>
          <w:sz w:val="22"/>
          <w:szCs w:val="22"/>
          <w:lang w:val="hr-HR"/>
        </w:rPr>
        <w:t>RNO:</w:t>
      </w:r>
      <w:r w:rsidR="00C83D5A" w:rsidRPr="00BF54E1">
        <w:rPr>
          <w:rFonts w:ascii="Calibri" w:hAnsi="Calibri" w:cs="Calibri"/>
          <w:lang w:val="hr-HR"/>
        </w:rPr>
        <w:t xml:space="preserve"> </w:t>
      </w:r>
      <w:r w:rsidR="00365BDF" w:rsidRPr="00752488">
        <w:rPr>
          <w:rFonts w:ascii="Calibri" w:hAnsi="Calibri" w:cs="Calibri"/>
          <w:iCs/>
          <w:sz w:val="22"/>
          <w:szCs w:val="22"/>
          <w:lang w:val="hr-HR"/>
        </w:rPr>
        <w:t>0292517</w:t>
      </w:r>
    </w:p>
    <w:p w14:paraId="52075F94" w14:textId="77777777" w:rsidR="00365BDF" w:rsidRPr="00752488" w:rsidRDefault="006002DA" w:rsidP="00D77D41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IBAN: </w:t>
      </w:r>
      <w:r w:rsidR="00365BDF" w:rsidRPr="00752488">
        <w:rPr>
          <w:rFonts w:ascii="Calibri" w:hAnsi="Calibri" w:cs="Calibri"/>
          <w:iCs/>
          <w:sz w:val="22"/>
          <w:szCs w:val="22"/>
          <w:lang w:val="hr-HR"/>
        </w:rPr>
        <w:t>HR4424020061100723129</w:t>
      </w:r>
    </w:p>
    <w:p w14:paraId="7FEA88BA" w14:textId="77777777" w:rsidR="00D77D41" w:rsidRPr="00752488" w:rsidRDefault="00D77D41" w:rsidP="00D77D41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</w:p>
    <w:p w14:paraId="638C5136" w14:textId="77777777" w:rsidR="00C60E22" w:rsidRPr="00752488" w:rsidRDefault="00365BDF" w:rsidP="00337862">
      <w:pPr>
        <w:pStyle w:val="BodyText"/>
        <w:ind w:left="851" w:right="851"/>
        <w:jc w:val="left"/>
        <w:rPr>
          <w:rFonts w:ascii="Calibri" w:hAnsi="Calibri" w:cs="Calibri"/>
          <w:b/>
          <w:i/>
          <w:iCs/>
          <w:lang w:val="hr-HR"/>
        </w:rPr>
      </w:pPr>
      <w:r w:rsidRPr="00752488">
        <w:rPr>
          <w:rFonts w:ascii="Calibri" w:hAnsi="Calibri" w:cs="Calibri"/>
          <w:b/>
          <w:iCs/>
          <w:sz w:val="22"/>
          <w:szCs w:val="22"/>
          <w:lang w:val="hr-HR"/>
        </w:rPr>
        <w:t>Predsjedništvo</w:t>
      </w:r>
      <w:r w:rsidR="003F626E" w:rsidRPr="00752488">
        <w:rPr>
          <w:rFonts w:ascii="Calibri" w:hAnsi="Calibri" w:cs="Calibri"/>
          <w:b/>
          <w:i/>
          <w:iCs/>
          <w:lang w:val="hr-HR"/>
        </w:rPr>
        <w:t xml:space="preserve">: </w:t>
      </w:r>
    </w:p>
    <w:p w14:paraId="19147862" w14:textId="77777777" w:rsidR="00C60E22" w:rsidRPr="00752488" w:rsidRDefault="004709E2" w:rsidP="00337862">
      <w:pPr>
        <w:pStyle w:val="BodyText"/>
        <w:ind w:left="851" w:right="851"/>
        <w:jc w:val="left"/>
        <w:rPr>
          <w:rFonts w:ascii="Calibri" w:hAnsi="Calibri" w:cs="Calibri"/>
          <w:b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b/>
          <w:iCs/>
          <w:sz w:val="22"/>
          <w:szCs w:val="22"/>
          <w:lang w:val="hr-HR"/>
        </w:rPr>
        <w:t>Boris Dimitrić</w:t>
      </w:r>
      <w:r w:rsidR="00C60E22" w:rsidRPr="00752488">
        <w:rPr>
          <w:rFonts w:ascii="Calibri" w:hAnsi="Calibri" w:cs="Calibri"/>
          <w:b/>
          <w:iCs/>
          <w:sz w:val="22"/>
          <w:szCs w:val="22"/>
          <w:lang w:val="hr-HR"/>
        </w:rPr>
        <w:t xml:space="preserve"> </w:t>
      </w:r>
      <w:r w:rsidR="003F626E" w:rsidRPr="00752488">
        <w:rPr>
          <w:rFonts w:ascii="Calibri" w:hAnsi="Calibri" w:cs="Calibri"/>
          <w:b/>
          <w:iCs/>
          <w:sz w:val="22"/>
          <w:szCs w:val="22"/>
          <w:lang w:val="hr-HR"/>
        </w:rPr>
        <w:t xml:space="preserve">- predsjednik </w:t>
      </w:r>
      <w:r w:rsidR="004136DB" w:rsidRPr="00752488">
        <w:rPr>
          <w:rFonts w:ascii="Calibri" w:hAnsi="Calibri" w:cs="Calibri"/>
          <w:b/>
          <w:iCs/>
          <w:sz w:val="22"/>
          <w:szCs w:val="22"/>
          <w:lang w:val="hr-HR"/>
        </w:rPr>
        <w:t>društva</w:t>
      </w:r>
    </w:p>
    <w:p w14:paraId="415B136E" w14:textId="77777777" w:rsidR="00C60E22" w:rsidRPr="00752488" w:rsidRDefault="00C60E22" w:rsidP="00337862">
      <w:pPr>
        <w:pStyle w:val="BodyText"/>
        <w:ind w:left="851" w:right="851"/>
        <w:jc w:val="left"/>
        <w:rPr>
          <w:rFonts w:ascii="Calibri" w:hAnsi="Calibri" w:cs="Calibri"/>
          <w:b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mob. 09</w:t>
      </w:r>
      <w:r w:rsidR="00D847C0" w:rsidRPr="00752488">
        <w:rPr>
          <w:rFonts w:ascii="Calibri" w:hAnsi="Calibri" w:cs="Calibri"/>
          <w:iCs/>
          <w:sz w:val="22"/>
          <w:szCs w:val="22"/>
          <w:lang w:val="hr-HR"/>
        </w:rPr>
        <w:t>8 1847 333</w:t>
      </w:r>
    </w:p>
    <w:p w14:paraId="7177535E" w14:textId="77777777" w:rsidR="00E53B51" w:rsidRPr="00752488" w:rsidRDefault="00E53B51" w:rsidP="00E53B51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E-mail: centarzasportirekreacijuzagreb@gmail.com  </w:t>
      </w:r>
    </w:p>
    <w:p w14:paraId="5E0535E8" w14:textId="77777777" w:rsidR="00F12607" w:rsidRPr="00752488" w:rsidRDefault="00F12607" w:rsidP="00337862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</w:p>
    <w:p w14:paraId="427994E4" w14:textId="05F758CB" w:rsidR="00C60E22" w:rsidRPr="00752488" w:rsidRDefault="002C40D3" w:rsidP="00337862">
      <w:pPr>
        <w:pStyle w:val="BodyText"/>
        <w:ind w:left="851" w:right="851"/>
        <w:jc w:val="left"/>
        <w:rPr>
          <w:rFonts w:ascii="Calibri" w:hAnsi="Calibri" w:cs="Calibri"/>
          <w:b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b/>
          <w:iCs/>
          <w:sz w:val="22"/>
          <w:szCs w:val="22"/>
          <w:lang w:val="hr-HR"/>
        </w:rPr>
        <w:t>Hrvoje Radoš</w:t>
      </w:r>
      <w:r w:rsidR="00C60E22" w:rsidRPr="00752488">
        <w:rPr>
          <w:rFonts w:ascii="Calibri" w:hAnsi="Calibri" w:cs="Calibri"/>
          <w:b/>
          <w:iCs/>
          <w:sz w:val="22"/>
          <w:szCs w:val="22"/>
          <w:lang w:val="hr-HR"/>
        </w:rPr>
        <w:t xml:space="preserve"> - </w:t>
      </w:r>
      <w:r w:rsidR="007F054C" w:rsidRPr="00752488">
        <w:rPr>
          <w:rFonts w:ascii="Calibri" w:hAnsi="Calibri" w:cs="Calibri"/>
          <w:b/>
          <w:iCs/>
          <w:sz w:val="22"/>
          <w:szCs w:val="22"/>
          <w:lang w:val="hr-HR"/>
        </w:rPr>
        <w:t>dopredsjednik</w:t>
      </w:r>
    </w:p>
    <w:p w14:paraId="4D51C0F3" w14:textId="40D0CDE5" w:rsidR="00C60E22" w:rsidRPr="00752488" w:rsidRDefault="00F7226C" w:rsidP="00337862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mob. 09</w:t>
      </w:r>
      <w:r w:rsidR="00564CED" w:rsidRPr="00752488">
        <w:rPr>
          <w:rFonts w:ascii="Calibri" w:hAnsi="Calibri" w:cs="Calibri"/>
          <w:iCs/>
          <w:sz w:val="22"/>
          <w:szCs w:val="22"/>
          <w:lang w:val="hr-HR"/>
        </w:rPr>
        <w:t>9 375</w:t>
      </w:r>
      <w:r w:rsidR="00DE1924" w:rsidRPr="00752488">
        <w:rPr>
          <w:rFonts w:ascii="Calibri" w:hAnsi="Calibri" w:cs="Calibri"/>
          <w:iCs/>
          <w:sz w:val="22"/>
          <w:szCs w:val="22"/>
          <w:lang w:val="hr-HR"/>
        </w:rPr>
        <w:t>8 455</w:t>
      </w:r>
    </w:p>
    <w:p w14:paraId="5464071D" w14:textId="77777777" w:rsidR="00C83D5A" w:rsidRPr="00752488" w:rsidRDefault="00F7226C" w:rsidP="00337862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bookmarkStart w:id="7" w:name="_Hlk187494279"/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E-mail: centarzasportirekreacijuzagreb@gmail.com  </w:t>
      </w:r>
    </w:p>
    <w:bookmarkEnd w:id="7"/>
    <w:p w14:paraId="1C71BF66" w14:textId="77777777" w:rsidR="00F12607" w:rsidRPr="00752488" w:rsidRDefault="00F12607" w:rsidP="00337862">
      <w:pPr>
        <w:pStyle w:val="BodyText"/>
        <w:ind w:left="851" w:right="851"/>
        <w:jc w:val="left"/>
        <w:rPr>
          <w:rFonts w:ascii="Calibri" w:hAnsi="Calibri" w:cs="Calibri"/>
          <w:b/>
          <w:iCs/>
          <w:sz w:val="22"/>
          <w:szCs w:val="22"/>
          <w:lang w:val="hr-HR"/>
        </w:rPr>
      </w:pPr>
    </w:p>
    <w:p w14:paraId="52C87A0E" w14:textId="6246BD53" w:rsidR="00C60E22" w:rsidRPr="00752488" w:rsidRDefault="007F054C" w:rsidP="00337862">
      <w:pPr>
        <w:pStyle w:val="BodyText"/>
        <w:ind w:left="851" w:right="851"/>
        <w:jc w:val="left"/>
        <w:rPr>
          <w:rFonts w:ascii="Calibri" w:hAnsi="Calibri" w:cs="Calibri"/>
          <w:b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b/>
          <w:iCs/>
          <w:sz w:val="22"/>
          <w:szCs w:val="22"/>
          <w:lang w:val="hr-HR"/>
        </w:rPr>
        <w:t>Nenad Ilibašić</w:t>
      </w:r>
      <w:r w:rsidR="00AB60B0">
        <w:rPr>
          <w:rFonts w:ascii="Calibri" w:hAnsi="Calibri" w:cs="Calibri"/>
          <w:b/>
          <w:iCs/>
          <w:sz w:val="22"/>
          <w:szCs w:val="22"/>
          <w:lang w:val="hr-HR"/>
        </w:rPr>
        <w:t xml:space="preserve"> - </w:t>
      </w:r>
      <w:r w:rsidRPr="00752488">
        <w:rPr>
          <w:rFonts w:ascii="Calibri" w:hAnsi="Calibri" w:cs="Calibri"/>
          <w:b/>
          <w:iCs/>
          <w:sz w:val="22"/>
          <w:szCs w:val="22"/>
          <w:lang w:val="hr-HR"/>
        </w:rPr>
        <w:t xml:space="preserve">tajnik društva </w:t>
      </w:r>
    </w:p>
    <w:p w14:paraId="437B1601" w14:textId="77777777" w:rsidR="006F43BB" w:rsidRPr="00752488" w:rsidRDefault="006F43BB" w:rsidP="006F43BB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mob. 091 5954 793 </w:t>
      </w:r>
    </w:p>
    <w:p w14:paraId="6FFF484B" w14:textId="5C044281" w:rsidR="007F054C" w:rsidRPr="00752488" w:rsidRDefault="006F43BB" w:rsidP="006F43BB">
      <w:pPr>
        <w:pStyle w:val="BodyText"/>
        <w:ind w:right="851" w:firstLine="708"/>
        <w:jc w:val="left"/>
        <w:rPr>
          <w:rFonts w:ascii="Calibri" w:hAnsi="Calibri" w:cs="Calibri"/>
          <w:b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  </w:t>
      </w:r>
      <w:r w:rsidR="004136DB" w:rsidRPr="00752488">
        <w:rPr>
          <w:rFonts w:ascii="Calibri" w:hAnsi="Calibri" w:cs="Calibri"/>
          <w:iCs/>
          <w:sz w:val="22"/>
          <w:szCs w:val="22"/>
          <w:lang w:val="hr-HR"/>
        </w:rPr>
        <w:t xml:space="preserve">E-mail: </w:t>
      </w:r>
      <w:r w:rsidR="007F054C" w:rsidRPr="00752488">
        <w:rPr>
          <w:rFonts w:ascii="Calibri" w:hAnsi="Calibri" w:cs="Calibri"/>
          <w:iCs/>
          <w:sz w:val="22"/>
          <w:szCs w:val="22"/>
          <w:lang w:val="hr-HR"/>
        </w:rPr>
        <w:t>centarzasportirekreacijuzagreb@gmail.com</w:t>
      </w:r>
      <w:r w:rsidR="00C60E22" w:rsidRPr="00752488">
        <w:rPr>
          <w:rFonts w:ascii="Calibri" w:hAnsi="Calibri" w:cs="Calibri"/>
          <w:b/>
          <w:iCs/>
          <w:sz w:val="22"/>
          <w:szCs w:val="22"/>
          <w:lang w:val="hr-HR"/>
        </w:rPr>
        <w:t xml:space="preserve">  </w:t>
      </w:r>
    </w:p>
    <w:p w14:paraId="2B58411D" w14:textId="77777777" w:rsidR="00B8571C" w:rsidRPr="00752488" w:rsidRDefault="00B8571C" w:rsidP="00D77D41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</w:p>
    <w:p w14:paraId="73C6B539" w14:textId="50DDD992" w:rsidR="00B8571C" w:rsidRPr="00AB60B0" w:rsidRDefault="006B08F2" w:rsidP="00B8571C">
      <w:pPr>
        <w:pStyle w:val="BodyText"/>
        <w:ind w:left="851" w:right="851"/>
        <w:jc w:val="left"/>
        <w:rPr>
          <w:rFonts w:ascii="Calibri" w:hAnsi="Calibri" w:cs="Calibri"/>
          <w:b/>
          <w:bCs/>
          <w:iCs/>
          <w:sz w:val="22"/>
          <w:szCs w:val="22"/>
          <w:lang w:val="hr-HR"/>
        </w:rPr>
      </w:pPr>
      <w:r w:rsidRPr="00AB60B0">
        <w:rPr>
          <w:rFonts w:ascii="Calibri" w:hAnsi="Calibri" w:cs="Calibri"/>
          <w:b/>
          <w:bCs/>
          <w:iCs/>
          <w:sz w:val="22"/>
          <w:szCs w:val="22"/>
          <w:lang w:val="hr-HR"/>
        </w:rPr>
        <w:t>Anto Krišto</w:t>
      </w:r>
      <w:r w:rsidR="00AB60B0" w:rsidRPr="00AB60B0">
        <w:rPr>
          <w:rFonts w:ascii="Calibri" w:hAnsi="Calibri" w:cs="Calibri"/>
          <w:b/>
          <w:bCs/>
          <w:iCs/>
          <w:sz w:val="22"/>
          <w:szCs w:val="22"/>
          <w:lang w:val="hr-HR"/>
        </w:rPr>
        <w:t xml:space="preserve"> - </w:t>
      </w:r>
      <w:r w:rsidR="00BF580F">
        <w:rPr>
          <w:rFonts w:ascii="Calibri" w:hAnsi="Calibri" w:cs="Calibri"/>
          <w:b/>
          <w:bCs/>
          <w:iCs/>
          <w:sz w:val="22"/>
          <w:szCs w:val="22"/>
          <w:lang w:val="hr-HR"/>
        </w:rPr>
        <w:t>a</w:t>
      </w:r>
      <w:r w:rsidR="00B8571C" w:rsidRPr="00AB60B0">
        <w:rPr>
          <w:rFonts w:ascii="Calibri" w:hAnsi="Calibri" w:cs="Calibri"/>
          <w:b/>
          <w:bCs/>
          <w:iCs/>
          <w:sz w:val="22"/>
          <w:szCs w:val="22"/>
          <w:lang w:val="hr-HR"/>
        </w:rPr>
        <w:t>dministrativni tajnik</w:t>
      </w:r>
    </w:p>
    <w:p w14:paraId="46A8E37B" w14:textId="57A0532F" w:rsidR="00342547" w:rsidRPr="00752488" w:rsidRDefault="00B321B8" w:rsidP="00D77D41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>mob. 091</w:t>
      </w:r>
      <w:r w:rsidR="00E01BC4" w:rsidRPr="00752488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>2916</w:t>
      </w:r>
      <w:r w:rsidR="00E01BC4" w:rsidRPr="00752488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Pr="00752488">
        <w:rPr>
          <w:rFonts w:ascii="Calibri" w:hAnsi="Calibri" w:cs="Calibri"/>
          <w:iCs/>
          <w:sz w:val="22"/>
          <w:szCs w:val="22"/>
          <w:lang w:val="hr-HR"/>
        </w:rPr>
        <w:t>601</w:t>
      </w:r>
      <w:r w:rsidR="00365BDF" w:rsidRPr="00752488">
        <w:rPr>
          <w:rFonts w:ascii="Calibri" w:hAnsi="Calibri" w:cs="Calibri"/>
          <w:iCs/>
          <w:sz w:val="22"/>
          <w:szCs w:val="22"/>
          <w:lang w:val="hr-HR"/>
        </w:rPr>
        <w:t xml:space="preserve">        </w:t>
      </w:r>
    </w:p>
    <w:p w14:paraId="1B8C7EF6" w14:textId="0EFDDC0B" w:rsidR="00E53B51" w:rsidRPr="00752488" w:rsidRDefault="00E53B51" w:rsidP="00E53B51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E-mail: centarzasportirekreacijuzagreb@gmail.com  </w:t>
      </w:r>
    </w:p>
    <w:p w14:paraId="582BD194" w14:textId="77EF6E71" w:rsidR="004D2CB9" w:rsidRPr="00752488" w:rsidRDefault="00365BDF" w:rsidP="00D77D41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  <w:r w:rsidRPr="00752488">
        <w:rPr>
          <w:rFonts w:ascii="Calibri" w:hAnsi="Calibri" w:cs="Calibri"/>
          <w:iCs/>
          <w:sz w:val="22"/>
          <w:szCs w:val="22"/>
          <w:lang w:val="hr-HR"/>
        </w:rPr>
        <w:t xml:space="preserve">         </w:t>
      </w:r>
    </w:p>
    <w:p w14:paraId="24140A30" w14:textId="77777777" w:rsidR="00AD403B" w:rsidRPr="00752488" w:rsidRDefault="00AD403B" w:rsidP="00D77D41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</w:p>
    <w:p w14:paraId="2FD78ABC" w14:textId="2E899393" w:rsidR="00342547" w:rsidRPr="00752488" w:rsidRDefault="00342547" w:rsidP="00D77D41">
      <w:pPr>
        <w:pStyle w:val="BodyText"/>
        <w:ind w:left="851" w:right="851"/>
        <w:jc w:val="left"/>
        <w:rPr>
          <w:rFonts w:ascii="Calibri" w:hAnsi="Calibri" w:cs="Calibri"/>
          <w:iCs/>
          <w:sz w:val="22"/>
          <w:szCs w:val="22"/>
          <w:lang w:val="hr-HR"/>
        </w:rPr>
      </w:pPr>
    </w:p>
    <w:sectPr w:rsidR="00342547" w:rsidRPr="00752488" w:rsidSect="00887F6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" w:right="1134" w:bottom="794" w:left="1134" w:header="284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04BD" w14:textId="77777777" w:rsidR="00FC5129" w:rsidRDefault="00FC5129">
      <w:r>
        <w:separator/>
      </w:r>
    </w:p>
  </w:endnote>
  <w:endnote w:type="continuationSeparator" w:id="0">
    <w:p w14:paraId="3E15EE49" w14:textId="77777777" w:rsidR="00FC5129" w:rsidRDefault="00F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Black-Regula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man-Demi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484B" w14:textId="77777777" w:rsidR="00E50C22" w:rsidRDefault="00E50C22" w:rsidP="002D22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1861DA" w14:textId="77777777" w:rsidR="00E50C22" w:rsidRDefault="00E50C22" w:rsidP="002D22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2049" w14:textId="77777777" w:rsidR="00E50C22" w:rsidRDefault="00E50C22" w:rsidP="002D22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7C0">
      <w:rPr>
        <w:rStyle w:val="PageNumber"/>
        <w:noProof/>
      </w:rPr>
      <w:t>1</w:t>
    </w:r>
    <w:r w:rsidR="00D847C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A96F02" w14:textId="77777777" w:rsidR="00E50C22" w:rsidRDefault="00E50C22" w:rsidP="00211B2D">
    <w:pPr>
      <w:pStyle w:val="Footer"/>
    </w:pPr>
  </w:p>
  <w:p w14:paraId="16145514" w14:textId="77777777" w:rsidR="00E50C22" w:rsidRPr="00F93ACD" w:rsidRDefault="00E50C22" w:rsidP="002D2259">
    <w:pPr>
      <w:pStyle w:val="Footer"/>
      <w:jc w:val="center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www.centarzasportirekreacijuzagreb</w:t>
    </w:r>
    <w:r w:rsidRPr="00F93ACD">
      <w:rPr>
        <w:rFonts w:ascii="Tahoma" w:hAnsi="Tahoma" w:cs="Tahoma"/>
        <w:color w:val="808080"/>
        <w:sz w:val="16"/>
        <w:szCs w:val="16"/>
      </w:rPr>
      <w:t>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FEFC0" w14:textId="77777777" w:rsidR="00E50C22" w:rsidRPr="002D2259" w:rsidRDefault="00E50C22" w:rsidP="002D2259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3D82" w14:textId="77777777" w:rsidR="00FC5129" w:rsidRDefault="00FC5129">
      <w:r>
        <w:separator/>
      </w:r>
    </w:p>
  </w:footnote>
  <w:footnote w:type="continuationSeparator" w:id="0">
    <w:p w14:paraId="5A0C4714" w14:textId="77777777" w:rsidR="00FC5129" w:rsidRDefault="00FC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9275" w14:textId="77777777" w:rsidR="00E50C22" w:rsidRDefault="00E50C22" w:rsidP="00ED195C">
    <w:pPr>
      <w:autoSpaceDE w:val="0"/>
      <w:autoSpaceDN w:val="0"/>
      <w:ind w:right="851"/>
    </w:pPr>
  </w:p>
  <w:p w14:paraId="49C16261" w14:textId="77777777" w:rsidR="00E50C22" w:rsidRPr="008758B3" w:rsidRDefault="00E50C22" w:rsidP="00514E1B">
    <w:pPr>
      <w:autoSpaceDE w:val="0"/>
      <w:autoSpaceDN w:val="0"/>
      <w:ind w:left="851" w:right="851"/>
      <w:jc w:val="center"/>
      <w:rPr>
        <w:rFonts w:ascii="BodoniBlack-Regular" w:hAnsi="BodoniBlack-Regular" w:cs="BodoniBlack-Regular"/>
        <w:b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758B3">
      <w:rPr>
        <w:rFonts w:ascii="BodoniBlack-Regular" w:hAnsi="BodoniBlack-Regular" w:cs="BodoniBlack-Regular"/>
        <w:b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AE7EED8" w14:textId="77777777" w:rsidR="00E50C22" w:rsidRPr="00BF54E1" w:rsidRDefault="00E50C22" w:rsidP="0007764A">
    <w:pPr>
      <w:jc w:val="center"/>
      <w:rPr>
        <w:rFonts w:ascii="Calibri" w:hAnsi="Calibri" w:cs="Calibri"/>
        <w:b/>
        <w:caps/>
        <w:color w:val="002060"/>
        <w:sz w:val="20"/>
        <w:szCs w:val="20"/>
        <w:lang w:val="pl-PL" w:eastAsia="ja-JP"/>
      </w:rPr>
    </w:pPr>
    <w:r w:rsidRPr="00BF54E1">
      <w:rPr>
        <w:rFonts w:ascii="Calibri" w:hAnsi="Calibri" w:cs="Calibri"/>
        <w:b/>
        <w:caps/>
        <w:color w:val="002060"/>
        <w:sz w:val="20"/>
        <w:szCs w:val="20"/>
        <w:lang w:val="pl-PL" w:eastAsia="ja-JP"/>
      </w:rPr>
      <w:t>DSR "CENTAR ZA SPORT I REKREACIJU ZAGREB"</w:t>
    </w:r>
  </w:p>
  <w:p w14:paraId="4EC29282" w14:textId="1659CCAE" w:rsidR="00E50C22" w:rsidRPr="004D2CB9" w:rsidRDefault="008758B3" w:rsidP="004D2CB9">
    <w:pPr>
      <w:autoSpaceDE w:val="0"/>
      <w:autoSpaceDN w:val="0"/>
      <w:jc w:val="center"/>
      <w:rPr>
        <w:rFonts w:ascii="Calibri" w:hAnsi="Calibri" w:cs="Calibri"/>
        <w:color w:val="595959"/>
        <w:sz w:val="20"/>
        <w:szCs w:val="20"/>
      </w:rPr>
    </w:pPr>
    <w:r>
      <w:rPr>
        <w:rFonts w:ascii="Calibri" w:hAnsi="Calibri" w:cs="Calibri"/>
        <w:noProof/>
        <w:color w:val="595959"/>
        <w:sz w:val="20"/>
        <w:szCs w:val="20"/>
      </w:rPr>
      <w:drawing>
        <wp:anchor distT="0" distB="0" distL="114300" distR="114300" simplePos="0" relativeHeight="251657216" behindDoc="0" locked="0" layoutInCell="1" allowOverlap="1" wp14:anchorId="1CD77852" wp14:editId="48A6EFCF">
          <wp:simplePos x="0" y="0"/>
          <wp:positionH relativeFrom="column">
            <wp:align>center</wp:align>
          </wp:positionH>
          <wp:positionV relativeFrom="paragraph">
            <wp:posOffset>-2540</wp:posOffset>
          </wp:positionV>
          <wp:extent cx="6471285" cy="6350"/>
          <wp:effectExtent l="0" t="0" r="0" b="0"/>
          <wp:wrapNone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090" w:rsidRPr="007D4090">
      <w:t xml:space="preserve"> </w:t>
    </w:r>
    <w:r w:rsidR="007D4090" w:rsidRPr="007D4090">
      <w:rPr>
        <w:rFonts w:ascii="Calibri" w:hAnsi="Calibri" w:cs="Calibri"/>
        <w:noProof/>
        <w:color w:val="595959"/>
        <w:sz w:val="20"/>
        <w:szCs w:val="20"/>
      </w:rPr>
      <w:t>Program rada i financijski plan DSR “Centar za sp</w:t>
    </w:r>
    <w:r w:rsidR="00015B7C">
      <w:rPr>
        <w:rFonts w:ascii="Calibri" w:hAnsi="Calibri" w:cs="Calibri"/>
        <w:noProof/>
        <w:color w:val="595959"/>
        <w:sz w:val="20"/>
        <w:szCs w:val="20"/>
      </w:rPr>
      <w:t>ort i rekreaciju Zagreb“ za 202</w:t>
    </w:r>
    <w:r w:rsidR="005F1078">
      <w:rPr>
        <w:rFonts w:ascii="Calibri" w:hAnsi="Calibri" w:cs="Calibri"/>
        <w:noProof/>
        <w:color w:val="595959"/>
        <w:sz w:val="20"/>
        <w:szCs w:val="20"/>
      </w:rPr>
      <w:t>6</w:t>
    </w:r>
    <w:r w:rsidR="007D4090" w:rsidRPr="007D4090">
      <w:rPr>
        <w:rFonts w:ascii="Calibri" w:hAnsi="Calibri" w:cs="Calibri"/>
        <w:noProof/>
        <w:color w:val="595959"/>
        <w:sz w:val="20"/>
        <w:szCs w:val="20"/>
      </w:rPr>
      <w:t>. godinu</w:t>
    </w:r>
  </w:p>
  <w:p w14:paraId="197B6E5B" w14:textId="77777777" w:rsidR="008830E1" w:rsidRPr="004D2CB9" w:rsidRDefault="008830E1" w:rsidP="0007764A">
    <w:pPr>
      <w:autoSpaceDE w:val="0"/>
      <w:autoSpaceDN w:val="0"/>
      <w:ind w:left="851" w:right="851"/>
      <w:jc w:val="center"/>
      <w:rPr>
        <w:rFonts w:ascii="Calibri" w:hAnsi="Calibri" w:cs="Calibri"/>
        <w:color w:val="999999"/>
        <w:sz w:val="20"/>
        <w:szCs w:val="20"/>
      </w:rPr>
    </w:pPr>
  </w:p>
  <w:p w14:paraId="2F454677" w14:textId="77777777" w:rsidR="00F401E2" w:rsidRPr="0007764A" w:rsidRDefault="00F401E2" w:rsidP="004D2CB9">
    <w:pPr>
      <w:autoSpaceDE w:val="0"/>
      <w:autoSpaceDN w:val="0"/>
      <w:ind w:left="851" w:right="851"/>
      <w:rPr>
        <w:rFonts w:ascii="Cambria" w:hAnsi="Cambria" w:cs="Tahoma"/>
        <w:color w:val="99999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9BF9" w14:textId="77777777" w:rsidR="000B5D5B" w:rsidRPr="008758B3" w:rsidRDefault="000B5D5B" w:rsidP="000B5D5B">
    <w:pPr>
      <w:autoSpaceDE w:val="0"/>
      <w:autoSpaceDN w:val="0"/>
      <w:spacing w:before="240"/>
      <w:ind w:left="851" w:right="851"/>
      <w:jc w:val="center"/>
      <w:rPr>
        <w:rFonts w:ascii="Tahoma" w:hAnsi="Tahoma" w:cs="Tahoma"/>
        <w:b/>
        <w:color w:val="1F3864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758B3">
      <w:rPr>
        <w:rFonts w:ascii="Tahoma" w:hAnsi="Tahoma" w:cs="Tahoma"/>
        <w:b/>
        <w:color w:val="1F3864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SR "CENTAR ZA SPORT I REKREACIJU ZAGREB"</w:t>
    </w:r>
  </w:p>
  <w:p w14:paraId="7BE350AE" w14:textId="0E44D407" w:rsidR="000B5D5B" w:rsidRPr="008758B3" w:rsidRDefault="008758B3" w:rsidP="000B5D5B">
    <w:pPr>
      <w:autoSpaceDE w:val="0"/>
      <w:autoSpaceDN w:val="0"/>
      <w:spacing w:before="120"/>
      <w:ind w:left="851" w:right="851"/>
      <w:jc w:val="center"/>
      <w:rPr>
        <w:rFonts w:ascii="Tahoma" w:hAnsi="Tahoma" w:cs="Tahoma"/>
        <w:b/>
        <w:color w:val="1F3864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1F3864"/>
      </w:rPr>
      <w:drawing>
        <wp:anchor distT="0" distB="0" distL="114300" distR="114300" simplePos="0" relativeHeight="251658240" behindDoc="0" locked="0" layoutInCell="1" allowOverlap="1" wp14:anchorId="112FA6CD" wp14:editId="68C2A51A">
          <wp:simplePos x="0" y="0"/>
          <wp:positionH relativeFrom="column">
            <wp:posOffset>-152400</wp:posOffset>
          </wp:positionH>
          <wp:positionV relativeFrom="paragraph">
            <wp:posOffset>36830</wp:posOffset>
          </wp:positionV>
          <wp:extent cx="6471285" cy="6350"/>
          <wp:effectExtent l="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D5B" w:rsidRPr="008758B3">
      <w:rPr>
        <w:rFonts w:ascii="Tahoma" w:hAnsi="Tahoma" w:cs="Tahoma"/>
        <w:b/>
        <w:color w:val="1F3864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ralja Držislava 6, Zagreb</w:t>
    </w:r>
  </w:p>
  <w:p w14:paraId="5A9B3060" w14:textId="77777777" w:rsidR="00E50C22" w:rsidRDefault="00E50C22" w:rsidP="00983550">
    <w:pPr>
      <w:autoSpaceDE w:val="0"/>
      <w:autoSpaceDN w:val="0"/>
      <w:ind w:left="851" w:right="851"/>
      <w:jc w:val="center"/>
      <w:rPr>
        <w:rFonts w:ascii="Helvetica-Bold" w:hAnsi="Helvetica-Bold" w:cs="Helvetica-Bold"/>
        <w:b/>
        <w:bCs/>
        <w:color w:val="000000"/>
        <w:sz w:val="36"/>
        <w:szCs w:val="36"/>
      </w:rPr>
    </w:pPr>
  </w:p>
  <w:p w14:paraId="0E9BB4CF" w14:textId="77777777" w:rsidR="00E50C22" w:rsidRPr="00027221" w:rsidRDefault="00E50C22" w:rsidP="0056605E">
    <w:pPr>
      <w:autoSpaceDE w:val="0"/>
      <w:autoSpaceDN w:val="0"/>
      <w:ind w:left="851" w:right="851"/>
      <w:rPr>
        <w:rFonts w:ascii="Helvetica" w:hAnsi="Helvetica" w:cs="Bookman-Demi"/>
        <w:b/>
        <w:bCs/>
        <w:color w:val="00004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FB5"/>
    <w:multiLevelType w:val="hybridMultilevel"/>
    <w:tmpl w:val="0A001A86"/>
    <w:lvl w:ilvl="0" w:tplc="D9483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1AD"/>
    <w:multiLevelType w:val="hybridMultilevel"/>
    <w:tmpl w:val="C8E47218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D2A4505"/>
    <w:multiLevelType w:val="hybridMultilevel"/>
    <w:tmpl w:val="447CC4C6"/>
    <w:lvl w:ilvl="0" w:tplc="21A6368A">
      <w:numFmt w:val="bullet"/>
      <w:lvlText w:val="-"/>
      <w:lvlJc w:val="left"/>
      <w:pPr>
        <w:ind w:left="1571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93409E"/>
    <w:multiLevelType w:val="multilevel"/>
    <w:tmpl w:val="8938CBC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6.1.%3."/>
      <w:lvlJc w:val="left"/>
      <w:pPr>
        <w:ind w:left="1374" w:hanging="720"/>
      </w:pPr>
      <w:rPr>
        <w:rFonts w:hint="default"/>
        <w:b/>
        <w:i/>
        <w:u w:val="none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4" w15:restartNumberingAfterBreak="0">
    <w:nsid w:val="12BB3ED9"/>
    <w:multiLevelType w:val="multilevel"/>
    <w:tmpl w:val="53204E50"/>
    <w:lvl w:ilvl="0">
      <w:start w:val="3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467C9"/>
    <w:multiLevelType w:val="hybridMultilevel"/>
    <w:tmpl w:val="FF2A99B2"/>
    <w:lvl w:ilvl="0" w:tplc="D04C6BE8">
      <w:start w:val="5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7C51082"/>
    <w:multiLevelType w:val="hybridMultilevel"/>
    <w:tmpl w:val="FB30EE6C"/>
    <w:lvl w:ilvl="0" w:tplc="A8708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770FDB"/>
    <w:multiLevelType w:val="hybridMultilevel"/>
    <w:tmpl w:val="8F52DA20"/>
    <w:lvl w:ilvl="0" w:tplc="11902472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99C3CA7"/>
    <w:multiLevelType w:val="multilevel"/>
    <w:tmpl w:val="A372E06E"/>
    <w:lvl w:ilvl="0">
      <w:start w:val="1"/>
      <w:numFmt w:val="decimal"/>
      <w:pStyle w:val="Heading1"/>
      <w:lvlText w:val="Ad %1."/>
      <w:lvlJc w:val="left"/>
      <w:pPr>
        <w:tabs>
          <w:tab w:val="num" w:pos="1549"/>
        </w:tabs>
        <w:ind w:left="109" w:firstLine="851"/>
      </w:pPr>
      <w:rPr>
        <w:rFonts w:ascii="Helvetica" w:hAnsi="Helvetica" w:hint="default"/>
        <w:b/>
        <w:i w:val="0"/>
        <w:sz w:val="24"/>
        <w:szCs w:val="24"/>
      </w:r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  <w:i w:val="0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1CDB29A1"/>
    <w:multiLevelType w:val="hybridMultilevel"/>
    <w:tmpl w:val="B6EC07AC"/>
    <w:lvl w:ilvl="0" w:tplc="3E6E4FD4">
      <w:start w:val="1"/>
      <w:numFmt w:val="lowerLetter"/>
      <w:lvlText w:val="%1)"/>
      <w:lvlJc w:val="left"/>
      <w:pPr>
        <w:tabs>
          <w:tab w:val="num" w:pos="1271"/>
        </w:tabs>
        <w:ind w:left="1271" w:hanging="360"/>
      </w:pPr>
      <w:rPr>
        <w:rFonts w:hint="default"/>
        <w:b/>
        <w:i/>
        <w:iCs w:val="0"/>
        <w:color w:val="0000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10" w15:restartNumberingAfterBreak="0">
    <w:nsid w:val="1DFB6C40"/>
    <w:multiLevelType w:val="hybridMultilevel"/>
    <w:tmpl w:val="662897A2"/>
    <w:lvl w:ilvl="0" w:tplc="21A6368A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0C291D"/>
    <w:multiLevelType w:val="hybridMultilevel"/>
    <w:tmpl w:val="64A68DFC"/>
    <w:lvl w:ilvl="0" w:tplc="9DD687B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25752693"/>
    <w:multiLevelType w:val="hybridMultilevel"/>
    <w:tmpl w:val="12ACB4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D7BFF"/>
    <w:multiLevelType w:val="hybridMultilevel"/>
    <w:tmpl w:val="8FDC5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B0127"/>
    <w:multiLevelType w:val="hybridMultilevel"/>
    <w:tmpl w:val="CF4A0A86"/>
    <w:lvl w:ilvl="0" w:tplc="9DD687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C1B"/>
    <w:multiLevelType w:val="hybridMultilevel"/>
    <w:tmpl w:val="FF5ABD0A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40815062"/>
    <w:multiLevelType w:val="hybridMultilevel"/>
    <w:tmpl w:val="0F188B72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2C2422E"/>
    <w:multiLevelType w:val="hybridMultilevel"/>
    <w:tmpl w:val="825A42E8"/>
    <w:lvl w:ilvl="0" w:tplc="4856756C">
      <w:start w:val="1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cs="Helvetica" w:hint="default"/>
        <w:b/>
        <w:i w:val="0"/>
        <w:color w:val="0000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18" w15:restartNumberingAfterBreak="0">
    <w:nsid w:val="47F07B19"/>
    <w:multiLevelType w:val="hybridMultilevel"/>
    <w:tmpl w:val="8E98DAE0"/>
    <w:lvl w:ilvl="0" w:tplc="9DD687B0">
      <w:start w:val="3"/>
      <w:numFmt w:val="bullet"/>
      <w:lvlText w:val="-"/>
      <w:lvlJc w:val="left"/>
      <w:pPr>
        <w:ind w:left="166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8CC797C"/>
    <w:multiLevelType w:val="hybridMultilevel"/>
    <w:tmpl w:val="BF3026A4"/>
    <w:lvl w:ilvl="0" w:tplc="21A6368A">
      <w:numFmt w:val="bullet"/>
      <w:lvlText w:val="-"/>
      <w:lvlJc w:val="left"/>
      <w:pPr>
        <w:ind w:left="833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9F212D6"/>
    <w:multiLevelType w:val="hybridMultilevel"/>
    <w:tmpl w:val="A9500598"/>
    <w:lvl w:ilvl="0" w:tplc="21A6368A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EE28EF"/>
    <w:multiLevelType w:val="hybridMultilevel"/>
    <w:tmpl w:val="47804C98"/>
    <w:lvl w:ilvl="0" w:tplc="BB5AF29E">
      <w:start w:val="3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0470236"/>
    <w:multiLevelType w:val="hybridMultilevel"/>
    <w:tmpl w:val="831424F4"/>
    <w:lvl w:ilvl="0" w:tplc="6B5C37F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/>
        <w:i w:val="0"/>
        <w:color w:val="auto"/>
        <w:sz w:val="24"/>
        <w:szCs w:val="24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auto"/>
        <w:sz w:val="24"/>
        <w:szCs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9668A"/>
    <w:multiLevelType w:val="hybridMultilevel"/>
    <w:tmpl w:val="D398F356"/>
    <w:lvl w:ilvl="0" w:tplc="CCB4C4F8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EA83010"/>
    <w:multiLevelType w:val="hybridMultilevel"/>
    <w:tmpl w:val="1D827190"/>
    <w:lvl w:ilvl="0" w:tplc="2D1039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b w:val="0"/>
        <w:i w:val="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5" w15:restartNumberingAfterBreak="0">
    <w:nsid w:val="5F004EA9"/>
    <w:multiLevelType w:val="hybridMultilevel"/>
    <w:tmpl w:val="EE56190C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F016F72"/>
    <w:multiLevelType w:val="singleLevel"/>
    <w:tmpl w:val="041A0017"/>
    <w:lvl w:ilvl="0">
      <w:start w:val="1"/>
      <w:numFmt w:val="lowerLetter"/>
      <w:lvlText w:val="%1)"/>
      <w:lvlJc w:val="left"/>
      <w:pPr>
        <w:ind w:left="966" w:hanging="360"/>
      </w:pPr>
      <w:rPr>
        <w:rFonts w:hint="default"/>
        <w:b w:val="0"/>
        <w:i w:val="0"/>
        <w:sz w:val="22"/>
        <w:szCs w:val="22"/>
      </w:rPr>
    </w:lvl>
  </w:abstractNum>
  <w:abstractNum w:abstractNumId="27" w15:restartNumberingAfterBreak="0">
    <w:nsid w:val="60783926"/>
    <w:multiLevelType w:val="hybridMultilevel"/>
    <w:tmpl w:val="EABA68EE"/>
    <w:lvl w:ilvl="0" w:tplc="E0A46EA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62B17EA5"/>
    <w:multiLevelType w:val="hybridMultilevel"/>
    <w:tmpl w:val="8240618E"/>
    <w:lvl w:ilvl="0" w:tplc="21A6368A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579296D"/>
    <w:multiLevelType w:val="hybridMultilevel"/>
    <w:tmpl w:val="010C7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763B4"/>
    <w:multiLevelType w:val="multilevel"/>
    <w:tmpl w:val="20549410"/>
    <w:lvl w:ilvl="0">
      <w:start w:val="3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83B71"/>
    <w:multiLevelType w:val="hybridMultilevel"/>
    <w:tmpl w:val="ABB23E22"/>
    <w:lvl w:ilvl="0" w:tplc="20FEFA3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B7233E0"/>
    <w:multiLevelType w:val="hybridMultilevel"/>
    <w:tmpl w:val="C0B8E6B6"/>
    <w:lvl w:ilvl="0" w:tplc="875C789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D745928"/>
    <w:multiLevelType w:val="hybridMultilevel"/>
    <w:tmpl w:val="D5304FBA"/>
    <w:lvl w:ilvl="0" w:tplc="37CA910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41D5A91"/>
    <w:multiLevelType w:val="hybridMultilevel"/>
    <w:tmpl w:val="091E3544"/>
    <w:lvl w:ilvl="0" w:tplc="FB967562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8CF7E60"/>
    <w:multiLevelType w:val="hybridMultilevel"/>
    <w:tmpl w:val="528C4618"/>
    <w:lvl w:ilvl="0" w:tplc="550C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95929"/>
    <w:multiLevelType w:val="hybridMultilevel"/>
    <w:tmpl w:val="0D0E1326"/>
    <w:lvl w:ilvl="0" w:tplc="FC724BE2">
      <w:start w:val="5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Helvetica" w:hAnsi="Helvetica" w:cs="Arial" w:hint="default"/>
        <w:b w:val="0"/>
        <w:i w:val="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BCE53B9"/>
    <w:multiLevelType w:val="hybridMultilevel"/>
    <w:tmpl w:val="19788F2A"/>
    <w:lvl w:ilvl="0" w:tplc="DB60AB6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565102">
    <w:abstractNumId w:val="8"/>
  </w:num>
  <w:num w:numId="2" w16cid:durableId="1399090818">
    <w:abstractNumId w:val="11"/>
  </w:num>
  <w:num w:numId="3" w16cid:durableId="986936121">
    <w:abstractNumId w:val="34"/>
  </w:num>
  <w:num w:numId="4" w16cid:durableId="320818526">
    <w:abstractNumId w:val="23"/>
  </w:num>
  <w:num w:numId="5" w16cid:durableId="1690175490">
    <w:abstractNumId w:val="37"/>
  </w:num>
  <w:num w:numId="6" w16cid:durableId="1859197638">
    <w:abstractNumId w:val="24"/>
  </w:num>
  <w:num w:numId="7" w16cid:durableId="1096710427">
    <w:abstractNumId w:val="36"/>
  </w:num>
  <w:num w:numId="8" w16cid:durableId="1413696172">
    <w:abstractNumId w:val="22"/>
  </w:num>
  <w:num w:numId="9" w16cid:durableId="1595943075">
    <w:abstractNumId w:val="35"/>
  </w:num>
  <w:num w:numId="10" w16cid:durableId="562642005">
    <w:abstractNumId w:val="32"/>
  </w:num>
  <w:num w:numId="11" w16cid:durableId="1136726919">
    <w:abstractNumId w:val="7"/>
  </w:num>
  <w:num w:numId="12" w16cid:durableId="1284384933">
    <w:abstractNumId w:val="31"/>
  </w:num>
  <w:num w:numId="13" w16cid:durableId="2112507819">
    <w:abstractNumId w:val="26"/>
  </w:num>
  <w:num w:numId="14" w16cid:durableId="127237990">
    <w:abstractNumId w:val="9"/>
  </w:num>
  <w:num w:numId="15" w16cid:durableId="1263686493">
    <w:abstractNumId w:val="21"/>
  </w:num>
  <w:num w:numId="16" w16cid:durableId="1588228097">
    <w:abstractNumId w:val="14"/>
  </w:num>
  <w:num w:numId="17" w16cid:durableId="767047829">
    <w:abstractNumId w:val="17"/>
  </w:num>
  <w:num w:numId="18" w16cid:durableId="1893809984">
    <w:abstractNumId w:val="6"/>
  </w:num>
  <w:num w:numId="19" w16cid:durableId="1012224025">
    <w:abstractNumId w:val="29"/>
  </w:num>
  <w:num w:numId="20" w16cid:durableId="424963655">
    <w:abstractNumId w:val="27"/>
  </w:num>
  <w:num w:numId="21" w16cid:durableId="2077580975">
    <w:abstractNumId w:val="16"/>
  </w:num>
  <w:num w:numId="22" w16cid:durableId="871378498">
    <w:abstractNumId w:val="15"/>
  </w:num>
  <w:num w:numId="23" w16cid:durableId="1606420884">
    <w:abstractNumId w:val="1"/>
  </w:num>
  <w:num w:numId="24" w16cid:durableId="683825409">
    <w:abstractNumId w:val="18"/>
  </w:num>
  <w:num w:numId="25" w16cid:durableId="1390878917">
    <w:abstractNumId w:val="25"/>
  </w:num>
  <w:num w:numId="26" w16cid:durableId="1556812665">
    <w:abstractNumId w:val="28"/>
  </w:num>
  <w:num w:numId="27" w16cid:durableId="1111513452">
    <w:abstractNumId w:val="2"/>
  </w:num>
  <w:num w:numId="28" w16cid:durableId="1121455378">
    <w:abstractNumId w:val="33"/>
  </w:num>
  <w:num w:numId="29" w16cid:durableId="418136368">
    <w:abstractNumId w:val="0"/>
  </w:num>
  <w:num w:numId="30" w16cid:durableId="445277306">
    <w:abstractNumId w:val="19"/>
  </w:num>
  <w:num w:numId="31" w16cid:durableId="2011248528">
    <w:abstractNumId w:val="20"/>
  </w:num>
  <w:num w:numId="32" w16cid:durableId="1126897313">
    <w:abstractNumId w:val="10"/>
  </w:num>
  <w:num w:numId="33" w16cid:durableId="1447962983">
    <w:abstractNumId w:val="3"/>
  </w:num>
  <w:num w:numId="34" w16cid:durableId="490298291">
    <w:abstractNumId w:val="12"/>
  </w:num>
  <w:num w:numId="35" w16cid:durableId="599489376">
    <w:abstractNumId w:val="13"/>
  </w:num>
  <w:num w:numId="36" w16cid:durableId="1427389218">
    <w:abstractNumId w:val="5"/>
  </w:num>
  <w:num w:numId="37" w16cid:durableId="1617835747">
    <w:abstractNumId w:val="4"/>
  </w:num>
  <w:num w:numId="38" w16cid:durableId="11643209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1F"/>
    <w:rsid w:val="00003096"/>
    <w:rsid w:val="00005049"/>
    <w:rsid w:val="00007E7F"/>
    <w:rsid w:val="000126A1"/>
    <w:rsid w:val="00012A13"/>
    <w:rsid w:val="0001411E"/>
    <w:rsid w:val="0001450B"/>
    <w:rsid w:val="00014742"/>
    <w:rsid w:val="00015B7C"/>
    <w:rsid w:val="00016EA4"/>
    <w:rsid w:val="0001722A"/>
    <w:rsid w:val="00017352"/>
    <w:rsid w:val="000175E1"/>
    <w:rsid w:val="00017E80"/>
    <w:rsid w:val="0002074A"/>
    <w:rsid w:val="0002287B"/>
    <w:rsid w:val="00023ABA"/>
    <w:rsid w:val="00025EFC"/>
    <w:rsid w:val="00026178"/>
    <w:rsid w:val="00027221"/>
    <w:rsid w:val="00031DB9"/>
    <w:rsid w:val="000360BB"/>
    <w:rsid w:val="000375BE"/>
    <w:rsid w:val="00041423"/>
    <w:rsid w:val="00042779"/>
    <w:rsid w:val="000428CE"/>
    <w:rsid w:val="00043185"/>
    <w:rsid w:val="00044084"/>
    <w:rsid w:val="000449E4"/>
    <w:rsid w:val="00044AE2"/>
    <w:rsid w:val="00050970"/>
    <w:rsid w:val="00051B1F"/>
    <w:rsid w:val="00052239"/>
    <w:rsid w:val="000530B1"/>
    <w:rsid w:val="00053280"/>
    <w:rsid w:val="000602C3"/>
    <w:rsid w:val="00060472"/>
    <w:rsid w:val="00060DDA"/>
    <w:rsid w:val="0006294B"/>
    <w:rsid w:val="00062BF4"/>
    <w:rsid w:val="00064E0F"/>
    <w:rsid w:val="000651C9"/>
    <w:rsid w:val="00066737"/>
    <w:rsid w:val="00066A18"/>
    <w:rsid w:val="00070095"/>
    <w:rsid w:val="00070157"/>
    <w:rsid w:val="00070230"/>
    <w:rsid w:val="00072EB4"/>
    <w:rsid w:val="00073C45"/>
    <w:rsid w:val="00074EFD"/>
    <w:rsid w:val="0007594B"/>
    <w:rsid w:val="00077592"/>
    <w:rsid w:val="0007764A"/>
    <w:rsid w:val="00082138"/>
    <w:rsid w:val="0008292D"/>
    <w:rsid w:val="00083BAB"/>
    <w:rsid w:val="00084BA3"/>
    <w:rsid w:val="0008697F"/>
    <w:rsid w:val="00087984"/>
    <w:rsid w:val="00090A97"/>
    <w:rsid w:val="000954FA"/>
    <w:rsid w:val="00095BB4"/>
    <w:rsid w:val="000A30B2"/>
    <w:rsid w:val="000A3786"/>
    <w:rsid w:val="000A3A89"/>
    <w:rsid w:val="000A455F"/>
    <w:rsid w:val="000A493F"/>
    <w:rsid w:val="000A6F50"/>
    <w:rsid w:val="000A7AD0"/>
    <w:rsid w:val="000B1EB0"/>
    <w:rsid w:val="000B552C"/>
    <w:rsid w:val="000B5CB4"/>
    <w:rsid w:val="000B5D5B"/>
    <w:rsid w:val="000B727A"/>
    <w:rsid w:val="000B7714"/>
    <w:rsid w:val="000B79CA"/>
    <w:rsid w:val="000C2A21"/>
    <w:rsid w:val="000C3CB1"/>
    <w:rsid w:val="000C5BF0"/>
    <w:rsid w:val="000D04BB"/>
    <w:rsid w:val="000D19C7"/>
    <w:rsid w:val="000D73C3"/>
    <w:rsid w:val="000E1FA4"/>
    <w:rsid w:val="000E5C10"/>
    <w:rsid w:val="000E6465"/>
    <w:rsid w:val="000E7702"/>
    <w:rsid w:val="000F0BA6"/>
    <w:rsid w:val="000F16AF"/>
    <w:rsid w:val="000F1D60"/>
    <w:rsid w:val="000F20C2"/>
    <w:rsid w:val="000F2B77"/>
    <w:rsid w:val="000F3315"/>
    <w:rsid w:val="000F36ED"/>
    <w:rsid w:val="000F4030"/>
    <w:rsid w:val="000F45CD"/>
    <w:rsid w:val="000F4E05"/>
    <w:rsid w:val="000F4E72"/>
    <w:rsid w:val="000F66AC"/>
    <w:rsid w:val="000F7090"/>
    <w:rsid w:val="000F7536"/>
    <w:rsid w:val="001042FB"/>
    <w:rsid w:val="001070DB"/>
    <w:rsid w:val="00107170"/>
    <w:rsid w:val="00107D64"/>
    <w:rsid w:val="0011034C"/>
    <w:rsid w:val="00112EA5"/>
    <w:rsid w:val="0011376D"/>
    <w:rsid w:val="00113ADC"/>
    <w:rsid w:val="00115F44"/>
    <w:rsid w:val="00116070"/>
    <w:rsid w:val="00116BD3"/>
    <w:rsid w:val="0011742B"/>
    <w:rsid w:val="00117A80"/>
    <w:rsid w:val="00120709"/>
    <w:rsid w:val="00121332"/>
    <w:rsid w:val="00122918"/>
    <w:rsid w:val="00126039"/>
    <w:rsid w:val="001265F4"/>
    <w:rsid w:val="001268F8"/>
    <w:rsid w:val="00131489"/>
    <w:rsid w:val="00131EE7"/>
    <w:rsid w:val="00132CFF"/>
    <w:rsid w:val="00133252"/>
    <w:rsid w:val="0013462B"/>
    <w:rsid w:val="00135DCB"/>
    <w:rsid w:val="001362AC"/>
    <w:rsid w:val="00136A28"/>
    <w:rsid w:val="001374BE"/>
    <w:rsid w:val="00143956"/>
    <w:rsid w:val="00143B57"/>
    <w:rsid w:val="00143EBB"/>
    <w:rsid w:val="001442A4"/>
    <w:rsid w:val="001448FA"/>
    <w:rsid w:val="001451D6"/>
    <w:rsid w:val="00145A67"/>
    <w:rsid w:val="00145FE4"/>
    <w:rsid w:val="00153304"/>
    <w:rsid w:val="00153835"/>
    <w:rsid w:val="00153C73"/>
    <w:rsid w:val="00153D9F"/>
    <w:rsid w:val="001564A1"/>
    <w:rsid w:val="00162E7A"/>
    <w:rsid w:val="00163388"/>
    <w:rsid w:val="001644AE"/>
    <w:rsid w:val="00164BB6"/>
    <w:rsid w:val="0016558B"/>
    <w:rsid w:val="001704FF"/>
    <w:rsid w:val="00174465"/>
    <w:rsid w:val="00175113"/>
    <w:rsid w:val="001752E3"/>
    <w:rsid w:val="001761B9"/>
    <w:rsid w:val="001764BA"/>
    <w:rsid w:val="00176D61"/>
    <w:rsid w:val="00183782"/>
    <w:rsid w:val="00184DFB"/>
    <w:rsid w:val="001850C6"/>
    <w:rsid w:val="00186CDB"/>
    <w:rsid w:val="00187486"/>
    <w:rsid w:val="00190E71"/>
    <w:rsid w:val="00192407"/>
    <w:rsid w:val="001924B0"/>
    <w:rsid w:val="00192D7F"/>
    <w:rsid w:val="00193D23"/>
    <w:rsid w:val="00194B7E"/>
    <w:rsid w:val="001A09DA"/>
    <w:rsid w:val="001A2430"/>
    <w:rsid w:val="001A2D22"/>
    <w:rsid w:val="001B0626"/>
    <w:rsid w:val="001B0C1E"/>
    <w:rsid w:val="001B2351"/>
    <w:rsid w:val="001B2669"/>
    <w:rsid w:val="001B291F"/>
    <w:rsid w:val="001B6A9C"/>
    <w:rsid w:val="001B6C94"/>
    <w:rsid w:val="001C4064"/>
    <w:rsid w:val="001D08DC"/>
    <w:rsid w:val="001D29FA"/>
    <w:rsid w:val="001D2EC9"/>
    <w:rsid w:val="001D3348"/>
    <w:rsid w:val="001D3CE6"/>
    <w:rsid w:val="001D3EAF"/>
    <w:rsid w:val="001D5BB5"/>
    <w:rsid w:val="001D7ED3"/>
    <w:rsid w:val="001E539C"/>
    <w:rsid w:val="001E642A"/>
    <w:rsid w:val="001E6641"/>
    <w:rsid w:val="001F04BB"/>
    <w:rsid w:val="001F0B33"/>
    <w:rsid w:val="001F335F"/>
    <w:rsid w:val="0020395D"/>
    <w:rsid w:val="00204BBA"/>
    <w:rsid w:val="00206D74"/>
    <w:rsid w:val="00207050"/>
    <w:rsid w:val="00210C31"/>
    <w:rsid w:val="00211B2D"/>
    <w:rsid w:val="002127D6"/>
    <w:rsid w:val="00212FCC"/>
    <w:rsid w:val="002154AF"/>
    <w:rsid w:val="00220831"/>
    <w:rsid w:val="002214F6"/>
    <w:rsid w:val="0022219E"/>
    <w:rsid w:val="00224233"/>
    <w:rsid w:val="00224652"/>
    <w:rsid w:val="00234839"/>
    <w:rsid w:val="00234952"/>
    <w:rsid w:val="00235A48"/>
    <w:rsid w:val="002366C9"/>
    <w:rsid w:val="00240082"/>
    <w:rsid w:val="002460E0"/>
    <w:rsid w:val="00247111"/>
    <w:rsid w:val="0025051C"/>
    <w:rsid w:val="00252056"/>
    <w:rsid w:val="00253E00"/>
    <w:rsid w:val="00261203"/>
    <w:rsid w:val="00263D35"/>
    <w:rsid w:val="00264135"/>
    <w:rsid w:val="00267A8D"/>
    <w:rsid w:val="00273785"/>
    <w:rsid w:val="002741E8"/>
    <w:rsid w:val="00275420"/>
    <w:rsid w:val="00275C40"/>
    <w:rsid w:val="00280882"/>
    <w:rsid w:val="00280F12"/>
    <w:rsid w:val="0028164B"/>
    <w:rsid w:val="00283C9D"/>
    <w:rsid w:val="002846CA"/>
    <w:rsid w:val="00284B0B"/>
    <w:rsid w:val="00286C42"/>
    <w:rsid w:val="00287757"/>
    <w:rsid w:val="0029101C"/>
    <w:rsid w:val="00291340"/>
    <w:rsid w:val="0029385D"/>
    <w:rsid w:val="00293B0E"/>
    <w:rsid w:val="00293CB2"/>
    <w:rsid w:val="002959AB"/>
    <w:rsid w:val="00296223"/>
    <w:rsid w:val="002A075C"/>
    <w:rsid w:val="002A2D46"/>
    <w:rsid w:val="002A2F4D"/>
    <w:rsid w:val="002A52E5"/>
    <w:rsid w:val="002A709D"/>
    <w:rsid w:val="002B079B"/>
    <w:rsid w:val="002B2982"/>
    <w:rsid w:val="002B4AA2"/>
    <w:rsid w:val="002B565E"/>
    <w:rsid w:val="002B6B8D"/>
    <w:rsid w:val="002C0DD7"/>
    <w:rsid w:val="002C12EF"/>
    <w:rsid w:val="002C2A8B"/>
    <w:rsid w:val="002C393E"/>
    <w:rsid w:val="002C3E54"/>
    <w:rsid w:val="002C40D3"/>
    <w:rsid w:val="002C4597"/>
    <w:rsid w:val="002C5217"/>
    <w:rsid w:val="002D0827"/>
    <w:rsid w:val="002D1C90"/>
    <w:rsid w:val="002D2259"/>
    <w:rsid w:val="002D3114"/>
    <w:rsid w:val="002D4D42"/>
    <w:rsid w:val="002D5E72"/>
    <w:rsid w:val="002D697E"/>
    <w:rsid w:val="002E1F7F"/>
    <w:rsid w:val="002E62E1"/>
    <w:rsid w:val="002F3D63"/>
    <w:rsid w:val="002F4162"/>
    <w:rsid w:val="002F55FB"/>
    <w:rsid w:val="002F611D"/>
    <w:rsid w:val="00301A9E"/>
    <w:rsid w:val="003022D0"/>
    <w:rsid w:val="00305A00"/>
    <w:rsid w:val="003106B4"/>
    <w:rsid w:val="00310B00"/>
    <w:rsid w:val="003123E3"/>
    <w:rsid w:val="003137A8"/>
    <w:rsid w:val="00313D42"/>
    <w:rsid w:val="003154FA"/>
    <w:rsid w:val="00320A71"/>
    <w:rsid w:val="003277C4"/>
    <w:rsid w:val="00327E3F"/>
    <w:rsid w:val="00332A37"/>
    <w:rsid w:val="00334117"/>
    <w:rsid w:val="00334997"/>
    <w:rsid w:val="00337862"/>
    <w:rsid w:val="00340312"/>
    <w:rsid w:val="00342547"/>
    <w:rsid w:val="003446A1"/>
    <w:rsid w:val="00346235"/>
    <w:rsid w:val="00346A35"/>
    <w:rsid w:val="00350E80"/>
    <w:rsid w:val="00352D60"/>
    <w:rsid w:val="00355047"/>
    <w:rsid w:val="00357D2D"/>
    <w:rsid w:val="00360C5F"/>
    <w:rsid w:val="003630D2"/>
    <w:rsid w:val="003634B8"/>
    <w:rsid w:val="00364542"/>
    <w:rsid w:val="00365BDF"/>
    <w:rsid w:val="00366F70"/>
    <w:rsid w:val="00367955"/>
    <w:rsid w:val="00367B4F"/>
    <w:rsid w:val="00370B67"/>
    <w:rsid w:val="0037156C"/>
    <w:rsid w:val="0037447C"/>
    <w:rsid w:val="0037478A"/>
    <w:rsid w:val="00374EE4"/>
    <w:rsid w:val="00374F48"/>
    <w:rsid w:val="003769C9"/>
    <w:rsid w:val="00376B98"/>
    <w:rsid w:val="0038246F"/>
    <w:rsid w:val="0038448E"/>
    <w:rsid w:val="0038608F"/>
    <w:rsid w:val="003864C1"/>
    <w:rsid w:val="00392EE7"/>
    <w:rsid w:val="00393B99"/>
    <w:rsid w:val="00396306"/>
    <w:rsid w:val="00396E48"/>
    <w:rsid w:val="003A0C5E"/>
    <w:rsid w:val="003A4AD1"/>
    <w:rsid w:val="003A5607"/>
    <w:rsid w:val="003B03F5"/>
    <w:rsid w:val="003B5125"/>
    <w:rsid w:val="003C129B"/>
    <w:rsid w:val="003C2720"/>
    <w:rsid w:val="003C30F9"/>
    <w:rsid w:val="003C3B42"/>
    <w:rsid w:val="003C3D00"/>
    <w:rsid w:val="003C4257"/>
    <w:rsid w:val="003C4BDF"/>
    <w:rsid w:val="003D1BB3"/>
    <w:rsid w:val="003D5DB5"/>
    <w:rsid w:val="003D5FE5"/>
    <w:rsid w:val="003E0BD1"/>
    <w:rsid w:val="003E669C"/>
    <w:rsid w:val="003E7B8E"/>
    <w:rsid w:val="003F046B"/>
    <w:rsid w:val="003F1738"/>
    <w:rsid w:val="003F349E"/>
    <w:rsid w:val="003F3F60"/>
    <w:rsid w:val="003F4D77"/>
    <w:rsid w:val="003F56C7"/>
    <w:rsid w:val="003F5F5C"/>
    <w:rsid w:val="003F626E"/>
    <w:rsid w:val="003F7FCF"/>
    <w:rsid w:val="0040099F"/>
    <w:rsid w:val="004015B8"/>
    <w:rsid w:val="00401916"/>
    <w:rsid w:val="004025C1"/>
    <w:rsid w:val="00402C89"/>
    <w:rsid w:val="004047C2"/>
    <w:rsid w:val="00405537"/>
    <w:rsid w:val="00405A96"/>
    <w:rsid w:val="00405D32"/>
    <w:rsid w:val="00407978"/>
    <w:rsid w:val="00411597"/>
    <w:rsid w:val="00412168"/>
    <w:rsid w:val="00412254"/>
    <w:rsid w:val="004134EB"/>
    <w:rsid w:val="004136DB"/>
    <w:rsid w:val="00415C03"/>
    <w:rsid w:val="00416787"/>
    <w:rsid w:val="00417113"/>
    <w:rsid w:val="0041711F"/>
    <w:rsid w:val="00417BB6"/>
    <w:rsid w:val="00421551"/>
    <w:rsid w:val="00424F81"/>
    <w:rsid w:val="004300BD"/>
    <w:rsid w:val="00431052"/>
    <w:rsid w:val="004313EF"/>
    <w:rsid w:val="004321DA"/>
    <w:rsid w:val="00440404"/>
    <w:rsid w:val="00440871"/>
    <w:rsid w:val="004422A1"/>
    <w:rsid w:val="00445FC5"/>
    <w:rsid w:val="0045384C"/>
    <w:rsid w:val="0045418F"/>
    <w:rsid w:val="004557F1"/>
    <w:rsid w:val="004620D8"/>
    <w:rsid w:val="004709E2"/>
    <w:rsid w:val="00471E14"/>
    <w:rsid w:val="0047402E"/>
    <w:rsid w:val="00474485"/>
    <w:rsid w:val="004756D0"/>
    <w:rsid w:val="004767E8"/>
    <w:rsid w:val="00482FFD"/>
    <w:rsid w:val="004840BB"/>
    <w:rsid w:val="00486418"/>
    <w:rsid w:val="00486FE9"/>
    <w:rsid w:val="0049117E"/>
    <w:rsid w:val="00492B2D"/>
    <w:rsid w:val="00493FB9"/>
    <w:rsid w:val="00495001"/>
    <w:rsid w:val="00497FBA"/>
    <w:rsid w:val="004A16C5"/>
    <w:rsid w:val="004A19DD"/>
    <w:rsid w:val="004A3656"/>
    <w:rsid w:val="004A4F32"/>
    <w:rsid w:val="004A6F1B"/>
    <w:rsid w:val="004B194F"/>
    <w:rsid w:val="004B287B"/>
    <w:rsid w:val="004B4B92"/>
    <w:rsid w:val="004C4265"/>
    <w:rsid w:val="004C6649"/>
    <w:rsid w:val="004C6DB8"/>
    <w:rsid w:val="004D25EC"/>
    <w:rsid w:val="004D2A93"/>
    <w:rsid w:val="004D2CB9"/>
    <w:rsid w:val="004D3ABA"/>
    <w:rsid w:val="004D798B"/>
    <w:rsid w:val="004E0052"/>
    <w:rsid w:val="004E044B"/>
    <w:rsid w:val="004E0E7A"/>
    <w:rsid w:val="004E0F2D"/>
    <w:rsid w:val="004E723A"/>
    <w:rsid w:val="004E7587"/>
    <w:rsid w:val="004E7AE5"/>
    <w:rsid w:val="004F003C"/>
    <w:rsid w:val="004F1559"/>
    <w:rsid w:val="004F334F"/>
    <w:rsid w:val="004F3F2D"/>
    <w:rsid w:val="004F490F"/>
    <w:rsid w:val="004F4BBE"/>
    <w:rsid w:val="004F619F"/>
    <w:rsid w:val="00503BA9"/>
    <w:rsid w:val="005053DD"/>
    <w:rsid w:val="005107A8"/>
    <w:rsid w:val="00511B09"/>
    <w:rsid w:val="005124A1"/>
    <w:rsid w:val="0051276E"/>
    <w:rsid w:val="00512FBD"/>
    <w:rsid w:val="005148BA"/>
    <w:rsid w:val="00514E1B"/>
    <w:rsid w:val="0051557A"/>
    <w:rsid w:val="00516D2C"/>
    <w:rsid w:val="00520FD9"/>
    <w:rsid w:val="005312D4"/>
    <w:rsid w:val="00534E6F"/>
    <w:rsid w:val="00536446"/>
    <w:rsid w:val="00544B5A"/>
    <w:rsid w:val="0054501F"/>
    <w:rsid w:val="00550A14"/>
    <w:rsid w:val="00551FF6"/>
    <w:rsid w:val="00554948"/>
    <w:rsid w:val="00554F59"/>
    <w:rsid w:val="00557436"/>
    <w:rsid w:val="00557F37"/>
    <w:rsid w:val="00561B78"/>
    <w:rsid w:val="00563E8B"/>
    <w:rsid w:val="00564CED"/>
    <w:rsid w:val="005653E5"/>
    <w:rsid w:val="0056605E"/>
    <w:rsid w:val="005675FB"/>
    <w:rsid w:val="00567AC3"/>
    <w:rsid w:val="0057243F"/>
    <w:rsid w:val="005728DE"/>
    <w:rsid w:val="0057435E"/>
    <w:rsid w:val="00574706"/>
    <w:rsid w:val="005779C4"/>
    <w:rsid w:val="005811BA"/>
    <w:rsid w:val="0058308E"/>
    <w:rsid w:val="005866B2"/>
    <w:rsid w:val="00587376"/>
    <w:rsid w:val="005913B3"/>
    <w:rsid w:val="0059163C"/>
    <w:rsid w:val="005934EA"/>
    <w:rsid w:val="0059377E"/>
    <w:rsid w:val="00593FAC"/>
    <w:rsid w:val="00596A8C"/>
    <w:rsid w:val="00596D46"/>
    <w:rsid w:val="005A18F8"/>
    <w:rsid w:val="005A3EFA"/>
    <w:rsid w:val="005A4587"/>
    <w:rsid w:val="005A7DED"/>
    <w:rsid w:val="005A7E6B"/>
    <w:rsid w:val="005B0936"/>
    <w:rsid w:val="005B0B8E"/>
    <w:rsid w:val="005B21F5"/>
    <w:rsid w:val="005B2EDA"/>
    <w:rsid w:val="005B62BF"/>
    <w:rsid w:val="005C12B7"/>
    <w:rsid w:val="005C13FF"/>
    <w:rsid w:val="005C3D6B"/>
    <w:rsid w:val="005C4F09"/>
    <w:rsid w:val="005C504E"/>
    <w:rsid w:val="005C5181"/>
    <w:rsid w:val="005D0710"/>
    <w:rsid w:val="005D493F"/>
    <w:rsid w:val="005D6384"/>
    <w:rsid w:val="005D65A8"/>
    <w:rsid w:val="005E1B1B"/>
    <w:rsid w:val="005E1D9D"/>
    <w:rsid w:val="005E5BE5"/>
    <w:rsid w:val="005E60FC"/>
    <w:rsid w:val="005F1078"/>
    <w:rsid w:val="005F30A4"/>
    <w:rsid w:val="005F35D2"/>
    <w:rsid w:val="005F66D5"/>
    <w:rsid w:val="005F7AD8"/>
    <w:rsid w:val="005F7C64"/>
    <w:rsid w:val="006002DA"/>
    <w:rsid w:val="00604597"/>
    <w:rsid w:val="00613115"/>
    <w:rsid w:val="006149E0"/>
    <w:rsid w:val="00614F46"/>
    <w:rsid w:val="00615003"/>
    <w:rsid w:val="00617986"/>
    <w:rsid w:val="00617D10"/>
    <w:rsid w:val="00620516"/>
    <w:rsid w:val="006208AB"/>
    <w:rsid w:val="006249A2"/>
    <w:rsid w:val="00626B91"/>
    <w:rsid w:val="00626E9E"/>
    <w:rsid w:val="00627DBB"/>
    <w:rsid w:val="006308FF"/>
    <w:rsid w:val="00631DD6"/>
    <w:rsid w:val="00633265"/>
    <w:rsid w:val="00633322"/>
    <w:rsid w:val="00633B2B"/>
    <w:rsid w:val="00634005"/>
    <w:rsid w:val="00636437"/>
    <w:rsid w:val="0063671D"/>
    <w:rsid w:val="00636E40"/>
    <w:rsid w:val="00641FD4"/>
    <w:rsid w:val="00643718"/>
    <w:rsid w:val="0064373A"/>
    <w:rsid w:val="00643B29"/>
    <w:rsid w:val="00645842"/>
    <w:rsid w:val="0064691F"/>
    <w:rsid w:val="00650825"/>
    <w:rsid w:val="006524CF"/>
    <w:rsid w:val="00653B99"/>
    <w:rsid w:val="0065400D"/>
    <w:rsid w:val="00655FF5"/>
    <w:rsid w:val="0066119F"/>
    <w:rsid w:val="006632B4"/>
    <w:rsid w:val="00663C84"/>
    <w:rsid w:val="00664B2E"/>
    <w:rsid w:val="00665B7C"/>
    <w:rsid w:val="00666A1F"/>
    <w:rsid w:val="00670C54"/>
    <w:rsid w:val="00670E97"/>
    <w:rsid w:val="00671046"/>
    <w:rsid w:val="00671064"/>
    <w:rsid w:val="006718BF"/>
    <w:rsid w:val="00671B94"/>
    <w:rsid w:val="00671FFC"/>
    <w:rsid w:val="0067405A"/>
    <w:rsid w:val="006745F0"/>
    <w:rsid w:val="00676EA2"/>
    <w:rsid w:val="0068078F"/>
    <w:rsid w:val="006821DF"/>
    <w:rsid w:val="006828EB"/>
    <w:rsid w:val="00692EA2"/>
    <w:rsid w:val="00694203"/>
    <w:rsid w:val="006953BA"/>
    <w:rsid w:val="006955ED"/>
    <w:rsid w:val="006A02C7"/>
    <w:rsid w:val="006A1099"/>
    <w:rsid w:val="006A3CA6"/>
    <w:rsid w:val="006B08F2"/>
    <w:rsid w:val="006B1B34"/>
    <w:rsid w:val="006B21AA"/>
    <w:rsid w:val="006B2C98"/>
    <w:rsid w:val="006B306F"/>
    <w:rsid w:val="006B7125"/>
    <w:rsid w:val="006C0F0A"/>
    <w:rsid w:val="006C3732"/>
    <w:rsid w:val="006C4C5E"/>
    <w:rsid w:val="006C5BCE"/>
    <w:rsid w:val="006C5D74"/>
    <w:rsid w:val="006C69F7"/>
    <w:rsid w:val="006D1E0E"/>
    <w:rsid w:val="006D38A6"/>
    <w:rsid w:val="006D4750"/>
    <w:rsid w:val="006D5933"/>
    <w:rsid w:val="006D6E05"/>
    <w:rsid w:val="006E1096"/>
    <w:rsid w:val="006E28DB"/>
    <w:rsid w:val="006E2CE9"/>
    <w:rsid w:val="006E3787"/>
    <w:rsid w:val="006E5227"/>
    <w:rsid w:val="006E5514"/>
    <w:rsid w:val="006F00B5"/>
    <w:rsid w:val="006F0ABD"/>
    <w:rsid w:val="006F0D3E"/>
    <w:rsid w:val="006F43BB"/>
    <w:rsid w:val="006F4A89"/>
    <w:rsid w:val="007065C2"/>
    <w:rsid w:val="007076A8"/>
    <w:rsid w:val="007101EE"/>
    <w:rsid w:val="00713E6A"/>
    <w:rsid w:val="00715354"/>
    <w:rsid w:val="0071627C"/>
    <w:rsid w:val="00716D7D"/>
    <w:rsid w:val="00717E28"/>
    <w:rsid w:val="007202AB"/>
    <w:rsid w:val="007202D1"/>
    <w:rsid w:val="007206A5"/>
    <w:rsid w:val="007257D0"/>
    <w:rsid w:val="00727738"/>
    <w:rsid w:val="00730687"/>
    <w:rsid w:val="007319AD"/>
    <w:rsid w:val="00732DE2"/>
    <w:rsid w:val="00733DC2"/>
    <w:rsid w:val="00737A54"/>
    <w:rsid w:val="0074089B"/>
    <w:rsid w:val="00740C7D"/>
    <w:rsid w:val="00742897"/>
    <w:rsid w:val="00752488"/>
    <w:rsid w:val="00752E42"/>
    <w:rsid w:val="00753EBC"/>
    <w:rsid w:val="00754239"/>
    <w:rsid w:val="0075541D"/>
    <w:rsid w:val="00755E0F"/>
    <w:rsid w:val="00760EE0"/>
    <w:rsid w:val="007623AE"/>
    <w:rsid w:val="007637EC"/>
    <w:rsid w:val="0076568A"/>
    <w:rsid w:val="00766929"/>
    <w:rsid w:val="007673DA"/>
    <w:rsid w:val="00770448"/>
    <w:rsid w:val="0077156D"/>
    <w:rsid w:val="00771C8C"/>
    <w:rsid w:val="00771E38"/>
    <w:rsid w:val="007724DE"/>
    <w:rsid w:val="007736A7"/>
    <w:rsid w:val="0077627C"/>
    <w:rsid w:val="00777A88"/>
    <w:rsid w:val="007800CF"/>
    <w:rsid w:val="0078187C"/>
    <w:rsid w:val="007833BE"/>
    <w:rsid w:val="007840D0"/>
    <w:rsid w:val="00785977"/>
    <w:rsid w:val="0079309C"/>
    <w:rsid w:val="007958E8"/>
    <w:rsid w:val="007A12E4"/>
    <w:rsid w:val="007A2DCC"/>
    <w:rsid w:val="007A3111"/>
    <w:rsid w:val="007A4451"/>
    <w:rsid w:val="007A6ABA"/>
    <w:rsid w:val="007B2000"/>
    <w:rsid w:val="007B245C"/>
    <w:rsid w:val="007B49AA"/>
    <w:rsid w:val="007B6EF5"/>
    <w:rsid w:val="007B7AE8"/>
    <w:rsid w:val="007C0BC2"/>
    <w:rsid w:val="007C0EBE"/>
    <w:rsid w:val="007C0FA2"/>
    <w:rsid w:val="007C1A9E"/>
    <w:rsid w:val="007C2ABC"/>
    <w:rsid w:val="007C3310"/>
    <w:rsid w:val="007C7705"/>
    <w:rsid w:val="007D06F6"/>
    <w:rsid w:val="007D0D57"/>
    <w:rsid w:val="007D0E06"/>
    <w:rsid w:val="007D4090"/>
    <w:rsid w:val="007D5714"/>
    <w:rsid w:val="007D6C98"/>
    <w:rsid w:val="007E1843"/>
    <w:rsid w:val="007E26F3"/>
    <w:rsid w:val="007E4549"/>
    <w:rsid w:val="007E657F"/>
    <w:rsid w:val="007F00CD"/>
    <w:rsid w:val="007F054C"/>
    <w:rsid w:val="007F0F36"/>
    <w:rsid w:val="007F1E3C"/>
    <w:rsid w:val="007F22D3"/>
    <w:rsid w:val="007F2F82"/>
    <w:rsid w:val="007F3DB6"/>
    <w:rsid w:val="007F42EB"/>
    <w:rsid w:val="007F519F"/>
    <w:rsid w:val="007F56E9"/>
    <w:rsid w:val="007F6145"/>
    <w:rsid w:val="007F6806"/>
    <w:rsid w:val="007F6BAA"/>
    <w:rsid w:val="008012F2"/>
    <w:rsid w:val="00801C31"/>
    <w:rsid w:val="008025FE"/>
    <w:rsid w:val="0080337A"/>
    <w:rsid w:val="00805B56"/>
    <w:rsid w:val="00805F68"/>
    <w:rsid w:val="00806828"/>
    <w:rsid w:val="008068EC"/>
    <w:rsid w:val="008138F7"/>
    <w:rsid w:val="00815A21"/>
    <w:rsid w:val="00815AB4"/>
    <w:rsid w:val="00817078"/>
    <w:rsid w:val="0082010C"/>
    <w:rsid w:val="00821BE1"/>
    <w:rsid w:val="00823115"/>
    <w:rsid w:val="008259FB"/>
    <w:rsid w:val="00830751"/>
    <w:rsid w:val="008335FF"/>
    <w:rsid w:val="00835EB4"/>
    <w:rsid w:val="00836059"/>
    <w:rsid w:val="00836AF6"/>
    <w:rsid w:val="008440D1"/>
    <w:rsid w:val="00844788"/>
    <w:rsid w:val="00844B72"/>
    <w:rsid w:val="0084644F"/>
    <w:rsid w:val="008475BA"/>
    <w:rsid w:val="00847920"/>
    <w:rsid w:val="008517D3"/>
    <w:rsid w:val="00851C38"/>
    <w:rsid w:val="00851EFC"/>
    <w:rsid w:val="008522DF"/>
    <w:rsid w:val="008543A6"/>
    <w:rsid w:val="00854462"/>
    <w:rsid w:val="00854B00"/>
    <w:rsid w:val="008551F6"/>
    <w:rsid w:val="00855B6B"/>
    <w:rsid w:val="0085645D"/>
    <w:rsid w:val="00856E2F"/>
    <w:rsid w:val="00860936"/>
    <w:rsid w:val="00862D94"/>
    <w:rsid w:val="00863E16"/>
    <w:rsid w:val="00863F05"/>
    <w:rsid w:val="00873B28"/>
    <w:rsid w:val="00873F97"/>
    <w:rsid w:val="00874D18"/>
    <w:rsid w:val="008758B3"/>
    <w:rsid w:val="00877011"/>
    <w:rsid w:val="00877C64"/>
    <w:rsid w:val="008809A2"/>
    <w:rsid w:val="00881004"/>
    <w:rsid w:val="008812FF"/>
    <w:rsid w:val="008830E1"/>
    <w:rsid w:val="0088472C"/>
    <w:rsid w:val="00885339"/>
    <w:rsid w:val="00885BC9"/>
    <w:rsid w:val="00886DE9"/>
    <w:rsid w:val="00887F69"/>
    <w:rsid w:val="00891353"/>
    <w:rsid w:val="0089348E"/>
    <w:rsid w:val="00896EFF"/>
    <w:rsid w:val="00897804"/>
    <w:rsid w:val="008A6804"/>
    <w:rsid w:val="008A6BEA"/>
    <w:rsid w:val="008A728F"/>
    <w:rsid w:val="008B0ECA"/>
    <w:rsid w:val="008B1783"/>
    <w:rsid w:val="008B2215"/>
    <w:rsid w:val="008B3F99"/>
    <w:rsid w:val="008B55D5"/>
    <w:rsid w:val="008B6D18"/>
    <w:rsid w:val="008B79DA"/>
    <w:rsid w:val="008C1AFF"/>
    <w:rsid w:val="008C3854"/>
    <w:rsid w:val="008C51B3"/>
    <w:rsid w:val="008C6CA8"/>
    <w:rsid w:val="008C6E84"/>
    <w:rsid w:val="008D2878"/>
    <w:rsid w:val="008D4E65"/>
    <w:rsid w:val="008E1C17"/>
    <w:rsid w:val="008E2522"/>
    <w:rsid w:val="008E5149"/>
    <w:rsid w:val="008E56D6"/>
    <w:rsid w:val="008E6910"/>
    <w:rsid w:val="008E6C54"/>
    <w:rsid w:val="008F1BB2"/>
    <w:rsid w:val="008F64F6"/>
    <w:rsid w:val="00901B1A"/>
    <w:rsid w:val="00902512"/>
    <w:rsid w:val="00902BF2"/>
    <w:rsid w:val="0090495A"/>
    <w:rsid w:val="0090718C"/>
    <w:rsid w:val="00907AEE"/>
    <w:rsid w:val="00910A54"/>
    <w:rsid w:val="0091567D"/>
    <w:rsid w:val="00917343"/>
    <w:rsid w:val="00917AB9"/>
    <w:rsid w:val="009242B4"/>
    <w:rsid w:val="0092632D"/>
    <w:rsid w:val="00926669"/>
    <w:rsid w:val="00926880"/>
    <w:rsid w:val="00927261"/>
    <w:rsid w:val="00930798"/>
    <w:rsid w:val="00931FE1"/>
    <w:rsid w:val="00932236"/>
    <w:rsid w:val="00932621"/>
    <w:rsid w:val="0093477A"/>
    <w:rsid w:val="00934783"/>
    <w:rsid w:val="009350EE"/>
    <w:rsid w:val="0093531A"/>
    <w:rsid w:val="00937486"/>
    <w:rsid w:val="0094737A"/>
    <w:rsid w:val="0095097F"/>
    <w:rsid w:val="00951BE6"/>
    <w:rsid w:val="00953232"/>
    <w:rsid w:val="00954616"/>
    <w:rsid w:val="00954EAA"/>
    <w:rsid w:val="00954ED9"/>
    <w:rsid w:val="009554FB"/>
    <w:rsid w:val="00957B7E"/>
    <w:rsid w:val="0096155E"/>
    <w:rsid w:val="00962F24"/>
    <w:rsid w:val="00963FCC"/>
    <w:rsid w:val="00964540"/>
    <w:rsid w:val="00971AC2"/>
    <w:rsid w:val="0097327A"/>
    <w:rsid w:val="009737C1"/>
    <w:rsid w:val="00973E46"/>
    <w:rsid w:val="009756E6"/>
    <w:rsid w:val="0098112E"/>
    <w:rsid w:val="0098181F"/>
    <w:rsid w:val="00981DA4"/>
    <w:rsid w:val="00983550"/>
    <w:rsid w:val="00984947"/>
    <w:rsid w:val="00984D6F"/>
    <w:rsid w:val="009856A9"/>
    <w:rsid w:val="00985BF6"/>
    <w:rsid w:val="00985E8C"/>
    <w:rsid w:val="009879B2"/>
    <w:rsid w:val="00990995"/>
    <w:rsid w:val="00993F1D"/>
    <w:rsid w:val="00994B97"/>
    <w:rsid w:val="00996E8F"/>
    <w:rsid w:val="0099790A"/>
    <w:rsid w:val="00997B19"/>
    <w:rsid w:val="009A2653"/>
    <w:rsid w:val="009A2AE5"/>
    <w:rsid w:val="009A3273"/>
    <w:rsid w:val="009A3E6E"/>
    <w:rsid w:val="009A4D9B"/>
    <w:rsid w:val="009A51AC"/>
    <w:rsid w:val="009B0A1A"/>
    <w:rsid w:val="009B0EA1"/>
    <w:rsid w:val="009B1718"/>
    <w:rsid w:val="009B1BCB"/>
    <w:rsid w:val="009B41A9"/>
    <w:rsid w:val="009B73D6"/>
    <w:rsid w:val="009C354D"/>
    <w:rsid w:val="009C57C3"/>
    <w:rsid w:val="009C6F18"/>
    <w:rsid w:val="009D0784"/>
    <w:rsid w:val="009D42A3"/>
    <w:rsid w:val="009D5C82"/>
    <w:rsid w:val="009D630E"/>
    <w:rsid w:val="009E08C5"/>
    <w:rsid w:val="009E1C70"/>
    <w:rsid w:val="009E3674"/>
    <w:rsid w:val="009E4037"/>
    <w:rsid w:val="009E469A"/>
    <w:rsid w:val="009E4ED1"/>
    <w:rsid w:val="009F415E"/>
    <w:rsid w:val="009F4A80"/>
    <w:rsid w:val="009F5A58"/>
    <w:rsid w:val="009F68FA"/>
    <w:rsid w:val="009F6C5D"/>
    <w:rsid w:val="009F7018"/>
    <w:rsid w:val="00A02B51"/>
    <w:rsid w:val="00A03370"/>
    <w:rsid w:val="00A0552F"/>
    <w:rsid w:val="00A105F7"/>
    <w:rsid w:val="00A11C20"/>
    <w:rsid w:val="00A123CD"/>
    <w:rsid w:val="00A146FD"/>
    <w:rsid w:val="00A16762"/>
    <w:rsid w:val="00A16BDA"/>
    <w:rsid w:val="00A2195E"/>
    <w:rsid w:val="00A220BC"/>
    <w:rsid w:val="00A22525"/>
    <w:rsid w:val="00A25F40"/>
    <w:rsid w:val="00A3030A"/>
    <w:rsid w:val="00A32B4E"/>
    <w:rsid w:val="00A331E4"/>
    <w:rsid w:val="00A34922"/>
    <w:rsid w:val="00A36100"/>
    <w:rsid w:val="00A37EC6"/>
    <w:rsid w:val="00A40488"/>
    <w:rsid w:val="00A4145D"/>
    <w:rsid w:val="00A41A4F"/>
    <w:rsid w:val="00A4480B"/>
    <w:rsid w:val="00A459E9"/>
    <w:rsid w:val="00A45AAB"/>
    <w:rsid w:val="00A54530"/>
    <w:rsid w:val="00A549C4"/>
    <w:rsid w:val="00A54F22"/>
    <w:rsid w:val="00A54FBE"/>
    <w:rsid w:val="00A61AFF"/>
    <w:rsid w:val="00A62071"/>
    <w:rsid w:val="00A64F84"/>
    <w:rsid w:val="00A65006"/>
    <w:rsid w:val="00A658F8"/>
    <w:rsid w:val="00A66517"/>
    <w:rsid w:val="00A70370"/>
    <w:rsid w:val="00A71CBD"/>
    <w:rsid w:val="00A71E9F"/>
    <w:rsid w:val="00A76849"/>
    <w:rsid w:val="00A7689F"/>
    <w:rsid w:val="00A76FD0"/>
    <w:rsid w:val="00A77EA5"/>
    <w:rsid w:val="00A808B8"/>
    <w:rsid w:val="00A85F1F"/>
    <w:rsid w:val="00A87B8A"/>
    <w:rsid w:val="00A92629"/>
    <w:rsid w:val="00A94B62"/>
    <w:rsid w:val="00A95932"/>
    <w:rsid w:val="00AA0EA9"/>
    <w:rsid w:val="00AA2426"/>
    <w:rsid w:val="00AA2976"/>
    <w:rsid w:val="00AA4C05"/>
    <w:rsid w:val="00AA5591"/>
    <w:rsid w:val="00AA6B2C"/>
    <w:rsid w:val="00AA6E62"/>
    <w:rsid w:val="00AB02A9"/>
    <w:rsid w:val="00AB0CD3"/>
    <w:rsid w:val="00AB1EEF"/>
    <w:rsid w:val="00AB29B8"/>
    <w:rsid w:val="00AB47C1"/>
    <w:rsid w:val="00AB60B0"/>
    <w:rsid w:val="00AB7235"/>
    <w:rsid w:val="00AC18BE"/>
    <w:rsid w:val="00AC1D0F"/>
    <w:rsid w:val="00AC2471"/>
    <w:rsid w:val="00AC37D2"/>
    <w:rsid w:val="00AC500E"/>
    <w:rsid w:val="00AC5931"/>
    <w:rsid w:val="00AC7CE9"/>
    <w:rsid w:val="00AD1BB3"/>
    <w:rsid w:val="00AD359E"/>
    <w:rsid w:val="00AD403B"/>
    <w:rsid w:val="00AD4FBC"/>
    <w:rsid w:val="00AD5056"/>
    <w:rsid w:val="00AD586A"/>
    <w:rsid w:val="00AD69A4"/>
    <w:rsid w:val="00AD7764"/>
    <w:rsid w:val="00AE1723"/>
    <w:rsid w:val="00AE443D"/>
    <w:rsid w:val="00AE5173"/>
    <w:rsid w:val="00AE5A4F"/>
    <w:rsid w:val="00AE7BE8"/>
    <w:rsid w:val="00AF43A5"/>
    <w:rsid w:val="00AF7C46"/>
    <w:rsid w:val="00AF7CA7"/>
    <w:rsid w:val="00B0149B"/>
    <w:rsid w:val="00B0203D"/>
    <w:rsid w:val="00B05284"/>
    <w:rsid w:val="00B06BDB"/>
    <w:rsid w:val="00B1187D"/>
    <w:rsid w:val="00B1218B"/>
    <w:rsid w:val="00B121AF"/>
    <w:rsid w:val="00B12D8B"/>
    <w:rsid w:val="00B12F85"/>
    <w:rsid w:val="00B134F2"/>
    <w:rsid w:val="00B20230"/>
    <w:rsid w:val="00B229FF"/>
    <w:rsid w:val="00B25A7F"/>
    <w:rsid w:val="00B2642E"/>
    <w:rsid w:val="00B27244"/>
    <w:rsid w:val="00B318F5"/>
    <w:rsid w:val="00B321B8"/>
    <w:rsid w:val="00B36239"/>
    <w:rsid w:val="00B43206"/>
    <w:rsid w:val="00B447B4"/>
    <w:rsid w:val="00B451B6"/>
    <w:rsid w:val="00B45F69"/>
    <w:rsid w:val="00B46E9E"/>
    <w:rsid w:val="00B53526"/>
    <w:rsid w:val="00B5524E"/>
    <w:rsid w:val="00B56AB4"/>
    <w:rsid w:val="00B64944"/>
    <w:rsid w:val="00B676DE"/>
    <w:rsid w:val="00B70B6A"/>
    <w:rsid w:val="00B71908"/>
    <w:rsid w:val="00B71E4D"/>
    <w:rsid w:val="00B72F53"/>
    <w:rsid w:val="00B734D5"/>
    <w:rsid w:val="00B74F3D"/>
    <w:rsid w:val="00B74F7F"/>
    <w:rsid w:val="00B7609B"/>
    <w:rsid w:val="00B76EC1"/>
    <w:rsid w:val="00B8057D"/>
    <w:rsid w:val="00B81BFC"/>
    <w:rsid w:val="00B831E4"/>
    <w:rsid w:val="00B8571C"/>
    <w:rsid w:val="00B85D9A"/>
    <w:rsid w:val="00B85F22"/>
    <w:rsid w:val="00B86AB7"/>
    <w:rsid w:val="00B91A46"/>
    <w:rsid w:val="00BA2260"/>
    <w:rsid w:val="00BA3140"/>
    <w:rsid w:val="00BA57E1"/>
    <w:rsid w:val="00BA596E"/>
    <w:rsid w:val="00BA5ADA"/>
    <w:rsid w:val="00BA63E1"/>
    <w:rsid w:val="00BB0916"/>
    <w:rsid w:val="00BB1A9B"/>
    <w:rsid w:val="00BB1BB9"/>
    <w:rsid w:val="00BB34F1"/>
    <w:rsid w:val="00BB7EA0"/>
    <w:rsid w:val="00BC03C2"/>
    <w:rsid w:val="00BC183F"/>
    <w:rsid w:val="00BC51A7"/>
    <w:rsid w:val="00BC7D68"/>
    <w:rsid w:val="00BD125C"/>
    <w:rsid w:val="00BD2636"/>
    <w:rsid w:val="00BD388D"/>
    <w:rsid w:val="00BD48D4"/>
    <w:rsid w:val="00BD68DE"/>
    <w:rsid w:val="00BD7764"/>
    <w:rsid w:val="00BE061C"/>
    <w:rsid w:val="00BE3277"/>
    <w:rsid w:val="00BE3852"/>
    <w:rsid w:val="00BE7DE0"/>
    <w:rsid w:val="00BF00D0"/>
    <w:rsid w:val="00BF2E12"/>
    <w:rsid w:val="00BF371D"/>
    <w:rsid w:val="00BF54E1"/>
    <w:rsid w:val="00BF580F"/>
    <w:rsid w:val="00BF69F6"/>
    <w:rsid w:val="00C006F6"/>
    <w:rsid w:val="00C010B1"/>
    <w:rsid w:val="00C026AD"/>
    <w:rsid w:val="00C03B56"/>
    <w:rsid w:val="00C044CC"/>
    <w:rsid w:val="00C05D12"/>
    <w:rsid w:val="00C07B29"/>
    <w:rsid w:val="00C101A8"/>
    <w:rsid w:val="00C117F1"/>
    <w:rsid w:val="00C1354A"/>
    <w:rsid w:val="00C13C31"/>
    <w:rsid w:val="00C17EA2"/>
    <w:rsid w:val="00C17FE0"/>
    <w:rsid w:val="00C205CE"/>
    <w:rsid w:val="00C206FD"/>
    <w:rsid w:val="00C20EB6"/>
    <w:rsid w:val="00C22622"/>
    <w:rsid w:val="00C267B7"/>
    <w:rsid w:val="00C30741"/>
    <w:rsid w:val="00C34EBE"/>
    <w:rsid w:val="00C36E66"/>
    <w:rsid w:val="00C36F0C"/>
    <w:rsid w:val="00C44767"/>
    <w:rsid w:val="00C54685"/>
    <w:rsid w:val="00C579C9"/>
    <w:rsid w:val="00C60E22"/>
    <w:rsid w:val="00C66862"/>
    <w:rsid w:val="00C701D5"/>
    <w:rsid w:val="00C7040B"/>
    <w:rsid w:val="00C71F75"/>
    <w:rsid w:val="00C74AC5"/>
    <w:rsid w:val="00C7515E"/>
    <w:rsid w:val="00C762BE"/>
    <w:rsid w:val="00C77F78"/>
    <w:rsid w:val="00C819D1"/>
    <w:rsid w:val="00C81C94"/>
    <w:rsid w:val="00C83D5A"/>
    <w:rsid w:val="00C85ED8"/>
    <w:rsid w:val="00C91302"/>
    <w:rsid w:val="00C9352E"/>
    <w:rsid w:val="00C95A2A"/>
    <w:rsid w:val="00C9673F"/>
    <w:rsid w:val="00C9774E"/>
    <w:rsid w:val="00CA66B5"/>
    <w:rsid w:val="00CB06A5"/>
    <w:rsid w:val="00CB2048"/>
    <w:rsid w:val="00CB23BB"/>
    <w:rsid w:val="00CB4B08"/>
    <w:rsid w:val="00CB4E99"/>
    <w:rsid w:val="00CB65FC"/>
    <w:rsid w:val="00CC00CD"/>
    <w:rsid w:val="00CC0C46"/>
    <w:rsid w:val="00CC22CF"/>
    <w:rsid w:val="00CC5F40"/>
    <w:rsid w:val="00CC6974"/>
    <w:rsid w:val="00CC6F90"/>
    <w:rsid w:val="00CD0045"/>
    <w:rsid w:val="00CD22E0"/>
    <w:rsid w:val="00CD29C1"/>
    <w:rsid w:val="00CD373C"/>
    <w:rsid w:val="00CD4C17"/>
    <w:rsid w:val="00CD6DDB"/>
    <w:rsid w:val="00CD7B3B"/>
    <w:rsid w:val="00CE257D"/>
    <w:rsid w:val="00CE43CB"/>
    <w:rsid w:val="00CE558B"/>
    <w:rsid w:val="00CE75F3"/>
    <w:rsid w:val="00CF2F42"/>
    <w:rsid w:val="00CF416C"/>
    <w:rsid w:val="00D01051"/>
    <w:rsid w:val="00D0125A"/>
    <w:rsid w:val="00D01FB8"/>
    <w:rsid w:val="00D12992"/>
    <w:rsid w:val="00D14336"/>
    <w:rsid w:val="00D158F6"/>
    <w:rsid w:val="00D162F6"/>
    <w:rsid w:val="00D21A31"/>
    <w:rsid w:val="00D22069"/>
    <w:rsid w:val="00D221BC"/>
    <w:rsid w:val="00D25450"/>
    <w:rsid w:val="00D2601B"/>
    <w:rsid w:val="00D260A7"/>
    <w:rsid w:val="00D261A1"/>
    <w:rsid w:val="00D26602"/>
    <w:rsid w:val="00D27181"/>
    <w:rsid w:val="00D31531"/>
    <w:rsid w:val="00D34501"/>
    <w:rsid w:val="00D40AFC"/>
    <w:rsid w:val="00D40C2D"/>
    <w:rsid w:val="00D40ECB"/>
    <w:rsid w:val="00D40FBB"/>
    <w:rsid w:val="00D422A8"/>
    <w:rsid w:val="00D42913"/>
    <w:rsid w:val="00D42D6B"/>
    <w:rsid w:val="00D44D18"/>
    <w:rsid w:val="00D45EA3"/>
    <w:rsid w:val="00D4605D"/>
    <w:rsid w:val="00D46516"/>
    <w:rsid w:val="00D46938"/>
    <w:rsid w:val="00D47A92"/>
    <w:rsid w:val="00D51F04"/>
    <w:rsid w:val="00D62FC3"/>
    <w:rsid w:val="00D648DA"/>
    <w:rsid w:val="00D6506F"/>
    <w:rsid w:val="00D666F6"/>
    <w:rsid w:val="00D67647"/>
    <w:rsid w:val="00D67BC7"/>
    <w:rsid w:val="00D70E47"/>
    <w:rsid w:val="00D75742"/>
    <w:rsid w:val="00D75788"/>
    <w:rsid w:val="00D75869"/>
    <w:rsid w:val="00D7719C"/>
    <w:rsid w:val="00D77D41"/>
    <w:rsid w:val="00D81998"/>
    <w:rsid w:val="00D822EC"/>
    <w:rsid w:val="00D83CFD"/>
    <w:rsid w:val="00D844AD"/>
    <w:rsid w:val="00D847C0"/>
    <w:rsid w:val="00D84F08"/>
    <w:rsid w:val="00D86575"/>
    <w:rsid w:val="00D92BC6"/>
    <w:rsid w:val="00D93D71"/>
    <w:rsid w:val="00D9641E"/>
    <w:rsid w:val="00D97540"/>
    <w:rsid w:val="00DA15FA"/>
    <w:rsid w:val="00DA2D9E"/>
    <w:rsid w:val="00DA3D3E"/>
    <w:rsid w:val="00DA4AFA"/>
    <w:rsid w:val="00DA598B"/>
    <w:rsid w:val="00DA6404"/>
    <w:rsid w:val="00DA7DEB"/>
    <w:rsid w:val="00DA7E1E"/>
    <w:rsid w:val="00DB03D7"/>
    <w:rsid w:val="00DB27F3"/>
    <w:rsid w:val="00DB47F9"/>
    <w:rsid w:val="00DB5DB5"/>
    <w:rsid w:val="00DB6283"/>
    <w:rsid w:val="00DC172E"/>
    <w:rsid w:val="00DC600F"/>
    <w:rsid w:val="00DC7713"/>
    <w:rsid w:val="00DC77AC"/>
    <w:rsid w:val="00DD0C01"/>
    <w:rsid w:val="00DD1290"/>
    <w:rsid w:val="00DD20DF"/>
    <w:rsid w:val="00DD24AB"/>
    <w:rsid w:val="00DD419C"/>
    <w:rsid w:val="00DD44E0"/>
    <w:rsid w:val="00DD5D42"/>
    <w:rsid w:val="00DE042B"/>
    <w:rsid w:val="00DE1924"/>
    <w:rsid w:val="00DE4336"/>
    <w:rsid w:val="00DE4A8C"/>
    <w:rsid w:val="00DE5A5E"/>
    <w:rsid w:val="00DF0121"/>
    <w:rsid w:val="00DF020C"/>
    <w:rsid w:val="00DF1323"/>
    <w:rsid w:val="00DF23BF"/>
    <w:rsid w:val="00DF4B97"/>
    <w:rsid w:val="00DF5EB5"/>
    <w:rsid w:val="00DF633A"/>
    <w:rsid w:val="00DF7621"/>
    <w:rsid w:val="00E01BC4"/>
    <w:rsid w:val="00E02460"/>
    <w:rsid w:val="00E02EC0"/>
    <w:rsid w:val="00E04A39"/>
    <w:rsid w:val="00E10882"/>
    <w:rsid w:val="00E1141B"/>
    <w:rsid w:val="00E14CFF"/>
    <w:rsid w:val="00E14EDF"/>
    <w:rsid w:val="00E15AD6"/>
    <w:rsid w:val="00E222AE"/>
    <w:rsid w:val="00E222DB"/>
    <w:rsid w:val="00E2231C"/>
    <w:rsid w:val="00E254AD"/>
    <w:rsid w:val="00E25879"/>
    <w:rsid w:val="00E31E8F"/>
    <w:rsid w:val="00E364CD"/>
    <w:rsid w:val="00E36B4D"/>
    <w:rsid w:val="00E40722"/>
    <w:rsid w:val="00E435E8"/>
    <w:rsid w:val="00E4417F"/>
    <w:rsid w:val="00E44648"/>
    <w:rsid w:val="00E44FAF"/>
    <w:rsid w:val="00E45676"/>
    <w:rsid w:val="00E4575C"/>
    <w:rsid w:val="00E45B54"/>
    <w:rsid w:val="00E46A10"/>
    <w:rsid w:val="00E46FDD"/>
    <w:rsid w:val="00E475A2"/>
    <w:rsid w:val="00E479E9"/>
    <w:rsid w:val="00E5013A"/>
    <w:rsid w:val="00E50C22"/>
    <w:rsid w:val="00E533D9"/>
    <w:rsid w:val="00E5366B"/>
    <w:rsid w:val="00E53B51"/>
    <w:rsid w:val="00E57C98"/>
    <w:rsid w:val="00E6296A"/>
    <w:rsid w:val="00E70428"/>
    <w:rsid w:val="00E77102"/>
    <w:rsid w:val="00E773BF"/>
    <w:rsid w:val="00E80B43"/>
    <w:rsid w:val="00E831FC"/>
    <w:rsid w:val="00E83FFB"/>
    <w:rsid w:val="00E843D3"/>
    <w:rsid w:val="00E911AB"/>
    <w:rsid w:val="00E91A0F"/>
    <w:rsid w:val="00E955DE"/>
    <w:rsid w:val="00E95ADB"/>
    <w:rsid w:val="00EA0D72"/>
    <w:rsid w:val="00EA49A9"/>
    <w:rsid w:val="00EA5460"/>
    <w:rsid w:val="00EA644C"/>
    <w:rsid w:val="00EB1CD7"/>
    <w:rsid w:val="00EB295C"/>
    <w:rsid w:val="00EB29CA"/>
    <w:rsid w:val="00EB5D67"/>
    <w:rsid w:val="00EC32C0"/>
    <w:rsid w:val="00EC4010"/>
    <w:rsid w:val="00EC47AB"/>
    <w:rsid w:val="00EC49F7"/>
    <w:rsid w:val="00EC5B08"/>
    <w:rsid w:val="00ED195C"/>
    <w:rsid w:val="00ED505D"/>
    <w:rsid w:val="00EE0E7B"/>
    <w:rsid w:val="00EE13E8"/>
    <w:rsid w:val="00EE16C6"/>
    <w:rsid w:val="00EE1938"/>
    <w:rsid w:val="00EE55FE"/>
    <w:rsid w:val="00EE6B05"/>
    <w:rsid w:val="00EF06E2"/>
    <w:rsid w:val="00EF0D32"/>
    <w:rsid w:val="00EF1566"/>
    <w:rsid w:val="00EF3DC0"/>
    <w:rsid w:val="00EF55CD"/>
    <w:rsid w:val="00EF5BA1"/>
    <w:rsid w:val="00EF6BAB"/>
    <w:rsid w:val="00F01308"/>
    <w:rsid w:val="00F101EF"/>
    <w:rsid w:val="00F11550"/>
    <w:rsid w:val="00F12361"/>
    <w:rsid w:val="00F12607"/>
    <w:rsid w:val="00F12BF7"/>
    <w:rsid w:val="00F13916"/>
    <w:rsid w:val="00F14369"/>
    <w:rsid w:val="00F14C02"/>
    <w:rsid w:val="00F16215"/>
    <w:rsid w:val="00F16324"/>
    <w:rsid w:val="00F17EAF"/>
    <w:rsid w:val="00F226E7"/>
    <w:rsid w:val="00F26EEF"/>
    <w:rsid w:val="00F2768F"/>
    <w:rsid w:val="00F308DC"/>
    <w:rsid w:val="00F30ABA"/>
    <w:rsid w:val="00F364F1"/>
    <w:rsid w:val="00F37B5E"/>
    <w:rsid w:val="00F401E2"/>
    <w:rsid w:val="00F401F2"/>
    <w:rsid w:val="00F40F1F"/>
    <w:rsid w:val="00F459CE"/>
    <w:rsid w:val="00F51DB4"/>
    <w:rsid w:val="00F549E1"/>
    <w:rsid w:val="00F56AA4"/>
    <w:rsid w:val="00F60446"/>
    <w:rsid w:val="00F60B1F"/>
    <w:rsid w:val="00F61203"/>
    <w:rsid w:val="00F612B7"/>
    <w:rsid w:val="00F649E1"/>
    <w:rsid w:val="00F7049D"/>
    <w:rsid w:val="00F713E4"/>
    <w:rsid w:val="00F71F8A"/>
    <w:rsid w:val="00F7226C"/>
    <w:rsid w:val="00F72EF5"/>
    <w:rsid w:val="00F739B0"/>
    <w:rsid w:val="00F74DF6"/>
    <w:rsid w:val="00F75449"/>
    <w:rsid w:val="00F77AD7"/>
    <w:rsid w:val="00F82AA1"/>
    <w:rsid w:val="00F82F0E"/>
    <w:rsid w:val="00F8450A"/>
    <w:rsid w:val="00F84FFE"/>
    <w:rsid w:val="00F85165"/>
    <w:rsid w:val="00F86149"/>
    <w:rsid w:val="00F905C7"/>
    <w:rsid w:val="00F92331"/>
    <w:rsid w:val="00F93ACD"/>
    <w:rsid w:val="00F942F4"/>
    <w:rsid w:val="00F96EF2"/>
    <w:rsid w:val="00FA0FFA"/>
    <w:rsid w:val="00FA1904"/>
    <w:rsid w:val="00FA1CBE"/>
    <w:rsid w:val="00FA2714"/>
    <w:rsid w:val="00FA2D2D"/>
    <w:rsid w:val="00FA34F2"/>
    <w:rsid w:val="00FA52AF"/>
    <w:rsid w:val="00FA62EE"/>
    <w:rsid w:val="00FA67B6"/>
    <w:rsid w:val="00FB2A7B"/>
    <w:rsid w:val="00FB31F3"/>
    <w:rsid w:val="00FB4B85"/>
    <w:rsid w:val="00FB5AE8"/>
    <w:rsid w:val="00FB7EF0"/>
    <w:rsid w:val="00FC0EEB"/>
    <w:rsid w:val="00FC2FE4"/>
    <w:rsid w:val="00FC32D5"/>
    <w:rsid w:val="00FC442F"/>
    <w:rsid w:val="00FC46CC"/>
    <w:rsid w:val="00FC5129"/>
    <w:rsid w:val="00FC66F2"/>
    <w:rsid w:val="00FC73B8"/>
    <w:rsid w:val="00FC78AB"/>
    <w:rsid w:val="00FC7DFB"/>
    <w:rsid w:val="00FD17FE"/>
    <w:rsid w:val="00FD18E3"/>
    <w:rsid w:val="00FD4EB3"/>
    <w:rsid w:val="00FD7002"/>
    <w:rsid w:val="00FE158D"/>
    <w:rsid w:val="00FE3EA4"/>
    <w:rsid w:val="00FE6FD9"/>
    <w:rsid w:val="00FF0813"/>
    <w:rsid w:val="00FF1AFD"/>
    <w:rsid w:val="00FF33F1"/>
    <w:rsid w:val="00FF3CBD"/>
    <w:rsid w:val="00FF3F47"/>
    <w:rsid w:val="00FF550E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7CBDAD"/>
  <w15:chartTrackingRefBased/>
  <w15:docId w15:val="{90D868FC-BF35-4DA9-A33F-04946E92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50B"/>
    <w:rPr>
      <w:sz w:val="24"/>
      <w:szCs w:val="24"/>
    </w:rPr>
  </w:style>
  <w:style w:type="paragraph" w:styleId="Heading1">
    <w:name w:val="heading 1"/>
    <w:basedOn w:val="Normal"/>
    <w:next w:val="Normal"/>
    <w:qFormat/>
    <w:rsid w:val="00417BB6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BB6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BB6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7BB6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7BB6"/>
    <w:pPr>
      <w:widowControl w:val="0"/>
      <w:numPr>
        <w:ilvl w:val="4"/>
        <w:numId w:val="1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7BB6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17BB6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Heading8">
    <w:name w:val="heading 8"/>
    <w:basedOn w:val="Normal"/>
    <w:next w:val="Normal"/>
    <w:qFormat/>
    <w:rsid w:val="00417BB6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7BB6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17BB6"/>
    <w:pPr>
      <w:jc w:val="both"/>
    </w:pPr>
    <w:rPr>
      <w:lang w:val="en-GB" w:eastAsia="en-US"/>
    </w:rPr>
  </w:style>
  <w:style w:type="paragraph" w:styleId="Footer">
    <w:name w:val="footer"/>
    <w:basedOn w:val="Normal"/>
    <w:rsid w:val="00417BB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17BB6"/>
  </w:style>
  <w:style w:type="character" w:styleId="Strong">
    <w:name w:val="Strong"/>
    <w:uiPriority w:val="22"/>
    <w:qFormat/>
    <w:rsid w:val="00417BB6"/>
    <w:rPr>
      <w:b/>
      <w:bCs/>
    </w:rPr>
  </w:style>
  <w:style w:type="table" w:styleId="TableGrid">
    <w:name w:val="Table Grid"/>
    <w:basedOn w:val="TableNormal"/>
    <w:rsid w:val="00417BB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7BB6"/>
    <w:rPr>
      <w:color w:val="0000FF"/>
      <w:u w:val="single"/>
    </w:rPr>
  </w:style>
  <w:style w:type="paragraph" w:styleId="Header">
    <w:name w:val="header"/>
    <w:basedOn w:val="Normal"/>
    <w:rsid w:val="00514E1B"/>
    <w:pPr>
      <w:tabs>
        <w:tab w:val="center" w:pos="4536"/>
        <w:tab w:val="right" w:pos="9072"/>
      </w:tabs>
    </w:pPr>
  </w:style>
  <w:style w:type="character" w:customStyle="1" w:styleId="longtext1">
    <w:name w:val="long_text1"/>
    <w:rsid w:val="00534E6F"/>
    <w:rPr>
      <w:sz w:val="20"/>
      <w:szCs w:val="20"/>
    </w:rPr>
  </w:style>
  <w:style w:type="paragraph" w:customStyle="1" w:styleId="style6">
    <w:name w:val="style6"/>
    <w:basedOn w:val="Normal"/>
    <w:rsid w:val="000C3CB1"/>
    <w:pPr>
      <w:spacing w:before="100" w:beforeAutospacing="1" w:after="100" w:afterAutospacing="1"/>
    </w:pPr>
  </w:style>
  <w:style w:type="character" w:customStyle="1" w:styleId="textarticle1">
    <w:name w:val="textarticle1"/>
    <w:rsid w:val="00771E38"/>
    <w:rPr>
      <w:rFonts w:ascii="Trebuchet MS" w:hAnsi="Trebuchet MS" w:hint="default"/>
      <w:color w:val="656760"/>
      <w:sz w:val="21"/>
      <w:szCs w:val="21"/>
    </w:rPr>
  </w:style>
  <w:style w:type="paragraph" w:customStyle="1" w:styleId="Default">
    <w:name w:val="Default"/>
    <w:rsid w:val="007D0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107A8"/>
    <w:pPr>
      <w:spacing w:after="75"/>
    </w:pPr>
  </w:style>
  <w:style w:type="character" w:customStyle="1" w:styleId="naslovtextyellow">
    <w:name w:val="naslovtext_yellow"/>
    <w:basedOn w:val="DefaultParagraphFont"/>
    <w:rsid w:val="00984D6F"/>
  </w:style>
  <w:style w:type="paragraph" w:customStyle="1" w:styleId="tx2">
    <w:name w:val="tx2"/>
    <w:basedOn w:val="Normal"/>
    <w:rsid w:val="00BB34F1"/>
    <w:pPr>
      <w:spacing w:before="100" w:beforeAutospacing="1" w:after="100" w:afterAutospacing="1"/>
      <w:textAlignment w:val="top"/>
    </w:pPr>
    <w:rPr>
      <w:rFonts w:ascii="Verdana" w:hAnsi="Verdana"/>
      <w:color w:val="747474"/>
      <w:sz w:val="17"/>
      <w:szCs w:val="17"/>
    </w:rPr>
  </w:style>
  <w:style w:type="character" w:customStyle="1" w:styleId="naslov1">
    <w:name w:val="naslov1"/>
    <w:rsid w:val="00650825"/>
    <w:rPr>
      <w:rFonts w:ascii="Arial" w:hAnsi="Arial" w:cs="Arial" w:hint="default"/>
      <w:b/>
      <w:bCs/>
      <w:caps/>
      <w:color w:val="6F9ECE"/>
      <w:spacing w:val="45"/>
      <w:sz w:val="18"/>
      <w:szCs w:val="18"/>
    </w:rPr>
  </w:style>
  <w:style w:type="paragraph" w:styleId="NoSpacing">
    <w:name w:val="No Spacing"/>
    <w:link w:val="NoSpacingChar"/>
    <w:uiPriority w:val="1"/>
    <w:qFormat/>
    <w:rsid w:val="007E26F3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E26F3"/>
    <w:rPr>
      <w:rFonts w:ascii="Calibri" w:eastAsia="MS Mincho" w:hAnsi="Calibri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7E26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E26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4FF"/>
    <w:pPr>
      <w:ind w:left="708"/>
    </w:pPr>
  </w:style>
  <w:style w:type="character" w:customStyle="1" w:styleId="BodyTextChar">
    <w:name w:val="Body Text Char"/>
    <w:link w:val="BodyText"/>
    <w:rsid w:val="00FA2714"/>
    <w:rPr>
      <w:sz w:val="24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1A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9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0258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435832965">
                          <w:marLeft w:val="2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6798">
                              <w:marLeft w:val="567"/>
                              <w:marRight w:val="567"/>
                              <w:marTop w:val="2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469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4836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6795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53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8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93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9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54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0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7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8067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4738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805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4533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52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702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7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1859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24677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66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1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624">
                  <w:marLeft w:val="0"/>
                  <w:marRight w:val="0"/>
                  <w:marTop w:val="0"/>
                  <w:marBottom w:val="0"/>
                  <w:divBdr>
                    <w:top w:val="single" w:sz="2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  <w:divsChild>
                    <w:div w:id="114183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272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arzasportirekreacijuzagreb@gmail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8E0D-3C01-490E-89C0-DB7EDF14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652</Words>
  <Characters>38268</Characters>
  <Application>Microsoft Office Word</Application>
  <DocSecurity>0</DocSecurity>
  <Lines>1093</Lines>
  <Paragraphs>6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BODY BUILDING KLUB VETERANA SPECIJALNE POLICIJE “orcinus”</Company>
  <LinksUpToDate>false</LinksUpToDate>
  <CharactersWithSpaces>43234</CharactersWithSpaces>
  <SharedDoc>false</SharedDoc>
  <HLinks>
    <vt:vector size="6" baseType="variant"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centarzasportirekreacijuzagre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Pc</dc:creator>
  <cp:keywords/>
  <cp:lastModifiedBy>IOK Zagreb</cp:lastModifiedBy>
  <cp:revision>2</cp:revision>
  <cp:lastPrinted>2021-04-16T07:00:00Z</cp:lastPrinted>
  <dcterms:created xsi:type="dcterms:W3CDTF">2026-04-17T08:35:00Z</dcterms:created>
  <dcterms:modified xsi:type="dcterms:W3CDTF">2026-04-17T08:35:00Z</dcterms:modified>
</cp:coreProperties>
</file>